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351"/>
        <w:tblW w:w="4000" w:type="pct"/>
        <w:tblBorders>
          <w:left w:val="single" w:sz="18" w:space="0" w:color="5B9BD5" w:themeColor="accent1"/>
        </w:tblBorders>
        <w:tblLook w:val="04A0"/>
      </w:tblPr>
      <w:tblGrid>
        <w:gridCol w:w="11500"/>
      </w:tblGrid>
      <w:tr w:rsidR="00F976F3" w:rsidRPr="004F7E11" w:rsidTr="00F976F3">
        <w:tc>
          <w:tcPr>
            <w:tcW w:w="1161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976F3" w:rsidRPr="0081042A" w:rsidRDefault="00F976F3" w:rsidP="007F6E9D">
            <w:pPr>
              <w:pStyle w:val="a7"/>
              <w:jc w:val="center"/>
              <w:rPr>
                <w:rFonts w:ascii="Millionaire DEMO" w:eastAsiaTheme="majorEastAsia" w:hAnsi="Millionaire DEMO" w:cstheme="majorBidi"/>
                <w:b/>
                <w:sz w:val="32"/>
                <w:szCs w:val="32"/>
              </w:rPr>
            </w:pPr>
          </w:p>
        </w:tc>
      </w:tr>
      <w:tr w:rsidR="00F976F3" w:rsidRPr="004F7E11" w:rsidTr="00C82DBA">
        <w:trPr>
          <w:trHeight w:val="964"/>
        </w:trPr>
        <w:tc>
          <w:tcPr>
            <w:tcW w:w="11614" w:type="dxa"/>
          </w:tcPr>
          <w:p w:rsidR="00F976F3" w:rsidRDefault="00F976F3" w:rsidP="00C82DBA">
            <w:pPr>
              <w:pStyle w:val="a7"/>
              <w:rPr>
                <w:rFonts w:eastAsiaTheme="majorEastAsia" w:cstheme="majorBidi"/>
                <w:b/>
                <w:color w:val="5B9BD5" w:themeColor="accent1"/>
                <w:sz w:val="40"/>
                <w:szCs w:val="40"/>
              </w:rPr>
            </w:pPr>
          </w:p>
          <w:p w:rsidR="00C82DBA" w:rsidRPr="00C82DBA" w:rsidRDefault="000D3965" w:rsidP="00C82DBA">
            <w:pPr>
              <w:pStyle w:val="a7"/>
              <w:rPr>
                <w:rFonts w:eastAsiaTheme="majorEastAsia" w:cstheme="majorBidi"/>
                <w:b/>
                <w:color w:val="5B9BD5" w:themeColor="accent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noProof/>
                <w:color w:val="5B9BD5" w:themeColor="accent1"/>
                <w:sz w:val="40"/>
                <w:szCs w:val="40"/>
                <w:lang w:eastAsia="ru-RU"/>
              </w:rPr>
              <w:pict>
                <v:rect id="Прямоугольник 37" o:spid="_x0000_s1027" style="position:absolute;margin-left:4pt;margin-top:14.2pt;width:602.25pt;height:47.2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" fillcolor="#d9e2f3 [664]" strokecolor="#1f4d78 [1604]" strokeweight="1pt">
                  <v:textbox style="mso-next-textbox:#Прямоугольник 37">
                    <w:txbxContent>
                      <w:p w:rsidR="00587351" w:rsidRPr="00A75DA7" w:rsidRDefault="00587351" w:rsidP="00C82DBA">
                        <w:pPr>
                          <w:rPr>
                            <w:rFonts w:ascii="Millionaire DEMO" w:hAnsi="Millionaire DEMO"/>
                            <w:color w:val="000066"/>
                            <w:sz w:val="72"/>
                            <w:szCs w:val="72"/>
                          </w:rPr>
                        </w:pPr>
                        <w:r w:rsidRPr="00A75DA7">
                          <w:rPr>
                            <w:rFonts w:ascii="Millionaire DEMO" w:hAnsi="Millionaire DEMO"/>
                            <w:color w:val="000066"/>
                            <w:sz w:val="72"/>
                            <w:szCs w:val="72"/>
                          </w:rPr>
                          <w:t>ПУБЛИЧНЫЙ ОТЧЕТ</w:t>
                        </w:r>
                      </w:p>
                    </w:txbxContent>
                  </v:textbox>
                </v:rect>
              </w:pict>
            </w:r>
          </w:p>
          <w:p w:rsidR="00C82DBA" w:rsidRPr="00C82DBA" w:rsidRDefault="00C82DBA" w:rsidP="00C82DBA">
            <w:pPr>
              <w:pStyle w:val="a7"/>
              <w:rPr>
                <w:rFonts w:asciiTheme="majorHAnsi" w:eastAsiaTheme="majorEastAsia" w:hAnsiTheme="majorHAnsi" w:cstheme="majorBidi"/>
                <w:b/>
                <w:color w:val="5B9BD5" w:themeColor="accent1"/>
                <w:sz w:val="24"/>
                <w:szCs w:val="24"/>
              </w:rPr>
            </w:pPr>
          </w:p>
        </w:tc>
      </w:tr>
      <w:tr w:rsidR="00F976F3" w:rsidRPr="004F7E11" w:rsidTr="00F976F3">
        <w:tc>
          <w:tcPr>
            <w:tcW w:w="1161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976F3" w:rsidRPr="004F7E11" w:rsidRDefault="000D3965" w:rsidP="00C82DBA">
            <w:pPr>
              <w:pStyle w:val="a7"/>
              <w:rPr>
                <w:rFonts w:asciiTheme="majorHAnsi" w:eastAsiaTheme="majorEastAsia" w:hAnsiTheme="majorHAnsi" w:cstheme="majorBidi"/>
                <w:b/>
              </w:rPr>
            </w:pPr>
            <w:r w:rsidRPr="000D3965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margin-left:3.9pt;margin-top:11.55pt;width:185.9pt;height:110.6pt;z-index:251695616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" stroked="f">
                  <v:textbox style="mso-next-textbox:#Надпись 2;mso-fit-shape-to-text:t">
                    <w:txbxContent>
                      <w:p w:rsidR="00587351" w:rsidRPr="00A75DA7" w:rsidRDefault="00587351">
                        <w:pPr>
                          <w:rPr>
                            <w:rFonts w:ascii="Albertus Extra Bold" w:hAnsi="Albertus Extra Bold"/>
                            <w:b/>
                            <w:color w:val="000066"/>
                            <w:sz w:val="24"/>
                            <w:szCs w:val="24"/>
                          </w:rPr>
                        </w:pPr>
                        <w:r w:rsidRPr="00A75DA7">
                          <w:rPr>
                            <w:rFonts w:ascii="Albertus Extra Bold" w:hAnsi="Albertus Extra Bold"/>
                            <w:color w:val="000066"/>
                            <w:sz w:val="24"/>
                            <w:szCs w:val="24"/>
                          </w:rPr>
                          <w:t xml:space="preserve">2018-2019 </w:t>
                        </w:r>
                        <w:r w:rsidRPr="00A75DA7">
                          <w:rPr>
                            <w:rFonts w:ascii="Calibri" w:hAnsi="Calibri" w:cs="Calibri"/>
                            <w:b/>
                            <w:color w:val="000066"/>
                            <w:sz w:val="24"/>
                            <w:szCs w:val="24"/>
                          </w:rPr>
                          <w:t>УЧЕБНЫЙГОД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sdt>
      <w:sdtPr>
        <w:rPr>
          <w:b/>
        </w:rPr>
        <w:id w:val="-1238704806"/>
        <w:docPartObj>
          <w:docPartGallery w:val="Cover Pages"/>
          <w:docPartUnique/>
        </w:docPartObj>
      </w:sdtPr>
      <w:sdtContent>
        <w:p w:rsidR="00064B8F" w:rsidRPr="004F7E11" w:rsidRDefault="000D3965">
          <w:pPr>
            <w:rPr>
              <w:b/>
            </w:rPr>
          </w:pPr>
          <w:r w:rsidRPr="000D3965">
            <w:rPr>
              <w:rFonts w:ascii="Millionaire DEMO" w:eastAsiaTheme="majorEastAsia" w:hAnsi="Millionaire DEMO" w:cstheme="majorBidi"/>
              <w:b/>
              <w:noProof/>
              <w:sz w:val="32"/>
              <w:szCs w:val="32"/>
              <w:lang w:eastAsia="ru-RU"/>
            </w:rPr>
            <w:pict>
              <v:rect id="Прямоугольник 45087" o:spid="_x0000_s1026" style="position:absolute;margin-left:76.05pt;margin-top:-26.05pt;width:602.25pt;height:1in;z-index:2516966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" fillcolor="#d9e2f3 [664]" strokecolor="#1f4d78 [1604]" strokeweight="1pt">
                <v:textbox style="mso-next-textbox:#Прямоугольник 45087">
                  <w:txbxContent>
                    <w:p w:rsidR="00587351" w:rsidRPr="00090940" w:rsidRDefault="000D3965" w:rsidP="007F6E9D">
                      <w:pPr>
                        <w:jc w:val="center"/>
                        <w:rPr>
                          <w:rFonts w:ascii="Arial Black" w:hAnsi="Arial Black"/>
                          <w:color w:val="0000CC"/>
                        </w:rPr>
                      </w:pPr>
                      <w:sdt>
                        <w:sdtPr>
                          <w:rPr>
                            <w:rFonts w:ascii="Arial Black" w:eastAsiaTheme="majorEastAsia" w:hAnsi="Arial Black" w:cstheme="majorBidi"/>
                            <w:b/>
                            <w:color w:val="002060"/>
                            <w:sz w:val="32"/>
                            <w:szCs w:val="32"/>
                          </w:rPr>
                          <w:alias w:val="Организация"/>
                          <w:id w:val="-56488224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731030">
                            <w:rPr>
                              <w:rFonts w:ascii="Arial Black" w:eastAsiaTheme="majorEastAsia" w:hAnsi="Arial Black" w:cstheme="majorBidi"/>
                              <w:b/>
                              <w:color w:val="002060"/>
                              <w:sz w:val="32"/>
                              <w:szCs w:val="32"/>
                            </w:rPr>
                            <w:t>МУНИЦИПАЛЬНОЕ БЮДЖЕТНОЕ ОБЩЕОБРАЗОВАТЕЛЬНОЕ УЧРЕЖДЕНИЕ  ГОРОДА РОСТОВА-НА-ДОНУ «ГИМНАЗИЯ № 35»</w:t>
                          </w:r>
                        </w:sdtContent>
                      </w:sdt>
                    </w:p>
                  </w:txbxContent>
                </v:textbox>
              </v:rect>
            </w:pict>
          </w:r>
        </w:p>
        <w:p w:rsidR="00064B8F" w:rsidRPr="004F7E11" w:rsidRDefault="00064B8F">
          <w:pPr>
            <w:rPr>
              <w:b/>
            </w:rPr>
          </w:pPr>
        </w:p>
        <w:tbl>
          <w:tblPr>
            <w:tblpPr w:leftFromText="187" w:rightFromText="187" w:vertAnchor="page" w:horzAnchor="page" w:tblpX="3276" w:tblpY="9691"/>
            <w:tblW w:w="4000" w:type="pct"/>
            <w:tblLook w:val="04A0"/>
          </w:tblPr>
          <w:tblGrid>
            <w:gridCol w:w="11500"/>
          </w:tblGrid>
          <w:tr w:rsidR="007B6B44" w:rsidRPr="004F7E11" w:rsidTr="007B6B44">
            <w:tc>
              <w:tcPr>
                <w:tcW w:w="116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000066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B6B44" w:rsidRPr="00A75DA7" w:rsidRDefault="008E6E1A" w:rsidP="007B6B44">
                    <w:pPr>
                      <w:pStyle w:val="a7"/>
                      <w:rPr>
                        <w:b/>
                        <w:color w:val="000066"/>
                      </w:rPr>
                    </w:pPr>
                    <w:r>
                      <w:rPr>
                        <w:b/>
                      </w:rPr>
                      <w:t>Составители: заместитель директора по УВР Пихалова Л.Е., заместитель директора по УВР Пелых Ю.Г., заместитель директора по УВР Пожитнева С.Г., заместитель директора по ВР Таценко Ю.Ф.</w:t>
                    </w:r>
                  </w:p>
                </w:sdtContent>
              </w:sdt>
              <w:sdt>
                <w:sdtPr>
                  <w:rPr>
                    <w:b/>
                    <w:color w:val="1F3864" w:themeColor="accent5" w:themeShade="80"/>
                  </w:rPr>
                  <w:alias w:val="Дата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0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7B6B44" w:rsidRPr="007C2A32" w:rsidRDefault="00731030" w:rsidP="007B6B44">
                    <w:pPr>
                      <w:pStyle w:val="a7"/>
                      <w:rPr>
                        <w:b/>
                        <w:color w:val="1F3864" w:themeColor="accent5" w:themeShade="80"/>
                      </w:rPr>
                    </w:pPr>
                    <w:r>
                      <w:rPr>
                        <w:b/>
                        <w:color w:val="1F3864" w:themeColor="accent5" w:themeShade="80"/>
                      </w:rPr>
                      <w:t xml:space="preserve">     </w:t>
                    </w:r>
                  </w:p>
                </w:sdtContent>
              </w:sdt>
              <w:p w:rsidR="007B6B44" w:rsidRPr="004F7E11" w:rsidRDefault="007B6B44" w:rsidP="007B6B44">
                <w:pPr>
                  <w:pStyle w:val="a7"/>
                  <w:rPr>
                    <w:b/>
                    <w:color w:val="5B9BD5" w:themeColor="accent1"/>
                  </w:rPr>
                </w:pPr>
              </w:p>
            </w:tc>
          </w:tr>
        </w:tbl>
        <w:p w:rsidR="00064B8F" w:rsidRPr="004F7E11" w:rsidRDefault="003C5ED2" w:rsidP="00587351">
          <w:pPr>
            <w:rPr>
              <w:b/>
            </w:rPr>
          </w:pPr>
          <w:r w:rsidRPr="003C5ED2">
            <w:rPr>
              <w:noProof/>
              <w:lang w:eastAsia="ru-RU"/>
            </w:rPr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078865</wp:posOffset>
                </wp:positionV>
                <wp:extent cx="6686550" cy="3770630"/>
                <wp:effectExtent l="19050" t="0" r="0" b="0"/>
                <wp:wrapThrough wrapText="bothSides">
                  <wp:wrapPolygon edited="0">
                    <wp:start x="-62" y="0"/>
                    <wp:lineTo x="-62" y="21498"/>
                    <wp:lineTo x="21600" y="21498"/>
                    <wp:lineTo x="21600" y="0"/>
                    <wp:lineTo x="-62" y="0"/>
                  </wp:wrapPolygon>
                </wp:wrapThrough>
                <wp:docPr id="39" name="Рисунок 39" descr="D:\ДОКУМЕНТЫ\ВМ\Рабочий стол\2018-2019 МОИ ДОКУМЕНТЫ\фото гимназии\ГИМНЗИЯ 35 ФОТО ТЕРРИТОРИЯ\WP_20170617_10_59_39_P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ДОКУМЕНТЫ\ВМ\Рабочий стол\2018-2019 МОИ ДОКУМЕНТЫ\фото гимназии\ГИМНЗИЯ 35 ФОТО ТЕРРИТОРИЯ\WP_20170617_10_59_39_P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0" cy="377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64B8F" w:rsidRPr="004F7E11">
            <w:rPr>
              <w:b/>
            </w:rPr>
            <w:br w:type="page"/>
          </w:r>
        </w:p>
      </w:sdtContent>
    </w:sdt>
    <w:p w:rsidR="004F7E11" w:rsidRPr="00A75DA7" w:rsidRDefault="004F7E11" w:rsidP="00707A0D">
      <w:pPr>
        <w:pStyle w:val="a4"/>
        <w:spacing w:before="0" w:beforeAutospacing="0" w:after="0" w:afterAutospacing="0" w:line="216" w:lineRule="auto"/>
        <w:jc w:val="center"/>
        <w:rPr>
          <w:rFonts w:ascii="Bodoni Poster" w:hAnsi="Bodoni Poster" w:cstheme="minorBidi"/>
          <w:b/>
          <w:bCs/>
          <w:color w:val="000066"/>
          <w:kern w:val="24"/>
          <w:sz w:val="72"/>
          <w:szCs w:val="72"/>
        </w:rPr>
      </w:pPr>
      <w:r w:rsidRPr="00A75DA7">
        <w:rPr>
          <w:rFonts w:ascii="Cambria" w:hAnsi="Cambria" w:cs="Cambria"/>
          <w:b/>
          <w:bCs/>
          <w:color w:val="000066"/>
          <w:kern w:val="24"/>
          <w:sz w:val="72"/>
          <w:szCs w:val="72"/>
        </w:rPr>
        <w:lastRenderedPageBreak/>
        <w:t>Общаяхарактеристика</w:t>
      </w:r>
    </w:p>
    <w:p w:rsidR="004F7E11" w:rsidRPr="00A75DA7" w:rsidRDefault="004F7E11" w:rsidP="00707A0D">
      <w:pPr>
        <w:pStyle w:val="a4"/>
        <w:spacing w:before="0" w:beforeAutospacing="0" w:after="0" w:afterAutospacing="0" w:line="216" w:lineRule="auto"/>
        <w:jc w:val="center"/>
        <w:rPr>
          <w:rFonts w:ascii="Bodoni Poster" w:hAnsi="Bodoni Poster" w:cstheme="minorBidi"/>
          <w:b/>
          <w:bCs/>
          <w:color w:val="000066"/>
          <w:kern w:val="24"/>
          <w:sz w:val="72"/>
          <w:szCs w:val="72"/>
        </w:rPr>
      </w:pPr>
      <w:r w:rsidRPr="00A75DA7">
        <w:rPr>
          <w:rFonts w:ascii="Cambria" w:hAnsi="Cambria" w:cs="Cambria"/>
          <w:b/>
          <w:bCs/>
          <w:color w:val="000066"/>
          <w:kern w:val="24"/>
          <w:sz w:val="72"/>
          <w:szCs w:val="72"/>
        </w:rPr>
        <w:t>образовательногоучреждения</w:t>
      </w:r>
    </w:p>
    <w:p w:rsidR="009D7C3E" w:rsidRDefault="004F7E11" w:rsidP="009D7C3E">
      <w:r w:rsidRPr="00224BE8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328295</wp:posOffset>
            </wp:positionV>
            <wp:extent cx="5819775" cy="3705225"/>
            <wp:effectExtent l="19050" t="0" r="9525" b="0"/>
            <wp:wrapTight wrapText="bothSides">
              <wp:wrapPolygon edited="0">
                <wp:start x="-71" y="0"/>
                <wp:lineTo x="-71" y="21544"/>
                <wp:lineTo x="21635" y="21544"/>
                <wp:lineTo x="21635" y="0"/>
                <wp:lineTo x="-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29B"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328295</wp:posOffset>
            </wp:positionV>
            <wp:extent cx="5133975" cy="3752850"/>
            <wp:effectExtent l="0" t="0" r="9525" b="0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8DB" w:rsidRPr="00A75DA7" w:rsidRDefault="00E928DB" w:rsidP="00E928DB">
      <w:pPr>
        <w:spacing w:after="0"/>
        <w:jc w:val="both"/>
        <w:rPr>
          <w:rFonts w:ascii="Times New Roman" w:hAnsi="Times New Roman" w:cs="Times New Roman"/>
          <w:b/>
          <w:color w:val="000066"/>
          <w:sz w:val="26"/>
          <w:szCs w:val="26"/>
          <w:lang w:eastAsia="ru-RU"/>
        </w:rPr>
      </w:pPr>
      <w:r w:rsidRPr="00A75DA7">
        <w:rPr>
          <w:rFonts w:ascii="Times New Roman" w:hAnsi="Times New Roman" w:cs="Times New Roman"/>
          <w:b/>
          <w:color w:val="000066"/>
          <w:sz w:val="26"/>
          <w:szCs w:val="26"/>
          <w:lang w:eastAsia="ru-RU"/>
        </w:rPr>
        <w:t>Местонахождение Гимназии</w:t>
      </w:r>
      <w:r w:rsidR="004F7E11" w:rsidRPr="00A75DA7">
        <w:rPr>
          <w:rFonts w:ascii="Times New Roman" w:hAnsi="Times New Roman" w:cs="Times New Roman"/>
          <w:b/>
          <w:color w:val="000066"/>
          <w:sz w:val="26"/>
          <w:szCs w:val="26"/>
          <w:lang w:eastAsia="ru-RU"/>
        </w:rPr>
        <w:t>:</w:t>
      </w:r>
    </w:p>
    <w:p w:rsidR="00E928DB" w:rsidRPr="00A75DA7" w:rsidRDefault="00E928DB" w:rsidP="00E928DB">
      <w:pPr>
        <w:spacing w:after="0"/>
        <w:ind w:left="708"/>
        <w:jc w:val="both"/>
        <w:rPr>
          <w:rFonts w:ascii="Times New Roman" w:hAnsi="Times New Roman" w:cs="Times New Roman"/>
          <w:b/>
          <w:color w:val="000066"/>
          <w:sz w:val="26"/>
          <w:szCs w:val="26"/>
        </w:rPr>
      </w:pPr>
      <w:r w:rsidRPr="00A75DA7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344007, Российская Федерация, Ростовская область, г. Ростов-на-Дону, пер. Соборный, 1 </w:t>
      </w:r>
    </w:p>
    <w:p w:rsidR="00E928DB" w:rsidRPr="00A75DA7" w:rsidRDefault="00E928DB" w:rsidP="00E928DB">
      <w:pPr>
        <w:pStyle w:val="a7"/>
        <w:ind w:firstLine="708"/>
        <w:rPr>
          <w:rFonts w:ascii="Times New Roman" w:hAnsi="Times New Roman" w:cs="Times New Roman"/>
          <w:b/>
          <w:color w:val="000066"/>
          <w:sz w:val="26"/>
          <w:szCs w:val="26"/>
        </w:rPr>
      </w:pPr>
      <w:r w:rsidRPr="00A75DA7">
        <w:rPr>
          <w:rFonts w:ascii="Times New Roman" w:hAnsi="Times New Roman" w:cs="Times New Roman"/>
          <w:b/>
          <w:color w:val="000066"/>
          <w:sz w:val="26"/>
          <w:szCs w:val="26"/>
        </w:rPr>
        <w:t>Контактный телефон тел. 240-22-72</w:t>
      </w:r>
    </w:p>
    <w:p w:rsidR="00E928DB" w:rsidRPr="00A75DA7" w:rsidRDefault="00E928DB" w:rsidP="00E928DB">
      <w:pPr>
        <w:pStyle w:val="a7"/>
        <w:ind w:firstLine="708"/>
        <w:rPr>
          <w:rFonts w:ascii="Times New Roman" w:hAnsi="Times New Roman" w:cs="Times New Roman"/>
          <w:b/>
          <w:color w:val="000066"/>
          <w:sz w:val="26"/>
          <w:szCs w:val="26"/>
        </w:rPr>
      </w:pPr>
      <w:r w:rsidRPr="00A75DA7">
        <w:rPr>
          <w:rFonts w:ascii="Times New Roman" w:hAnsi="Times New Roman" w:cs="Times New Roman"/>
          <w:b/>
          <w:color w:val="000066"/>
          <w:sz w:val="26"/>
          <w:szCs w:val="26"/>
        </w:rPr>
        <w:t xml:space="preserve">ИНН 6164087869  эл. почта:      </w:t>
      </w:r>
      <w:hyperlink r:id="rId12" w:history="1">
        <w:r w:rsidRPr="00A75DA7">
          <w:rPr>
            <w:rStyle w:val="a9"/>
            <w:rFonts w:ascii="Times New Roman" w:hAnsi="Times New Roman" w:cs="Times New Roman"/>
            <w:b/>
            <w:color w:val="000066"/>
            <w:sz w:val="26"/>
            <w:szCs w:val="26"/>
            <w:lang w:val="en-US"/>
          </w:rPr>
          <w:t>gim</w:t>
        </w:r>
        <w:r w:rsidRPr="00A75DA7">
          <w:rPr>
            <w:rStyle w:val="a9"/>
            <w:rFonts w:ascii="Times New Roman" w:hAnsi="Times New Roman" w:cs="Times New Roman"/>
            <w:b/>
            <w:color w:val="000066"/>
            <w:sz w:val="26"/>
            <w:szCs w:val="26"/>
          </w:rPr>
          <w:t>35.</w:t>
        </w:r>
        <w:r w:rsidRPr="00A75DA7">
          <w:rPr>
            <w:rStyle w:val="a9"/>
            <w:rFonts w:ascii="Times New Roman" w:hAnsi="Times New Roman" w:cs="Times New Roman"/>
            <w:b/>
            <w:color w:val="000066"/>
            <w:sz w:val="26"/>
            <w:szCs w:val="26"/>
            <w:lang w:val="en-US"/>
          </w:rPr>
          <w:t>rostov</w:t>
        </w:r>
        <w:r w:rsidRPr="00A75DA7">
          <w:rPr>
            <w:rStyle w:val="a9"/>
            <w:rFonts w:ascii="Times New Roman" w:hAnsi="Times New Roman" w:cs="Times New Roman"/>
            <w:b/>
            <w:color w:val="000066"/>
            <w:sz w:val="26"/>
            <w:szCs w:val="26"/>
          </w:rPr>
          <w:t>@</w:t>
        </w:r>
        <w:r w:rsidRPr="00A75DA7">
          <w:rPr>
            <w:rStyle w:val="a9"/>
            <w:rFonts w:ascii="Times New Roman" w:hAnsi="Times New Roman" w:cs="Times New Roman"/>
            <w:b/>
            <w:color w:val="000066"/>
            <w:sz w:val="26"/>
            <w:szCs w:val="26"/>
            <w:lang w:val="en-US"/>
          </w:rPr>
          <w:t>yandex</w:t>
        </w:r>
        <w:r w:rsidRPr="00A75DA7">
          <w:rPr>
            <w:rStyle w:val="a9"/>
            <w:rFonts w:ascii="Times New Roman" w:hAnsi="Times New Roman" w:cs="Times New Roman"/>
            <w:b/>
            <w:color w:val="000066"/>
            <w:sz w:val="26"/>
            <w:szCs w:val="26"/>
          </w:rPr>
          <w:t>.</w:t>
        </w:r>
        <w:r w:rsidRPr="00A75DA7">
          <w:rPr>
            <w:rStyle w:val="a9"/>
            <w:rFonts w:ascii="Times New Roman" w:hAnsi="Times New Roman" w:cs="Times New Roman"/>
            <w:b/>
            <w:color w:val="000066"/>
            <w:sz w:val="26"/>
            <w:szCs w:val="26"/>
            <w:lang w:val="en-US"/>
          </w:rPr>
          <w:t>ru</w:t>
        </w:r>
      </w:hyperlink>
    </w:p>
    <w:p w:rsidR="00E928DB" w:rsidRPr="00A75DA7" w:rsidRDefault="00E928DB" w:rsidP="00E928DB">
      <w:pPr>
        <w:pStyle w:val="2"/>
        <w:jc w:val="center"/>
        <w:rPr>
          <w:rFonts w:asciiTheme="minorHAnsi" w:hAnsiTheme="minorHAnsi"/>
          <w:color w:val="000066"/>
          <w:sz w:val="32"/>
          <w:szCs w:val="32"/>
        </w:rPr>
      </w:pPr>
      <w:r w:rsidRPr="00A75DA7">
        <w:rPr>
          <w:rFonts w:asciiTheme="minorHAnsi" w:hAnsiTheme="minorHAnsi"/>
          <w:color w:val="000066"/>
          <w:sz w:val="32"/>
          <w:szCs w:val="32"/>
        </w:rPr>
        <w:lastRenderedPageBreak/>
        <w:t>Характеристика контингента обучающихся</w:t>
      </w:r>
    </w:p>
    <w:p w:rsidR="00F23A33" w:rsidRDefault="00C1704E" w:rsidP="00BF253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-2019</w:t>
      </w:r>
      <w:r w:rsidR="00BF2534" w:rsidRPr="00BF2534">
        <w:rPr>
          <w:rFonts w:ascii="Times New Roman" w:hAnsi="Times New Roman"/>
          <w:sz w:val="24"/>
          <w:szCs w:val="24"/>
        </w:rPr>
        <w:t xml:space="preserve"> учебном году по комплектованию в гимназии обучал</w:t>
      </w:r>
      <w:r w:rsidR="005C4AB7">
        <w:rPr>
          <w:rFonts w:ascii="Times New Roman" w:hAnsi="Times New Roman"/>
          <w:sz w:val="24"/>
          <w:szCs w:val="24"/>
        </w:rPr>
        <w:t>о</w:t>
      </w:r>
      <w:r w:rsidR="00BF2534" w:rsidRPr="00BF2534">
        <w:rPr>
          <w:rFonts w:ascii="Times New Roman" w:hAnsi="Times New Roman"/>
          <w:sz w:val="24"/>
          <w:szCs w:val="24"/>
        </w:rPr>
        <w:t>с</w:t>
      </w:r>
      <w:r w:rsidR="005C4AB7">
        <w:rPr>
          <w:rFonts w:ascii="Times New Roman" w:hAnsi="Times New Roman"/>
          <w:sz w:val="24"/>
          <w:szCs w:val="24"/>
        </w:rPr>
        <w:t>ь</w:t>
      </w:r>
      <w:r w:rsidR="00BF2534" w:rsidRPr="00BF2534">
        <w:rPr>
          <w:rFonts w:ascii="Times New Roman" w:hAnsi="Times New Roman"/>
          <w:sz w:val="24"/>
          <w:szCs w:val="24"/>
        </w:rPr>
        <w:t xml:space="preserve"> 76</w:t>
      </w:r>
      <w:r w:rsidR="005C4AB7">
        <w:rPr>
          <w:rFonts w:ascii="Times New Roman" w:hAnsi="Times New Roman"/>
          <w:sz w:val="24"/>
          <w:szCs w:val="24"/>
        </w:rPr>
        <w:t>6</w:t>
      </w:r>
      <w:r w:rsidR="00BF2534" w:rsidRPr="00BF2534">
        <w:rPr>
          <w:rFonts w:ascii="Times New Roman" w:hAnsi="Times New Roman"/>
          <w:sz w:val="24"/>
          <w:szCs w:val="24"/>
        </w:rPr>
        <w:t xml:space="preserve"> обучающи</w:t>
      </w:r>
      <w:r w:rsidR="005C4AB7">
        <w:rPr>
          <w:rFonts w:ascii="Times New Roman" w:hAnsi="Times New Roman"/>
          <w:sz w:val="24"/>
          <w:szCs w:val="24"/>
        </w:rPr>
        <w:t>х</w:t>
      </w:r>
      <w:r w:rsidR="00BF2534" w:rsidRPr="00BF2534">
        <w:rPr>
          <w:rFonts w:ascii="Times New Roman" w:hAnsi="Times New Roman"/>
          <w:sz w:val="24"/>
          <w:szCs w:val="24"/>
        </w:rPr>
        <w:t xml:space="preserve">ся: </w:t>
      </w:r>
    </w:p>
    <w:p w:rsidR="00F23A33" w:rsidRPr="005C4AB7" w:rsidRDefault="00BF2534" w:rsidP="00F23A33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AB7">
        <w:rPr>
          <w:rFonts w:ascii="Times New Roman" w:hAnsi="Times New Roman"/>
          <w:color w:val="000000" w:themeColor="text1"/>
          <w:sz w:val="24"/>
          <w:szCs w:val="24"/>
        </w:rPr>
        <w:t xml:space="preserve">начальное общее образование (1-4 классы)  - 275 учащихся </w:t>
      </w:r>
      <w:r w:rsidR="00C1704E" w:rsidRPr="005C4AB7">
        <w:rPr>
          <w:rFonts w:ascii="Times New Roman" w:hAnsi="Times New Roman"/>
          <w:color w:val="000000" w:themeColor="text1"/>
          <w:sz w:val="24"/>
          <w:szCs w:val="24"/>
        </w:rPr>
        <w:t>(11</w:t>
      </w:r>
      <w:r w:rsidR="00F23A33" w:rsidRPr="005C4AB7">
        <w:rPr>
          <w:rFonts w:ascii="Times New Roman" w:hAnsi="Times New Roman"/>
          <w:color w:val="000000" w:themeColor="text1"/>
          <w:sz w:val="24"/>
          <w:szCs w:val="24"/>
        </w:rPr>
        <w:t xml:space="preserve"> классов);</w:t>
      </w:r>
    </w:p>
    <w:p w:rsidR="00F23A33" w:rsidRDefault="00BF2534" w:rsidP="00F23A33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534">
        <w:rPr>
          <w:rFonts w:ascii="Times New Roman" w:hAnsi="Times New Roman"/>
          <w:sz w:val="24"/>
          <w:szCs w:val="24"/>
        </w:rPr>
        <w:t xml:space="preserve"> основное общее образование (5-9 классы)– 36</w:t>
      </w:r>
      <w:r w:rsidR="005C4AB7">
        <w:rPr>
          <w:rFonts w:ascii="Times New Roman" w:hAnsi="Times New Roman"/>
          <w:sz w:val="24"/>
          <w:szCs w:val="24"/>
        </w:rPr>
        <w:t>0</w:t>
      </w:r>
      <w:r w:rsidRPr="00BF2534">
        <w:rPr>
          <w:rFonts w:ascii="Times New Roman" w:hAnsi="Times New Roman"/>
          <w:sz w:val="24"/>
          <w:szCs w:val="24"/>
        </w:rPr>
        <w:t xml:space="preserve"> учащихся (13 классов)</w:t>
      </w:r>
      <w:r w:rsidR="005C4AB7">
        <w:rPr>
          <w:rFonts w:ascii="Times New Roman" w:hAnsi="Times New Roman"/>
          <w:sz w:val="24"/>
          <w:szCs w:val="24"/>
        </w:rPr>
        <w:t>;</w:t>
      </w:r>
    </w:p>
    <w:p w:rsidR="00BF2534" w:rsidRPr="00BF2534" w:rsidRDefault="00BF2534" w:rsidP="00F23A33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534">
        <w:rPr>
          <w:rFonts w:ascii="Times New Roman" w:hAnsi="Times New Roman"/>
          <w:sz w:val="24"/>
          <w:szCs w:val="24"/>
        </w:rPr>
        <w:t>среднее общее образование (10-11 классы) – 1</w:t>
      </w:r>
      <w:r w:rsidR="005C4AB7">
        <w:rPr>
          <w:rFonts w:ascii="Times New Roman" w:hAnsi="Times New Roman"/>
          <w:sz w:val="24"/>
          <w:szCs w:val="24"/>
        </w:rPr>
        <w:t>31</w:t>
      </w:r>
      <w:r w:rsidRPr="00BF2534">
        <w:rPr>
          <w:rFonts w:ascii="Times New Roman" w:hAnsi="Times New Roman"/>
          <w:sz w:val="24"/>
          <w:szCs w:val="24"/>
        </w:rPr>
        <w:t xml:space="preserve"> учащихся (</w:t>
      </w:r>
      <w:r w:rsidR="005C4AB7">
        <w:rPr>
          <w:rFonts w:ascii="Times New Roman" w:hAnsi="Times New Roman"/>
          <w:sz w:val="24"/>
          <w:szCs w:val="24"/>
        </w:rPr>
        <w:t>4</w:t>
      </w:r>
      <w:r w:rsidRPr="00BF2534">
        <w:rPr>
          <w:rFonts w:ascii="Times New Roman" w:hAnsi="Times New Roman"/>
          <w:sz w:val="24"/>
          <w:szCs w:val="24"/>
        </w:rPr>
        <w:t xml:space="preserve"> класс</w:t>
      </w:r>
      <w:r w:rsidR="005C4AB7">
        <w:rPr>
          <w:rFonts w:ascii="Times New Roman" w:hAnsi="Times New Roman"/>
          <w:sz w:val="24"/>
          <w:szCs w:val="24"/>
        </w:rPr>
        <w:t>а</w:t>
      </w:r>
      <w:r w:rsidRPr="00BF2534">
        <w:rPr>
          <w:rFonts w:ascii="Times New Roman" w:hAnsi="Times New Roman"/>
          <w:sz w:val="24"/>
          <w:szCs w:val="24"/>
        </w:rPr>
        <w:t>).</w:t>
      </w:r>
    </w:p>
    <w:p w:rsidR="00330D33" w:rsidRDefault="00330D33" w:rsidP="00BF253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F2534" w:rsidRDefault="00BF2534" w:rsidP="00BF253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BF2534">
        <w:rPr>
          <w:rFonts w:ascii="Times New Roman" w:hAnsi="Times New Roman"/>
          <w:b/>
          <w:sz w:val="24"/>
          <w:szCs w:val="24"/>
        </w:rPr>
        <w:t>Комплектование классов по ступеням</w:t>
      </w:r>
    </w:p>
    <w:p w:rsidR="00BF2534" w:rsidRDefault="00BF2534" w:rsidP="00BF253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-452"/>
        <w:tblW w:w="14878" w:type="dxa"/>
        <w:tblLook w:val="04A0"/>
      </w:tblPr>
      <w:tblGrid>
        <w:gridCol w:w="2972"/>
        <w:gridCol w:w="3543"/>
        <w:gridCol w:w="3402"/>
        <w:gridCol w:w="3260"/>
        <w:gridCol w:w="1701"/>
      </w:tblGrid>
      <w:tr w:rsidR="00E51415" w:rsidTr="00374181">
        <w:trPr>
          <w:cnfStyle w:val="100000000000"/>
        </w:trPr>
        <w:tc>
          <w:tcPr>
            <w:cnfStyle w:val="001000000000"/>
            <w:tcW w:w="2972" w:type="dxa"/>
          </w:tcPr>
          <w:p w:rsidR="00BF2534" w:rsidRPr="00E51415" w:rsidRDefault="00BF2534" w:rsidP="003F02A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3543" w:type="dxa"/>
          </w:tcPr>
          <w:p w:rsidR="00BF2534" w:rsidRPr="00E51415" w:rsidRDefault="00BF2534" w:rsidP="003F02AB">
            <w:pPr>
              <w:pStyle w:val="11"/>
              <w:spacing w:after="0" w:line="240" w:lineRule="auto"/>
              <w:ind w:left="0"/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402" w:type="dxa"/>
          </w:tcPr>
          <w:p w:rsidR="00BF2534" w:rsidRPr="00E51415" w:rsidRDefault="00BF2534" w:rsidP="003F02AB">
            <w:pPr>
              <w:pStyle w:val="11"/>
              <w:spacing w:after="0" w:line="240" w:lineRule="auto"/>
              <w:ind w:left="0"/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260" w:type="dxa"/>
          </w:tcPr>
          <w:p w:rsidR="00BF2534" w:rsidRPr="00E51415" w:rsidRDefault="00BF2534" w:rsidP="003F02AB">
            <w:pPr>
              <w:pStyle w:val="11"/>
              <w:spacing w:after="0" w:line="240" w:lineRule="auto"/>
              <w:ind w:left="0"/>
              <w:jc w:val="both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701" w:type="dxa"/>
          </w:tcPr>
          <w:p w:rsidR="00BF2534" w:rsidRPr="00E51415" w:rsidRDefault="00BF2534" w:rsidP="00E51415">
            <w:pPr>
              <w:pStyle w:val="11"/>
              <w:spacing w:after="0" w:line="240" w:lineRule="auto"/>
              <w:ind w:left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51415" w:rsidTr="00374181">
        <w:trPr>
          <w:cnfStyle w:val="000000100000"/>
        </w:trPr>
        <w:tc>
          <w:tcPr>
            <w:cnfStyle w:val="001000000000"/>
            <w:tcW w:w="2972" w:type="dxa"/>
          </w:tcPr>
          <w:p w:rsidR="00BF2534" w:rsidRDefault="00BF2534" w:rsidP="003F02A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E51415" w:rsidRPr="00E51415" w:rsidRDefault="00E51415" w:rsidP="003F02A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F2534" w:rsidRPr="005C4AB7" w:rsidRDefault="00BF2534" w:rsidP="003F02AB">
            <w:pPr>
              <w:pStyle w:val="11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F2534" w:rsidRPr="00E51415" w:rsidRDefault="00BF2534" w:rsidP="003F02AB">
            <w:pPr>
              <w:pStyle w:val="11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F2534" w:rsidRPr="00E51415" w:rsidRDefault="00DB4229" w:rsidP="003F02AB">
            <w:pPr>
              <w:pStyle w:val="11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F2534" w:rsidRPr="00E51415" w:rsidRDefault="00BF2534" w:rsidP="00DB4229">
            <w:pPr>
              <w:pStyle w:val="11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2</w:t>
            </w:r>
            <w:r w:rsidR="00DB42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415" w:rsidTr="00374181">
        <w:tc>
          <w:tcPr>
            <w:cnfStyle w:val="001000000000"/>
            <w:tcW w:w="2972" w:type="dxa"/>
          </w:tcPr>
          <w:p w:rsidR="00BF2534" w:rsidRDefault="00BF2534" w:rsidP="003F02A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Профильные классы</w:t>
            </w:r>
          </w:p>
          <w:p w:rsidR="00E51415" w:rsidRPr="00E51415" w:rsidRDefault="00E51415" w:rsidP="003F02A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F2534" w:rsidRPr="005C4AB7" w:rsidRDefault="00BF2534" w:rsidP="003F02AB">
            <w:pPr>
              <w:pStyle w:val="11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2534" w:rsidRPr="00E51415" w:rsidRDefault="00BF2534" w:rsidP="003F02AB">
            <w:pPr>
              <w:pStyle w:val="11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2534" w:rsidRPr="00E51415" w:rsidRDefault="00BF2534" w:rsidP="003F02AB">
            <w:pPr>
              <w:pStyle w:val="11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F2534" w:rsidRPr="00E51415" w:rsidRDefault="00BF2534" w:rsidP="003F02AB">
            <w:pPr>
              <w:pStyle w:val="11"/>
              <w:spacing w:after="0" w:line="240" w:lineRule="auto"/>
              <w:ind w:left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415" w:rsidTr="00374181">
        <w:trPr>
          <w:cnfStyle w:val="000000100000"/>
        </w:trPr>
        <w:tc>
          <w:tcPr>
            <w:cnfStyle w:val="001000000000"/>
            <w:tcW w:w="2972" w:type="dxa"/>
          </w:tcPr>
          <w:p w:rsidR="00BF2534" w:rsidRPr="00E51415" w:rsidRDefault="00BF2534" w:rsidP="00E51415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1415">
              <w:rPr>
                <w:rFonts w:ascii="Times New Roman" w:hAnsi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3543" w:type="dxa"/>
          </w:tcPr>
          <w:p w:rsidR="00BF2534" w:rsidRPr="005C4AB7" w:rsidRDefault="00BF2534" w:rsidP="003F02AB">
            <w:pPr>
              <w:pStyle w:val="11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4A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3402" w:type="dxa"/>
          </w:tcPr>
          <w:p w:rsidR="00BF2534" w:rsidRPr="00E51415" w:rsidRDefault="00BF2534" w:rsidP="00DB4229">
            <w:pPr>
              <w:pStyle w:val="11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514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B422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BF2534" w:rsidRPr="00E51415" w:rsidRDefault="00BF2534" w:rsidP="00DB4229">
            <w:pPr>
              <w:pStyle w:val="11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E5141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422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BF2534" w:rsidRPr="00CC28A9" w:rsidRDefault="00BF2534" w:rsidP="00DB4229">
            <w:pPr>
              <w:pStyle w:val="11"/>
              <w:spacing w:after="0" w:line="240" w:lineRule="auto"/>
              <w:ind w:left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CC28A9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DB4229" w:rsidRPr="00CC28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F23A33" w:rsidRDefault="00F23A33" w:rsidP="00BF2534">
      <w:pPr>
        <w:pStyle w:val="12"/>
        <w:rPr>
          <w:rFonts w:ascii="Times New Roman" w:hAnsi="Times New Roman"/>
          <w:b/>
          <w:sz w:val="24"/>
          <w:szCs w:val="24"/>
        </w:rPr>
      </w:pPr>
    </w:p>
    <w:p w:rsidR="00BF2534" w:rsidRDefault="00BF2534" w:rsidP="00BF2534">
      <w:pPr>
        <w:pStyle w:val="12"/>
        <w:rPr>
          <w:rFonts w:ascii="Times New Roman" w:hAnsi="Times New Roman"/>
          <w:b/>
          <w:sz w:val="24"/>
          <w:szCs w:val="24"/>
        </w:rPr>
      </w:pPr>
      <w:r w:rsidRPr="00BF2534">
        <w:rPr>
          <w:rFonts w:ascii="Times New Roman" w:hAnsi="Times New Roman"/>
          <w:b/>
          <w:sz w:val="24"/>
          <w:szCs w:val="24"/>
        </w:rPr>
        <w:t>Динамика изменения контингента обучающихся за три года</w:t>
      </w:r>
    </w:p>
    <w:p w:rsidR="00330D33" w:rsidRPr="00BF2534" w:rsidRDefault="00330D33" w:rsidP="00BF2534">
      <w:pPr>
        <w:pStyle w:val="12"/>
        <w:rPr>
          <w:rFonts w:ascii="Times New Roman" w:hAnsi="Times New Roman"/>
          <w:b/>
          <w:sz w:val="24"/>
          <w:szCs w:val="24"/>
        </w:rPr>
      </w:pPr>
    </w:p>
    <w:tbl>
      <w:tblPr>
        <w:tblStyle w:val="-452"/>
        <w:tblW w:w="0" w:type="auto"/>
        <w:tblLayout w:type="fixed"/>
        <w:tblLook w:val="04A0"/>
      </w:tblPr>
      <w:tblGrid>
        <w:gridCol w:w="2660"/>
        <w:gridCol w:w="849"/>
        <w:gridCol w:w="852"/>
        <w:gridCol w:w="850"/>
        <w:gridCol w:w="851"/>
        <w:gridCol w:w="850"/>
        <w:gridCol w:w="851"/>
        <w:gridCol w:w="850"/>
        <w:gridCol w:w="851"/>
        <w:gridCol w:w="1134"/>
      </w:tblGrid>
      <w:tr w:rsidR="003D02B9" w:rsidTr="00707A0D">
        <w:trPr>
          <w:cnfStyle w:val="100000000000"/>
        </w:trPr>
        <w:tc>
          <w:tcPr>
            <w:cnfStyle w:val="00100000000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4" w:rsidRPr="003D02B9" w:rsidRDefault="00BF2534" w:rsidP="003F02AB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  <w:p w:rsidR="003D02B9" w:rsidRPr="003D02B9" w:rsidRDefault="003D02B9" w:rsidP="003F02AB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4" w:rsidRPr="003D02B9" w:rsidRDefault="00BF2534" w:rsidP="003F02AB">
            <w:pPr>
              <w:pStyle w:val="12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Количество классов комплек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81" w:rsidRDefault="00BF2534" w:rsidP="003D02B9">
            <w:pPr>
              <w:pStyle w:val="12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BF2534" w:rsidRPr="003D02B9" w:rsidRDefault="003D02B9" w:rsidP="003D02B9">
            <w:pPr>
              <w:pStyle w:val="12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о</w:t>
            </w:r>
            <w:r w:rsidR="00BF2534" w:rsidRPr="003D02B9">
              <w:rPr>
                <w:rFonts w:ascii="Times New Roman" w:hAnsi="Times New Roman"/>
                <w:sz w:val="24"/>
                <w:szCs w:val="24"/>
              </w:rPr>
              <w:t>бучающих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4" w:rsidRPr="003D02B9" w:rsidRDefault="00BF2534" w:rsidP="003F02AB">
            <w:pPr>
              <w:pStyle w:val="12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Средняя наполня</w:t>
            </w:r>
            <w:r w:rsidRPr="003D02B9">
              <w:rPr>
                <w:rFonts w:ascii="Times New Roman" w:hAnsi="Times New Roman"/>
                <w:sz w:val="24"/>
                <w:szCs w:val="24"/>
              </w:rPr>
              <w:t>е</w:t>
            </w:r>
            <w:r w:rsidRPr="003D02B9">
              <w:rPr>
                <w:rFonts w:ascii="Times New Roman" w:hAnsi="Times New Roman"/>
                <w:sz w:val="24"/>
                <w:szCs w:val="24"/>
              </w:rPr>
              <w:t>мость класса</w:t>
            </w:r>
          </w:p>
        </w:tc>
      </w:tr>
      <w:tr w:rsidR="00DB4229" w:rsidTr="00707A0D">
        <w:trPr>
          <w:cnfStyle w:val="000000100000"/>
          <w:trHeight w:val="1460"/>
        </w:trPr>
        <w:tc>
          <w:tcPr>
            <w:cnfStyle w:val="00100000000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229" w:rsidRPr="003D02B9" w:rsidRDefault="00DB4229" w:rsidP="00DB4229">
            <w:pPr>
              <w:pStyle w:val="12"/>
              <w:ind w:left="113" w:right="1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229" w:rsidRPr="003D02B9" w:rsidRDefault="00DB4229" w:rsidP="00DB4229">
            <w:pPr>
              <w:pStyle w:val="12"/>
              <w:ind w:left="113" w:right="1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229" w:rsidRPr="003D02B9" w:rsidRDefault="00DB4229" w:rsidP="00DB4229">
            <w:pPr>
              <w:pStyle w:val="12"/>
              <w:ind w:left="113" w:right="1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229" w:rsidRPr="003D02B9" w:rsidRDefault="00DB4229" w:rsidP="00DB4229">
            <w:pPr>
              <w:pStyle w:val="12"/>
              <w:ind w:left="113" w:right="1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229" w:rsidRPr="003D02B9" w:rsidRDefault="00DB4229" w:rsidP="00DB4229">
            <w:pPr>
              <w:pStyle w:val="12"/>
              <w:ind w:left="113" w:right="1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229" w:rsidRPr="003D02B9" w:rsidRDefault="00DB4229" w:rsidP="00DB4229">
            <w:pPr>
              <w:pStyle w:val="12"/>
              <w:ind w:left="113" w:right="1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229" w:rsidRPr="003D02B9" w:rsidRDefault="00DB4229" w:rsidP="00DB4229">
            <w:pPr>
              <w:pStyle w:val="12"/>
              <w:ind w:left="113" w:right="1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229" w:rsidRPr="003D02B9" w:rsidRDefault="00DB4229" w:rsidP="00DB4229">
            <w:pPr>
              <w:pStyle w:val="12"/>
              <w:ind w:left="113" w:right="1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4229" w:rsidRPr="003D02B9" w:rsidRDefault="00DB4229" w:rsidP="00DB4229">
            <w:pPr>
              <w:pStyle w:val="12"/>
              <w:ind w:left="113" w:right="1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DB4229" w:rsidTr="00707A0D">
        <w:trPr>
          <w:trHeight w:val="266"/>
        </w:trPr>
        <w:tc>
          <w:tcPr>
            <w:cnfStyle w:val="00100000000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Default="00DB4229" w:rsidP="00DB4229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  <w:p w:rsidR="00DB4229" w:rsidRPr="003D02B9" w:rsidRDefault="00DB4229" w:rsidP="00DB4229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2D4C22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B4229" w:rsidTr="00707A0D">
        <w:trPr>
          <w:cnfStyle w:val="000000100000"/>
          <w:trHeight w:val="270"/>
        </w:trPr>
        <w:tc>
          <w:tcPr>
            <w:cnfStyle w:val="00100000000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Default="00DB4229" w:rsidP="00DB4229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DB4229" w:rsidRPr="003D02B9" w:rsidRDefault="00DB4229" w:rsidP="00DB4229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2D4C22" w:rsidP="00DB4229">
            <w:pPr>
              <w:pStyle w:val="12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  <w:tr w:rsidR="00DB4229" w:rsidTr="00707A0D">
        <w:trPr>
          <w:trHeight w:val="277"/>
        </w:trPr>
        <w:tc>
          <w:tcPr>
            <w:cnfStyle w:val="00100000000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Default="00DB4229" w:rsidP="00DB4229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DB4229" w:rsidRPr="003D02B9" w:rsidRDefault="00DB4229" w:rsidP="00DB4229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DB4229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29" w:rsidRPr="003D02B9" w:rsidRDefault="002D4C22" w:rsidP="00DB4229">
            <w:pPr>
              <w:pStyle w:val="12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B4229" w:rsidTr="00707A0D">
        <w:trPr>
          <w:cnfStyle w:val="000000100000"/>
          <w:trHeight w:val="277"/>
        </w:trPr>
        <w:tc>
          <w:tcPr>
            <w:cnfStyle w:val="001000000000"/>
            <w:tcW w:w="2660" w:type="dxa"/>
            <w:tcBorders>
              <w:top w:val="single" w:sz="4" w:space="0" w:color="auto"/>
            </w:tcBorders>
          </w:tcPr>
          <w:p w:rsidR="00DB4229" w:rsidRPr="003D02B9" w:rsidRDefault="00DB4229" w:rsidP="00DB4229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D02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B4229" w:rsidRPr="00F23A33" w:rsidRDefault="00DB4229" w:rsidP="00DB4229">
            <w:pPr>
              <w:pStyle w:val="12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23A3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B4229" w:rsidRPr="00F23A33" w:rsidRDefault="00DB4229" w:rsidP="00DB4229">
            <w:pPr>
              <w:pStyle w:val="12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23A3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229" w:rsidRPr="00F23A33" w:rsidRDefault="00DB4229" w:rsidP="00DB4229">
            <w:pPr>
              <w:pStyle w:val="12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229" w:rsidRPr="00F23A33" w:rsidRDefault="00DB4229" w:rsidP="00DB4229">
            <w:pPr>
              <w:pStyle w:val="12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23A33">
              <w:rPr>
                <w:rFonts w:ascii="Times New Roman" w:hAnsi="Times New Roman"/>
                <w:b/>
                <w:sz w:val="24"/>
                <w:szCs w:val="24"/>
              </w:rPr>
              <w:t>79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229" w:rsidRPr="00F23A33" w:rsidRDefault="00DB4229" w:rsidP="00DB4229">
            <w:pPr>
              <w:pStyle w:val="12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23A33">
              <w:rPr>
                <w:rFonts w:ascii="Times New Roman" w:hAnsi="Times New Roman"/>
                <w:b/>
                <w:sz w:val="24"/>
                <w:szCs w:val="24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229" w:rsidRPr="00F23A33" w:rsidRDefault="00DB4229" w:rsidP="00DB4229">
            <w:pPr>
              <w:pStyle w:val="12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4229" w:rsidRPr="00F23A33" w:rsidRDefault="00DB4229" w:rsidP="00DB4229">
            <w:pPr>
              <w:pStyle w:val="12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23A33">
              <w:rPr>
                <w:rFonts w:ascii="Times New Roman" w:hAnsi="Times New Roman"/>
                <w:b/>
                <w:sz w:val="24"/>
                <w:szCs w:val="24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4229" w:rsidRPr="00F23A33" w:rsidRDefault="00DB4229" w:rsidP="00DB4229">
            <w:pPr>
              <w:pStyle w:val="12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F23A33">
              <w:rPr>
                <w:rFonts w:ascii="Times New Roman" w:hAnsi="Times New Roman"/>
                <w:b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229" w:rsidRPr="00F23A33" w:rsidRDefault="002D4C22" w:rsidP="00DB4229">
            <w:pPr>
              <w:pStyle w:val="12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</w:tr>
    </w:tbl>
    <w:p w:rsidR="00BF2534" w:rsidRDefault="004D7190" w:rsidP="00E928DB">
      <w:r>
        <w:rPr>
          <w:noProof/>
          <w:lang w:eastAsia="ru-RU"/>
        </w:rPr>
        <w:lastRenderedPageBreak/>
        <w:drawing>
          <wp:inline distT="0" distB="0" distL="0" distR="0">
            <wp:extent cx="4274820" cy="2796540"/>
            <wp:effectExtent l="0" t="0" r="1143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10100" cy="2796540"/>
            <wp:effectExtent l="0" t="0" r="1905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0954" w:rsidRDefault="00AE0954" w:rsidP="00E928D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288925</wp:posOffset>
            </wp:positionV>
            <wp:extent cx="4671060" cy="2773680"/>
            <wp:effectExtent l="0" t="0" r="15240" b="7620"/>
            <wp:wrapTight wrapText="bothSides">
              <wp:wrapPolygon edited="0">
                <wp:start x="0" y="0"/>
                <wp:lineTo x="0" y="21511"/>
                <wp:lineTo x="21582" y="21511"/>
                <wp:lineTo x="21582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0954" w:rsidRPr="009B3082" w:rsidRDefault="00AE0954" w:rsidP="00AE0954">
      <w:pPr>
        <w:pStyle w:val="a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о семей СОП </w:t>
      </w:r>
      <w:r w:rsidR="00E630BF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т</w:t>
      </w:r>
    </w:p>
    <w:p w:rsidR="00AE0954" w:rsidRPr="009B3082" w:rsidRDefault="00AE0954" w:rsidP="00AE0954">
      <w:pPr>
        <w:pStyle w:val="aa"/>
        <w:numPr>
          <w:ilvl w:val="0"/>
          <w:numId w:val="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о малообеспеченных семей - </w:t>
      </w:r>
      <w:r w:rsidR="009B3082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4, в них детей -1</w:t>
      </w:r>
      <w:r w:rsidR="009B3082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04</w:t>
      </w:r>
    </w:p>
    <w:p w:rsidR="00AE0954" w:rsidRPr="009B3082" w:rsidRDefault="00AE0954" w:rsidP="00AE0954">
      <w:pPr>
        <w:pStyle w:val="aa"/>
        <w:numPr>
          <w:ilvl w:val="0"/>
          <w:numId w:val="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о многодетных семей-  </w:t>
      </w:r>
      <w:r w:rsidR="009B3082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61</w:t>
      </w: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них детей - </w:t>
      </w:r>
      <w:r w:rsidR="009B3082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103</w:t>
      </w:r>
    </w:p>
    <w:p w:rsidR="00AE0954" w:rsidRPr="009B3082" w:rsidRDefault="00AE0954" w:rsidP="00AE0954">
      <w:pPr>
        <w:pStyle w:val="aa"/>
        <w:numPr>
          <w:ilvl w:val="0"/>
          <w:numId w:val="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 неполных семей - 18</w:t>
      </w:r>
      <w:r w:rsidR="009B3082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; только мать - 1</w:t>
      </w:r>
      <w:r w:rsidR="009B3082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80</w:t>
      </w: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, детей - 19</w:t>
      </w:r>
      <w:r w:rsidR="009B3082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только отец - </w:t>
      </w:r>
      <w:r w:rsidR="009B3082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етей - </w:t>
      </w:r>
      <w:r w:rsidR="009B3082" w:rsidRPr="009B308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AE0954" w:rsidRPr="009B3082" w:rsidRDefault="00AE0954" w:rsidP="00AE0954">
      <w:pPr>
        <w:pStyle w:val="aa"/>
        <w:numPr>
          <w:ilvl w:val="0"/>
          <w:numId w:val="2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308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оличество семей, в которых родители имеют инвалидность - 7, в них детей - 10</w:t>
      </w:r>
    </w:p>
    <w:p w:rsidR="00AE0954" w:rsidRDefault="00AE0954" w:rsidP="00AE0954">
      <w:pPr>
        <w:pStyle w:val="aa"/>
        <w:numPr>
          <w:ilvl w:val="0"/>
          <w:numId w:val="2"/>
        </w:numPr>
        <w:suppressAutoHyphens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2A58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оличество семей, в которых родители воспитывают детей-инвалидов -</w:t>
      </w:r>
      <w:r w:rsidR="009A35C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9</w:t>
      </w:r>
      <w:r w:rsidR="009B308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,</w:t>
      </w:r>
      <w:r w:rsidRPr="002A58DA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в них детей- </w:t>
      </w:r>
      <w:r w:rsidR="009A35C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1</w:t>
      </w:r>
      <w:r w:rsidR="00F52A62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5</w:t>
      </w:r>
    </w:p>
    <w:p w:rsidR="00EB0243" w:rsidRDefault="00EB0243" w:rsidP="00EB0243">
      <w:pPr>
        <w:pStyle w:val="aa"/>
        <w:suppressAutoHyphens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:rsidR="00EB0243" w:rsidRDefault="00EB0243" w:rsidP="00EB0243">
      <w:pPr>
        <w:pStyle w:val="aa"/>
        <w:suppressAutoHyphens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</w:p>
    <w:p w:rsidR="00BD4540" w:rsidRDefault="00BD4540">
      <w:pP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br w:type="page"/>
      </w:r>
    </w:p>
    <w:p w:rsidR="00A15F54" w:rsidRPr="00521FCF" w:rsidRDefault="00A15F54" w:rsidP="002A58DA">
      <w:pPr>
        <w:pStyle w:val="2"/>
        <w:jc w:val="center"/>
        <w:rPr>
          <w:rFonts w:asciiTheme="minorHAnsi" w:hAnsiTheme="minorHAnsi"/>
          <w:color w:val="000066"/>
          <w:sz w:val="32"/>
          <w:szCs w:val="32"/>
          <w:lang w:eastAsia="ru-RU"/>
        </w:rPr>
      </w:pPr>
      <w:r w:rsidRPr="00521FCF">
        <w:rPr>
          <w:rFonts w:asciiTheme="minorHAnsi" w:hAnsiTheme="minorHAnsi"/>
          <w:color w:val="000066"/>
          <w:sz w:val="32"/>
          <w:szCs w:val="32"/>
          <w:lang w:eastAsia="ru-RU"/>
        </w:rPr>
        <w:lastRenderedPageBreak/>
        <w:t>Кадровое обеспечение образовательного процесса</w:t>
      </w:r>
    </w:p>
    <w:p w:rsidR="00A15F54" w:rsidRDefault="00330D33" w:rsidP="003B3F8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521FCF">
        <w:rPr>
          <w:b/>
          <w:i/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188595</wp:posOffset>
            </wp:positionV>
            <wp:extent cx="3779520" cy="2762250"/>
            <wp:effectExtent l="0" t="0" r="11430" b="0"/>
            <wp:wrapTight wrapText="bothSides">
              <wp:wrapPolygon edited="0">
                <wp:start x="0" y="0"/>
                <wp:lineTo x="0" y="21451"/>
                <wp:lineTo x="21556" y="21451"/>
                <wp:lineTo x="21556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15F54" w:rsidRPr="00521FCF">
        <w:rPr>
          <w:b/>
          <w:color w:val="000066"/>
          <w:sz w:val="24"/>
          <w:szCs w:val="24"/>
          <w:lang w:eastAsia="ru-RU"/>
        </w:rPr>
        <w:t xml:space="preserve">Кадровый состав </w:t>
      </w:r>
      <w:r w:rsidRPr="00521FCF">
        <w:rPr>
          <w:b/>
          <w:color w:val="000066"/>
          <w:sz w:val="24"/>
          <w:szCs w:val="24"/>
          <w:lang w:eastAsia="ru-RU"/>
        </w:rPr>
        <w:t>Квалификационные категории работников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792980" cy="2828925"/>
            <wp:effectExtent l="0" t="0" r="762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18C4" w:rsidRPr="003B3F87" w:rsidRDefault="00B418C4" w:rsidP="00B418C4">
      <w:pPr>
        <w:rPr>
          <w:b/>
          <w:color w:val="1F4E79" w:themeColor="accent1" w:themeShade="80"/>
          <w:sz w:val="24"/>
          <w:szCs w:val="24"/>
          <w:lang w:eastAsia="ru-RU"/>
        </w:rPr>
      </w:pPr>
      <w:r w:rsidRPr="00521FCF">
        <w:rPr>
          <w:b/>
          <w:color w:val="000066"/>
          <w:sz w:val="24"/>
          <w:szCs w:val="24"/>
          <w:lang w:eastAsia="ru-RU"/>
        </w:rPr>
        <w:t>Возрастной ценз педагоговОбразовательный ценз педагогов</w:t>
      </w:r>
    </w:p>
    <w:p w:rsidR="00B418C4" w:rsidRDefault="00B418C4" w:rsidP="00B418C4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32385</wp:posOffset>
            </wp:positionV>
            <wp:extent cx="403098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130040" cy="2152650"/>
            <wp:effectExtent l="0" t="0" r="38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5659" w:rsidRDefault="00D95659" w:rsidP="00E928DB"/>
    <w:tbl>
      <w:tblPr>
        <w:tblStyle w:val="a3"/>
        <w:tblW w:w="14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16"/>
        <w:gridCol w:w="7028"/>
      </w:tblGrid>
      <w:tr w:rsidR="00D95659" w:rsidTr="00A35A3C">
        <w:tc>
          <w:tcPr>
            <w:tcW w:w="7716" w:type="dxa"/>
          </w:tcPr>
          <w:p w:rsidR="00D95659" w:rsidRDefault="00D95659">
            <w:r>
              <w:lastRenderedPageBreak/>
              <w:br w:type="page"/>
            </w:r>
            <w:r>
              <w:rPr>
                <w:rFonts w:ascii="Times New Roman" w:hAnsi="Times New Roman"/>
                <w:b/>
                <w:noProof/>
                <w:color w:val="FFFFFF"/>
                <w:lang w:eastAsia="ru-RU"/>
              </w:rPr>
              <w:drawing>
                <wp:inline distT="0" distB="0" distL="0" distR="0">
                  <wp:extent cx="4762500" cy="3019425"/>
                  <wp:effectExtent l="0" t="0" r="0" b="9525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D95659" w:rsidRDefault="00D95659"/>
          <w:p w:rsidR="00032B91" w:rsidRDefault="00032B91"/>
          <w:p w:rsidR="00E21019" w:rsidRDefault="00E21019"/>
          <w:p w:rsidR="00E21019" w:rsidRDefault="00E21019"/>
          <w:p w:rsidR="00032B91" w:rsidRDefault="00C74B14">
            <w:r w:rsidRPr="00353BEF"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168275</wp:posOffset>
                  </wp:positionV>
                  <wp:extent cx="2381250" cy="148653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427" y="21314"/>
                      <wp:lineTo x="21427" y="0"/>
                      <wp:lineTo x="0" y="0"/>
                    </wp:wrapPolygon>
                  </wp:wrapTight>
                  <wp:docPr id="23557" name="Picture 5" descr="D:\photo\2018\декабрь_2018\Лучик чудо дерево 2018-19\IMG-2018122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7" name="Picture 5" descr="D:\photo\2018\декабрь_2018\Лучик чудо дерево 2018-19\IMG-20181220-WA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1250" cy="14865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032B91" w:rsidRDefault="00C74B14">
            <w:r>
              <w:rPr>
                <w:noProof/>
                <w:lang w:eastAsia="ru-RU"/>
              </w:rPr>
              <w:drawing>
                <wp:inline distT="0" distB="0" distL="0" distR="0">
                  <wp:extent cx="2314575" cy="1476375"/>
                  <wp:effectExtent l="0" t="0" r="9525" b="9525"/>
                  <wp:docPr id="20" name="Рисунок 20" descr="E:\ФОТО\преподаватели\IMG_3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\преподаватели\IMG_3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8" w:type="dxa"/>
          </w:tcPr>
          <w:p w:rsidR="00D95659" w:rsidRPr="002063E0" w:rsidRDefault="00D95659">
            <w:pPr>
              <w:rPr>
                <w:b/>
                <w:color w:val="000066"/>
                <w:sz w:val="24"/>
                <w:szCs w:val="24"/>
              </w:rPr>
            </w:pPr>
            <w:r w:rsidRPr="002063E0">
              <w:rPr>
                <w:b/>
                <w:color w:val="000066"/>
                <w:sz w:val="24"/>
                <w:szCs w:val="24"/>
              </w:rPr>
              <w:t>Тематическая направленность курсовой подготовки 2017-2018 учебный год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6"/>
              <w:gridCol w:w="1428"/>
              <w:gridCol w:w="1416"/>
              <w:gridCol w:w="1498"/>
              <w:gridCol w:w="1644"/>
            </w:tblGrid>
            <w:tr w:rsidR="00292EED" w:rsidTr="00A33C6A">
              <w:tc>
                <w:tcPr>
                  <w:tcW w:w="816" w:type="dxa"/>
                </w:tcPr>
                <w:p w:rsidR="00292EED" w:rsidRDefault="00292EED">
                  <w:r w:rsidRPr="00A67C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ГОС</w:t>
                  </w:r>
                </w:p>
              </w:tc>
              <w:tc>
                <w:tcPr>
                  <w:tcW w:w="1428" w:type="dxa"/>
                </w:tcPr>
                <w:p w:rsidR="00292EED" w:rsidRDefault="00292EED">
                  <w:r w:rsidRPr="00A67C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неурочная деятельность</w:t>
                  </w:r>
                </w:p>
              </w:tc>
              <w:tc>
                <w:tcPr>
                  <w:tcW w:w="1416" w:type="dxa"/>
                </w:tcPr>
                <w:p w:rsidR="00292EED" w:rsidRDefault="00292EED">
                  <w:r w:rsidRPr="00A67C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ервая м</w:t>
                  </w:r>
                  <w:r w:rsidRPr="00A67C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</w:t>
                  </w:r>
                  <w:r w:rsidRPr="00A67C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ицинская помощь</w:t>
                  </w:r>
                </w:p>
              </w:tc>
              <w:tc>
                <w:tcPr>
                  <w:tcW w:w="1498" w:type="dxa"/>
                </w:tcPr>
                <w:p w:rsidR="00292EED" w:rsidRDefault="00292EED">
                  <w:r w:rsidRPr="00A67C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ематические курсы по предметам</w:t>
                  </w:r>
                </w:p>
              </w:tc>
              <w:tc>
                <w:tcPr>
                  <w:tcW w:w="1644" w:type="dxa"/>
                </w:tcPr>
                <w:p w:rsidR="00292EED" w:rsidRDefault="00292EED">
                  <w:r w:rsidRPr="00A67C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урсы админ</w:t>
                  </w:r>
                  <w:r w:rsidRPr="00A67C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</w:t>
                  </w:r>
                  <w:r w:rsidRPr="00A67C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рации</w:t>
                  </w:r>
                </w:p>
              </w:tc>
            </w:tr>
            <w:tr w:rsidR="00A33C6A" w:rsidTr="00A33C6A">
              <w:tc>
                <w:tcPr>
                  <w:tcW w:w="816" w:type="dxa"/>
                  <w:vAlign w:val="center"/>
                </w:tcPr>
                <w:p w:rsidR="00A33C6A" w:rsidRPr="00417CA8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0%</w:t>
                  </w:r>
                </w:p>
              </w:tc>
              <w:tc>
                <w:tcPr>
                  <w:tcW w:w="1428" w:type="dxa"/>
                  <w:vAlign w:val="center"/>
                </w:tcPr>
                <w:p w:rsidR="00A33C6A" w:rsidRPr="00417CA8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0%</w:t>
                  </w:r>
                </w:p>
              </w:tc>
              <w:tc>
                <w:tcPr>
                  <w:tcW w:w="1416" w:type="dxa"/>
                  <w:vAlign w:val="center"/>
                </w:tcPr>
                <w:p w:rsidR="00A33C6A" w:rsidRPr="00417CA8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0%</w:t>
                  </w:r>
                </w:p>
              </w:tc>
              <w:tc>
                <w:tcPr>
                  <w:tcW w:w="1498" w:type="dxa"/>
                  <w:vAlign w:val="center"/>
                </w:tcPr>
                <w:p w:rsidR="00A33C6A" w:rsidRPr="00417CA8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0%</w:t>
                  </w:r>
                </w:p>
              </w:tc>
              <w:tc>
                <w:tcPr>
                  <w:tcW w:w="1644" w:type="dxa"/>
                  <w:vAlign w:val="center"/>
                </w:tcPr>
                <w:p w:rsidR="00A33C6A" w:rsidRPr="00417CA8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0%</w:t>
                  </w:r>
                </w:p>
              </w:tc>
            </w:tr>
          </w:tbl>
          <w:p w:rsidR="00292EED" w:rsidRDefault="00292EED"/>
          <w:p w:rsidR="00A33C6A" w:rsidRPr="002063E0" w:rsidRDefault="00A33C6A">
            <w:pPr>
              <w:rPr>
                <w:b/>
                <w:color w:val="000066"/>
                <w:sz w:val="24"/>
                <w:szCs w:val="24"/>
              </w:rPr>
            </w:pPr>
            <w:r w:rsidRPr="002063E0">
              <w:rPr>
                <w:b/>
                <w:color w:val="000066"/>
                <w:sz w:val="24"/>
                <w:szCs w:val="24"/>
              </w:rPr>
              <w:t>Ценз педагогов по стажу</w:t>
            </w:r>
          </w:p>
          <w:p w:rsidR="00A33C6A" w:rsidRPr="003B3F87" w:rsidRDefault="00A33C6A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132"/>
              <w:gridCol w:w="1133"/>
              <w:gridCol w:w="1133"/>
              <w:gridCol w:w="1133"/>
              <w:gridCol w:w="1133"/>
              <w:gridCol w:w="1133"/>
            </w:tblGrid>
            <w:tr w:rsidR="00A33C6A" w:rsidTr="00A33C6A">
              <w:tc>
                <w:tcPr>
                  <w:tcW w:w="1132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 до 1 года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от 1 до 3 лет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от 3  до 5 лет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от 5до 10 лет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от 10 до 15 лет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0"/>
                      <w:szCs w:val="20"/>
                      <w:lang w:eastAsia="ru-RU"/>
                    </w:rPr>
                    <w:t>более 15 лет</w:t>
                  </w:r>
                </w:p>
              </w:tc>
            </w:tr>
            <w:tr w:rsidR="00A33C6A" w:rsidTr="00A33C6A">
              <w:tc>
                <w:tcPr>
                  <w:tcW w:w="1132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A33C6A" w:rsidRPr="003B3F87" w:rsidRDefault="00A800D0" w:rsidP="00A33C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</w:tr>
          </w:tbl>
          <w:p w:rsidR="00A33C6A" w:rsidRDefault="00A33C6A"/>
          <w:p w:rsidR="00A33C6A" w:rsidRPr="002063E0" w:rsidRDefault="00A33C6A">
            <w:pPr>
              <w:rPr>
                <w:b/>
                <w:color w:val="000066"/>
                <w:sz w:val="24"/>
                <w:szCs w:val="24"/>
              </w:rPr>
            </w:pPr>
            <w:r w:rsidRPr="002063E0">
              <w:rPr>
                <w:b/>
                <w:color w:val="000066"/>
                <w:sz w:val="24"/>
                <w:szCs w:val="24"/>
              </w:rPr>
              <w:t>Отраслевые награды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65"/>
              <w:gridCol w:w="2266"/>
              <w:gridCol w:w="2266"/>
            </w:tblGrid>
            <w:tr w:rsidR="00A33C6A" w:rsidTr="00B2501C">
              <w:tc>
                <w:tcPr>
                  <w:tcW w:w="4531" w:type="dxa"/>
                  <w:gridSpan w:val="2"/>
                </w:tcPr>
                <w:p w:rsidR="00A33C6A" w:rsidRPr="003B3F87" w:rsidRDefault="00A33C6A">
                  <w:pPr>
                    <w:rPr>
                      <w:b/>
                    </w:rPr>
                  </w:pPr>
                  <w:r w:rsidRPr="003B3F87">
                    <w:rPr>
                      <w:rFonts w:ascii="Times New Roman" w:hAnsi="Times New Roman"/>
                      <w:b/>
                      <w:lang w:eastAsia="ru-RU"/>
                    </w:rPr>
                    <w:t>Ведомственные награды</w:t>
                  </w:r>
                </w:p>
              </w:tc>
              <w:tc>
                <w:tcPr>
                  <w:tcW w:w="2266" w:type="dxa"/>
                </w:tcPr>
                <w:p w:rsidR="00A33C6A" w:rsidRPr="003B3F87" w:rsidRDefault="00A33C6A">
                  <w:pPr>
                    <w:rPr>
                      <w:b/>
                    </w:rPr>
                  </w:pPr>
                  <w:r w:rsidRPr="003B3F87">
                    <w:rPr>
                      <w:rFonts w:ascii="Times New Roman" w:hAnsi="Times New Roman"/>
                      <w:b/>
                      <w:lang w:eastAsia="ru-RU"/>
                    </w:rPr>
                    <w:t>Муниципальные</w:t>
                  </w:r>
                </w:p>
              </w:tc>
            </w:tr>
            <w:tr w:rsidR="00A33C6A" w:rsidTr="00A33C6A">
              <w:tc>
                <w:tcPr>
                  <w:tcW w:w="2265" w:type="dxa"/>
                </w:tcPr>
                <w:p w:rsidR="00A33C6A" w:rsidRPr="003B3F87" w:rsidRDefault="00A33C6A">
                  <w:pPr>
                    <w:rPr>
                      <w:b/>
                    </w:rPr>
                  </w:pPr>
                  <w:r w:rsidRPr="003B3F87">
                    <w:rPr>
                      <w:rFonts w:ascii="Times New Roman" w:hAnsi="Times New Roman"/>
                      <w:b/>
                      <w:lang w:eastAsia="ru-RU"/>
                    </w:rPr>
                    <w:t>нагрудный знак</w:t>
                  </w:r>
                </w:p>
              </w:tc>
              <w:tc>
                <w:tcPr>
                  <w:tcW w:w="2266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lang w:eastAsia="ru-RU"/>
                    </w:rPr>
                    <w:t xml:space="preserve">Почетная грамота </w:t>
                  </w:r>
                </w:p>
                <w:p w:rsidR="00A33C6A" w:rsidRPr="003B3F87" w:rsidRDefault="00A33C6A" w:rsidP="00A33C6A">
                  <w:pPr>
                    <w:rPr>
                      <w:b/>
                    </w:rPr>
                  </w:pPr>
                  <w:r w:rsidRPr="003B3F87">
                    <w:rPr>
                      <w:rFonts w:ascii="Times New Roman" w:hAnsi="Times New Roman"/>
                      <w:b/>
                      <w:lang w:eastAsia="ru-RU"/>
                    </w:rPr>
                    <w:t>МО РФ</w:t>
                  </w:r>
                </w:p>
              </w:tc>
              <w:tc>
                <w:tcPr>
                  <w:tcW w:w="2266" w:type="dxa"/>
                </w:tcPr>
                <w:p w:rsidR="00A33C6A" w:rsidRPr="003B3F87" w:rsidRDefault="00A33C6A">
                  <w:pPr>
                    <w:rPr>
                      <w:b/>
                    </w:rPr>
                  </w:pPr>
                </w:p>
              </w:tc>
            </w:tr>
            <w:tr w:rsidR="00A33C6A" w:rsidTr="00A33C6A">
              <w:tc>
                <w:tcPr>
                  <w:tcW w:w="2265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2266" w:type="dxa"/>
                </w:tcPr>
                <w:p w:rsidR="00A33C6A" w:rsidRPr="003B3F87" w:rsidRDefault="002063E0" w:rsidP="00A33C6A">
                  <w:pPr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>12</w:t>
                  </w:r>
                </w:p>
              </w:tc>
              <w:tc>
                <w:tcPr>
                  <w:tcW w:w="2266" w:type="dxa"/>
                </w:tcPr>
                <w:p w:rsidR="00A33C6A" w:rsidRPr="003B3F87" w:rsidRDefault="00A33C6A" w:rsidP="00A33C6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3B3F8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A33C6A" w:rsidRDefault="00C74B14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92655</wp:posOffset>
                  </wp:positionH>
                  <wp:positionV relativeFrom="paragraph">
                    <wp:posOffset>811530</wp:posOffset>
                  </wp:positionV>
                  <wp:extent cx="2188210" cy="1496060"/>
                  <wp:effectExtent l="0" t="0" r="2540" b="8890"/>
                  <wp:wrapThrough wrapText="bothSides">
                    <wp:wrapPolygon edited="0">
                      <wp:start x="0" y="0"/>
                      <wp:lineTo x="0" y="21453"/>
                      <wp:lineTo x="21437" y="21453"/>
                      <wp:lineTo x="21437" y="0"/>
                      <wp:lineTo x="0" y="0"/>
                    </wp:wrapPolygon>
                  </wp:wrapThrough>
                  <wp:docPr id="45057" name="Рисунок 45057" descr="IMG_0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11530</wp:posOffset>
                  </wp:positionV>
                  <wp:extent cx="2169795" cy="1496060"/>
                  <wp:effectExtent l="0" t="0" r="1905" b="8890"/>
                  <wp:wrapThrough wrapText="bothSides">
                    <wp:wrapPolygon edited="0">
                      <wp:start x="0" y="0"/>
                      <wp:lineTo x="0" y="21453"/>
                      <wp:lineTo x="21429" y="21453"/>
                      <wp:lineTo x="21429" y="0"/>
                      <wp:lineTo x="0" y="0"/>
                    </wp:wrapPolygon>
                  </wp:wrapThrough>
                  <wp:docPr id="45058" name="Рисунок 45058" descr="E:\ФОТО\преподаватели\IMG_3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\преподаватели\IMG_3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5659" w:rsidRDefault="00D95659"/>
    <w:p w:rsidR="000A6138" w:rsidRDefault="000A6138"/>
    <w:p w:rsidR="000A6138" w:rsidRDefault="000A6138"/>
    <w:tbl>
      <w:tblPr>
        <w:tblStyle w:val="a3"/>
        <w:tblW w:w="1529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"/>
        <w:gridCol w:w="5644"/>
        <w:gridCol w:w="128"/>
        <w:gridCol w:w="2346"/>
        <w:gridCol w:w="196"/>
        <w:gridCol w:w="5999"/>
        <w:gridCol w:w="285"/>
      </w:tblGrid>
      <w:tr w:rsidR="00A35A3C" w:rsidTr="00856D1D">
        <w:trPr>
          <w:trHeight w:val="68"/>
        </w:trPr>
        <w:tc>
          <w:tcPr>
            <w:tcW w:w="6364" w:type="dxa"/>
            <w:gridSpan w:val="2"/>
          </w:tcPr>
          <w:p w:rsidR="00A35A3C" w:rsidRPr="003F1AF8" w:rsidRDefault="00A35A3C" w:rsidP="007C2A32">
            <w:pPr>
              <w:rPr>
                <w:b/>
                <w:color w:val="000066"/>
                <w:sz w:val="28"/>
                <w:szCs w:val="28"/>
              </w:rPr>
            </w:pPr>
            <w:r w:rsidRPr="003F1AF8">
              <w:rPr>
                <w:b/>
                <w:color w:val="000066"/>
                <w:sz w:val="28"/>
                <w:szCs w:val="28"/>
              </w:rPr>
              <w:lastRenderedPageBreak/>
              <w:t>Участие педагогов гимназии в семинарах, ко</w:t>
            </w:r>
            <w:r w:rsidRPr="003F1AF8">
              <w:rPr>
                <w:b/>
                <w:color w:val="000066"/>
                <w:sz w:val="28"/>
                <w:szCs w:val="28"/>
              </w:rPr>
              <w:t>н</w:t>
            </w:r>
            <w:r w:rsidRPr="003F1AF8">
              <w:rPr>
                <w:b/>
                <w:color w:val="000066"/>
                <w:sz w:val="28"/>
                <w:szCs w:val="28"/>
              </w:rPr>
              <w:t>ференциях, конкурсах</w:t>
            </w:r>
          </w:p>
          <w:p w:rsidR="00A35A3C" w:rsidRPr="004A6B9C" w:rsidRDefault="00A35A3C" w:rsidP="007C2A32">
            <w:pPr>
              <w:rPr>
                <w:rFonts w:ascii="Times New Roman" w:hAnsi="Times New Roman" w:cs="Times New Roman"/>
              </w:rPr>
            </w:pPr>
          </w:p>
          <w:p w:rsidR="003F1AF8" w:rsidRDefault="003F1AF8" w:rsidP="00492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енко Светлана Юрьевна, учитель начальных классов</w:t>
            </w:r>
          </w:p>
          <w:p w:rsidR="00A35A3C" w:rsidRPr="003F1AF8" w:rsidRDefault="003F1AF8" w:rsidP="00492EA3">
            <w:pPr>
              <w:pStyle w:val="aa"/>
              <w:numPr>
                <w:ilvl w:val="0"/>
                <w:numId w:val="29"/>
              </w:numPr>
              <w:ind w:left="11" w:firstLine="3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AF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нимала участие в конкурсе учитель года города Ростова-на-Дону</w:t>
            </w:r>
            <w:r w:rsidR="00F27FB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2019</w:t>
            </w:r>
            <w:r w:rsidRPr="003F1AF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номинации лучший учитель курса «Основы православной</w:t>
            </w:r>
            <w:r w:rsidR="00F27FB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льтуры»</w:t>
            </w:r>
          </w:p>
          <w:p w:rsidR="00A35A3C" w:rsidRPr="004A6B9C" w:rsidRDefault="00F27FBB" w:rsidP="00492E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ндрова Маргарита Александровна</w:t>
            </w:r>
            <w:r w:rsidR="00A35A3C" w:rsidRPr="004A6B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учитель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льных классов</w:t>
            </w:r>
          </w:p>
          <w:p w:rsidR="00F27FBB" w:rsidRDefault="00F27FBB" w:rsidP="00492EA3">
            <w:pPr>
              <w:pStyle w:val="aa"/>
              <w:numPr>
                <w:ilvl w:val="0"/>
                <w:numId w:val="29"/>
              </w:numPr>
              <w:ind w:left="0" w:firstLine="360"/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27FBB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зер муниципального этапа областного конкурса «За успехи в воспитании» в номинации «Лучший классный руко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дитель»</w:t>
            </w:r>
          </w:p>
          <w:p w:rsidR="00F27FBB" w:rsidRDefault="00F27FBB" w:rsidP="00492E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Лопатко Анастасия Павловна, </w:t>
            </w:r>
            <w:r>
              <w:rPr>
                <w:rFonts w:ascii="Times New Roman" w:hAnsi="Times New Roman" w:cs="Times New Roman"/>
                <w:b/>
              </w:rPr>
              <w:t>учитель начальных кла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сов</w:t>
            </w:r>
          </w:p>
          <w:p w:rsidR="00F27FBB" w:rsidRPr="00492EA3" w:rsidRDefault="00FD5CB0" w:rsidP="00492EA3">
            <w:pPr>
              <w:pStyle w:val="aa"/>
              <w:numPr>
                <w:ilvl w:val="0"/>
                <w:numId w:val="29"/>
              </w:numPr>
              <w:ind w:left="0" w:firstLine="360"/>
              <w:jc w:val="both"/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няла участие в семинаре «Технология пробле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го диалога как средство реализации ФГОС» для педаг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ических работников. </w:t>
            </w:r>
            <w:r w:rsidRPr="00492EA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роводила </w:t>
            </w:r>
            <w:r w:rsidRPr="00492EA3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ельникова Елена Леонидовна</w:t>
            </w:r>
            <w:r w:rsidRPr="00492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лауреат премии Правительства РФ в области образования, кандидат психологических наук, д</w:t>
            </w:r>
            <w:r w:rsidRPr="00492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92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.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 также являлась экспертом 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крытого отборо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го чемпионата Южного Федерального Университета по стандартам</w:t>
            </w:r>
            <w:r w:rsidR="00492EA3"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="00492EA3"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WorldskillsRussia</w:t>
            </w:r>
            <w:r w:rsidR="00492EA3"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A35A3C" w:rsidRPr="004A6B9C" w:rsidRDefault="00A35A3C" w:rsidP="007C2A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B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пустянская Елена Витальевна, председатель мет</w:t>
            </w:r>
            <w:r w:rsidRPr="004A6B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A6B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ческого совета гимназии, учитель математики</w:t>
            </w:r>
          </w:p>
          <w:p w:rsidR="00A35A3C" w:rsidRPr="00C24120" w:rsidRDefault="00A35A3C" w:rsidP="00C24120">
            <w:pPr>
              <w:pStyle w:val="aa"/>
              <w:numPr>
                <w:ilvl w:val="0"/>
                <w:numId w:val="3"/>
              </w:numPr>
              <w:ind w:left="0" w:firstLine="0"/>
              <w:rPr>
                <w:sz w:val="32"/>
                <w:szCs w:val="32"/>
              </w:rPr>
            </w:pPr>
            <w:r w:rsidRPr="004A6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 w:rsidR="00C241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4A6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народной образовательной викторины «Знанио»  на базе гимназии; подготовила уч</w:t>
            </w:r>
            <w:r w:rsidRPr="004A6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6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ников-победителей открытых Всероссийских </w:t>
            </w:r>
            <w:r w:rsidR="00C241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 «Знанио» по математике</w:t>
            </w:r>
          </w:p>
          <w:p w:rsidR="00C24120" w:rsidRDefault="002A2D9E" w:rsidP="00C24120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9E">
              <w:rPr>
                <w:rFonts w:ascii="Times New Roman" w:hAnsi="Times New Roman" w:cs="Times New Roman"/>
                <w:b/>
                <w:sz w:val="24"/>
                <w:szCs w:val="24"/>
              </w:rPr>
              <w:t>Ко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, учитель математики</w:t>
            </w:r>
          </w:p>
          <w:p w:rsidR="002A2D9E" w:rsidRDefault="002A2D9E" w:rsidP="002A2D9E">
            <w:pPr>
              <w:pStyle w:val="aa"/>
              <w:numPr>
                <w:ilvl w:val="0"/>
                <w:numId w:val="3"/>
              </w:numPr>
              <w:ind w:left="11"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2A2D9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странение собственного педагогического опыта в интернет пространстве на сайтах педагогического сообщества</w:t>
            </w:r>
          </w:p>
          <w:p w:rsidR="002A2D9E" w:rsidRDefault="002A2D9E" w:rsidP="002A2D9E">
            <w:pPr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Маргарита Сергеевна, учитель информатики</w:t>
            </w:r>
          </w:p>
          <w:p w:rsidR="002A2D9E" w:rsidRPr="002A2D9E" w:rsidRDefault="006A5BC8" w:rsidP="00F220ED">
            <w:pPr>
              <w:pStyle w:val="aa"/>
              <w:numPr>
                <w:ilvl w:val="0"/>
                <w:numId w:val="3"/>
              </w:numPr>
              <w:ind w:left="11" w:firstLine="3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9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странение собственного педагогического опыта в интернет пространстве на сайтах педагогического </w:t>
            </w:r>
          </w:p>
        </w:tc>
        <w:tc>
          <w:tcPr>
            <w:tcW w:w="2619" w:type="dxa"/>
            <w:gridSpan w:val="3"/>
          </w:tcPr>
          <w:p w:rsidR="00222E54" w:rsidRDefault="00D40A11" w:rsidP="007C2A32">
            <w:pPr>
              <w:rPr>
                <w:sz w:val="32"/>
                <w:szCs w:val="32"/>
              </w:rPr>
            </w:pPr>
            <w:r w:rsidRPr="007155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4501515</wp:posOffset>
                  </wp:positionV>
                  <wp:extent cx="1143000" cy="1447800"/>
                  <wp:effectExtent l="0" t="0" r="0" b="0"/>
                  <wp:wrapSquare wrapText="bothSides"/>
                  <wp:docPr id="23553" name="Рисунок 19" descr="C:\Users\Маргарита\Google Диск\фото мой сайт\грамоты\2018-2019\sertif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аргарита\Google Диск\фото мой сайт\грамоты\2018-2019\sertifi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55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3091815</wp:posOffset>
                  </wp:positionV>
                  <wp:extent cx="1143000" cy="1409700"/>
                  <wp:effectExtent l="0" t="0" r="0" b="0"/>
                  <wp:wrapSquare wrapText="bothSides"/>
                  <wp:docPr id="23552" name="Рисунок 11" descr="C:\Users\Маргарита\Desktop\IMG-20190620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гарита\Desktop\IMG-20190620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pple-converted-space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576705</wp:posOffset>
                  </wp:positionV>
                  <wp:extent cx="1152525" cy="1514475"/>
                  <wp:effectExtent l="0" t="0" r="9525" b="9525"/>
                  <wp:wrapThrough wrapText="bothSides">
                    <wp:wrapPolygon edited="0">
                      <wp:start x="0" y="0"/>
                      <wp:lineTo x="0" y="21464"/>
                      <wp:lineTo x="21421" y="21464"/>
                      <wp:lineTo x="21421" y="0"/>
                      <wp:lineTo x="0" y="0"/>
                    </wp:wrapPolygon>
                  </wp:wrapThrough>
                  <wp:docPr id="42" name="Рисунок 42" descr="IMG-20190531-WA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0531-WA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6138">
              <w:rPr>
                <w:rStyle w:val="apple-converted-space"/>
                <w:b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52525" cy="1532677"/>
                  <wp:effectExtent l="0" t="0" r="0" b="0"/>
                  <wp:docPr id="41" name="Рисунок 41" descr="IMG-20190530-WA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90530-WA0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572" cy="156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A3C" w:rsidRPr="00D40A11" w:rsidRDefault="00A35A3C" w:rsidP="00D40A11">
            <w:pPr>
              <w:rPr>
                <w:sz w:val="32"/>
                <w:szCs w:val="32"/>
              </w:rPr>
            </w:pPr>
          </w:p>
        </w:tc>
        <w:tc>
          <w:tcPr>
            <w:tcW w:w="6310" w:type="dxa"/>
            <w:gridSpan w:val="2"/>
          </w:tcPr>
          <w:p w:rsidR="00323B10" w:rsidRDefault="00F220ED" w:rsidP="00323B1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общества 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к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еминар</w:t>
            </w:r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Технология проблемного диалога </w:t>
            </w:r>
            <w:r w:rsidR="006A5BC8"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средство реализации ФГОС» для педагогич</w:t>
            </w:r>
            <w:r w:rsidR="006A5BC8"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6A5BC8" w:rsidRPr="00492E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их работников.</w:t>
            </w:r>
            <w:r w:rsidR="00A35A3C" w:rsidRPr="00BB76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рамян Вера Вячеславовна</w:t>
            </w:r>
            <w:r w:rsidR="00A35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у</w:t>
            </w:r>
          </w:p>
          <w:p w:rsidR="00A35A3C" w:rsidRPr="00BB769A" w:rsidRDefault="00A35A3C" w:rsidP="00323B10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тель английского языка</w:t>
            </w:r>
          </w:p>
          <w:p w:rsidR="00A35A3C" w:rsidRPr="00FC4394" w:rsidRDefault="00FC4394" w:rsidP="00FC4394">
            <w:pPr>
              <w:pStyle w:val="aa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с</w:t>
            </w:r>
            <w:r w:rsidR="00132861" w:rsidRPr="00FC4394">
              <w:rPr>
                <w:rFonts w:ascii="Times New Roman" w:hAnsi="Times New Roman"/>
                <w:sz w:val="24"/>
                <w:szCs w:val="24"/>
              </w:rPr>
              <w:t>бор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32861" w:rsidRPr="00FC4394">
              <w:rPr>
                <w:rFonts w:ascii="Times New Roman" w:hAnsi="Times New Roman"/>
                <w:sz w:val="24"/>
                <w:szCs w:val="24"/>
              </w:rPr>
              <w:t xml:space="preserve"> обучающих материалов для учителей иностранного языка “Spotlight on Rostov region” («Ростовская область в фокусе»)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t>АО «И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 «Просвещение»</w:t>
            </w:r>
          </w:p>
          <w:p w:rsidR="00A35A3C" w:rsidRDefault="00FC4394" w:rsidP="007C2A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угарева Анна Андреевна, учитель английского языка </w:t>
            </w:r>
          </w:p>
          <w:p w:rsidR="00FC4394" w:rsidRPr="00FC4394" w:rsidRDefault="00FC4394" w:rsidP="00FC4394">
            <w:pPr>
              <w:pStyle w:val="aa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</w:t>
            </w:r>
            <w:r w:rsidRPr="00FC4394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бликация</w:t>
            </w:r>
            <w:r w:rsidRPr="00FC439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:</w:t>
            </w:r>
            <w:r w:rsidRPr="00FC439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 «Political discourse as a means of deve</w:t>
            </w:r>
            <w:r w:rsidRPr="00FC439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/>
              </w:rPr>
              <w:t xml:space="preserve">oping intercultural competence» в </w:t>
            </w:r>
            <w:r w:rsidRPr="00FC4394">
              <w:rPr>
                <w:rFonts w:ascii="Times New Roman" w:hAnsi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4394">
              <w:rPr>
                <w:rFonts w:ascii="Times New Roman" w:hAnsi="Times New Roman"/>
                <w:sz w:val="24"/>
                <w:szCs w:val="24"/>
              </w:rPr>
              <w:t>статейРУДН</w:t>
            </w:r>
          </w:p>
          <w:p w:rsidR="00FC4394" w:rsidRDefault="00FC4394" w:rsidP="00FC439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митренко Никита Владимирович, учитель истории</w:t>
            </w:r>
          </w:p>
          <w:p w:rsidR="00FC4394" w:rsidRPr="00FC4394" w:rsidRDefault="00FC4394" w:rsidP="00E349AA">
            <w:pPr>
              <w:pStyle w:val="aa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 районного этапа городского конкурса</w:t>
            </w:r>
            <w:r w:rsidR="00E34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читель года-2020» в номинации «Учитель здоровья»</w:t>
            </w:r>
          </w:p>
          <w:p w:rsidR="00A35A3C" w:rsidRDefault="00D50560" w:rsidP="007C2A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елова Татьяна Александровна, учитель географии</w:t>
            </w:r>
          </w:p>
          <w:p w:rsidR="00D50560" w:rsidRPr="00D50560" w:rsidRDefault="00D50560" w:rsidP="00D50560">
            <w:pPr>
              <w:pStyle w:val="aa"/>
              <w:numPr>
                <w:ilvl w:val="0"/>
                <w:numId w:val="3"/>
              </w:numPr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на сайте «Инфоурок»: Всероссийский экологический урок « Моря России: угрозы и </w:t>
            </w:r>
            <w:r w:rsidRPr="00D50560">
              <w:rPr>
                <w:rFonts w:ascii="Times New Roman" w:hAnsi="Times New Roman"/>
                <w:sz w:val="24"/>
                <w:szCs w:val="24"/>
              </w:rPr>
              <w:t>сохран</w:t>
            </w:r>
            <w:r w:rsidRPr="00D5056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560">
              <w:rPr>
                <w:rFonts w:ascii="Times New Roman" w:hAnsi="Times New Roman"/>
                <w:sz w:val="24"/>
                <w:szCs w:val="24"/>
              </w:rPr>
              <w:t xml:space="preserve">ние», </w:t>
            </w:r>
            <w:r w:rsidRPr="00D5056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урок « Водный след»</w:t>
            </w:r>
          </w:p>
          <w:p w:rsidR="00A35A3C" w:rsidRPr="006416EC" w:rsidRDefault="00A35A3C" w:rsidP="007C2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EC">
              <w:rPr>
                <w:rFonts w:ascii="Times New Roman" w:hAnsi="Times New Roman" w:cs="Times New Roman"/>
                <w:b/>
                <w:sz w:val="24"/>
                <w:szCs w:val="24"/>
              </w:rPr>
              <w:t>Бастанжиева Марина Витальевна, заместитель дире</w:t>
            </w:r>
            <w:r w:rsidRPr="006416E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4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а по УВР </w:t>
            </w:r>
          </w:p>
          <w:p w:rsidR="00384DFE" w:rsidRPr="007C3CA0" w:rsidRDefault="00A35A3C" w:rsidP="00384DFE">
            <w:pPr>
              <w:pStyle w:val="aa"/>
              <w:numPr>
                <w:ilvl w:val="0"/>
                <w:numId w:val="3"/>
              </w:numPr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220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Pr="00F220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X</w:t>
            </w:r>
            <w:r w:rsidR="00D50560" w:rsidRPr="00F220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F220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Южно-Российск</w:t>
            </w:r>
            <w:r w:rsidR="00D50560" w:rsidRPr="00F220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й</w:t>
            </w:r>
            <w:r w:rsidRPr="00F2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региональн</w:t>
            </w:r>
            <w:r w:rsidR="00D50560" w:rsidRPr="00F2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F2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импиад</w:t>
            </w:r>
            <w:r w:rsidR="00D50560" w:rsidRPr="00F2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F2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ьников «Архитектура и искусство» (По комплексу предметов  р</w:t>
            </w:r>
            <w:r w:rsidRPr="00F2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2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нок, живопись, композиция, черчение</w:t>
            </w:r>
            <w:r w:rsidR="00F2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F22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Ф</w:t>
            </w:r>
            <w:r w:rsidR="000A6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  <w:p w:rsidR="00F31031" w:rsidRDefault="00F31031" w:rsidP="007C3CA0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10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ителя ИЗО цикла Бастанжиева М.В., Карпика Э.И., Кретова И.В., Тимончук И.Б.</w:t>
            </w:r>
          </w:p>
          <w:p w:rsidR="007C3CA0" w:rsidRPr="005E651E" w:rsidRDefault="00323B10" w:rsidP="00F31031">
            <w:pPr>
              <w:pStyle w:val="aa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315C">
              <w:rPr>
                <w:noProof/>
                <w:lang w:eastAsia="ru-RU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349885</wp:posOffset>
                  </wp:positionV>
                  <wp:extent cx="1904365" cy="1028700"/>
                  <wp:effectExtent l="0" t="0" r="635" b="0"/>
                  <wp:wrapNone/>
                  <wp:docPr id="34822" name="Picture 6" descr="https://pp.userapi.com/c852128/v852128901/e5312/8OP814Efx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2" name="Picture 6" descr="https://pp.userapi.com/c852128/v852128901/e5312/8OP814EfxC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43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31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ли в комиссии по проверке работ Всеросси</w:t>
            </w:r>
            <w:r w:rsidR="00F31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F31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й олимпиады школьни</w:t>
            </w:r>
            <w:r w:rsidRPr="007B315C">
              <w:rPr>
                <w:noProof/>
                <w:lang w:eastAsia="ru-RU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9705</wp:posOffset>
                  </wp:positionV>
                  <wp:extent cx="1628775" cy="1177290"/>
                  <wp:effectExtent l="0" t="0" r="9525" b="3810"/>
                  <wp:wrapNone/>
                  <wp:docPr id="34818" name="Picture 2" descr="https://pp.userapi.com/c855532/v855532746/9bfd/kYEaBw1Zq3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 descr="https://pp.userapi.com/c855532/v855532746/9bfd/kYEaBw1Zq3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8775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31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в </w:t>
            </w:r>
          </w:p>
          <w:p w:rsidR="005E651E" w:rsidRPr="005E651E" w:rsidRDefault="005E651E" w:rsidP="005E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1D" w:rsidTr="00C92894">
        <w:trPr>
          <w:gridBefore w:val="1"/>
          <w:gridAfter w:val="1"/>
          <w:wBefore w:w="696" w:type="dxa"/>
          <w:wAfter w:w="287" w:type="dxa"/>
          <w:trHeight w:val="5943"/>
        </w:trPr>
        <w:tc>
          <w:tcPr>
            <w:tcW w:w="5797" w:type="dxa"/>
            <w:gridSpan w:val="2"/>
          </w:tcPr>
          <w:p w:rsidR="00856D1D" w:rsidRDefault="00856D1D" w:rsidP="00856D1D">
            <w:pPr>
              <w:rPr>
                <w:b/>
                <w:color w:val="000066"/>
                <w:sz w:val="28"/>
                <w:szCs w:val="28"/>
              </w:rPr>
            </w:pPr>
            <w:r w:rsidRPr="00856D1D">
              <w:rPr>
                <w:b/>
                <w:color w:val="000066"/>
                <w:sz w:val="28"/>
                <w:szCs w:val="28"/>
              </w:rPr>
              <w:lastRenderedPageBreak/>
              <w:t>Тематика педагогических советов 2018-2019</w:t>
            </w:r>
          </w:p>
          <w:p w:rsidR="005F26F3" w:rsidRPr="00856D1D" w:rsidRDefault="005F26F3" w:rsidP="00856D1D">
            <w:pPr>
              <w:rPr>
                <w:b/>
                <w:color w:val="000066"/>
                <w:sz w:val="28"/>
                <w:szCs w:val="28"/>
              </w:rPr>
            </w:pPr>
          </w:p>
          <w:p w:rsidR="00856D1D" w:rsidRPr="005F26F3" w:rsidRDefault="000E2AD2" w:rsidP="00856D1D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6F3">
              <w:rPr>
                <w:rFonts w:ascii="Times New Roman" w:hAnsi="Times New Roman"/>
                <w:sz w:val="28"/>
                <w:szCs w:val="28"/>
              </w:rPr>
              <w:t>Об итогах работы МБОУ «Гимназия № 35» в 2017-2018 учебном году и задачах на новый 2018-2019 учебный год (август 2018)</w:t>
            </w:r>
          </w:p>
          <w:p w:rsidR="00856D1D" w:rsidRPr="005F26F3" w:rsidRDefault="000E2AD2" w:rsidP="00856D1D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6F3">
              <w:rPr>
                <w:rFonts w:ascii="Times New Roman" w:hAnsi="Times New Roman"/>
                <w:sz w:val="28"/>
                <w:szCs w:val="28"/>
              </w:rPr>
              <w:t>Качество образования – процесс постоя</w:t>
            </w:r>
            <w:r w:rsidRPr="005F26F3">
              <w:rPr>
                <w:rFonts w:ascii="Times New Roman" w:hAnsi="Times New Roman"/>
                <w:sz w:val="28"/>
                <w:szCs w:val="28"/>
              </w:rPr>
              <w:t>н</w:t>
            </w:r>
            <w:r w:rsidRPr="005F26F3">
              <w:rPr>
                <w:rFonts w:ascii="Times New Roman" w:hAnsi="Times New Roman"/>
                <w:sz w:val="28"/>
                <w:szCs w:val="28"/>
              </w:rPr>
              <w:t>ного совершенствования (ноябрь 2018)</w:t>
            </w:r>
          </w:p>
          <w:p w:rsidR="00856D1D" w:rsidRPr="005F26F3" w:rsidRDefault="00500600" w:rsidP="00856D1D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6F3">
              <w:rPr>
                <w:rFonts w:ascii="Times New Roman" w:hAnsi="Times New Roman"/>
                <w:sz w:val="28"/>
                <w:szCs w:val="28"/>
              </w:rPr>
              <w:t>Одаренные дети. Создание целостной си</w:t>
            </w:r>
            <w:r w:rsidRPr="005F26F3">
              <w:rPr>
                <w:rFonts w:ascii="Times New Roman" w:hAnsi="Times New Roman"/>
                <w:sz w:val="28"/>
                <w:szCs w:val="28"/>
              </w:rPr>
              <w:t>с</w:t>
            </w:r>
            <w:r w:rsidRPr="005F26F3">
              <w:rPr>
                <w:rFonts w:ascii="Times New Roman" w:hAnsi="Times New Roman"/>
                <w:sz w:val="28"/>
                <w:szCs w:val="28"/>
              </w:rPr>
              <w:t>темы работы с одаренными детьми (январь 2019)</w:t>
            </w:r>
          </w:p>
          <w:p w:rsidR="00500600" w:rsidRPr="005F26F3" w:rsidRDefault="00500600" w:rsidP="00856D1D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6F3">
              <w:rPr>
                <w:rFonts w:ascii="Times New Roman" w:hAnsi="Times New Roman"/>
                <w:sz w:val="28"/>
                <w:szCs w:val="28"/>
              </w:rPr>
              <w:t>Конфликтные ситуации и пути их реш</w:t>
            </w:r>
            <w:r w:rsidRPr="005F26F3">
              <w:rPr>
                <w:rFonts w:ascii="Times New Roman" w:hAnsi="Times New Roman"/>
                <w:sz w:val="28"/>
                <w:szCs w:val="28"/>
              </w:rPr>
              <w:t>е</w:t>
            </w:r>
            <w:r w:rsidRPr="005F26F3">
              <w:rPr>
                <w:rFonts w:ascii="Times New Roman" w:hAnsi="Times New Roman"/>
                <w:sz w:val="28"/>
                <w:szCs w:val="28"/>
              </w:rPr>
              <w:t>ния. Работа служб медиации и ШУПРа в МБОУ «Гимназия № 35» (апрель 2019)</w:t>
            </w:r>
          </w:p>
          <w:p w:rsidR="00500600" w:rsidRPr="00B0199B" w:rsidRDefault="00500600" w:rsidP="00856D1D">
            <w:pPr>
              <w:pStyle w:val="aa"/>
              <w:numPr>
                <w:ilvl w:val="0"/>
                <w:numId w:val="3"/>
              </w:numPr>
              <w:spacing w:line="276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6F3">
              <w:rPr>
                <w:rFonts w:ascii="Times New Roman" w:hAnsi="Times New Roman"/>
                <w:sz w:val="28"/>
                <w:szCs w:val="28"/>
              </w:rPr>
              <w:t>О выполнении общеобразовательных пр</w:t>
            </w:r>
            <w:r w:rsidRPr="005F26F3">
              <w:rPr>
                <w:rFonts w:ascii="Times New Roman" w:hAnsi="Times New Roman"/>
                <w:sz w:val="28"/>
                <w:szCs w:val="28"/>
              </w:rPr>
              <w:t>о</w:t>
            </w:r>
            <w:r w:rsidRPr="005F26F3">
              <w:rPr>
                <w:rFonts w:ascii="Times New Roman" w:hAnsi="Times New Roman"/>
                <w:sz w:val="28"/>
                <w:szCs w:val="28"/>
              </w:rPr>
              <w:t>грамм</w:t>
            </w:r>
            <w:r w:rsidR="000325F3" w:rsidRPr="005F26F3">
              <w:rPr>
                <w:rFonts w:ascii="Times New Roman" w:hAnsi="Times New Roman"/>
                <w:sz w:val="28"/>
                <w:szCs w:val="28"/>
              </w:rPr>
              <w:t xml:space="preserve"> ООО и СОО и допуске к государс</w:t>
            </w:r>
            <w:r w:rsidR="000325F3" w:rsidRPr="005F26F3">
              <w:rPr>
                <w:rFonts w:ascii="Times New Roman" w:hAnsi="Times New Roman"/>
                <w:sz w:val="28"/>
                <w:szCs w:val="28"/>
              </w:rPr>
              <w:t>т</w:t>
            </w:r>
            <w:r w:rsidR="000325F3" w:rsidRPr="005F26F3">
              <w:rPr>
                <w:rFonts w:ascii="Times New Roman" w:hAnsi="Times New Roman"/>
                <w:sz w:val="28"/>
                <w:szCs w:val="28"/>
              </w:rPr>
              <w:t>венной итоговой аттестации</w:t>
            </w:r>
          </w:p>
        </w:tc>
        <w:tc>
          <w:tcPr>
            <w:tcW w:w="2292" w:type="dxa"/>
            <w:vMerge w:val="restart"/>
          </w:tcPr>
          <w:p w:rsidR="00856D1D" w:rsidRDefault="00C92894" w:rsidP="00856D1D">
            <w:pPr>
              <w:rPr>
                <w:sz w:val="32"/>
                <w:szCs w:val="32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3020</wp:posOffset>
                  </wp:positionV>
                  <wp:extent cx="1106805" cy="1475740"/>
                  <wp:effectExtent l="0" t="0" r="0" b="0"/>
                  <wp:wrapNone/>
                  <wp:docPr id="26" name="Рисунок 26" descr="IMG-20190412-WA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90412-WA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47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6215</wp:posOffset>
                  </wp:positionV>
                  <wp:extent cx="1352550" cy="1111250"/>
                  <wp:effectExtent l="0" t="0" r="0" b="0"/>
                  <wp:wrapTight wrapText="bothSides">
                    <wp:wrapPolygon edited="0">
                      <wp:start x="1217" y="0"/>
                      <wp:lineTo x="0" y="741"/>
                      <wp:lineTo x="0" y="20736"/>
                      <wp:lineTo x="1217" y="21106"/>
                      <wp:lineTo x="20079" y="21106"/>
                      <wp:lineTo x="21296" y="20736"/>
                      <wp:lineTo x="21296" y="741"/>
                      <wp:lineTo x="20079" y="0"/>
                      <wp:lineTo x="1217" y="0"/>
                    </wp:wrapPolygon>
                  </wp:wrapTight>
                  <wp:docPr id="3094" name="Рисунок 3" descr="C:\Users\user\Desktop\PHOTO-2018-04-21-20-37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HOTO-2018-04-21-20-37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56D1D" w:rsidRDefault="00856D1D" w:rsidP="00856D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A346B" w:rsidRDefault="00CA346B" w:rsidP="00856D1D">
            <w:pPr>
              <w:rPr>
                <w:sz w:val="32"/>
                <w:szCs w:val="32"/>
              </w:rPr>
            </w:pPr>
          </w:p>
          <w:p w:rsidR="00CA346B" w:rsidRPr="00CA346B" w:rsidRDefault="00CA346B" w:rsidP="00CA346B">
            <w:pPr>
              <w:rPr>
                <w:sz w:val="32"/>
                <w:szCs w:val="32"/>
              </w:rPr>
            </w:pPr>
          </w:p>
          <w:p w:rsidR="00CA346B" w:rsidRPr="00CA346B" w:rsidRDefault="00CA346B" w:rsidP="00CA346B">
            <w:pPr>
              <w:rPr>
                <w:sz w:val="32"/>
                <w:szCs w:val="32"/>
              </w:rPr>
            </w:pPr>
          </w:p>
          <w:p w:rsidR="00CA346B" w:rsidRPr="00CA346B" w:rsidRDefault="00C92894" w:rsidP="00CA346B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02920</wp:posOffset>
                  </wp:positionV>
                  <wp:extent cx="1238250" cy="1056640"/>
                  <wp:effectExtent l="0" t="0" r="0" b="0"/>
                  <wp:wrapThrough wrapText="bothSides">
                    <wp:wrapPolygon edited="0">
                      <wp:start x="1329" y="0"/>
                      <wp:lineTo x="0" y="779"/>
                      <wp:lineTo x="0" y="20639"/>
                      <wp:lineTo x="1329" y="21029"/>
                      <wp:lineTo x="19938" y="21029"/>
                      <wp:lineTo x="21268" y="20639"/>
                      <wp:lineTo x="21268" y="779"/>
                      <wp:lineTo x="19938" y="0"/>
                      <wp:lineTo x="1329" y="0"/>
                    </wp:wrapPolygon>
                  </wp:wrapThrough>
                  <wp:docPr id="3087" name="Рисунок 1" descr="IMG-20180508-WA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0508-WA0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5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A346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03070</wp:posOffset>
                  </wp:positionV>
                  <wp:extent cx="1280795" cy="1562100"/>
                  <wp:effectExtent l="0" t="0" r="0" b="0"/>
                  <wp:wrapTight wrapText="bothSides">
                    <wp:wrapPolygon edited="0">
                      <wp:start x="1285" y="0"/>
                      <wp:lineTo x="0" y="527"/>
                      <wp:lineTo x="0" y="20020"/>
                      <wp:lineTo x="321" y="21073"/>
                      <wp:lineTo x="1285" y="21337"/>
                      <wp:lineTo x="19919" y="21337"/>
                      <wp:lineTo x="20882" y="21073"/>
                      <wp:lineTo x="21204" y="20020"/>
                      <wp:lineTo x="21204" y="527"/>
                      <wp:lineTo x="19919" y="0"/>
                      <wp:lineTo x="1285" y="0"/>
                    </wp:wrapPolygon>
                  </wp:wrapTight>
                  <wp:docPr id="23555" name="Рисунок 23555" descr="IMG-20190410-WA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20190410-WA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56D1D" w:rsidRPr="00CA346B" w:rsidRDefault="00856D1D" w:rsidP="00CA346B">
            <w:pPr>
              <w:rPr>
                <w:sz w:val="32"/>
                <w:szCs w:val="32"/>
              </w:rPr>
            </w:pPr>
          </w:p>
        </w:tc>
        <w:tc>
          <w:tcPr>
            <w:tcW w:w="6221" w:type="dxa"/>
            <w:gridSpan w:val="2"/>
          </w:tcPr>
          <w:p w:rsidR="00856D1D" w:rsidRDefault="00856D1D" w:rsidP="00856D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D1D">
              <w:rPr>
                <w:b/>
                <w:color w:val="000066"/>
                <w:sz w:val="28"/>
                <w:szCs w:val="28"/>
              </w:rPr>
              <w:t>Предметные методические недели</w:t>
            </w:r>
            <w:r w:rsidRPr="00C617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6D1D" w:rsidRPr="008B5103" w:rsidRDefault="00856D1D" w:rsidP="00856D1D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103">
              <w:rPr>
                <w:rFonts w:ascii="Times New Roman" w:hAnsi="Times New Roman" w:cs="Times New Roman"/>
                <w:b/>
                <w:sz w:val="24"/>
                <w:szCs w:val="24"/>
              </w:rPr>
              <w:t>Неделя начальной школы была посвящена  Дню космонавтики»</w:t>
            </w:r>
          </w:p>
          <w:p w:rsidR="008B5103" w:rsidRDefault="00856D1D" w:rsidP="00856D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03">
              <w:rPr>
                <w:rFonts w:ascii="Times New Roman" w:hAnsi="Times New Roman" w:cs="Times New Roman"/>
                <w:b/>
                <w:sz w:val="18"/>
                <w:szCs w:val="18"/>
              </w:rPr>
              <w:t>Девиз недели: « Космонавтом хочешь стать – надо много, много знать!»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5"/>
              <w:gridCol w:w="2693"/>
              <w:gridCol w:w="2268"/>
            </w:tblGrid>
            <w:tr w:rsidR="00FB5B9B" w:rsidRPr="00F70FBB" w:rsidTr="00DD0360">
              <w:trPr>
                <w:jc w:val="center"/>
              </w:trPr>
              <w:tc>
                <w:tcPr>
                  <w:tcW w:w="835" w:type="dxa"/>
                </w:tcPr>
                <w:p w:rsidR="00FB5B9B" w:rsidRPr="00C601D0" w:rsidRDefault="00FB5B9B" w:rsidP="00FB5B9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 день </w:t>
                  </w:r>
                </w:p>
              </w:tc>
              <w:tc>
                <w:tcPr>
                  <w:tcW w:w="2693" w:type="dxa"/>
                </w:tcPr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ду первым на планете письма</w:t>
                  </w:r>
                </w:p>
              </w:tc>
              <w:tc>
                <w:tcPr>
                  <w:tcW w:w="2268" w:type="dxa"/>
                </w:tcPr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 призеров</w:t>
                  </w:r>
                </w:p>
              </w:tc>
            </w:tr>
            <w:tr w:rsidR="00FB5B9B" w:rsidRPr="00F70FBB" w:rsidTr="00DD0360">
              <w:trPr>
                <w:jc w:val="center"/>
              </w:trPr>
              <w:tc>
                <w:tcPr>
                  <w:tcW w:w="835" w:type="dxa"/>
                </w:tcPr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 день </w:t>
                  </w:r>
                </w:p>
              </w:tc>
              <w:tc>
                <w:tcPr>
                  <w:tcW w:w="2693" w:type="dxa"/>
                </w:tcPr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ть к звездам – конкурс к  математическим звездам</w:t>
                  </w:r>
                </w:p>
              </w:tc>
              <w:tc>
                <w:tcPr>
                  <w:tcW w:w="2268" w:type="dxa"/>
                </w:tcPr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 призера</w:t>
                  </w:r>
                </w:p>
              </w:tc>
            </w:tr>
            <w:tr w:rsidR="00FB5B9B" w:rsidRPr="00F70FBB" w:rsidTr="00DD0360">
              <w:trPr>
                <w:jc w:val="center"/>
              </w:trPr>
              <w:tc>
                <w:tcPr>
                  <w:tcW w:w="835" w:type="dxa"/>
                </w:tcPr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день</w:t>
                  </w:r>
                </w:p>
              </w:tc>
              <w:tc>
                <w:tcPr>
                  <w:tcW w:w="2693" w:type="dxa"/>
                </w:tcPr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-2 классы Запишите меня в космонавты – Гагаринские чт</w:t>
                  </w: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</w:t>
                  </w:r>
                </w:p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-4 классы - Письмо космона</w:t>
                  </w: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у</w:t>
                  </w:r>
                </w:p>
              </w:tc>
              <w:tc>
                <w:tcPr>
                  <w:tcW w:w="2268" w:type="dxa"/>
                </w:tcPr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призеров</w:t>
                  </w:r>
                </w:p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 призер</w:t>
                  </w:r>
                </w:p>
              </w:tc>
            </w:tr>
            <w:tr w:rsidR="00FB5B9B" w:rsidRPr="00F70FBB" w:rsidTr="00DD0360">
              <w:trPr>
                <w:jc w:val="center"/>
              </w:trPr>
              <w:tc>
                <w:tcPr>
                  <w:tcW w:w="835" w:type="dxa"/>
                </w:tcPr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день</w:t>
                  </w:r>
                </w:p>
              </w:tc>
              <w:tc>
                <w:tcPr>
                  <w:tcW w:w="2693" w:type="dxa"/>
                </w:tcPr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смос глазами детей - конкурс стенгазет </w:t>
                  </w:r>
                </w:p>
              </w:tc>
              <w:tc>
                <w:tcPr>
                  <w:tcW w:w="2268" w:type="dxa"/>
                </w:tcPr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место 3 «А», 3 «Б», 1 «А»,1 «В»</w:t>
                  </w:r>
                </w:p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место – 2 «Б», 3 «В», 4 «А», 4 «Б»</w:t>
                  </w:r>
                </w:p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место – 2 «А»,4«В»</w:t>
                  </w:r>
                </w:p>
              </w:tc>
            </w:tr>
            <w:tr w:rsidR="00FB5B9B" w:rsidRPr="00F70FBB" w:rsidTr="00DD0360">
              <w:trPr>
                <w:jc w:val="center"/>
              </w:trPr>
              <w:tc>
                <w:tcPr>
                  <w:tcW w:w="835" w:type="dxa"/>
                </w:tcPr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день</w:t>
                  </w:r>
                </w:p>
              </w:tc>
              <w:tc>
                <w:tcPr>
                  <w:tcW w:w="2693" w:type="dxa"/>
                </w:tcPr>
                <w:p w:rsidR="00FB5B9B" w:rsidRPr="00C601D0" w:rsidRDefault="00FB5B9B" w:rsidP="00FB5B9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трукторское бюро – ко</w:t>
                  </w: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уирование космического объекта</w:t>
                  </w:r>
                </w:p>
              </w:tc>
              <w:tc>
                <w:tcPr>
                  <w:tcW w:w="2268" w:type="dxa"/>
                </w:tcPr>
                <w:p w:rsidR="00FB5B9B" w:rsidRPr="00C601D0" w:rsidRDefault="00FB5B9B" w:rsidP="00FB5B9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01D0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 призеров</w:t>
                  </w:r>
                </w:p>
              </w:tc>
            </w:tr>
          </w:tbl>
          <w:p w:rsidR="000F3E84" w:rsidRPr="008B5103" w:rsidRDefault="000F3E84" w:rsidP="00856D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6D1D" w:rsidRPr="000F3E84" w:rsidRDefault="00856D1D" w:rsidP="000F3E84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84">
              <w:rPr>
                <w:rFonts w:ascii="Times New Roman" w:hAnsi="Times New Roman" w:cs="Times New Roman"/>
                <w:b/>
                <w:sz w:val="24"/>
                <w:szCs w:val="24"/>
              </w:rPr>
              <w:t>Неделя естественно-научного цикла</w:t>
            </w:r>
          </w:p>
          <w:p w:rsidR="00856D1D" w:rsidRPr="0028025E" w:rsidRDefault="00856D1D" w:rsidP="00856D1D">
            <w:pPr>
              <w:pStyle w:val="c1"/>
              <w:spacing w:before="0" w:beforeAutospacing="0" w:after="0" w:afterAutospacing="0" w:line="276" w:lineRule="auto"/>
              <w:jc w:val="both"/>
              <w:rPr>
                <w:sz w:val="18"/>
                <w:szCs w:val="18"/>
              </w:rPr>
            </w:pPr>
            <w:r w:rsidRPr="0028025E">
              <w:rPr>
                <w:sz w:val="18"/>
                <w:szCs w:val="18"/>
              </w:rPr>
              <w:t xml:space="preserve">конкурс кроссвордов по математике; </w:t>
            </w:r>
            <w:r w:rsidR="000F3E84">
              <w:rPr>
                <w:sz w:val="18"/>
                <w:szCs w:val="18"/>
              </w:rPr>
              <w:t>«задачи дня» по физике, химии, биол</w:t>
            </w:r>
            <w:r w:rsidR="000F3E84">
              <w:rPr>
                <w:sz w:val="18"/>
                <w:szCs w:val="18"/>
              </w:rPr>
              <w:t>о</w:t>
            </w:r>
            <w:r w:rsidR="000F3E84">
              <w:rPr>
                <w:sz w:val="18"/>
                <w:szCs w:val="18"/>
              </w:rPr>
              <w:t>гии, информатике</w:t>
            </w:r>
            <w:r w:rsidRPr="0028025E">
              <w:rPr>
                <w:sz w:val="18"/>
                <w:szCs w:val="18"/>
              </w:rPr>
              <w:t>;-</w:t>
            </w:r>
            <w:r w:rsidR="000F3E84">
              <w:rPr>
                <w:sz w:val="18"/>
                <w:szCs w:val="18"/>
              </w:rPr>
              <w:t>эко</w:t>
            </w:r>
            <w:r w:rsidR="00C56BAD">
              <w:rPr>
                <w:sz w:val="18"/>
                <w:szCs w:val="18"/>
              </w:rPr>
              <w:t xml:space="preserve">логический </w:t>
            </w:r>
            <w:r w:rsidR="000F3E84">
              <w:rPr>
                <w:sz w:val="18"/>
                <w:szCs w:val="18"/>
              </w:rPr>
              <w:t>урок «</w:t>
            </w:r>
            <w:r w:rsidR="00010ED9">
              <w:rPr>
                <w:sz w:val="18"/>
                <w:szCs w:val="18"/>
              </w:rPr>
              <w:t>Моря России»</w:t>
            </w:r>
            <w:r w:rsidRPr="0028025E">
              <w:rPr>
                <w:sz w:val="18"/>
                <w:szCs w:val="18"/>
              </w:rPr>
              <w:t>; конкурс стенгазет по биологии на тему: «Экология родного края</w:t>
            </w:r>
            <w:r>
              <w:rPr>
                <w:sz w:val="18"/>
                <w:szCs w:val="18"/>
              </w:rPr>
              <w:t>»</w:t>
            </w:r>
          </w:p>
          <w:p w:rsidR="00856D1D" w:rsidRPr="0028025E" w:rsidRDefault="00856D1D" w:rsidP="00856D1D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5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гуманитарного цикла</w:t>
            </w:r>
          </w:p>
          <w:p w:rsidR="00856D1D" w:rsidRPr="0028025E" w:rsidRDefault="00856D1D" w:rsidP="008B5103">
            <w:pPr>
              <w:jc w:val="both"/>
              <w:rPr>
                <w:b/>
                <w:sz w:val="18"/>
                <w:szCs w:val="18"/>
              </w:rPr>
            </w:pPr>
            <w:r w:rsidRPr="0028025E">
              <w:rPr>
                <w:rFonts w:ascii="Times New Roman" w:hAnsi="Times New Roman" w:cs="Times New Roman"/>
                <w:sz w:val="18"/>
                <w:szCs w:val="18"/>
              </w:rPr>
              <w:t>тотальный диктант; -игра «</w:t>
            </w:r>
            <w:r w:rsidR="00010ED9">
              <w:rPr>
                <w:rFonts w:ascii="Times New Roman" w:hAnsi="Times New Roman" w:cs="Times New Roman"/>
                <w:sz w:val="18"/>
                <w:szCs w:val="18"/>
              </w:rPr>
              <w:t>Лига эрудитов</w:t>
            </w:r>
            <w:r w:rsidRPr="0028025E">
              <w:rPr>
                <w:rFonts w:ascii="Times New Roman" w:hAnsi="Times New Roman" w:cs="Times New Roman"/>
                <w:sz w:val="18"/>
                <w:szCs w:val="18"/>
              </w:rPr>
              <w:t xml:space="preserve">»;-экскурсия в </w:t>
            </w:r>
            <w:r w:rsidR="00010ED9">
              <w:rPr>
                <w:rFonts w:ascii="Times New Roman" w:hAnsi="Times New Roman" w:cs="Times New Roman"/>
                <w:sz w:val="18"/>
                <w:szCs w:val="18"/>
              </w:rPr>
              <w:t xml:space="preserve">Парк </w:t>
            </w:r>
            <w:r w:rsidRPr="0028025E">
              <w:rPr>
                <w:rFonts w:ascii="Times New Roman" w:hAnsi="Times New Roman" w:cs="Times New Roman"/>
                <w:sz w:val="18"/>
                <w:szCs w:val="18"/>
              </w:rPr>
              <w:t>истори</w:t>
            </w:r>
            <w:r w:rsidR="00010ED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8025E">
              <w:rPr>
                <w:rFonts w:ascii="Times New Roman" w:hAnsi="Times New Roman" w:cs="Times New Roman"/>
                <w:sz w:val="18"/>
                <w:szCs w:val="18"/>
              </w:rPr>
              <w:t>; -</w:t>
            </w:r>
            <w:r w:rsidR="008B5103">
              <w:rPr>
                <w:rFonts w:ascii="Times New Roman" w:hAnsi="Times New Roman" w:cs="Times New Roman"/>
                <w:sz w:val="18"/>
                <w:szCs w:val="18"/>
              </w:rPr>
              <w:t>диктант Победы</w:t>
            </w:r>
            <w:r w:rsidRPr="0028025E">
              <w:rPr>
                <w:rFonts w:ascii="Times New Roman" w:hAnsi="Times New Roman" w:cs="Times New Roman"/>
                <w:sz w:val="18"/>
                <w:szCs w:val="18"/>
              </w:rPr>
              <w:t>;-проект на английском языке : «</w:t>
            </w:r>
            <w:r w:rsidR="008B5103">
              <w:rPr>
                <w:rFonts w:ascii="Times New Roman" w:hAnsi="Times New Roman" w:cs="Times New Roman"/>
                <w:sz w:val="18"/>
                <w:szCs w:val="18"/>
              </w:rPr>
              <w:t>Произведения Шекспира</w:t>
            </w:r>
            <w:r w:rsidRPr="0028025E">
              <w:rPr>
                <w:rFonts w:ascii="Times New Roman" w:hAnsi="Times New Roman" w:cs="Times New Roman"/>
                <w:sz w:val="18"/>
                <w:szCs w:val="18"/>
              </w:rPr>
              <w:t>»;-</w:t>
            </w:r>
            <w:r w:rsidR="008B5103">
              <w:rPr>
                <w:rFonts w:ascii="Times New Roman" w:hAnsi="Times New Roman" w:cs="Times New Roman"/>
                <w:sz w:val="18"/>
                <w:szCs w:val="18"/>
              </w:rPr>
              <w:t>открытые уроки по русскому языку и литературе</w:t>
            </w:r>
            <w:r w:rsidRPr="0028025E">
              <w:rPr>
                <w:rFonts w:ascii="Times New Roman" w:hAnsi="Times New Roman" w:cs="Times New Roman"/>
                <w:sz w:val="18"/>
                <w:szCs w:val="18"/>
              </w:rPr>
              <w:t>;-участие в акции библи</w:t>
            </w:r>
            <w:r w:rsidRPr="002802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8025E">
              <w:rPr>
                <w:rFonts w:ascii="Times New Roman" w:hAnsi="Times New Roman" w:cs="Times New Roman"/>
                <w:sz w:val="18"/>
                <w:szCs w:val="18"/>
              </w:rPr>
              <w:t>ночь</w:t>
            </w:r>
          </w:p>
        </w:tc>
      </w:tr>
      <w:tr w:rsidR="00856D1D" w:rsidTr="00C92894">
        <w:trPr>
          <w:gridBefore w:val="1"/>
          <w:gridAfter w:val="1"/>
          <w:wBefore w:w="696" w:type="dxa"/>
          <w:wAfter w:w="287" w:type="dxa"/>
          <w:trHeight w:val="70"/>
        </w:trPr>
        <w:tc>
          <w:tcPr>
            <w:tcW w:w="5797" w:type="dxa"/>
            <w:gridSpan w:val="2"/>
          </w:tcPr>
          <w:p w:rsidR="00856D1D" w:rsidRPr="00856D1D" w:rsidRDefault="00C92894" w:rsidP="00856D1D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8D5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686560</wp:posOffset>
                  </wp:positionH>
                  <wp:positionV relativeFrom="paragraph">
                    <wp:posOffset>200660</wp:posOffset>
                  </wp:positionV>
                  <wp:extent cx="1673860" cy="1255395"/>
                  <wp:effectExtent l="0" t="0" r="2540" b="1905"/>
                  <wp:wrapTight wrapText="bothSides">
                    <wp:wrapPolygon edited="0">
                      <wp:start x="983" y="0"/>
                      <wp:lineTo x="0" y="656"/>
                      <wp:lineTo x="0" y="19666"/>
                      <wp:lineTo x="246" y="20977"/>
                      <wp:lineTo x="983" y="21305"/>
                      <wp:lineTo x="20404" y="21305"/>
                      <wp:lineTo x="21141" y="20977"/>
                      <wp:lineTo x="21387" y="19666"/>
                      <wp:lineTo x="21387" y="656"/>
                      <wp:lineTo x="20404" y="0"/>
                      <wp:lineTo x="983" y="0"/>
                    </wp:wrapPolygon>
                  </wp:wrapTight>
                  <wp:docPr id="23559" name="Рисунок 23559" descr="D:\Direktor\Desktop\ПО_2019-материал\Фото к анализу МО гуманитарн\Театр-муз.конкурс Act and sing\IMG-20190620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irektor\Desktop\ПО_2019-материал\Фото к анализу МО гуманитарн\Театр-муз.конкурс Act and sing\IMG-20190620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3860" cy="125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F3F1C" w:rsidRPr="009C482F"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42240</wp:posOffset>
                  </wp:positionV>
                  <wp:extent cx="1752600" cy="1264920"/>
                  <wp:effectExtent l="0" t="0" r="0" b="0"/>
                  <wp:wrapTight wrapText="bothSides">
                    <wp:wrapPolygon edited="0">
                      <wp:start x="939" y="0"/>
                      <wp:lineTo x="0" y="651"/>
                      <wp:lineTo x="0" y="19518"/>
                      <wp:lineTo x="235" y="20819"/>
                      <wp:lineTo x="939" y="21145"/>
                      <wp:lineTo x="20426" y="21145"/>
                      <wp:lineTo x="21130" y="20819"/>
                      <wp:lineTo x="21365" y="19518"/>
                      <wp:lineTo x="21365" y="651"/>
                      <wp:lineTo x="20426" y="0"/>
                      <wp:lineTo x="939" y="0"/>
                    </wp:wrapPolygon>
                  </wp:wrapTight>
                  <wp:docPr id="23556" name="Рисунок 23556" descr="D:\Direktor\Desktop\ПО_2019-материал\Фото к анализу МО гуманитарн\Диктант Победы\Диктант Победы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irektor\Desktop\ПО_2019-материал\Фото к анализу МО гуманитарн\Диктант Победы\Диктант Победы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260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2" w:type="dxa"/>
            <w:vMerge/>
          </w:tcPr>
          <w:p w:rsidR="00856D1D" w:rsidRDefault="00856D1D" w:rsidP="00856D1D">
            <w:pPr>
              <w:rPr>
                <w:sz w:val="32"/>
                <w:szCs w:val="32"/>
              </w:rPr>
            </w:pPr>
          </w:p>
        </w:tc>
        <w:tc>
          <w:tcPr>
            <w:tcW w:w="6221" w:type="dxa"/>
            <w:gridSpan w:val="2"/>
          </w:tcPr>
          <w:p w:rsidR="00856D1D" w:rsidRPr="00DD0360" w:rsidRDefault="00DC00E3" w:rsidP="00CA346B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94615</wp:posOffset>
                  </wp:positionV>
                  <wp:extent cx="1931035" cy="1209675"/>
                  <wp:effectExtent l="0" t="0" r="0" b="9525"/>
                  <wp:wrapTight wrapText="bothSides">
                    <wp:wrapPolygon edited="0">
                      <wp:start x="852" y="0"/>
                      <wp:lineTo x="0" y="680"/>
                      <wp:lineTo x="0" y="21090"/>
                      <wp:lineTo x="852" y="21430"/>
                      <wp:lineTo x="20456" y="21430"/>
                      <wp:lineTo x="21309" y="21090"/>
                      <wp:lineTo x="21309" y="680"/>
                      <wp:lineTo x="20456" y="0"/>
                      <wp:lineTo x="852" y="0"/>
                    </wp:wrapPolygon>
                  </wp:wrapTight>
                  <wp:docPr id="45056" name="Рисунок 45056" descr="IMG-20190416-WA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90416-WA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94615</wp:posOffset>
                  </wp:positionV>
                  <wp:extent cx="1743075" cy="1209675"/>
                  <wp:effectExtent l="0" t="0" r="9525" b="9525"/>
                  <wp:wrapThrough wrapText="bothSides">
                    <wp:wrapPolygon edited="0">
                      <wp:start x="944" y="0"/>
                      <wp:lineTo x="0" y="680"/>
                      <wp:lineTo x="0" y="21090"/>
                      <wp:lineTo x="944" y="21430"/>
                      <wp:lineTo x="20538" y="21430"/>
                      <wp:lineTo x="21482" y="21090"/>
                      <wp:lineTo x="21482" y="680"/>
                      <wp:lineTo x="20538" y="0"/>
                      <wp:lineTo x="944" y="0"/>
                    </wp:wrapPolygon>
                  </wp:wrapThrough>
                  <wp:docPr id="23554" name="Рисунок 23554" descr="IMG-20190412-WA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0190412-WA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6B42" w:rsidRDefault="00085A9B" w:rsidP="005A58ED">
      <w:pPr>
        <w:pStyle w:val="a4"/>
        <w:spacing w:before="200" w:beforeAutospacing="0" w:after="0" w:afterAutospacing="0" w:line="216" w:lineRule="auto"/>
        <w:jc w:val="center"/>
        <w:rPr>
          <w:b/>
          <w:color w:val="000066"/>
          <w:sz w:val="56"/>
          <w:szCs w:val="56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4669790</wp:posOffset>
            </wp:positionV>
            <wp:extent cx="1825625" cy="1133475"/>
            <wp:effectExtent l="0" t="0" r="3175" b="9525"/>
            <wp:wrapTight wrapText="bothSides">
              <wp:wrapPolygon edited="0">
                <wp:start x="902" y="0"/>
                <wp:lineTo x="0" y="726"/>
                <wp:lineTo x="0" y="21055"/>
                <wp:lineTo x="902" y="21418"/>
                <wp:lineTo x="20511" y="21418"/>
                <wp:lineTo x="21412" y="21055"/>
                <wp:lineTo x="21412" y="726"/>
                <wp:lineTo x="20511" y="0"/>
                <wp:lineTo x="902" y="0"/>
              </wp:wrapPolygon>
            </wp:wrapTight>
            <wp:docPr id="23564" name="Рисунок 23564" descr="IMG-20190604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190604-WA0018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B42" w:rsidRPr="008E6CE1">
        <w:rPr>
          <w:b/>
          <w:color w:val="000066"/>
          <w:sz w:val="56"/>
          <w:szCs w:val="56"/>
        </w:rPr>
        <w:t>Инновационная деятельность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8"/>
        <w:gridCol w:w="8146"/>
        <w:gridCol w:w="3456"/>
      </w:tblGrid>
      <w:tr w:rsidR="007D1BDF" w:rsidTr="003C3065">
        <w:tc>
          <w:tcPr>
            <w:tcW w:w="3119" w:type="dxa"/>
          </w:tcPr>
          <w:p w:rsidR="00F44A3A" w:rsidRDefault="00F44A3A" w:rsidP="005A58ED">
            <w:pPr>
              <w:pStyle w:val="a4"/>
              <w:spacing w:before="200" w:beforeAutospacing="0" w:after="0" w:afterAutospacing="0" w:line="216" w:lineRule="auto"/>
              <w:jc w:val="center"/>
              <w:rPr>
                <w:b/>
                <w:color w:val="000066"/>
                <w:sz w:val="56"/>
                <w:szCs w:val="56"/>
              </w:rPr>
            </w:pPr>
            <w:r w:rsidRPr="00BB718D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809240</wp:posOffset>
                  </wp:positionV>
                  <wp:extent cx="1906270" cy="1381125"/>
                  <wp:effectExtent l="0" t="0" r="0" b="9525"/>
                  <wp:wrapTight wrapText="bothSides">
                    <wp:wrapPolygon edited="0">
                      <wp:start x="863" y="0"/>
                      <wp:lineTo x="0" y="596"/>
                      <wp:lineTo x="0" y="21153"/>
                      <wp:lineTo x="863" y="21451"/>
                      <wp:lineTo x="20506" y="21451"/>
                      <wp:lineTo x="21370" y="21153"/>
                      <wp:lineTo x="21370" y="596"/>
                      <wp:lineTo x="20506" y="0"/>
                      <wp:lineTo x="863" y="0"/>
                    </wp:wrapPolygon>
                  </wp:wrapTight>
                  <wp:docPr id="137" name="Рисунок 137" descr="C:\Users\5\AppData\Local\Microsoft\Windows\Temporary Internet Files\Content.Word\IMG_20190208_095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5\AppData\Local\Microsoft\Windows\Temporary Internet Files\Content.Word\IMG_20190208_095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F794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388110</wp:posOffset>
                  </wp:positionV>
                  <wp:extent cx="1877695" cy="1417320"/>
                  <wp:effectExtent l="0" t="0" r="8255" b="0"/>
                  <wp:wrapTight wrapText="bothSides">
                    <wp:wrapPolygon edited="0">
                      <wp:start x="877" y="0"/>
                      <wp:lineTo x="0" y="581"/>
                      <wp:lineTo x="0" y="20903"/>
                      <wp:lineTo x="877" y="21194"/>
                      <wp:lineTo x="20599" y="21194"/>
                      <wp:lineTo x="21476" y="20903"/>
                      <wp:lineTo x="21476" y="581"/>
                      <wp:lineTo x="20599" y="0"/>
                      <wp:lineTo x="877" y="0"/>
                    </wp:wrapPolygon>
                  </wp:wrapTight>
                  <wp:docPr id="30" name="Рисунок 30" descr="C:\Users\5\AppData\Local\Microsoft\Windows\Temporary Internet Files\Content.Word\IMG_20190508_10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5\AppData\Local\Microsoft\Windows\Temporary Internet Files\Content.Word\IMG_20190508_10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41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5090</wp:posOffset>
                  </wp:positionV>
                  <wp:extent cx="1739900" cy="1304925"/>
                  <wp:effectExtent l="0" t="0" r="0" b="9525"/>
                  <wp:wrapTight wrapText="bothSides">
                    <wp:wrapPolygon edited="0">
                      <wp:start x="946" y="0"/>
                      <wp:lineTo x="0" y="631"/>
                      <wp:lineTo x="0" y="20496"/>
                      <wp:lineTo x="709" y="21442"/>
                      <wp:lineTo x="946" y="21442"/>
                      <wp:lineTo x="20339" y="21442"/>
                      <wp:lineTo x="20575" y="21442"/>
                      <wp:lineTo x="21285" y="20496"/>
                      <wp:lineTo x="21285" y="631"/>
                      <wp:lineTo x="20339" y="0"/>
                      <wp:lineTo x="946" y="0"/>
                    </wp:wrapPolygon>
                  </wp:wrapTight>
                  <wp:docPr id="15" name="Рисунок 15" descr="C:\Users\5\AppData\Local\Microsoft\Windows\Temporary Internet Files\Content.Word\IMG-2019042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5\AppData\Local\Microsoft\Windows\Temporary Internet Files\Content.Word\IMG-20190423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D1BDF" w:rsidRDefault="007D1BDF" w:rsidP="005A58ED">
            <w:pPr>
              <w:pStyle w:val="a4"/>
              <w:spacing w:before="200" w:beforeAutospacing="0" w:after="0" w:afterAutospacing="0" w:line="216" w:lineRule="auto"/>
              <w:jc w:val="center"/>
              <w:rPr>
                <w:b/>
                <w:color w:val="000066"/>
                <w:sz w:val="56"/>
                <w:szCs w:val="56"/>
              </w:rPr>
            </w:pPr>
          </w:p>
        </w:tc>
        <w:tc>
          <w:tcPr>
            <w:tcW w:w="8222" w:type="dxa"/>
          </w:tcPr>
          <w:p w:rsidR="00B62552" w:rsidRDefault="00B62552" w:rsidP="00A816F5">
            <w:pPr>
              <w:jc w:val="center"/>
              <w:rPr>
                <w:rFonts w:ascii="Times New Roman" w:eastAsia="Calibri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</w:p>
          <w:p w:rsidR="00A816F5" w:rsidRDefault="00A816F5" w:rsidP="00A816F5">
            <w:pPr>
              <w:jc w:val="center"/>
              <w:rPr>
                <w:rFonts w:ascii="Times New Roman" w:eastAsia="Calibri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1F3864" w:themeColor="accent5" w:themeShade="80"/>
                <w:sz w:val="32"/>
                <w:szCs w:val="32"/>
              </w:rPr>
              <w:t>Проект «Юные патриоты России»</w:t>
            </w:r>
          </w:p>
          <w:p w:rsidR="00A816F5" w:rsidRPr="00B62552" w:rsidRDefault="00A816F5" w:rsidP="00A816F5">
            <w:pPr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Целевая установка проекта - растить, воспитывать учащихся с высоким нравстве</w:t>
            </w:r>
            <w:r w:rsidRPr="00B62552">
              <w:rPr>
                <w:rFonts w:ascii="Times New Roman" w:eastAsia="Calibri" w:hAnsi="Times New Roman" w:cs="Times New Roman"/>
              </w:rPr>
              <w:t>н</w:t>
            </w:r>
            <w:r w:rsidRPr="00B62552">
              <w:rPr>
                <w:rFonts w:ascii="Times New Roman" w:eastAsia="Calibri" w:hAnsi="Times New Roman" w:cs="Times New Roman"/>
              </w:rPr>
              <w:t>ным потенциалом, умеющих творить, трудиться и защищать Отечество.</w:t>
            </w:r>
          </w:p>
          <w:p w:rsidR="00A816F5" w:rsidRPr="00B62552" w:rsidRDefault="00A816F5" w:rsidP="00A816F5">
            <w:pPr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В рамках проекта прошли мероприятия: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конкурс инсценированной военно-патриотической песни с 1-по 10 класс, конкурс строя и песни юнармейских отрядов со 2 по 10 класс;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месячник военно-патриотического воспитания;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акция «Диктант Победы»;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фестиваль «Музыка Победы»;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военно – спортивная игра «Звездочка»;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парад Победы гимназии, в котором приняли участие обучающиеся  1-11 классов.</w:t>
            </w:r>
          </w:p>
          <w:p w:rsidR="00A816F5" w:rsidRPr="00B62552" w:rsidRDefault="00A816F5" w:rsidP="00A816F5">
            <w:pPr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По результатам реализации проекта: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2 б класс - первое место в районном фестивале военно-патриотической пе</w:t>
            </w:r>
            <w:r w:rsidRPr="00B62552">
              <w:rPr>
                <w:rFonts w:ascii="Times New Roman" w:eastAsia="Calibri" w:hAnsi="Times New Roman" w:cs="Times New Roman"/>
              </w:rPr>
              <w:t>с</w:t>
            </w:r>
            <w:r w:rsidRPr="00B62552">
              <w:rPr>
                <w:rFonts w:ascii="Times New Roman" w:eastAsia="Calibri" w:hAnsi="Times New Roman" w:cs="Times New Roman"/>
              </w:rPr>
              <w:t>ни «Любите Россию! И Будьте навеки России верны»;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отряд из обучающихся 8х-10х классов - победители районного смотра строя и песни юноармейских отрядов;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B62552">
              <w:rPr>
                <w:rFonts w:ascii="Times New Roman" w:eastAsia="Calibri" w:hAnsi="Times New Roman" w:cs="Times New Roman"/>
              </w:rPr>
              <w:t>3 б класс – первое место в районном этапе военно – спортивной игры «Звездочка»;</w:t>
            </w:r>
          </w:p>
          <w:p w:rsidR="00A816F5" w:rsidRPr="00B62552" w:rsidRDefault="00A816F5" w:rsidP="00A816F5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62552">
              <w:rPr>
                <w:rFonts w:ascii="Times New Roman" w:eastAsia="Calibri" w:hAnsi="Times New Roman" w:cs="Times New Roman"/>
              </w:rPr>
              <w:t>отряд юноармейцев гимназии прошел торжественное посвящение в «Юнармию».</w:t>
            </w:r>
          </w:p>
          <w:p w:rsidR="007D1BDF" w:rsidRDefault="00A816F5" w:rsidP="00A816F5">
            <w:pPr>
              <w:pStyle w:val="a4"/>
              <w:spacing w:before="200" w:beforeAutospacing="0" w:after="0" w:afterAutospacing="0" w:line="216" w:lineRule="auto"/>
              <w:jc w:val="center"/>
              <w:rPr>
                <w:b/>
                <w:color w:val="000066"/>
                <w:sz w:val="56"/>
                <w:szCs w:val="56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2447925" cy="1504950"/>
                  <wp:effectExtent l="0" t="0" r="9525" b="0"/>
                  <wp:docPr id="23563" name="Рисунок 23563" descr="C:\Users\User\Downloads\IMG-20190507-WA00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5" name="Рисунок 45065" descr="C:\Users\User\Downloads\IMG-20190507-WA0058.jpg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95550" cy="1543050"/>
                  <wp:effectExtent l="0" t="0" r="0" b="0"/>
                  <wp:docPr id="23562" name="Рисунок 23562" descr="C:\Users\User\Downloads\IMG-20190524-WA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77" name="Рисунок 45077" descr="C:\Users\User\Downloads\IMG-20190524-WA0002.jpg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</w:tcPr>
          <w:p w:rsidR="007D1BDF" w:rsidRDefault="006E38F2" w:rsidP="005A58ED">
            <w:pPr>
              <w:pStyle w:val="a4"/>
              <w:spacing w:before="200" w:beforeAutospacing="0" w:after="0" w:afterAutospacing="0" w:line="216" w:lineRule="auto"/>
              <w:jc w:val="center"/>
              <w:rPr>
                <w:b/>
                <w:color w:val="000066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356235</wp:posOffset>
                  </wp:positionV>
                  <wp:extent cx="1476375" cy="1968500"/>
                  <wp:effectExtent l="0" t="0" r="9525" b="0"/>
                  <wp:wrapTight wrapText="bothSides">
                    <wp:wrapPolygon edited="0">
                      <wp:start x="1115" y="0"/>
                      <wp:lineTo x="0" y="418"/>
                      <wp:lineTo x="0" y="21112"/>
                      <wp:lineTo x="1115" y="21321"/>
                      <wp:lineTo x="20346" y="21321"/>
                      <wp:lineTo x="21461" y="21112"/>
                      <wp:lineTo x="21461" y="418"/>
                      <wp:lineTo x="20346" y="0"/>
                      <wp:lineTo x="1115" y="0"/>
                    </wp:wrapPolygon>
                  </wp:wrapTight>
                  <wp:docPr id="129" name="Рисунок 129" descr="C:\Users\User\Downloads\IMG-20190508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-20190508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62664</wp:posOffset>
                  </wp:positionH>
                  <wp:positionV relativeFrom="paragraph">
                    <wp:posOffset>1946910</wp:posOffset>
                  </wp:positionV>
                  <wp:extent cx="2057400" cy="1428416"/>
                  <wp:effectExtent l="0" t="0" r="0" b="635"/>
                  <wp:wrapTight wrapText="bothSides">
                    <wp:wrapPolygon edited="0">
                      <wp:start x="800" y="0"/>
                      <wp:lineTo x="0" y="576"/>
                      <wp:lineTo x="0" y="21033"/>
                      <wp:lineTo x="800" y="21321"/>
                      <wp:lineTo x="20600" y="21321"/>
                      <wp:lineTo x="21400" y="21033"/>
                      <wp:lineTo x="21400" y="576"/>
                      <wp:lineTo x="20600" y="0"/>
                      <wp:lineTo x="800" y="0"/>
                    </wp:wrapPolygon>
                  </wp:wrapTight>
                  <wp:docPr id="131" name="Рисунок 131" descr="C:\Users\User\Downloads\IMG-20190423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20190423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28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85A9B" w:rsidRDefault="00085A9B" w:rsidP="005A58ED">
            <w:pPr>
              <w:pStyle w:val="a4"/>
              <w:spacing w:before="200" w:beforeAutospacing="0" w:after="0" w:afterAutospacing="0" w:line="216" w:lineRule="auto"/>
              <w:jc w:val="center"/>
              <w:rPr>
                <w:b/>
                <w:color w:val="000066"/>
                <w:sz w:val="56"/>
                <w:szCs w:val="56"/>
              </w:rPr>
            </w:pPr>
          </w:p>
          <w:p w:rsidR="00085A9B" w:rsidRPr="00085A9B" w:rsidRDefault="00085A9B" w:rsidP="00085A9B">
            <w:pPr>
              <w:rPr>
                <w:lang w:eastAsia="ru-RU"/>
              </w:rPr>
            </w:pPr>
          </w:p>
          <w:p w:rsidR="00085A9B" w:rsidRDefault="00085A9B" w:rsidP="00085A9B">
            <w:pPr>
              <w:rPr>
                <w:lang w:eastAsia="ru-RU"/>
              </w:rPr>
            </w:pPr>
          </w:p>
          <w:p w:rsidR="00085A9B" w:rsidRDefault="00085A9B" w:rsidP="00085A9B">
            <w:pPr>
              <w:rPr>
                <w:lang w:eastAsia="ru-RU"/>
              </w:rPr>
            </w:pPr>
          </w:p>
          <w:p w:rsidR="00085A9B" w:rsidRDefault="00085A9B" w:rsidP="00085A9B">
            <w:pPr>
              <w:rPr>
                <w:lang w:eastAsia="ru-RU"/>
              </w:rPr>
            </w:pPr>
          </w:p>
          <w:p w:rsidR="00085A9B" w:rsidRPr="00085A9B" w:rsidRDefault="006E38F2" w:rsidP="00085A9B">
            <w:pPr>
              <w:jc w:val="center"/>
              <w:rPr>
                <w:lang w:eastAsia="ru-RU"/>
              </w:rPr>
            </w:pPr>
            <w:r w:rsidRPr="00D16280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770380</wp:posOffset>
                  </wp:positionV>
                  <wp:extent cx="1399540" cy="1866265"/>
                  <wp:effectExtent l="0" t="0" r="0" b="635"/>
                  <wp:wrapTight wrapText="bothSides">
                    <wp:wrapPolygon edited="0">
                      <wp:start x="1176" y="0"/>
                      <wp:lineTo x="0" y="441"/>
                      <wp:lineTo x="0" y="20284"/>
                      <wp:lineTo x="294" y="21166"/>
                      <wp:lineTo x="1176" y="21387"/>
                      <wp:lineTo x="19993" y="21387"/>
                      <wp:lineTo x="20875" y="21166"/>
                      <wp:lineTo x="21169" y="20284"/>
                      <wp:lineTo x="21169" y="441"/>
                      <wp:lineTo x="19993" y="0"/>
                      <wp:lineTo x="1176" y="0"/>
                    </wp:wrapPolygon>
                  </wp:wrapTight>
                  <wp:docPr id="135" name="Рисунок 135" descr="C:\Users\5\Desktop\29aa1406943589069cb101526207f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\Desktop\29aa1406943589069cb101526207f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86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251D" w:rsidRPr="00B62552" w:rsidRDefault="00B62552" w:rsidP="003C3065">
      <w:pPr>
        <w:pStyle w:val="a4"/>
        <w:tabs>
          <w:tab w:val="left" w:pos="1050"/>
          <w:tab w:val="left" w:pos="4710"/>
        </w:tabs>
        <w:spacing w:before="200" w:beforeAutospacing="0" w:after="0" w:afterAutospacing="0" w:line="216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ab/>
      </w:r>
      <w:r w:rsidR="003C3065">
        <w:rPr>
          <w:b/>
          <w:color w:val="002060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3"/>
        <w:gridCol w:w="7128"/>
      </w:tblGrid>
      <w:tr w:rsidR="00B62552" w:rsidTr="006E38F2">
        <w:trPr>
          <w:trHeight w:val="9206"/>
        </w:trPr>
        <w:tc>
          <w:tcPr>
            <w:tcW w:w="7251" w:type="dxa"/>
          </w:tcPr>
          <w:p w:rsidR="006857D8" w:rsidRPr="006E38F2" w:rsidRDefault="006857D8" w:rsidP="006857D8">
            <w:pPr>
              <w:jc w:val="center"/>
              <w:rPr>
                <w:rFonts w:ascii="Times New Roman" w:hAnsi="Times New Roman" w:cs="Times New Roman"/>
                <w:b/>
                <w:color w:val="000066"/>
                <w:sz w:val="32"/>
                <w:szCs w:val="32"/>
              </w:rPr>
            </w:pPr>
            <w:r w:rsidRPr="006E38F2">
              <w:rPr>
                <w:rFonts w:ascii="Times New Roman" w:hAnsi="Times New Roman" w:cs="Times New Roman"/>
                <w:b/>
                <w:color w:val="000066"/>
                <w:sz w:val="32"/>
                <w:szCs w:val="32"/>
              </w:rPr>
              <w:lastRenderedPageBreak/>
              <w:t>Проект «Лучик Добро ТЫ!»</w:t>
            </w:r>
          </w:p>
          <w:p w:rsidR="006857D8" w:rsidRDefault="006857D8" w:rsidP="006857D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857D8" w:rsidRPr="00041555" w:rsidRDefault="006857D8" w:rsidP="006857D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415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ш уникальный благотворительный проект в этом году проходил под девизом: «Чудо-дерево!»</w:t>
            </w:r>
          </w:p>
          <w:p w:rsidR="006857D8" w:rsidRPr="00041555" w:rsidRDefault="006857D8" w:rsidP="006857D8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62552" w:rsidRDefault="006857D8" w:rsidP="00A33FBF">
            <w:pPr>
              <w:jc w:val="both"/>
              <w:rPr>
                <w:b/>
                <w:color w:val="002060"/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336040</wp:posOffset>
                  </wp:positionV>
                  <wp:extent cx="4229100" cy="3131185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503" y="21420"/>
                      <wp:lineTo x="21503" y="0"/>
                      <wp:lineTo x="0" y="0"/>
                    </wp:wrapPolygon>
                  </wp:wrapTight>
                  <wp:docPr id="23565" name="Рисунок 23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29100" cy="313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415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программу фестиваля входили: выставка детских работ, мастер – классы учителей и старшеклассников гимназии в воскресных школах, мастер-классы родителей. Выставка занимала два этажа гимназии, даже новогодняя елка была сдела</w:t>
            </w:r>
            <w:r w:rsidR="00A33FB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 р</w:t>
            </w:r>
            <w:r w:rsidRPr="000415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ками ребят!</w:t>
            </w:r>
          </w:p>
        </w:tc>
        <w:tc>
          <w:tcPr>
            <w:tcW w:w="7252" w:type="dxa"/>
          </w:tcPr>
          <w:p w:rsidR="00B62552" w:rsidRDefault="00A33FBF" w:rsidP="00686B42">
            <w:pPr>
              <w:pStyle w:val="a4"/>
              <w:spacing w:before="200" w:beforeAutospacing="0" w:after="0" w:afterAutospacing="0" w:line="216" w:lineRule="auto"/>
              <w:rPr>
                <w:b/>
                <w:color w:val="002060"/>
                <w:sz w:val="96"/>
                <w:szCs w:val="96"/>
              </w:rPr>
            </w:pPr>
            <w:r w:rsidRPr="00642A1A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86740</wp:posOffset>
                  </wp:positionV>
                  <wp:extent cx="2585085" cy="1439545"/>
                  <wp:effectExtent l="0" t="0" r="5715" b="8255"/>
                  <wp:wrapTight wrapText="bothSides">
                    <wp:wrapPolygon edited="0">
                      <wp:start x="0" y="0"/>
                      <wp:lineTo x="0" y="21438"/>
                      <wp:lineTo x="21489" y="21438"/>
                      <wp:lineTo x="21489" y="0"/>
                      <wp:lineTo x="0" y="0"/>
                    </wp:wrapPolygon>
                  </wp:wrapTight>
                  <wp:docPr id="110" name="Picture 1" descr="C:\Users\Elina\Desktop\для 2017-2018\регистрация Лучик 2017от оли\логотип фестива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C:\Users\Elina\Desktop\для 2017-2018\регистрация Лучик 2017от оли\логотип фестива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B057C"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56515</wp:posOffset>
                  </wp:positionV>
                  <wp:extent cx="1524635" cy="1903095"/>
                  <wp:effectExtent l="0" t="0" r="0" b="1905"/>
                  <wp:wrapTight wrapText="bothSides">
                    <wp:wrapPolygon edited="0">
                      <wp:start x="1080" y="0"/>
                      <wp:lineTo x="0" y="432"/>
                      <wp:lineTo x="0" y="20973"/>
                      <wp:lineTo x="810" y="21405"/>
                      <wp:lineTo x="1080" y="21405"/>
                      <wp:lineTo x="20242" y="21405"/>
                      <wp:lineTo x="20511" y="21405"/>
                      <wp:lineTo x="21321" y="20973"/>
                      <wp:lineTo x="21321" y="432"/>
                      <wp:lineTo x="20242" y="0"/>
                      <wp:lineTo x="1080" y="0"/>
                    </wp:wrapPolygon>
                  </wp:wrapTight>
                  <wp:docPr id="23566" name="Picture 3" descr="D:\photo\2019\март_2019\фото уроки\выставки в гимназии\20190205_13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D:\photo\2019\март_2019\фото уроки\выставки в гимназии\20190205_1304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4635" cy="190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6857D8" w:rsidRDefault="006857D8" w:rsidP="00686B42">
            <w:pPr>
              <w:pStyle w:val="a4"/>
              <w:spacing w:before="200" w:beforeAutospacing="0" w:after="0" w:afterAutospacing="0" w:line="216" w:lineRule="auto"/>
              <w:rPr>
                <w:b/>
                <w:color w:val="002060"/>
                <w:sz w:val="96"/>
                <w:szCs w:val="96"/>
              </w:rPr>
            </w:pPr>
          </w:p>
          <w:p w:rsidR="006857D8" w:rsidRDefault="00A33FBF" w:rsidP="00686B42">
            <w:pPr>
              <w:pStyle w:val="a4"/>
              <w:spacing w:before="200" w:beforeAutospacing="0" w:after="0" w:afterAutospacing="0" w:line="216" w:lineRule="auto"/>
              <w:rPr>
                <w:b/>
                <w:color w:val="002060"/>
                <w:sz w:val="96"/>
                <w:szCs w:val="96"/>
              </w:rPr>
            </w:pPr>
            <w:r w:rsidRPr="006B057C"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638810</wp:posOffset>
                  </wp:positionH>
                  <wp:positionV relativeFrom="margin">
                    <wp:posOffset>2120265</wp:posOffset>
                  </wp:positionV>
                  <wp:extent cx="2821305" cy="1752600"/>
                  <wp:effectExtent l="19050" t="0" r="17145" b="533400"/>
                  <wp:wrapSquare wrapText="bothSides"/>
                  <wp:docPr id="20482" name="Picture 2" descr="D:\photo\2018\декабрь_2018\Лучик чудо дерево 2018-19\20181220_13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D:\photo\2018\декабрь_2018\Лучик чудо дерево 2018-19\20181220_1351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1305" cy="17526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6857D8" w:rsidRDefault="006857D8" w:rsidP="00686B42">
            <w:pPr>
              <w:pStyle w:val="a4"/>
              <w:spacing w:before="200" w:beforeAutospacing="0" w:after="0" w:afterAutospacing="0" w:line="216" w:lineRule="auto"/>
              <w:rPr>
                <w:b/>
                <w:color w:val="002060"/>
                <w:sz w:val="96"/>
                <w:szCs w:val="96"/>
              </w:rPr>
            </w:pPr>
          </w:p>
          <w:p w:rsidR="006857D8" w:rsidRDefault="00A33FBF" w:rsidP="00686B42">
            <w:pPr>
              <w:pStyle w:val="a4"/>
              <w:spacing w:before="200" w:beforeAutospacing="0" w:after="0" w:afterAutospacing="0" w:line="216" w:lineRule="auto"/>
              <w:rPr>
                <w:b/>
                <w:color w:val="002060"/>
                <w:sz w:val="96"/>
                <w:szCs w:val="96"/>
              </w:rPr>
            </w:pPr>
            <w:r w:rsidRPr="006B057C"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517140</wp:posOffset>
                  </wp:positionH>
                  <wp:positionV relativeFrom="paragraph">
                    <wp:posOffset>619760</wp:posOffset>
                  </wp:positionV>
                  <wp:extent cx="1911350" cy="1343025"/>
                  <wp:effectExtent l="0" t="1588" r="0" b="0"/>
                  <wp:wrapTight wrapText="bothSides">
                    <wp:wrapPolygon edited="0">
                      <wp:start x="-18" y="20349"/>
                      <wp:lineTo x="197" y="20349"/>
                      <wp:lineTo x="3427" y="21574"/>
                      <wp:lineTo x="20649" y="21574"/>
                      <wp:lineTo x="21295" y="20655"/>
                      <wp:lineTo x="21295" y="20349"/>
                      <wp:lineTo x="21295" y="1660"/>
                      <wp:lineTo x="21295" y="1353"/>
                      <wp:lineTo x="20649" y="434"/>
                      <wp:lineTo x="-18" y="434"/>
                      <wp:lineTo x="-18" y="1660"/>
                      <wp:lineTo x="-18" y="20349"/>
                    </wp:wrapPolygon>
                  </wp:wrapTight>
                  <wp:docPr id="21508" name="Picture 4" descr="D:\photo\2018\декабрь_2018\Лучик чудо дерево 2018-19\20181220_164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4" descr="D:\photo\2018\декабрь_2018\Лучик чудо дерево 2018-19\20181220_1648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91135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6857D8" w:rsidRDefault="006857D8" w:rsidP="00686B42">
            <w:pPr>
              <w:pStyle w:val="a4"/>
              <w:spacing w:before="200" w:beforeAutospacing="0" w:after="0" w:afterAutospacing="0" w:line="216" w:lineRule="auto"/>
              <w:rPr>
                <w:b/>
                <w:color w:val="002060"/>
                <w:sz w:val="96"/>
                <w:szCs w:val="96"/>
              </w:rPr>
            </w:pPr>
          </w:p>
          <w:p w:rsidR="006857D8" w:rsidRDefault="006857D8" w:rsidP="00686B42">
            <w:pPr>
              <w:pStyle w:val="a4"/>
              <w:spacing w:before="200" w:beforeAutospacing="0" w:after="0" w:afterAutospacing="0" w:line="216" w:lineRule="auto"/>
              <w:rPr>
                <w:b/>
                <w:color w:val="002060"/>
                <w:sz w:val="96"/>
                <w:szCs w:val="96"/>
              </w:rPr>
            </w:pPr>
          </w:p>
          <w:p w:rsidR="006857D8" w:rsidRPr="00A33FBF" w:rsidRDefault="006857D8" w:rsidP="00686B42">
            <w:pPr>
              <w:pStyle w:val="a4"/>
              <w:spacing w:before="200" w:beforeAutospacing="0" w:after="0" w:afterAutospacing="0" w:line="216" w:lineRule="auto"/>
              <w:rPr>
                <w:b/>
                <w:color w:val="002060"/>
              </w:rPr>
            </w:pPr>
          </w:p>
        </w:tc>
      </w:tr>
    </w:tbl>
    <w:p w:rsidR="006A251D" w:rsidRDefault="003C3065" w:rsidP="006E38F2">
      <w:pPr>
        <w:pStyle w:val="a4"/>
        <w:spacing w:before="200" w:beforeAutospacing="0" w:after="0" w:afterAutospacing="0" w:line="216" w:lineRule="auto"/>
        <w:rPr>
          <w:b/>
          <w:color w:val="002060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66675</wp:posOffset>
            </wp:positionV>
            <wp:extent cx="418147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51" y="21465"/>
                <wp:lineTo x="21551" y="0"/>
                <wp:lineTo x="0" y="0"/>
              </wp:wrapPolygon>
            </wp:wrapTight>
            <wp:docPr id="21505" name="Рисунок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14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26365</wp:posOffset>
            </wp:positionV>
            <wp:extent cx="456120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71" y="21465"/>
                <wp:lineTo x="21471" y="0"/>
                <wp:lineTo x="0" y="0"/>
              </wp:wrapPolygon>
            </wp:wrapTight>
            <wp:docPr id="21506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120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6A251D" w:rsidRDefault="006A251D" w:rsidP="00686B42">
      <w:pPr>
        <w:pStyle w:val="a4"/>
        <w:spacing w:before="200" w:beforeAutospacing="0" w:after="0" w:afterAutospacing="0" w:line="216" w:lineRule="auto"/>
        <w:rPr>
          <w:b/>
          <w:color w:val="002060"/>
          <w:sz w:val="96"/>
          <w:szCs w:val="96"/>
        </w:rPr>
      </w:pPr>
    </w:p>
    <w:p w:rsidR="006A251D" w:rsidRDefault="006A251D" w:rsidP="00686B42">
      <w:pPr>
        <w:pStyle w:val="a4"/>
        <w:spacing w:before="200" w:beforeAutospacing="0" w:after="0" w:afterAutospacing="0" w:line="216" w:lineRule="auto"/>
        <w:rPr>
          <w:b/>
          <w:color w:val="002060"/>
          <w:sz w:val="96"/>
          <w:szCs w:val="96"/>
        </w:rPr>
      </w:pPr>
    </w:p>
    <w:p w:rsidR="003C3065" w:rsidRDefault="003C3065" w:rsidP="00686B42">
      <w:pPr>
        <w:pStyle w:val="a4"/>
        <w:spacing w:before="200" w:beforeAutospacing="0" w:after="0" w:afterAutospacing="0" w:line="216" w:lineRule="auto"/>
        <w:rPr>
          <w:b/>
          <w:color w:val="002060"/>
          <w:sz w:val="96"/>
          <w:szCs w:val="96"/>
        </w:rPr>
      </w:pPr>
    </w:p>
    <w:p w:rsidR="003C3065" w:rsidRDefault="003C3065" w:rsidP="00686B42">
      <w:pPr>
        <w:pStyle w:val="a4"/>
        <w:spacing w:before="200" w:beforeAutospacing="0" w:after="0" w:afterAutospacing="0" w:line="216" w:lineRule="auto"/>
        <w:rPr>
          <w:b/>
          <w:color w:val="00206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286250</wp:posOffset>
            </wp:positionH>
            <wp:positionV relativeFrom="paragraph">
              <wp:posOffset>346710</wp:posOffset>
            </wp:positionV>
            <wp:extent cx="409575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hrough>
            <wp:docPr id="21509" name="Рисунок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57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753475</wp:posOffset>
            </wp:positionH>
            <wp:positionV relativeFrom="paragraph">
              <wp:posOffset>289560</wp:posOffset>
            </wp:positionV>
            <wp:extent cx="4191000" cy="3022600"/>
            <wp:effectExtent l="0" t="0" r="0" b="6350"/>
            <wp:wrapTight wrapText="bothSides">
              <wp:wrapPolygon edited="0">
                <wp:start x="0" y="0"/>
                <wp:lineTo x="0" y="21509"/>
                <wp:lineTo x="21502" y="21509"/>
                <wp:lineTo x="21502" y="0"/>
                <wp:lineTo x="0" y="0"/>
              </wp:wrapPolygon>
            </wp:wrapTight>
            <wp:docPr id="21507" name="Рисунок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00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3C3065" w:rsidRDefault="003C3065" w:rsidP="00686B42">
      <w:pPr>
        <w:pStyle w:val="a4"/>
        <w:spacing w:before="200" w:beforeAutospacing="0" w:after="0" w:afterAutospacing="0" w:line="216" w:lineRule="auto"/>
        <w:rPr>
          <w:b/>
          <w:color w:val="002060"/>
          <w:sz w:val="96"/>
          <w:szCs w:val="96"/>
        </w:rPr>
      </w:pPr>
    </w:p>
    <w:p w:rsidR="003C3065" w:rsidRDefault="003C3065" w:rsidP="00686B42">
      <w:pPr>
        <w:pStyle w:val="a4"/>
        <w:spacing w:before="200" w:beforeAutospacing="0" w:after="0" w:afterAutospacing="0" w:line="216" w:lineRule="auto"/>
        <w:rPr>
          <w:b/>
          <w:color w:val="002060"/>
          <w:sz w:val="96"/>
          <w:szCs w:val="96"/>
        </w:rPr>
      </w:pPr>
    </w:p>
    <w:p w:rsidR="003C3065" w:rsidRDefault="003C3065" w:rsidP="00686B42">
      <w:pPr>
        <w:pStyle w:val="a4"/>
        <w:spacing w:before="200" w:beforeAutospacing="0" w:after="0" w:afterAutospacing="0" w:line="216" w:lineRule="auto"/>
        <w:rPr>
          <w:b/>
          <w:color w:val="002060"/>
          <w:sz w:val="96"/>
          <w:szCs w:val="96"/>
        </w:rPr>
      </w:pPr>
    </w:p>
    <w:p w:rsidR="005A58ED" w:rsidRPr="006E38F2" w:rsidRDefault="005A58ED" w:rsidP="005A58ED">
      <w:pPr>
        <w:pStyle w:val="a4"/>
        <w:spacing w:before="200" w:beforeAutospacing="0" w:after="0" w:afterAutospacing="0" w:line="216" w:lineRule="auto"/>
        <w:jc w:val="center"/>
        <w:rPr>
          <w:b/>
          <w:color w:val="000066"/>
          <w:sz w:val="72"/>
          <w:szCs w:val="72"/>
        </w:rPr>
      </w:pPr>
      <w:r w:rsidRPr="006E38F2">
        <w:rPr>
          <w:b/>
          <w:color w:val="000066"/>
          <w:sz w:val="72"/>
          <w:szCs w:val="72"/>
        </w:rPr>
        <w:lastRenderedPageBreak/>
        <w:t>Содержание образования</w:t>
      </w:r>
    </w:p>
    <w:p w:rsidR="004612FA" w:rsidRPr="005E56B5" w:rsidRDefault="0064687A" w:rsidP="00C822D9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C00000"/>
          <w:kern w:val="24"/>
          <w:sz w:val="36"/>
          <w:szCs w:val="36"/>
        </w:rPr>
      </w:pPr>
      <w:r w:rsidRPr="005E56B5">
        <w:rPr>
          <w:noProof/>
          <w:color w:val="C00000"/>
          <w:sz w:val="26"/>
          <w:szCs w:val="26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6987540</wp:posOffset>
            </wp:positionH>
            <wp:positionV relativeFrom="paragraph">
              <wp:posOffset>3676650</wp:posOffset>
            </wp:positionV>
            <wp:extent cx="2400300" cy="1629410"/>
            <wp:effectExtent l="0" t="0" r="0" b="8890"/>
            <wp:wrapThrough wrapText="bothSides">
              <wp:wrapPolygon edited="0">
                <wp:start x="686" y="0"/>
                <wp:lineTo x="0" y="505"/>
                <wp:lineTo x="0" y="20708"/>
                <wp:lineTo x="343" y="21465"/>
                <wp:lineTo x="686" y="21465"/>
                <wp:lineTo x="20743" y="21465"/>
                <wp:lineTo x="21086" y="21465"/>
                <wp:lineTo x="21429" y="20708"/>
                <wp:lineTo x="21429" y="505"/>
                <wp:lineTo x="20743" y="0"/>
                <wp:lineTo x="686" y="0"/>
              </wp:wrapPolygon>
            </wp:wrapThrough>
            <wp:docPr id="78" name="Рисунок 78" descr="C:\Users\Elina\Desktop\ДЛЯ отчёта\ЭЛЕ\ЮРМОШ апрель\рисунок —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Elina\Desktop\ДЛЯ отчёта\ЭЛЕ\ЮРМОШ апрель\рисунок — копия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E56B5">
        <w:rPr>
          <w:noProof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2655570</wp:posOffset>
            </wp:positionV>
            <wp:extent cx="1809750" cy="2800350"/>
            <wp:effectExtent l="0" t="0" r="0" b="0"/>
            <wp:wrapTight wrapText="bothSides">
              <wp:wrapPolygon edited="0">
                <wp:start x="909" y="0"/>
                <wp:lineTo x="0" y="294"/>
                <wp:lineTo x="0" y="21159"/>
                <wp:lineTo x="682" y="21453"/>
                <wp:lineTo x="909" y="21453"/>
                <wp:lineTo x="20463" y="21453"/>
                <wp:lineTo x="20691" y="21453"/>
                <wp:lineTo x="21373" y="21159"/>
                <wp:lineTo x="21373" y="294"/>
                <wp:lineTo x="20463" y="0"/>
                <wp:lineTo x="909" y="0"/>
              </wp:wrapPolygon>
            </wp:wrapTight>
            <wp:docPr id="3083" name="Рисунок 3083" descr="Описание: C:\Users\User\Desktop\фото школа 17-18\презентация учитель года\IMG-201806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Desktop\фото школа 17-18\презентация учитель года\IMG-20180618-WA0011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E56B5">
        <w:rPr>
          <w:noProof/>
          <w:color w:val="C00000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742950</wp:posOffset>
            </wp:positionV>
            <wp:extent cx="5086350" cy="2933395"/>
            <wp:effectExtent l="0" t="0" r="0" b="635"/>
            <wp:wrapTight wrapText="bothSides">
              <wp:wrapPolygon edited="0">
                <wp:start x="0" y="0"/>
                <wp:lineTo x="0" y="21464"/>
                <wp:lineTo x="21519" y="21464"/>
                <wp:lineTo x="2151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2FA" w:rsidRPr="005E56B5">
        <w:rPr>
          <w:rFonts w:ascii="Arial" w:hAnsi="Arial" w:cs="Arial"/>
          <w:b/>
          <w:bCs/>
          <w:color w:val="C00000"/>
          <w:kern w:val="24"/>
          <w:sz w:val="36"/>
          <w:szCs w:val="36"/>
        </w:rPr>
        <w:t>Гимназия – участник пилотного проекта общеобразовательных учреждений Ростовской области по внедрениюФГОС</w:t>
      </w:r>
    </w:p>
    <w:p w:rsidR="00F97E4D" w:rsidRDefault="00254745" w:rsidP="00C822D9">
      <w:pPr>
        <w:pStyle w:val="a4"/>
        <w:spacing w:before="0" w:beforeAutospacing="0" w:after="0" w:afterAutospacing="0"/>
        <w:rPr>
          <w:rFonts w:ascii="Arial" w:hAnsi="Arial" w:cs="Arial"/>
          <w:b/>
          <w:bCs/>
          <w:color w:val="FF0000"/>
          <w:kern w:val="2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88900</wp:posOffset>
            </wp:positionV>
            <wp:extent cx="3494405" cy="2696210"/>
            <wp:effectExtent l="0" t="0" r="0" b="8890"/>
            <wp:wrapTight wrapText="bothSides">
              <wp:wrapPolygon edited="0">
                <wp:start x="0" y="0"/>
                <wp:lineTo x="0" y="21519"/>
                <wp:lineTo x="21431" y="21519"/>
                <wp:lineTo x="21431" y="0"/>
                <wp:lineTo x="0" y="0"/>
              </wp:wrapPolygon>
            </wp:wrapTight>
            <wp:docPr id="23567" name="Рисунок 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4405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64687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3148330</wp:posOffset>
            </wp:positionV>
            <wp:extent cx="2552700" cy="1647825"/>
            <wp:effectExtent l="0" t="0" r="0" b="9525"/>
            <wp:wrapTight wrapText="bothSides">
              <wp:wrapPolygon edited="0">
                <wp:start x="645" y="0"/>
                <wp:lineTo x="0" y="499"/>
                <wp:lineTo x="0" y="21225"/>
                <wp:lineTo x="645" y="21475"/>
                <wp:lineTo x="20794" y="21475"/>
                <wp:lineTo x="21439" y="21225"/>
                <wp:lineTo x="21439" y="499"/>
                <wp:lineTo x="20794" y="0"/>
                <wp:lineTo x="645" y="0"/>
              </wp:wrapPolygon>
            </wp:wrapTight>
            <wp:docPr id="77" name="Рисунок 77" descr="C:\Users\Elina\Desktop\ДЛЯ отчёта\ЭЛЕ\ЮРМОШ апрель\IMG_20180125_095315ф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Elina\Desktop\ДЛЯ отчёта\ЭЛЕ\ЮРМОШ апрель\IMG_20180125_095315фф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97E4D" w:rsidRPr="00953C4E" w:rsidRDefault="00254745" w:rsidP="00C822D9">
      <w:pPr>
        <w:pStyle w:val="a4"/>
        <w:spacing w:before="0" w:beforeAutospacing="0" w:after="0" w:afterAutospacing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576195</wp:posOffset>
            </wp:positionV>
            <wp:extent cx="1676400" cy="2028825"/>
            <wp:effectExtent l="0" t="0" r="0" b="9525"/>
            <wp:wrapThrough wrapText="bothSides">
              <wp:wrapPolygon edited="0">
                <wp:start x="982" y="0"/>
                <wp:lineTo x="0" y="406"/>
                <wp:lineTo x="0" y="21296"/>
                <wp:lineTo x="982" y="21499"/>
                <wp:lineTo x="20373" y="21499"/>
                <wp:lineTo x="21355" y="21296"/>
                <wp:lineTo x="21355" y="406"/>
                <wp:lineTo x="20373" y="0"/>
                <wp:lineTo x="982" y="0"/>
              </wp:wrapPolygon>
            </wp:wrapThrough>
            <wp:docPr id="3095" name="Рисунок 4" descr="C:\Users\user\Desktop\PHOTO-2018-04-16-10-21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HOTO-2018-04-16-10-21-36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612FA" w:rsidRPr="004612FA" w:rsidRDefault="004612FA" w:rsidP="004612FA">
      <w:pPr>
        <w:rPr>
          <w:sz w:val="32"/>
          <w:szCs w:val="32"/>
        </w:rPr>
      </w:pPr>
    </w:p>
    <w:p w:rsidR="008E7662" w:rsidRDefault="008E7662">
      <w:pPr>
        <w:rPr>
          <w:sz w:val="32"/>
          <w:szCs w:val="32"/>
        </w:rPr>
      </w:pPr>
    </w:p>
    <w:p w:rsidR="00053104" w:rsidRDefault="00053104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305"/>
        <w:gridCol w:w="7056"/>
      </w:tblGrid>
      <w:tr w:rsidR="00900503" w:rsidTr="005D1996">
        <w:trPr>
          <w:trHeight w:val="3621"/>
        </w:trPr>
        <w:tc>
          <w:tcPr>
            <w:tcW w:w="5552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2101A" w:rsidRDefault="0022101A">
            <w:pPr>
              <w:rPr>
                <w:sz w:val="32"/>
                <w:szCs w:val="32"/>
              </w:rPr>
            </w:pPr>
            <w:r w:rsidRPr="0022101A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4385310" cy="2514600"/>
                  <wp:effectExtent l="0" t="0" r="0" b="0"/>
                  <wp:wrapThrough wrapText="bothSides">
                    <wp:wrapPolygon edited="0">
                      <wp:start x="0" y="0"/>
                      <wp:lineTo x="0" y="21436"/>
                      <wp:lineTo x="21487" y="21436"/>
                      <wp:lineTo x="21487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31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1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2101A" w:rsidRDefault="00711E2E">
            <w:pPr>
              <w:rPr>
                <w:sz w:val="32"/>
                <w:szCs w:val="32"/>
              </w:rPr>
            </w:pPr>
            <w:r w:rsidRPr="00711E2E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4361180" cy="2466975"/>
                  <wp:effectExtent l="0" t="0" r="1270" b="9525"/>
                  <wp:wrapTight wrapText="bothSides">
                    <wp:wrapPolygon edited="0">
                      <wp:start x="0" y="0"/>
                      <wp:lineTo x="0" y="21517"/>
                      <wp:lineTo x="21512" y="21517"/>
                      <wp:lineTo x="21512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8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0503" w:rsidTr="005D1996">
        <w:trPr>
          <w:trHeight w:val="4446"/>
        </w:trPr>
        <w:tc>
          <w:tcPr>
            <w:tcW w:w="5552" w:type="dxa"/>
            <w:tcBorders>
              <w:top w:val="single" w:sz="24" w:space="0" w:color="002060"/>
              <w:left w:val="single" w:sz="36" w:space="0" w:color="002060"/>
              <w:bottom w:val="single" w:sz="24" w:space="0" w:color="002060"/>
              <w:right w:val="single" w:sz="24" w:space="0" w:color="002060"/>
            </w:tcBorders>
          </w:tcPr>
          <w:p w:rsidR="0022101A" w:rsidRDefault="00711E2E">
            <w:pPr>
              <w:rPr>
                <w:sz w:val="32"/>
                <w:szCs w:val="32"/>
              </w:rPr>
            </w:pPr>
            <w:r w:rsidRPr="00711E2E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521198" cy="25431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74" cy="25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:rsidR="0022101A" w:rsidRDefault="005D1996">
            <w:pPr>
              <w:rPr>
                <w:sz w:val="32"/>
                <w:szCs w:val="32"/>
              </w:rPr>
            </w:pPr>
            <w:r w:rsidRPr="005D199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263730" cy="2543175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964" cy="256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E7A" w:rsidRDefault="00062463">
      <w:pPr>
        <w:rPr>
          <w:b/>
          <w:color w:val="00206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0</wp:posOffset>
            </wp:positionV>
            <wp:extent cx="5838825" cy="3486150"/>
            <wp:effectExtent l="0" t="0" r="0" b="0"/>
            <wp:wrapThrough wrapText="bothSides">
              <wp:wrapPolygon edited="0">
                <wp:start x="13954" y="1889"/>
                <wp:lineTo x="11558" y="2243"/>
                <wp:lineTo x="10712" y="2715"/>
                <wp:lineTo x="10712" y="3777"/>
                <wp:lineTo x="4651" y="5548"/>
                <wp:lineTo x="2748" y="7318"/>
                <wp:lineTo x="2467" y="8144"/>
                <wp:lineTo x="1903" y="9443"/>
                <wp:lineTo x="1409" y="11331"/>
                <wp:lineTo x="1409" y="15108"/>
                <wp:lineTo x="1762" y="16997"/>
                <wp:lineTo x="2537" y="19003"/>
                <wp:lineTo x="3946" y="20774"/>
                <wp:lineTo x="4087" y="20892"/>
                <wp:lineTo x="5356" y="21482"/>
                <wp:lineTo x="5567" y="21482"/>
                <wp:lineTo x="6906" y="21482"/>
                <wp:lineTo x="7118" y="21482"/>
                <wp:lineTo x="8386" y="20892"/>
                <wp:lineTo x="8386" y="20774"/>
                <wp:lineTo x="8527" y="20774"/>
                <wp:lineTo x="9937" y="19003"/>
                <wp:lineTo x="10007" y="18885"/>
                <wp:lineTo x="10712" y="17115"/>
                <wp:lineTo x="10712" y="16997"/>
                <wp:lineTo x="11064" y="15226"/>
                <wp:lineTo x="11064" y="15108"/>
                <wp:lineTo x="11205" y="13338"/>
                <wp:lineTo x="11205" y="13220"/>
                <wp:lineTo x="17125" y="12275"/>
                <wp:lineTo x="17125" y="11331"/>
                <wp:lineTo x="11064" y="11331"/>
                <wp:lineTo x="10923" y="9443"/>
                <wp:lineTo x="16843" y="7672"/>
                <wp:lineTo x="16984" y="7082"/>
                <wp:lineTo x="10289" y="5666"/>
                <wp:lineTo x="11064" y="3895"/>
                <wp:lineTo x="11064" y="3777"/>
                <wp:lineTo x="17548" y="2715"/>
                <wp:lineTo x="17689" y="2007"/>
                <wp:lineTo x="15081" y="1889"/>
                <wp:lineTo x="13954" y="1889"/>
              </wp:wrapPolygon>
            </wp:wrapThrough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anchor>
        </w:drawing>
      </w:r>
      <w:r w:rsidR="00AE305C">
        <w:rPr>
          <w:b/>
          <w:color w:val="002060"/>
          <w:sz w:val="36"/>
          <w:szCs w:val="36"/>
        </w:rPr>
        <w:t xml:space="preserve">                           Реализация художественного образования</w:t>
      </w:r>
    </w:p>
    <w:p w:rsidR="00623055" w:rsidRPr="00E638BC" w:rsidRDefault="00623055">
      <w:pPr>
        <w:rPr>
          <w:b/>
          <w:color w:val="002060"/>
          <w:sz w:val="36"/>
          <w:szCs w:val="36"/>
        </w:rPr>
      </w:pPr>
    </w:p>
    <w:tbl>
      <w:tblPr>
        <w:tblStyle w:val="-112"/>
        <w:tblpPr w:leftFromText="180" w:rightFromText="180" w:vertAnchor="text" w:horzAnchor="page" w:tblpX="7831" w:tblpY="-202"/>
        <w:tblW w:w="0" w:type="auto"/>
        <w:shd w:val="clear" w:color="auto" w:fill="B4C6E7" w:themeFill="accent5" w:themeFillTint="66"/>
        <w:tblLook w:val="04A0"/>
      </w:tblPr>
      <w:tblGrid>
        <w:gridCol w:w="988"/>
        <w:gridCol w:w="2409"/>
        <w:gridCol w:w="2410"/>
        <w:gridCol w:w="2835"/>
      </w:tblGrid>
      <w:tr w:rsidR="009D6DB4" w:rsidTr="004B3586">
        <w:trPr>
          <w:cnfStyle w:val="100000000000"/>
        </w:trPr>
        <w:tc>
          <w:tcPr>
            <w:cnfStyle w:val="001000000000"/>
            <w:tcW w:w="988" w:type="dxa"/>
            <w:shd w:val="clear" w:color="auto" w:fill="B4C6E7" w:themeFill="accent5" w:themeFillTint="66"/>
          </w:tcPr>
          <w:p w:rsidR="00C02D08" w:rsidRPr="009217EE" w:rsidRDefault="007C7D79" w:rsidP="003F02AB">
            <w:pPr>
              <w:rPr>
                <w:b w:val="0"/>
                <w:sz w:val="24"/>
                <w:szCs w:val="24"/>
              </w:rPr>
            </w:pPr>
            <w:r w:rsidRPr="009217EE">
              <w:rPr>
                <w:sz w:val="24"/>
                <w:szCs w:val="24"/>
              </w:rPr>
              <w:t>К</w:t>
            </w:r>
            <w:r w:rsidR="00C02D08" w:rsidRPr="009217EE">
              <w:rPr>
                <w:sz w:val="24"/>
                <w:szCs w:val="24"/>
              </w:rPr>
              <w:t>ласс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C02D08" w:rsidRPr="009217EE" w:rsidRDefault="00C02D08" w:rsidP="003F02AB">
            <w:pPr>
              <w:cnfStyle w:val="100000000000"/>
              <w:rPr>
                <w:b w:val="0"/>
                <w:sz w:val="24"/>
                <w:szCs w:val="24"/>
              </w:rPr>
            </w:pPr>
            <w:r w:rsidRPr="009217EE">
              <w:rPr>
                <w:sz w:val="24"/>
                <w:szCs w:val="24"/>
              </w:rPr>
              <w:t>Учебный план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C02D08" w:rsidRPr="009217EE" w:rsidRDefault="00C02D08" w:rsidP="00C02D08">
            <w:pPr>
              <w:cnfStyle w:val="100000000000"/>
              <w:rPr>
                <w:b w:val="0"/>
                <w:sz w:val="24"/>
                <w:szCs w:val="24"/>
              </w:rPr>
            </w:pPr>
            <w:r w:rsidRPr="009217EE">
              <w:rPr>
                <w:sz w:val="24"/>
                <w:szCs w:val="24"/>
              </w:rPr>
              <w:t xml:space="preserve">Внеурочная </w:t>
            </w:r>
          </w:p>
          <w:p w:rsidR="00C02D08" w:rsidRPr="009217EE" w:rsidRDefault="00C02D08" w:rsidP="00C02D08">
            <w:pPr>
              <w:cnfStyle w:val="100000000000"/>
              <w:rPr>
                <w:b w:val="0"/>
                <w:sz w:val="24"/>
                <w:szCs w:val="24"/>
              </w:rPr>
            </w:pPr>
            <w:r w:rsidRPr="009217E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shd w:val="clear" w:color="auto" w:fill="B4C6E7" w:themeFill="accent5" w:themeFillTint="66"/>
          </w:tcPr>
          <w:p w:rsidR="00C02D08" w:rsidRPr="009217EE" w:rsidRDefault="00C02D08" w:rsidP="003F02AB">
            <w:pPr>
              <w:cnfStyle w:val="100000000000"/>
              <w:rPr>
                <w:b w:val="0"/>
                <w:sz w:val="24"/>
                <w:szCs w:val="24"/>
              </w:rPr>
            </w:pPr>
            <w:r w:rsidRPr="009217EE">
              <w:rPr>
                <w:sz w:val="24"/>
                <w:szCs w:val="24"/>
              </w:rPr>
              <w:t>кружки</w:t>
            </w:r>
          </w:p>
        </w:tc>
      </w:tr>
      <w:tr w:rsidR="009D6DB4" w:rsidTr="004B3586">
        <w:tc>
          <w:tcPr>
            <w:cnfStyle w:val="001000000000"/>
            <w:tcW w:w="988" w:type="dxa"/>
            <w:shd w:val="clear" w:color="auto" w:fill="B4C6E7" w:themeFill="accent5" w:themeFillTint="66"/>
          </w:tcPr>
          <w:p w:rsidR="00C02D08" w:rsidRPr="009217EE" w:rsidRDefault="00C02D08" w:rsidP="003F02AB">
            <w:pPr>
              <w:rPr>
                <w:b w:val="0"/>
                <w:sz w:val="24"/>
                <w:szCs w:val="24"/>
              </w:rPr>
            </w:pPr>
            <w:r w:rsidRPr="009217EE">
              <w:rPr>
                <w:sz w:val="24"/>
                <w:szCs w:val="24"/>
              </w:rPr>
              <w:t>1-4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C02D08" w:rsidRDefault="003D296B" w:rsidP="003F02AB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C02D08" w:rsidRPr="009217EE">
              <w:rPr>
                <w:b/>
                <w:sz w:val="24"/>
                <w:szCs w:val="24"/>
              </w:rPr>
              <w:t>ЗО</w:t>
            </w:r>
          </w:p>
          <w:p w:rsidR="003D296B" w:rsidRPr="009217EE" w:rsidRDefault="003D296B" w:rsidP="003F02AB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9013E5" w:rsidRPr="009217EE" w:rsidRDefault="00EB635C" w:rsidP="00C02D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«Волшебный к</w:t>
            </w:r>
            <w:r w:rsidRPr="009217EE">
              <w:rPr>
                <w:b/>
                <w:bCs/>
                <w:sz w:val="24"/>
                <w:szCs w:val="24"/>
              </w:rPr>
              <w:t>а</w:t>
            </w:r>
            <w:r w:rsidR="007718C1">
              <w:rPr>
                <w:b/>
                <w:bCs/>
                <w:sz w:val="24"/>
                <w:szCs w:val="24"/>
              </w:rPr>
              <w:t>рандаш»</w:t>
            </w:r>
          </w:p>
          <w:p w:rsidR="007718C1" w:rsidRDefault="00EB635C" w:rsidP="00C02D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«</w:t>
            </w:r>
            <w:r w:rsidR="00374B1E">
              <w:rPr>
                <w:b/>
                <w:bCs/>
                <w:sz w:val="24"/>
                <w:szCs w:val="24"/>
              </w:rPr>
              <w:t>Палитра»</w:t>
            </w:r>
          </w:p>
          <w:p w:rsidR="007718C1" w:rsidRDefault="007718C1" w:rsidP="00C02D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C02D08" w:rsidRPr="009217EE" w:rsidRDefault="00C02D08" w:rsidP="007718C1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4C6E7" w:themeFill="accent5" w:themeFillTint="66"/>
          </w:tcPr>
          <w:p w:rsidR="009013E5" w:rsidRDefault="007718C1" w:rsidP="007718C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родная кукла»</w:t>
            </w:r>
          </w:p>
          <w:p w:rsidR="007718C1" w:rsidRDefault="00F0619A" w:rsidP="007718C1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лшебный пласт</w:t>
            </w:r>
            <w:r>
              <w:rPr>
                <w:b/>
                <w:sz w:val="24"/>
                <w:szCs w:val="24"/>
              </w:rPr>
              <w:t>и</w:t>
            </w:r>
            <w:r w:rsidR="007718C1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</w:t>
            </w:r>
            <w:r w:rsidR="007718C1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»</w:t>
            </w:r>
          </w:p>
          <w:p w:rsidR="007718C1" w:rsidRPr="009217EE" w:rsidRDefault="007718C1" w:rsidP="007718C1">
            <w:pPr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83308" w:rsidTr="004B3586">
        <w:tc>
          <w:tcPr>
            <w:cnfStyle w:val="001000000000"/>
            <w:tcW w:w="988" w:type="dxa"/>
            <w:shd w:val="clear" w:color="auto" w:fill="B4C6E7" w:themeFill="accent5" w:themeFillTint="66"/>
          </w:tcPr>
          <w:p w:rsidR="007C7D79" w:rsidRDefault="007C7D79" w:rsidP="003F02AB">
            <w:pPr>
              <w:rPr>
                <w:b w:val="0"/>
                <w:sz w:val="24"/>
                <w:szCs w:val="24"/>
              </w:rPr>
            </w:pPr>
          </w:p>
          <w:p w:rsidR="007C7D79" w:rsidRDefault="007C7D79" w:rsidP="003F02AB">
            <w:pPr>
              <w:rPr>
                <w:b w:val="0"/>
                <w:sz w:val="24"/>
                <w:szCs w:val="24"/>
              </w:rPr>
            </w:pPr>
          </w:p>
          <w:p w:rsidR="007C7D79" w:rsidRDefault="007C7D79" w:rsidP="003F02AB">
            <w:pPr>
              <w:rPr>
                <w:b w:val="0"/>
                <w:sz w:val="24"/>
                <w:szCs w:val="24"/>
              </w:rPr>
            </w:pPr>
          </w:p>
          <w:p w:rsidR="00E83308" w:rsidRPr="009217EE" w:rsidRDefault="00E83308" w:rsidP="003F02AB">
            <w:pPr>
              <w:rPr>
                <w:b w:val="0"/>
                <w:sz w:val="24"/>
                <w:szCs w:val="24"/>
              </w:rPr>
            </w:pPr>
            <w:r w:rsidRPr="009217EE">
              <w:rPr>
                <w:sz w:val="24"/>
                <w:szCs w:val="24"/>
              </w:rPr>
              <w:t>5-9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B45EA3" w:rsidRPr="009217EE" w:rsidRDefault="00EB635C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 xml:space="preserve">ИЗО, </w:t>
            </w:r>
            <w:r w:rsidR="003D296B">
              <w:rPr>
                <w:b/>
                <w:bCs/>
                <w:sz w:val="24"/>
                <w:szCs w:val="24"/>
              </w:rPr>
              <w:t>и</w:t>
            </w:r>
            <w:r w:rsidRPr="009217EE">
              <w:rPr>
                <w:b/>
                <w:bCs/>
                <w:sz w:val="24"/>
                <w:szCs w:val="24"/>
              </w:rPr>
              <w:t xml:space="preserve">скусство, </w:t>
            </w:r>
            <w:r w:rsidR="003D296B">
              <w:rPr>
                <w:b/>
                <w:bCs/>
                <w:sz w:val="24"/>
                <w:szCs w:val="24"/>
              </w:rPr>
              <w:t>ч</w:t>
            </w:r>
            <w:r w:rsidRPr="009217EE">
              <w:rPr>
                <w:b/>
                <w:bCs/>
                <w:sz w:val="24"/>
                <w:szCs w:val="24"/>
              </w:rPr>
              <w:t>е</w:t>
            </w:r>
            <w:r w:rsidRPr="009217EE">
              <w:rPr>
                <w:b/>
                <w:bCs/>
                <w:sz w:val="24"/>
                <w:szCs w:val="24"/>
              </w:rPr>
              <w:t>р</w:t>
            </w:r>
            <w:r w:rsidRPr="009217EE">
              <w:rPr>
                <w:b/>
                <w:bCs/>
                <w:sz w:val="24"/>
                <w:szCs w:val="24"/>
              </w:rPr>
              <w:t>чение</w:t>
            </w:r>
            <w:r w:rsidR="003D296B">
              <w:rPr>
                <w:b/>
                <w:bCs/>
                <w:sz w:val="24"/>
                <w:szCs w:val="24"/>
              </w:rPr>
              <w:t>, технология</w:t>
            </w:r>
          </w:p>
          <w:p w:rsidR="00E83308" w:rsidRPr="009217EE" w:rsidRDefault="00E83308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7C7D79" w:rsidRDefault="00EB635C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Модули в содерж</w:t>
            </w:r>
            <w:r w:rsidRPr="009217EE">
              <w:rPr>
                <w:b/>
                <w:bCs/>
                <w:sz w:val="24"/>
                <w:szCs w:val="24"/>
              </w:rPr>
              <w:t>а</w:t>
            </w:r>
            <w:r w:rsidRPr="009217EE">
              <w:rPr>
                <w:b/>
                <w:bCs/>
                <w:sz w:val="24"/>
                <w:szCs w:val="24"/>
              </w:rPr>
              <w:t>нии учебных пре</w:t>
            </w:r>
            <w:r w:rsidRPr="009217EE">
              <w:rPr>
                <w:b/>
                <w:bCs/>
                <w:sz w:val="24"/>
                <w:szCs w:val="24"/>
              </w:rPr>
              <w:t>д</w:t>
            </w:r>
            <w:r w:rsidRPr="009217EE">
              <w:rPr>
                <w:b/>
                <w:bCs/>
                <w:sz w:val="24"/>
                <w:szCs w:val="24"/>
              </w:rPr>
              <w:t xml:space="preserve">метов:  </w:t>
            </w:r>
          </w:p>
          <w:p w:rsidR="00B45EA3" w:rsidRPr="009217EE" w:rsidRDefault="00EB635C" w:rsidP="00E83308">
            <w:pPr>
              <w:cnfStyle w:val="000000000000"/>
              <w:rPr>
                <w:b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ДПИ, графика, ж</w:t>
            </w:r>
            <w:r w:rsidRPr="009217EE">
              <w:rPr>
                <w:b/>
                <w:bCs/>
                <w:sz w:val="24"/>
                <w:szCs w:val="24"/>
              </w:rPr>
              <w:t>и</w:t>
            </w:r>
            <w:r w:rsidRPr="009217EE">
              <w:rPr>
                <w:b/>
                <w:bCs/>
                <w:sz w:val="24"/>
                <w:szCs w:val="24"/>
              </w:rPr>
              <w:t>вопись</w:t>
            </w:r>
          </w:p>
          <w:p w:rsidR="00E83308" w:rsidRPr="009217EE" w:rsidRDefault="00E83308" w:rsidP="00E83308">
            <w:pPr>
              <w:cnfStyle w:val="000000000000"/>
              <w:rPr>
                <w:b/>
                <w:sz w:val="24"/>
                <w:szCs w:val="24"/>
              </w:rPr>
            </w:pPr>
          </w:p>
          <w:p w:rsidR="00E83308" w:rsidRPr="009217EE" w:rsidRDefault="00E83308" w:rsidP="003F02AB">
            <w:pPr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:rsidR="00E83308" w:rsidRPr="009217EE" w:rsidRDefault="00EB635C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«Палитра»</w:t>
            </w:r>
          </w:p>
          <w:p w:rsidR="009013E5" w:rsidRPr="009217EE" w:rsidRDefault="00EB635C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 xml:space="preserve">«Рисунок» </w:t>
            </w:r>
          </w:p>
          <w:p w:rsidR="00E83308" w:rsidRPr="009217EE" w:rsidRDefault="00EB635C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«Основы цветов</w:t>
            </w:r>
            <w:r w:rsidRPr="009217EE">
              <w:rPr>
                <w:b/>
                <w:bCs/>
                <w:sz w:val="24"/>
                <w:szCs w:val="24"/>
              </w:rPr>
              <w:t>е</w:t>
            </w:r>
            <w:r w:rsidRPr="009217EE">
              <w:rPr>
                <w:b/>
                <w:bCs/>
                <w:sz w:val="24"/>
                <w:szCs w:val="24"/>
              </w:rPr>
              <w:t xml:space="preserve">дения» </w:t>
            </w:r>
          </w:p>
          <w:p w:rsidR="009217EE" w:rsidRPr="009217EE" w:rsidRDefault="00EB635C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 xml:space="preserve">«Колористика» «Живые ремесла России» </w:t>
            </w:r>
          </w:p>
          <w:p w:rsidR="00B45EA3" w:rsidRPr="009217EE" w:rsidRDefault="00EB635C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«Графические те</w:t>
            </w:r>
            <w:r w:rsidRPr="009217EE">
              <w:rPr>
                <w:b/>
                <w:bCs/>
                <w:sz w:val="24"/>
                <w:szCs w:val="24"/>
              </w:rPr>
              <w:t>х</w:t>
            </w:r>
            <w:r w:rsidRPr="009217EE">
              <w:rPr>
                <w:b/>
                <w:bCs/>
                <w:sz w:val="24"/>
                <w:szCs w:val="24"/>
              </w:rPr>
              <w:t>ники»</w:t>
            </w:r>
          </w:p>
          <w:p w:rsidR="00E83308" w:rsidRPr="009217EE" w:rsidRDefault="00E83308" w:rsidP="00C02D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4C6E7" w:themeFill="accent5" w:themeFillTint="66"/>
          </w:tcPr>
          <w:p w:rsidR="009217EE" w:rsidRPr="009217EE" w:rsidRDefault="009013E5" w:rsidP="009013E5">
            <w:pPr>
              <w:cnfStyle w:val="000000000000"/>
              <w:rPr>
                <w:b/>
                <w:sz w:val="24"/>
                <w:szCs w:val="24"/>
              </w:rPr>
            </w:pPr>
            <w:r w:rsidRPr="009217EE">
              <w:rPr>
                <w:b/>
                <w:sz w:val="24"/>
                <w:szCs w:val="24"/>
              </w:rPr>
              <w:t xml:space="preserve">Художественный  </w:t>
            </w:r>
          </w:p>
          <w:p w:rsidR="00E83308" w:rsidRPr="009217EE" w:rsidRDefault="009013E5" w:rsidP="009013E5">
            <w:pPr>
              <w:cnfStyle w:val="000000000000"/>
              <w:rPr>
                <w:b/>
                <w:sz w:val="24"/>
                <w:szCs w:val="24"/>
              </w:rPr>
            </w:pPr>
            <w:r w:rsidRPr="009217EE">
              <w:rPr>
                <w:b/>
                <w:sz w:val="24"/>
                <w:szCs w:val="24"/>
              </w:rPr>
              <w:t>текстиль</w:t>
            </w:r>
          </w:p>
          <w:p w:rsidR="009013E5" w:rsidRPr="009217EE" w:rsidRDefault="009013E5" w:rsidP="009013E5">
            <w:pPr>
              <w:cnfStyle w:val="000000000000"/>
              <w:rPr>
                <w:b/>
                <w:sz w:val="24"/>
                <w:szCs w:val="24"/>
              </w:rPr>
            </w:pPr>
          </w:p>
          <w:p w:rsidR="009217EE" w:rsidRPr="009217EE" w:rsidRDefault="009013E5" w:rsidP="009013E5">
            <w:pPr>
              <w:cnfStyle w:val="000000000000"/>
              <w:rPr>
                <w:b/>
                <w:sz w:val="24"/>
                <w:szCs w:val="24"/>
              </w:rPr>
            </w:pPr>
            <w:r w:rsidRPr="009217EE">
              <w:rPr>
                <w:b/>
                <w:sz w:val="24"/>
                <w:szCs w:val="24"/>
              </w:rPr>
              <w:t>Батик</w:t>
            </w:r>
          </w:p>
          <w:p w:rsidR="009217EE" w:rsidRPr="009217EE" w:rsidRDefault="009217EE" w:rsidP="009013E5">
            <w:pPr>
              <w:cnfStyle w:val="000000000000"/>
              <w:rPr>
                <w:b/>
                <w:sz w:val="24"/>
                <w:szCs w:val="24"/>
              </w:rPr>
            </w:pPr>
          </w:p>
          <w:p w:rsidR="009013E5" w:rsidRPr="009217EE" w:rsidRDefault="009217EE" w:rsidP="009013E5">
            <w:pPr>
              <w:cnfStyle w:val="000000000000"/>
              <w:rPr>
                <w:b/>
                <w:sz w:val="24"/>
                <w:szCs w:val="24"/>
              </w:rPr>
            </w:pPr>
            <w:r w:rsidRPr="009217EE">
              <w:rPr>
                <w:b/>
                <w:sz w:val="24"/>
                <w:szCs w:val="24"/>
              </w:rPr>
              <w:t>Техническое моделир</w:t>
            </w:r>
            <w:r w:rsidRPr="009217EE">
              <w:rPr>
                <w:b/>
                <w:sz w:val="24"/>
                <w:szCs w:val="24"/>
              </w:rPr>
              <w:t>о</w:t>
            </w:r>
            <w:r w:rsidRPr="009217EE">
              <w:rPr>
                <w:b/>
                <w:sz w:val="24"/>
                <w:szCs w:val="24"/>
              </w:rPr>
              <w:t>вание</w:t>
            </w:r>
          </w:p>
        </w:tc>
      </w:tr>
      <w:tr w:rsidR="00062463" w:rsidTr="004B3586">
        <w:tc>
          <w:tcPr>
            <w:cnfStyle w:val="001000000000"/>
            <w:tcW w:w="988" w:type="dxa"/>
            <w:shd w:val="clear" w:color="auto" w:fill="B4C6E7" w:themeFill="accent5" w:themeFillTint="66"/>
          </w:tcPr>
          <w:p w:rsidR="007C7D79" w:rsidRDefault="007C7D79" w:rsidP="003F02AB">
            <w:pPr>
              <w:rPr>
                <w:b w:val="0"/>
                <w:sz w:val="24"/>
                <w:szCs w:val="24"/>
              </w:rPr>
            </w:pPr>
          </w:p>
          <w:p w:rsidR="007C7D79" w:rsidRDefault="007C7D79" w:rsidP="003F02AB">
            <w:pPr>
              <w:rPr>
                <w:b w:val="0"/>
                <w:sz w:val="24"/>
                <w:szCs w:val="24"/>
              </w:rPr>
            </w:pPr>
          </w:p>
          <w:p w:rsidR="009013E5" w:rsidRPr="009217EE" w:rsidRDefault="009013E5" w:rsidP="003F02AB">
            <w:pPr>
              <w:rPr>
                <w:b w:val="0"/>
                <w:sz w:val="24"/>
                <w:szCs w:val="24"/>
              </w:rPr>
            </w:pPr>
            <w:r w:rsidRPr="009217EE">
              <w:rPr>
                <w:sz w:val="24"/>
                <w:szCs w:val="24"/>
              </w:rPr>
              <w:t>10-11</w:t>
            </w:r>
          </w:p>
        </w:tc>
        <w:tc>
          <w:tcPr>
            <w:tcW w:w="2409" w:type="dxa"/>
            <w:shd w:val="clear" w:color="auto" w:fill="B4C6E7" w:themeFill="accent5" w:themeFillTint="66"/>
          </w:tcPr>
          <w:p w:rsidR="007C7D79" w:rsidRDefault="003D296B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ХК, черчение,</w:t>
            </w:r>
          </w:p>
          <w:p w:rsidR="009013E5" w:rsidRPr="009217EE" w:rsidRDefault="003D296B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="009013E5" w:rsidRPr="009217EE">
              <w:rPr>
                <w:b/>
                <w:bCs/>
                <w:sz w:val="24"/>
                <w:szCs w:val="24"/>
              </w:rPr>
              <w:t>ндивидуальный про</w:t>
            </w:r>
            <w:r w:rsidR="00975ED5" w:rsidRPr="009217EE">
              <w:rPr>
                <w:b/>
                <w:bCs/>
                <w:sz w:val="24"/>
                <w:szCs w:val="24"/>
              </w:rPr>
              <w:t>е</w:t>
            </w:r>
            <w:r w:rsidR="009013E5" w:rsidRPr="009217EE">
              <w:rPr>
                <w:b/>
                <w:bCs/>
                <w:sz w:val="24"/>
                <w:szCs w:val="24"/>
              </w:rPr>
              <w:t>кт</w:t>
            </w:r>
          </w:p>
          <w:p w:rsidR="00975ED5" w:rsidRPr="009217EE" w:rsidRDefault="00975ED5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975ED5" w:rsidRPr="009217EE" w:rsidRDefault="00975ED5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Элективы: жив</w:t>
            </w:r>
            <w:r w:rsidRPr="009217EE">
              <w:rPr>
                <w:b/>
                <w:bCs/>
                <w:sz w:val="24"/>
                <w:szCs w:val="24"/>
              </w:rPr>
              <w:t>о</w:t>
            </w:r>
            <w:r w:rsidRPr="009217EE">
              <w:rPr>
                <w:b/>
                <w:bCs/>
                <w:sz w:val="24"/>
                <w:szCs w:val="24"/>
              </w:rPr>
              <w:t>пись, графика, ста</w:t>
            </w:r>
            <w:r w:rsidRPr="009217EE">
              <w:rPr>
                <w:b/>
                <w:bCs/>
                <w:sz w:val="24"/>
                <w:szCs w:val="24"/>
              </w:rPr>
              <w:t>н</w:t>
            </w:r>
            <w:r w:rsidRPr="009217EE">
              <w:rPr>
                <w:b/>
                <w:bCs/>
                <w:sz w:val="24"/>
                <w:szCs w:val="24"/>
              </w:rPr>
              <w:t>ковая композиция</w:t>
            </w:r>
          </w:p>
          <w:p w:rsidR="009013E5" w:rsidRPr="009217EE" w:rsidRDefault="009013E5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9013E5" w:rsidRPr="009217EE" w:rsidRDefault="009013E5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:rsidR="009013E5" w:rsidRPr="009217EE" w:rsidRDefault="00975ED5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«Рисунок»</w:t>
            </w:r>
          </w:p>
          <w:p w:rsidR="008A7B5A" w:rsidRDefault="008A7B5A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975ED5" w:rsidRPr="009217EE" w:rsidRDefault="00975ED5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«Цветоведение»</w:t>
            </w:r>
          </w:p>
          <w:p w:rsidR="008A7B5A" w:rsidRDefault="008A7B5A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9217EE" w:rsidRPr="009217EE" w:rsidRDefault="009217EE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  <w:r w:rsidRPr="009217EE">
              <w:rPr>
                <w:b/>
                <w:bCs/>
                <w:sz w:val="24"/>
                <w:szCs w:val="24"/>
              </w:rPr>
              <w:t>«Наглядная геоме</w:t>
            </w:r>
            <w:r w:rsidRPr="009217EE">
              <w:rPr>
                <w:b/>
                <w:bCs/>
                <w:sz w:val="24"/>
                <w:szCs w:val="24"/>
              </w:rPr>
              <w:t>т</w:t>
            </w:r>
            <w:r w:rsidRPr="009217EE">
              <w:rPr>
                <w:b/>
                <w:bCs/>
                <w:sz w:val="24"/>
                <w:szCs w:val="24"/>
              </w:rPr>
              <w:t>рия»</w:t>
            </w:r>
          </w:p>
          <w:p w:rsidR="00975ED5" w:rsidRDefault="00975ED5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  <w:p w:rsidR="006E11D9" w:rsidRPr="009217EE" w:rsidRDefault="006E11D9" w:rsidP="00E83308">
            <w:pPr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4C6E7" w:themeFill="accent5" w:themeFillTint="66"/>
          </w:tcPr>
          <w:p w:rsidR="009013E5" w:rsidRPr="009217EE" w:rsidRDefault="006E11D9" w:rsidP="009013E5">
            <w:pPr>
              <w:cnfStyle w:val="0000000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ний пленэр</w:t>
            </w:r>
          </w:p>
        </w:tc>
      </w:tr>
    </w:tbl>
    <w:p w:rsidR="007A7DB0" w:rsidRDefault="007A7DB0">
      <w:pPr>
        <w:rPr>
          <w:b/>
          <w:color w:val="002060"/>
          <w:sz w:val="36"/>
          <w:szCs w:val="36"/>
        </w:rPr>
      </w:pPr>
    </w:p>
    <w:p w:rsidR="009013E5" w:rsidRDefault="009013E5">
      <w:pPr>
        <w:rPr>
          <w:b/>
          <w:color w:val="002060"/>
          <w:sz w:val="36"/>
          <w:szCs w:val="36"/>
        </w:rPr>
      </w:pPr>
    </w:p>
    <w:p w:rsidR="006E11D9" w:rsidRDefault="006E11D9">
      <w:pPr>
        <w:rPr>
          <w:b/>
          <w:color w:val="002060"/>
          <w:sz w:val="36"/>
          <w:szCs w:val="36"/>
        </w:rPr>
      </w:pPr>
    </w:p>
    <w:p w:rsidR="006E11D9" w:rsidRDefault="00A25855">
      <w:pPr>
        <w:rPr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30325</wp:posOffset>
            </wp:positionV>
            <wp:extent cx="1562100" cy="2476500"/>
            <wp:effectExtent l="0" t="0" r="0" b="0"/>
            <wp:wrapThrough wrapText="bothSides">
              <wp:wrapPolygon edited="0">
                <wp:start x="1054" y="0"/>
                <wp:lineTo x="0" y="332"/>
                <wp:lineTo x="0" y="20603"/>
                <wp:lineTo x="263" y="21268"/>
                <wp:lineTo x="1054" y="21434"/>
                <wp:lineTo x="20283" y="21434"/>
                <wp:lineTo x="21073" y="21268"/>
                <wp:lineTo x="21337" y="20603"/>
                <wp:lineTo x="21337" y="332"/>
                <wp:lineTo x="20283" y="0"/>
                <wp:lineTo x="1054" y="0"/>
              </wp:wrapPolygon>
            </wp:wrapThrough>
            <wp:docPr id="11" name="Рисунок 11" descr="G:\1 выставки конкурсы\на конкурс\Тимончук\Томчук Анна 16л  Перед служб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G:\1 выставки конкурсы\на конкурс\Тимончук\Томчук Анна 16л  Перед службой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1575435</wp:posOffset>
            </wp:positionH>
            <wp:positionV relativeFrom="paragraph">
              <wp:posOffset>1331595</wp:posOffset>
            </wp:positionV>
            <wp:extent cx="1600200" cy="2476500"/>
            <wp:effectExtent l="0" t="0" r="0" b="0"/>
            <wp:wrapThrough wrapText="bothSides">
              <wp:wrapPolygon edited="0">
                <wp:start x="1029" y="0"/>
                <wp:lineTo x="0" y="332"/>
                <wp:lineTo x="0" y="20603"/>
                <wp:lineTo x="257" y="21268"/>
                <wp:lineTo x="1029" y="21434"/>
                <wp:lineTo x="20314" y="21434"/>
                <wp:lineTo x="21086" y="21268"/>
                <wp:lineTo x="21343" y="20603"/>
                <wp:lineTo x="21343" y="332"/>
                <wp:lineTo x="20314" y="0"/>
                <wp:lineTo x="1029" y="0"/>
              </wp:wrapPolygon>
            </wp:wrapThrough>
            <wp:docPr id="10" name="Рисунок 10" descr="C:\Users\Elina\Desktop\ДЛЯ отчёта\ЭЛЕ\Зимушка-зима на сайт\Мажула Александр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7" name="Picture 7" descr="C:\Users\Elina\Desktop\ДЛЯ отчёта\ЭЛЕ\Зимушка-зима на сайт\Мажула 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3242310</wp:posOffset>
            </wp:positionH>
            <wp:positionV relativeFrom="paragraph">
              <wp:posOffset>1331595</wp:posOffset>
            </wp:positionV>
            <wp:extent cx="1666875" cy="2476500"/>
            <wp:effectExtent l="0" t="0" r="9525" b="0"/>
            <wp:wrapThrough wrapText="bothSides">
              <wp:wrapPolygon edited="0">
                <wp:start x="987" y="0"/>
                <wp:lineTo x="0" y="332"/>
                <wp:lineTo x="0" y="20603"/>
                <wp:lineTo x="247" y="21268"/>
                <wp:lineTo x="987" y="21434"/>
                <wp:lineTo x="20489" y="21434"/>
                <wp:lineTo x="21230" y="21268"/>
                <wp:lineTo x="21477" y="20603"/>
                <wp:lineTo x="21477" y="332"/>
                <wp:lineTo x="20489" y="0"/>
                <wp:lineTo x="987" y="0"/>
              </wp:wrapPolygon>
            </wp:wrapThrough>
            <wp:docPr id="9" name="Рисунок 9" descr="G:\1 выставки конкурсы\1 поэзия повседневности\поэзия повседневности\на конкурс Эфир\Ермакова Элина 10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G:\1 выставки конкурсы\1 поэзия повседневности\поэзия повседневности\на конкурс Эфир\Ермакова Элина 10Б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11D9">
        <w:rPr>
          <w:b/>
          <w:color w:val="002060"/>
          <w:sz w:val="36"/>
          <w:szCs w:val="36"/>
        </w:rPr>
        <w:br w:type="page"/>
      </w:r>
    </w:p>
    <w:p w:rsidR="00457C6E" w:rsidRDefault="00457C6E">
      <w:pPr>
        <w:rPr>
          <w:b/>
          <w:color w:val="002060"/>
          <w:sz w:val="36"/>
          <w:szCs w:val="36"/>
        </w:rPr>
      </w:pPr>
      <w:r w:rsidRPr="00457C6E">
        <w:rPr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03835</wp:posOffset>
            </wp:positionV>
            <wp:extent cx="9414510" cy="5000625"/>
            <wp:effectExtent l="38100" t="38100" r="34290" b="47625"/>
            <wp:wrapThrough wrapText="bothSides">
              <wp:wrapPolygon edited="0">
                <wp:start x="-87" y="-165"/>
                <wp:lineTo x="-87" y="21723"/>
                <wp:lineTo x="21635" y="21723"/>
                <wp:lineTo x="21635" y="-165"/>
                <wp:lineTo x="-87" y="-165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4510" cy="500062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457C6E" w:rsidRDefault="007578AF">
      <w:pPr>
        <w:rPr>
          <w:b/>
          <w:color w:val="002060"/>
          <w:sz w:val="36"/>
          <w:szCs w:val="36"/>
        </w:rPr>
      </w:pPr>
      <w:r w:rsidRPr="007578AF">
        <w:rPr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9061371" cy="5153025"/>
            <wp:effectExtent l="38100" t="38100" r="45085" b="2857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371" cy="515302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9013E5" w:rsidRDefault="009013E5">
      <w:pPr>
        <w:rPr>
          <w:b/>
          <w:color w:val="002060"/>
          <w:sz w:val="36"/>
          <w:szCs w:val="36"/>
        </w:rPr>
      </w:pPr>
    </w:p>
    <w:p w:rsidR="00EB53C8" w:rsidRDefault="00EB53C8">
      <w:pPr>
        <w:rPr>
          <w:b/>
          <w:color w:val="002060"/>
          <w:sz w:val="36"/>
          <w:szCs w:val="36"/>
        </w:rPr>
      </w:pPr>
      <w:r w:rsidRPr="00EB53C8">
        <w:rPr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1910</wp:posOffset>
            </wp:positionV>
            <wp:extent cx="8906510" cy="5343525"/>
            <wp:effectExtent l="38100" t="38100" r="46990" b="47625"/>
            <wp:wrapTight wrapText="bothSides">
              <wp:wrapPolygon edited="0">
                <wp:start x="-92" y="-154"/>
                <wp:lineTo x="-92" y="21716"/>
                <wp:lineTo x="21668" y="21716"/>
                <wp:lineTo x="21668" y="-154"/>
                <wp:lineTo x="-92" y="-154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510" cy="534352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C77FD8" w:rsidRDefault="00514630">
      <w:pPr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>с</w:t>
      </w:r>
      <w:r w:rsidR="00EB0243">
        <w:rPr>
          <w:b/>
          <w:color w:val="002060"/>
          <w:sz w:val="36"/>
          <w:szCs w:val="36"/>
        </w:rPr>
        <w:t>отрудничество с Вузами</w:t>
      </w:r>
      <w:r w:rsidR="001200D0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6675</wp:posOffset>
            </wp:positionV>
            <wp:extent cx="8658225" cy="5381625"/>
            <wp:effectExtent l="0" t="0" r="9525" b="9525"/>
            <wp:wrapTight wrapText="bothSides">
              <wp:wrapPolygon edited="0">
                <wp:start x="0" y="0"/>
                <wp:lineTo x="0" y="21562"/>
                <wp:lineTo x="21576" y="21562"/>
                <wp:lineTo x="21576" y="0"/>
                <wp:lineTo x="0" y="0"/>
              </wp:wrapPolygon>
            </wp:wrapTight>
            <wp:docPr id="23572" name="Рисунок 2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582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902500" w:rsidRDefault="00902500">
      <w:bookmarkStart w:id="0" w:name="_GoBack"/>
      <w:bookmarkEnd w:id="0"/>
    </w:p>
    <w:p w:rsidR="00BA0278" w:rsidRDefault="00BA0278" w:rsidP="00BA0278">
      <w:pPr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lastRenderedPageBreak/>
        <w:t>Анализ поступления выпускников 2019 года  в Вузы и Ссузы</w:t>
      </w:r>
    </w:p>
    <w:tbl>
      <w:tblPr>
        <w:tblStyle w:val="-411"/>
        <w:tblW w:w="14142" w:type="dxa"/>
        <w:tblLayout w:type="fixed"/>
        <w:tblLook w:val="04A0"/>
      </w:tblPr>
      <w:tblGrid>
        <w:gridCol w:w="1148"/>
        <w:gridCol w:w="1370"/>
        <w:gridCol w:w="1559"/>
        <w:gridCol w:w="709"/>
        <w:gridCol w:w="1985"/>
        <w:gridCol w:w="1275"/>
        <w:gridCol w:w="1560"/>
        <w:gridCol w:w="1134"/>
        <w:gridCol w:w="1701"/>
        <w:gridCol w:w="1701"/>
      </w:tblGrid>
      <w:tr w:rsidR="00BA0278" w:rsidRPr="00A04D0D" w:rsidTr="00F52A62">
        <w:trPr>
          <w:cnfStyle w:val="100000000000"/>
          <w:trHeight w:val="300"/>
        </w:trPr>
        <w:tc>
          <w:tcPr>
            <w:cnfStyle w:val="001000000000"/>
            <w:tcW w:w="1148" w:type="dxa"/>
            <w:vMerge w:val="restart"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</w:tcPr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</w:t>
            </w:r>
          </w:p>
        </w:tc>
        <w:tc>
          <w:tcPr>
            <w:tcW w:w="2268" w:type="dxa"/>
            <w:gridSpan w:val="2"/>
          </w:tcPr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Поступление в ВУЗы</w:t>
            </w:r>
          </w:p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Поступление в ССУЗы</w:t>
            </w:r>
          </w:p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Работают</w:t>
            </w:r>
          </w:p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Не работают и не учатся</w:t>
            </w:r>
          </w:p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A0278" w:rsidRPr="00A04D0D" w:rsidTr="00F52A62">
        <w:trPr>
          <w:cnfStyle w:val="000000100000"/>
          <w:trHeight w:val="300"/>
        </w:trPr>
        <w:tc>
          <w:tcPr>
            <w:cnfStyle w:val="001000000000"/>
            <w:tcW w:w="1148" w:type="dxa"/>
            <w:vMerge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709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985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1275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1701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BA0278" w:rsidRPr="00A04D0D" w:rsidTr="00F52A62">
        <w:tc>
          <w:tcPr>
            <w:cnfStyle w:val="001000000000"/>
            <w:tcW w:w="1148" w:type="dxa"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11 А</w:t>
            </w:r>
          </w:p>
        </w:tc>
        <w:tc>
          <w:tcPr>
            <w:tcW w:w="1370" w:type="dxa"/>
          </w:tcPr>
          <w:p w:rsidR="00BA0278" w:rsidRPr="00A04D0D" w:rsidRDefault="00BA0278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985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A0278" w:rsidRPr="00A04D0D" w:rsidTr="00F52A62">
        <w:trPr>
          <w:cnfStyle w:val="000000100000"/>
        </w:trPr>
        <w:tc>
          <w:tcPr>
            <w:cnfStyle w:val="001000000000"/>
            <w:tcW w:w="1148" w:type="dxa"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11 Б</w:t>
            </w:r>
          </w:p>
        </w:tc>
        <w:tc>
          <w:tcPr>
            <w:tcW w:w="1370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85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278" w:rsidRPr="00A04D0D" w:rsidTr="00F52A62">
        <w:tc>
          <w:tcPr>
            <w:cnfStyle w:val="001000000000"/>
            <w:tcW w:w="1148" w:type="dxa"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370" w:type="dxa"/>
          </w:tcPr>
          <w:p w:rsidR="00BA0278" w:rsidRPr="00A04D0D" w:rsidRDefault="00BA0278" w:rsidP="00F52A6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985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</w:tbl>
    <w:p w:rsidR="00BA0278" w:rsidRDefault="00BA0278" w:rsidP="00BA0278">
      <w:pPr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BA0278" w:rsidRPr="00A04D0D" w:rsidRDefault="00BA0278" w:rsidP="00BA0278">
      <w:pPr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04D0D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Анализ поступления по  направлениям подготовки  бакалавриата </w:t>
      </w:r>
    </w:p>
    <w:tbl>
      <w:tblPr>
        <w:tblStyle w:val="-421"/>
        <w:tblW w:w="14142" w:type="dxa"/>
        <w:tblLook w:val="04A0"/>
      </w:tblPr>
      <w:tblGrid>
        <w:gridCol w:w="1219"/>
        <w:gridCol w:w="1825"/>
        <w:gridCol w:w="1737"/>
        <w:gridCol w:w="2086"/>
        <w:gridCol w:w="1869"/>
        <w:gridCol w:w="1862"/>
        <w:gridCol w:w="1559"/>
        <w:gridCol w:w="1985"/>
      </w:tblGrid>
      <w:tr w:rsidR="00BA0278" w:rsidRPr="00A04D0D" w:rsidTr="00F52A62">
        <w:trPr>
          <w:cnfStyle w:val="100000000000"/>
          <w:trHeight w:val="300"/>
        </w:trPr>
        <w:tc>
          <w:tcPr>
            <w:cnfStyle w:val="001000000000"/>
            <w:tcW w:w="1219" w:type="dxa"/>
            <w:vMerge w:val="restart"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</w:tcPr>
          <w:p w:rsidR="00BA0278" w:rsidRPr="00A04D0D" w:rsidRDefault="00BA0278" w:rsidP="00F52A62">
            <w:pPr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Количество вып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скников</w:t>
            </w:r>
          </w:p>
        </w:tc>
        <w:tc>
          <w:tcPr>
            <w:tcW w:w="11098" w:type="dxa"/>
            <w:gridSpan w:val="6"/>
          </w:tcPr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Направления подготовки</w:t>
            </w:r>
          </w:p>
        </w:tc>
      </w:tr>
      <w:tr w:rsidR="00BA0278" w:rsidRPr="00A04D0D" w:rsidTr="006A5A0D">
        <w:trPr>
          <w:cnfStyle w:val="000000100000"/>
          <w:trHeight w:val="300"/>
        </w:trPr>
        <w:tc>
          <w:tcPr>
            <w:cnfStyle w:val="001000000000"/>
            <w:tcW w:w="1219" w:type="dxa"/>
            <w:vMerge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BA0278" w:rsidRPr="00A04D0D" w:rsidRDefault="00BA0278" w:rsidP="00F52A62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7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</w:t>
            </w:r>
          </w:p>
        </w:tc>
        <w:tc>
          <w:tcPr>
            <w:tcW w:w="2086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е</w:t>
            </w:r>
          </w:p>
        </w:tc>
        <w:tc>
          <w:tcPr>
            <w:tcW w:w="1869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гуманитарное</w:t>
            </w:r>
          </w:p>
        </w:tc>
        <w:tc>
          <w:tcPr>
            <w:tcW w:w="1862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ое</w:t>
            </w:r>
          </w:p>
        </w:tc>
        <w:tc>
          <w:tcPr>
            <w:tcW w:w="1559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военное</w:t>
            </w:r>
          </w:p>
        </w:tc>
        <w:tc>
          <w:tcPr>
            <w:tcW w:w="1985" w:type="dxa"/>
          </w:tcPr>
          <w:p w:rsidR="00BA0278" w:rsidRPr="00A04D0D" w:rsidRDefault="00BA027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медицинское</w:t>
            </w:r>
          </w:p>
        </w:tc>
      </w:tr>
      <w:tr w:rsidR="00BA0278" w:rsidRPr="00A04D0D" w:rsidTr="006A5A0D">
        <w:tc>
          <w:tcPr>
            <w:cnfStyle w:val="001000000000"/>
            <w:tcW w:w="1219" w:type="dxa"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11 А</w:t>
            </w:r>
          </w:p>
        </w:tc>
        <w:tc>
          <w:tcPr>
            <w:tcW w:w="1825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37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6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9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62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A0278" w:rsidRPr="00A04D0D" w:rsidRDefault="00CE2FF4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A0278" w:rsidRPr="00A04D0D" w:rsidTr="006A5A0D">
        <w:trPr>
          <w:cnfStyle w:val="000000100000"/>
        </w:trPr>
        <w:tc>
          <w:tcPr>
            <w:cnfStyle w:val="001000000000"/>
            <w:tcW w:w="1219" w:type="dxa"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11 Б</w:t>
            </w:r>
          </w:p>
        </w:tc>
        <w:tc>
          <w:tcPr>
            <w:tcW w:w="1825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37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86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69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2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BA0278" w:rsidRPr="00A04D0D" w:rsidRDefault="006A5A0D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A0278" w:rsidRPr="00A04D0D" w:rsidRDefault="00CE2FF4" w:rsidP="00F52A62">
            <w:pPr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0278" w:rsidRPr="00A04D0D" w:rsidTr="006A5A0D">
        <w:tc>
          <w:tcPr>
            <w:cnfStyle w:val="001000000000"/>
            <w:tcW w:w="1219" w:type="dxa"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825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37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86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69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62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A0278" w:rsidRPr="00A04D0D" w:rsidRDefault="006A5A0D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A0278" w:rsidRPr="00A04D0D" w:rsidRDefault="00CE2FF4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A0278" w:rsidRDefault="00BA0278" w:rsidP="00BA0278">
      <w:pPr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BA0278" w:rsidRPr="00A04D0D" w:rsidRDefault="00BA0278" w:rsidP="00BA0278">
      <w:pPr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A04D0D">
        <w:rPr>
          <w:rFonts w:ascii="Times New Roman" w:hAnsi="Times New Roman" w:cs="Times New Roman"/>
          <w:b/>
          <w:color w:val="002060"/>
          <w:sz w:val="18"/>
          <w:szCs w:val="18"/>
        </w:rPr>
        <w:t>Анализ поступления  по направлению архитектурно – художественного профиля</w:t>
      </w:r>
    </w:p>
    <w:tbl>
      <w:tblPr>
        <w:tblStyle w:val="-461"/>
        <w:tblW w:w="14142" w:type="dxa"/>
        <w:tblLayout w:type="fixed"/>
        <w:tblLook w:val="04A0"/>
      </w:tblPr>
      <w:tblGrid>
        <w:gridCol w:w="2233"/>
        <w:gridCol w:w="1277"/>
        <w:gridCol w:w="1276"/>
        <w:gridCol w:w="2835"/>
        <w:gridCol w:w="2977"/>
        <w:gridCol w:w="3544"/>
      </w:tblGrid>
      <w:tr w:rsidR="00BA0278" w:rsidRPr="00A04D0D" w:rsidTr="00F52A62">
        <w:trPr>
          <w:cnfStyle w:val="100000000000"/>
          <w:trHeight w:val="1050"/>
        </w:trPr>
        <w:tc>
          <w:tcPr>
            <w:cnfStyle w:val="001000000000"/>
            <w:tcW w:w="2233" w:type="dxa"/>
            <w:vMerge w:val="restart"/>
          </w:tcPr>
          <w:p w:rsidR="00BA0278" w:rsidRPr="00A04D0D" w:rsidRDefault="00BA0278" w:rsidP="00F52A6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Количество обуча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щихся, реализующих архитектурно – худож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ственный профиль гимназии</w:t>
            </w:r>
          </w:p>
        </w:tc>
        <w:tc>
          <w:tcPr>
            <w:tcW w:w="11909" w:type="dxa"/>
            <w:gridSpan w:val="5"/>
          </w:tcPr>
          <w:p w:rsidR="00BA0278" w:rsidRPr="00A04D0D" w:rsidRDefault="00BA027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ВУЗы и ССУЗы профильной направленности</w:t>
            </w:r>
          </w:p>
        </w:tc>
      </w:tr>
      <w:tr w:rsidR="00CE2FF4" w:rsidRPr="00A04D0D" w:rsidTr="00CE2FF4">
        <w:trPr>
          <w:cnfStyle w:val="000000100000"/>
          <w:trHeight w:val="515"/>
        </w:trPr>
        <w:tc>
          <w:tcPr>
            <w:cnfStyle w:val="001000000000"/>
            <w:tcW w:w="2233" w:type="dxa"/>
            <w:vMerge/>
          </w:tcPr>
          <w:p w:rsidR="00CE2FF4" w:rsidRPr="00A04D0D" w:rsidRDefault="00CE2FF4" w:rsidP="00F52A6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7" w:type="dxa"/>
          </w:tcPr>
          <w:p w:rsidR="00CE2FF4" w:rsidRPr="00A04D0D" w:rsidRDefault="00CE2FF4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ДГТУ</w:t>
            </w:r>
          </w:p>
        </w:tc>
        <w:tc>
          <w:tcPr>
            <w:tcW w:w="1276" w:type="dxa"/>
          </w:tcPr>
          <w:p w:rsidR="00CE2FF4" w:rsidRPr="00A04D0D" w:rsidRDefault="00CE2FF4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ЮФУ</w:t>
            </w:r>
          </w:p>
        </w:tc>
        <w:tc>
          <w:tcPr>
            <w:tcW w:w="2835" w:type="dxa"/>
          </w:tcPr>
          <w:p w:rsidR="00CE2FF4" w:rsidRPr="00A04D0D" w:rsidRDefault="00CE2FF4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кт-Петербургский горный университет</w:t>
            </w:r>
          </w:p>
        </w:tc>
        <w:tc>
          <w:tcPr>
            <w:tcW w:w="2977" w:type="dxa"/>
          </w:tcPr>
          <w:p w:rsidR="00CE2FF4" w:rsidRPr="00A04D0D" w:rsidRDefault="00CE2FF4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снодарский государственный институт культуры</w:t>
            </w:r>
          </w:p>
        </w:tc>
        <w:tc>
          <w:tcPr>
            <w:tcW w:w="3544" w:type="dxa"/>
          </w:tcPr>
          <w:p w:rsidR="00CE2FF4" w:rsidRPr="00A04D0D" w:rsidRDefault="00CE2FF4" w:rsidP="00F52A6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лище имени Грекова</w:t>
            </w:r>
          </w:p>
        </w:tc>
      </w:tr>
      <w:tr w:rsidR="00CE2FF4" w:rsidRPr="00A04D0D" w:rsidTr="00CE2FF4">
        <w:tc>
          <w:tcPr>
            <w:cnfStyle w:val="001000000000"/>
            <w:tcW w:w="2233" w:type="dxa"/>
          </w:tcPr>
          <w:p w:rsidR="00CE2FF4" w:rsidRPr="00A04D0D" w:rsidRDefault="00CE2FF4" w:rsidP="00F5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7" w:type="dxa"/>
          </w:tcPr>
          <w:p w:rsidR="00CE2FF4" w:rsidRPr="00A04D0D" w:rsidRDefault="00CE2FF4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CE2FF4" w:rsidRPr="00A04D0D" w:rsidRDefault="00CE2FF4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CE2FF4" w:rsidRPr="00A04D0D" w:rsidRDefault="00CE2FF4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CE2FF4" w:rsidRPr="00A04D0D" w:rsidRDefault="00CE2FF4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CE2FF4" w:rsidRPr="00A04D0D" w:rsidRDefault="00CE2FF4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A0278" w:rsidRDefault="00BA0278" w:rsidP="00BA0278">
      <w:pPr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BA0278" w:rsidRPr="00A04D0D" w:rsidRDefault="00BA0278" w:rsidP="00BA0278">
      <w:pPr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A04D0D">
        <w:rPr>
          <w:rFonts w:ascii="Times New Roman" w:hAnsi="Times New Roman" w:cs="Times New Roman"/>
          <w:b/>
          <w:color w:val="002060"/>
          <w:sz w:val="18"/>
          <w:szCs w:val="18"/>
        </w:rPr>
        <w:t>Анализ поступления  по регионам России</w:t>
      </w:r>
    </w:p>
    <w:tbl>
      <w:tblPr>
        <w:tblStyle w:val="-441"/>
        <w:tblW w:w="14503" w:type="dxa"/>
        <w:tblLayout w:type="fixed"/>
        <w:tblLook w:val="04A0"/>
      </w:tblPr>
      <w:tblGrid>
        <w:gridCol w:w="1034"/>
        <w:gridCol w:w="634"/>
        <w:gridCol w:w="708"/>
        <w:gridCol w:w="709"/>
        <w:gridCol w:w="1134"/>
        <w:gridCol w:w="1121"/>
        <w:gridCol w:w="13"/>
        <w:gridCol w:w="709"/>
        <w:gridCol w:w="254"/>
        <w:gridCol w:w="738"/>
        <w:gridCol w:w="228"/>
        <w:gridCol w:w="635"/>
        <w:gridCol w:w="230"/>
        <w:gridCol w:w="728"/>
        <w:gridCol w:w="958"/>
        <w:gridCol w:w="664"/>
        <w:gridCol w:w="860"/>
        <w:gridCol w:w="658"/>
        <w:gridCol w:w="993"/>
        <w:gridCol w:w="567"/>
        <w:gridCol w:w="928"/>
      </w:tblGrid>
      <w:tr w:rsidR="00FA2E58" w:rsidRPr="00A04D0D" w:rsidTr="00165FE7">
        <w:trPr>
          <w:cnfStyle w:val="100000000000"/>
          <w:trHeight w:val="300"/>
        </w:trPr>
        <w:tc>
          <w:tcPr>
            <w:cnfStyle w:val="001000000000"/>
            <w:tcW w:w="1034" w:type="dxa"/>
            <w:vMerge w:val="restart"/>
          </w:tcPr>
          <w:p w:rsidR="00FA2E58" w:rsidRPr="00A04D0D" w:rsidRDefault="00FA2E58" w:rsidP="00F52A6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ство в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пускн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3185" w:type="dxa"/>
            <w:gridSpan w:val="4"/>
          </w:tcPr>
          <w:p w:rsidR="00FA2E58" w:rsidRPr="00A04D0D" w:rsidRDefault="00FA2E5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ВУЗы Ростова</w:t>
            </w:r>
          </w:p>
        </w:tc>
        <w:tc>
          <w:tcPr>
            <w:tcW w:w="1121" w:type="dxa"/>
          </w:tcPr>
          <w:p w:rsidR="00FA2E58" w:rsidRPr="00A04D0D" w:rsidRDefault="00FA2E58" w:rsidP="00F52A62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gridSpan w:val="3"/>
          </w:tcPr>
          <w:p w:rsidR="00FA2E58" w:rsidRPr="00A04D0D" w:rsidRDefault="00FA2E58" w:rsidP="00F52A62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gridSpan w:val="2"/>
          </w:tcPr>
          <w:p w:rsidR="00FA2E58" w:rsidRPr="00A04D0D" w:rsidRDefault="00FA2E58" w:rsidP="00F52A62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2"/>
          </w:tcPr>
          <w:p w:rsidR="00FA2E58" w:rsidRPr="00A04D0D" w:rsidRDefault="00FA2E58" w:rsidP="00F52A62">
            <w:pPr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8" w:type="dxa"/>
            <w:gridSpan w:val="7"/>
          </w:tcPr>
          <w:p w:rsidR="00FA2E58" w:rsidRPr="00A04D0D" w:rsidRDefault="00FA2E5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sz w:val="18"/>
                <w:szCs w:val="18"/>
              </w:rPr>
              <w:t>ВУЗы России</w:t>
            </w:r>
          </w:p>
        </w:tc>
        <w:tc>
          <w:tcPr>
            <w:tcW w:w="928" w:type="dxa"/>
          </w:tcPr>
          <w:p w:rsidR="00FA2E58" w:rsidRPr="00A04D0D" w:rsidRDefault="00FA2E58" w:rsidP="00F52A6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65FE7" w:rsidRPr="00A04D0D" w:rsidTr="00165FE7">
        <w:trPr>
          <w:cnfStyle w:val="000000100000"/>
          <w:trHeight w:val="1069"/>
        </w:trPr>
        <w:tc>
          <w:tcPr>
            <w:cnfStyle w:val="001000000000"/>
            <w:tcW w:w="1034" w:type="dxa"/>
            <w:vMerge/>
          </w:tcPr>
          <w:p w:rsidR="00FA2E58" w:rsidRPr="00A04D0D" w:rsidRDefault="00FA2E58" w:rsidP="00F52A62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34" w:type="dxa"/>
          </w:tcPr>
          <w:p w:rsidR="00FA2E58" w:rsidRPr="00A04D0D" w:rsidRDefault="00FA2E5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ДГТУ</w:t>
            </w:r>
          </w:p>
        </w:tc>
        <w:tc>
          <w:tcPr>
            <w:tcW w:w="708" w:type="dxa"/>
          </w:tcPr>
          <w:p w:rsidR="00FA2E58" w:rsidRPr="00A04D0D" w:rsidRDefault="00FA2E5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ЮФУ</w:t>
            </w:r>
          </w:p>
        </w:tc>
        <w:tc>
          <w:tcPr>
            <w:tcW w:w="709" w:type="dxa"/>
          </w:tcPr>
          <w:p w:rsidR="00FA2E58" w:rsidRPr="00A04D0D" w:rsidRDefault="00FA2E5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4D0D">
              <w:rPr>
                <w:rFonts w:ascii="Times New Roman" w:hAnsi="Times New Roman" w:cs="Times New Roman"/>
                <w:b/>
                <w:sz w:val="18"/>
                <w:szCs w:val="18"/>
              </w:rPr>
              <w:t>РИНХ</w:t>
            </w:r>
          </w:p>
        </w:tc>
        <w:tc>
          <w:tcPr>
            <w:tcW w:w="1134" w:type="dxa"/>
          </w:tcPr>
          <w:p w:rsidR="00FA2E58" w:rsidRPr="00A04D0D" w:rsidRDefault="00FA2E5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рст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ый у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рситет прав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я</w:t>
            </w:r>
          </w:p>
        </w:tc>
        <w:tc>
          <w:tcPr>
            <w:tcW w:w="1134" w:type="dxa"/>
            <w:gridSpan w:val="2"/>
          </w:tcPr>
          <w:p w:rsidR="00FA2E58" w:rsidRPr="00A04D0D" w:rsidRDefault="00FA2E58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рст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ый м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инсский универ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т</w:t>
            </w:r>
          </w:p>
        </w:tc>
        <w:tc>
          <w:tcPr>
            <w:tcW w:w="709" w:type="dxa"/>
          </w:tcPr>
          <w:p w:rsidR="00FA2E58" w:rsidRPr="00A04D0D" w:rsidRDefault="007E10B9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НХИГС</w:t>
            </w:r>
          </w:p>
        </w:tc>
        <w:tc>
          <w:tcPr>
            <w:tcW w:w="992" w:type="dxa"/>
            <w:gridSpan w:val="2"/>
          </w:tcPr>
          <w:p w:rsidR="00FA2E58" w:rsidRPr="00A04D0D" w:rsidRDefault="007E10B9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р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йский госу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ый уни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ет юстиции</w:t>
            </w:r>
          </w:p>
        </w:tc>
        <w:tc>
          <w:tcPr>
            <w:tcW w:w="863" w:type="dxa"/>
            <w:gridSpan w:val="2"/>
          </w:tcPr>
          <w:p w:rsidR="00FA2E58" w:rsidRPr="00A04D0D" w:rsidRDefault="007E10B9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я ака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я РВСН Б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ха</w:t>
            </w:r>
          </w:p>
        </w:tc>
        <w:tc>
          <w:tcPr>
            <w:tcW w:w="958" w:type="dxa"/>
            <w:gridSpan w:val="2"/>
          </w:tcPr>
          <w:p w:rsidR="00FA2E58" w:rsidRPr="00A04D0D" w:rsidRDefault="007E10B9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аг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ый уни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ет Тими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ева</w:t>
            </w:r>
          </w:p>
        </w:tc>
        <w:tc>
          <w:tcPr>
            <w:tcW w:w="958" w:type="dxa"/>
          </w:tcPr>
          <w:p w:rsidR="00FA2E58" w:rsidRPr="00A04D0D" w:rsidRDefault="007E10B9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в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педа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уни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ет</w:t>
            </w:r>
          </w:p>
        </w:tc>
        <w:tc>
          <w:tcPr>
            <w:tcW w:w="664" w:type="dxa"/>
          </w:tcPr>
          <w:p w:rsidR="00FA2E58" w:rsidRPr="00A04D0D" w:rsidRDefault="007E10B9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 СПб</w:t>
            </w:r>
          </w:p>
        </w:tc>
        <w:tc>
          <w:tcPr>
            <w:tcW w:w="860" w:type="dxa"/>
          </w:tcPr>
          <w:p w:rsidR="00FA2E58" w:rsidRPr="00A04D0D" w:rsidRDefault="007E10B9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ий фар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в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ский ин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т</w:t>
            </w:r>
          </w:p>
        </w:tc>
        <w:tc>
          <w:tcPr>
            <w:tcW w:w="658" w:type="dxa"/>
          </w:tcPr>
          <w:p w:rsidR="00FA2E58" w:rsidRDefault="007E10B9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 НОУ</w:t>
            </w:r>
          </w:p>
          <w:p w:rsidR="007E10B9" w:rsidRPr="00A04D0D" w:rsidRDefault="007E10B9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ва</w:t>
            </w:r>
          </w:p>
        </w:tc>
        <w:tc>
          <w:tcPr>
            <w:tcW w:w="993" w:type="dxa"/>
          </w:tcPr>
          <w:p w:rsidR="00FA2E58" w:rsidRPr="00A04D0D" w:rsidRDefault="00165FE7" w:rsidP="00165FE7">
            <w:pPr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нкт-Пе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ргский горный уни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тет</w:t>
            </w:r>
          </w:p>
        </w:tc>
        <w:tc>
          <w:tcPr>
            <w:tcW w:w="567" w:type="dxa"/>
          </w:tcPr>
          <w:p w:rsidR="00FA2E58" w:rsidRDefault="00165FE7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УУ</w:t>
            </w:r>
          </w:p>
          <w:p w:rsidR="00165FE7" w:rsidRPr="00A04D0D" w:rsidRDefault="00165FE7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ва</w:t>
            </w:r>
          </w:p>
        </w:tc>
        <w:tc>
          <w:tcPr>
            <w:tcW w:w="928" w:type="dxa"/>
          </w:tcPr>
          <w:p w:rsidR="00FA2E58" w:rsidRPr="00A04D0D" w:rsidRDefault="00165FE7" w:rsidP="00F52A6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с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рский госуд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ый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итут куль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ы</w:t>
            </w:r>
          </w:p>
        </w:tc>
      </w:tr>
      <w:tr w:rsidR="00165FE7" w:rsidRPr="00A04D0D" w:rsidTr="00165FE7">
        <w:trPr>
          <w:trHeight w:val="300"/>
        </w:trPr>
        <w:tc>
          <w:tcPr>
            <w:cnfStyle w:val="001000000000"/>
            <w:tcW w:w="1034" w:type="dxa"/>
          </w:tcPr>
          <w:p w:rsidR="00FA2E58" w:rsidRPr="00A04D0D" w:rsidRDefault="00FA2E58" w:rsidP="00F52A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34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gridSpan w:val="2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8" w:type="dxa"/>
          </w:tcPr>
          <w:p w:rsidR="00FA2E58" w:rsidRPr="00A04D0D" w:rsidRDefault="00165FE7" w:rsidP="00F52A62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A52FBB" w:rsidRDefault="00902500">
      <w:pPr>
        <w:rPr>
          <w:b/>
          <w:color w:val="002060"/>
          <w:sz w:val="72"/>
          <w:szCs w:val="72"/>
        </w:rPr>
      </w:pPr>
      <w:r w:rsidRPr="00902500">
        <w:rPr>
          <w:b/>
          <w:color w:val="002060"/>
          <w:sz w:val="72"/>
          <w:szCs w:val="72"/>
        </w:rPr>
        <w:lastRenderedPageBreak/>
        <w:t>Организация внеурочной деятельности</w:t>
      </w:r>
    </w:p>
    <w:p w:rsidR="00CD0CF4" w:rsidRDefault="00A52FBB">
      <w:r w:rsidRPr="00A52FBB">
        <w:rPr>
          <w:noProof/>
          <w:lang w:eastAsia="ru-RU"/>
        </w:rPr>
        <w:drawing>
          <wp:inline distT="0" distB="0" distL="0" distR="0">
            <wp:extent cx="9514639" cy="50825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6401" cy="51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horzAnchor="page" w:tblpX="763" w:tblpY="-855"/>
        <w:tblW w:w="15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0"/>
        <w:gridCol w:w="222"/>
      </w:tblGrid>
      <w:tr w:rsidR="00E70772" w:rsidTr="0058184B">
        <w:trPr>
          <w:trHeight w:val="9770"/>
        </w:trPr>
        <w:tc>
          <w:tcPr>
            <w:tcW w:w="15760" w:type="dxa"/>
            <w:vMerge w:val="restart"/>
          </w:tcPr>
          <w:p w:rsidR="0058184B" w:rsidRPr="00104B41" w:rsidRDefault="0058184B" w:rsidP="0058184B">
            <w:pPr>
              <w:contextualSpacing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72"/>
                <w:szCs w:val="72"/>
              </w:rPr>
            </w:pPr>
            <w:r w:rsidRPr="00104B41">
              <w:rPr>
                <w:rFonts w:ascii="Times New Roman" w:hAnsi="Times New Roman" w:cs="Times New Roman"/>
                <w:b/>
                <w:color w:val="1F4E79" w:themeColor="accent1" w:themeShade="80"/>
                <w:sz w:val="72"/>
                <w:szCs w:val="72"/>
              </w:rPr>
              <w:lastRenderedPageBreak/>
              <w:t>Программа языковой подготовки</w:t>
            </w:r>
          </w:p>
          <w:p w:rsidR="0058184B" w:rsidRPr="00104B41" w:rsidRDefault="0058184B" w:rsidP="0058184B">
            <w:pPr>
              <w:rPr>
                <w:sz w:val="18"/>
                <w:szCs w:val="18"/>
              </w:rPr>
            </w:pPr>
            <w:r w:rsidRPr="00104B41">
              <w:rPr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53740</wp:posOffset>
                  </wp:positionH>
                  <wp:positionV relativeFrom="paragraph">
                    <wp:posOffset>147320</wp:posOffset>
                  </wp:positionV>
                  <wp:extent cx="2943225" cy="1800225"/>
                  <wp:effectExtent l="0" t="0" r="9525" b="9525"/>
                  <wp:wrapThrough wrapText="bothSides">
                    <wp:wrapPolygon edited="0">
                      <wp:start x="0" y="0"/>
                      <wp:lineTo x="0" y="21486"/>
                      <wp:lineTo x="21530" y="21486"/>
                      <wp:lineTo x="21530" y="0"/>
                      <wp:lineTo x="0" y="0"/>
                    </wp:wrapPolygon>
                  </wp:wrapThrough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4B41">
              <w:rPr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2875</wp:posOffset>
                  </wp:positionV>
                  <wp:extent cx="2943225" cy="1800225"/>
                  <wp:effectExtent l="0" t="0" r="9525" b="9525"/>
                  <wp:wrapThrough wrapText="bothSides">
                    <wp:wrapPolygon edited="0">
                      <wp:start x="0" y="0"/>
                      <wp:lineTo x="0" y="21486"/>
                      <wp:lineTo x="21530" y="21486"/>
                      <wp:lineTo x="21530" y="0"/>
                      <wp:lineTo x="0" y="0"/>
                    </wp:wrapPolygon>
                  </wp:wrapThrough>
                  <wp:docPr id="20480" name="Рисунок 20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4B41">
              <w:rPr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558915</wp:posOffset>
                  </wp:positionH>
                  <wp:positionV relativeFrom="paragraph">
                    <wp:posOffset>147320</wp:posOffset>
                  </wp:positionV>
                  <wp:extent cx="2943225" cy="1800225"/>
                  <wp:effectExtent l="0" t="0" r="9525" b="9525"/>
                  <wp:wrapThrough wrapText="bothSides">
                    <wp:wrapPolygon edited="0">
                      <wp:start x="0" y="0"/>
                      <wp:lineTo x="0" y="21486"/>
                      <wp:lineTo x="21530" y="21486"/>
                      <wp:lineTo x="21530" y="0"/>
                      <wp:lineTo x="0" y="0"/>
                    </wp:wrapPolygon>
                  </wp:wrapThrough>
                  <wp:docPr id="20481" name="Рисунок 20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184B" w:rsidRPr="00104B41" w:rsidRDefault="0058184B" w:rsidP="0058184B">
            <w:pPr>
              <w:rPr>
                <w:sz w:val="18"/>
                <w:szCs w:val="18"/>
              </w:rPr>
            </w:pPr>
          </w:p>
          <w:p w:rsidR="0058184B" w:rsidRPr="00104B41" w:rsidRDefault="0058184B" w:rsidP="0058184B">
            <w:pPr>
              <w:rPr>
                <w:sz w:val="18"/>
                <w:szCs w:val="18"/>
              </w:rPr>
            </w:pPr>
          </w:p>
          <w:p w:rsidR="0058184B" w:rsidRPr="00104B41" w:rsidRDefault="0058184B" w:rsidP="0058184B">
            <w:pPr>
              <w:rPr>
                <w:sz w:val="18"/>
                <w:szCs w:val="18"/>
              </w:rPr>
            </w:pPr>
          </w:p>
          <w:p w:rsidR="0058184B" w:rsidRPr="00104B41" w:rsidRDefault="0058184B" w:rsidP="0058184B">
            <w:pPr>
              <w:rPr>
                <w:sz w:val="18"/>
                <w:szCs w:val="18"/>
              </w:rPr>
            </w:pPr>
          </w:p>
          <w:p w:rsidR="0058184B" w:rsidRPr="00104B41" w:rsidRDefault="0058184B" w:rsidP="0058184B">
            <w:pPr>
              <w:rPr>
                <w:sz w:val="18"/>
                <w:szCs w:val="18"/>
              </w:rPr>
            </w:pPr>
          </w:p>
          <w:p w:rsidR="0058184B" w:rsidRPr="00104B41" w:rsidRDefault="0058184B" w:rsidP="0058184B">
            <w:pPr>
              <w:rPr>
                <w:sz w:val="18"/>
                <w:szCs w:val="18"/>
              </w:rPr>
            </w:pPr>
          </w:p>
          <w:p w:rsidR="0058184B" w:rsidRPr="00104B41" w:rsidRDefault="0058184B" w:rsidP="0058184B">
            <w:pPr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854"/>
              <w:gridCol w:w="7680"/>
            </w:tblGrid>
            <w:tr w:rsidR="00587351" w:rsidRPr="00842472" w:rsidTr="00B87CFD">
              <w:trPr>
                <w:trHeight w:val="77"/>
              </w:trPr>
              <w:tc>
                <w:tcPr>
                  <w:tcW w:w="7650" w:type="dxa"/>
                  <w:shd w:val="clear" w:color="auto" w:fill="D9E2F3" w:themeFill="accent5" w:themeFillTint="33"/>
                </w:tcPr>
                <w:p w:rsidR="0058184B" w:rsidRPr="00104B41" w:rsidRDefault="0058184B" w:rsidP="00490BBC">
                  <w:pPr>
                    <w:framePr w:hSpace="180" w:wrap="around" w:hAnchor="page" w:x="763" w:y="-855"/>
                    <w:shd w:val="clear" w:color="auto" w:fill="D5DCE4" w:themeFill="text2" w:themeFillTint="33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shd w:val="clear" w:color="auto" w:fill="D5DCE4" w:themeFill="text2" w:themeFillTint="3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основу дополнительной программы языковой подготовки гимназии п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жена идея предоставить школьникам, начиная с первого класса, во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ость не только улучшить знания английского языка, но и получить сертификат, дающий возможность продолжить обучение в колледжах и университетах за рубежом.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shd w:val="clear" w:color="auto" w:fill="D5DCE4" w:themeFill="text2" w:themeFillTint="3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shd w:val="clear" w:color="auto" w:fill="D5DCE4" w:themeFill="text2" w:themeFillTint="3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яясь продолжением основного курса английского языка вне рамок урока, программа служит дополнительным средством реализации всех целей образования.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shd w:val="clear" w:color="auto" w:fill="D5DCE4" w:themeFill="text2" w:themeFillTint="33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shd w:val="clear" w:color="auto" w:fill="D5DCE4" w:themeFill="text2" w:themeFillTint="33"/>
                    <w:contextualSpacing/>
                    <w:jc w:val="both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</w:pP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Кембриджские экзамены соответствуют Общеевропейской шкале уро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в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ней языковой компетенции и предлагают одну из лучших в мире экзам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е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национных систем.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shd w:val="clear" w:color="auto" w:fill="D5DCE4" w:themeFill="text2" w:themeFillTint="33"/>
                    <w:contextualSpacing/>
                    <w:jc w:val="both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</w:pP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shd w:val="clear" w:color="auto" w:fill="D5DCE4" w:themeFill="text2" w:themeFillTint="33"/>
                    <w:contextualSpacing/>
                    <w:jc w:val="both"/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</w:pP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Кембриджские экзамены предназначены для оценки уровня разговорного и письменного английского для применения в учебе. Экзамены проводя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т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ся для разных уровней знания и включают в себя проверку всех навыков владения английским языком (чтение, письмо, разговорная речь и во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с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приятие на слух), а также проверку знаний грамматики и объема слова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р</w:t>
                  </w:r>
                  <w:r w:rsidRPr="00104B41">
                    <w:rPr>
                      <w:rFonts w:ascii="Times New Roman" w:hAnsi="Times New Roman" w:cs="Times New Roman"/>
                      <w:color w:val="323E4F" w:themeColor="text2" w:themeShade="BF"/>
                      <w:sz w:val="24"/>
                      <w:szCs w:val="24"/>
                      <w:shd w:val="clear" w:color="auto" w:fill="FFFFFF"/>
                    </w:rPr>
                    <w:t>ного запаса.</w:t>
                  </w: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416"/>
                    <w:gridCol w:w="222"/>
                  </w:tblGrid>
                  <w:tr w:rsidR="00587351" w:rsidRPr="00104B41" w:rsidTr="00F52A62">
                    <w:trPr>
                      <w:trHeight w:val="5578"/>
                    </w:trPr>
                    <w:tc>
                      <w:tcPr>
                        <w:tcW w:w="3326" w:type="dxa"/>
                      </w:tcPr>
                      <w:p w:rsidR="00D777BA" w:rsidRPr="00104B41" w:rsidRDefault="00D777BA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cs="Times New Roman"/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noProof/>
                            <w:sz w:val="28"/>
                            <w:szCs w:val="28"/>
                            <w:shd w:val="clear" w:color="auto" w:fill="8496B0" w:themeFill="text2" w:themeFillTint="99"/>
                            <w:lang w:eastAsia="ru-RU"/>
                          </w:rPr>
                          <w:lastRenderedPageBreak/>
                          <w:drawing>
                            <wp:anchor distT="0" distB="0" distL="114300" distR="114300" simplePos="0" relativeHeight="251673600" behindDoc="0" locked="0" layoutInCell="1" allowOverlap="1">
                              <wp:simplePos x="0" y="0"/>
                              <wp:positionH relativeFrom="column">
                                <wp:posOffset>2002155</wp:posOffset>
                              </wp:positionH>
                              <wp:positionV relativeFrom="paragraph">
                                <wp:posOffset>3152775</wp:posOffset>
                              </wp:positionV>
                              <wp:extent cx="1419225" cy="1310640"/>
                              <wp:effectExtent l="0" t="0" r="9525" b="3810"/>
                              <wp:wrapTight wrapText="bothSides">
                                <wp:wrapPolygon edited="0">
                                  <wp:start x="0" y="0"/>
                                  <wp:lineTo x="0" y="21349"/>
                                  <wp:lineTo x="21455" y="21349"/>
                                  <wp:lineTo x="21455" y="0"/>
                                  <wp:lineTo x="0" y="0"/>
                                </wp:wrapPolygon>
                              </wp:wrapTight>
                              <wp:docPr id="17" name="Рисунок 17" descr="http://pro-english.bsu.ru/images/certificat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://pro-english.bsu.ru/images/certificate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 cstate="email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225" cy="1310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8184B" w:rsidRPr="00104B41">
                          <w:rPr>
                            <w:b/>
                            <w:noProof/>
                            <w:color w:val="002060"/>
                            <w:sz w:val="28"/>
                            <w:szCs w:val="28"/>
                            <w:lang w:eastAsia="ru-RU"/>
                          </w:rPr>
                          <w:drawing>
                            <wp:anchor distT="0" distB="0" distL="114300" distR="114300" simplePos="0" relativeHeight="251669504" behindDoc="0" locked="0" layoutInCell="1" allowOverlap="1">
                              <wp:simplePos x="0" y="0"/>
                              <wp:positionH relativeFrom="column">
                                <wp:posOffset>-65405</wp:posOffset>
                              </wp:positionH>
                              <wp:positionV relativeFrom="paragraph">
                                <wp:posOffset>-440690</wp:posOffset>
                              </wp:positionV>
                              <wp:extent cx="4571365" cy="2247900"/>
                              <wp:effectExtent l="0" t="0" r="635" b="0"/>
                              <wp:wrapThrough wrapText="bothSides">
                                <wp:wrapPolygon edited="0">
                                  <wp:start x="0" y="0"/>
                                  <wp:lineTo x="0" y="21417"/>
                                  <wp:lineTo x="21513" y="21417"/>
                                  <wp:lineTo x="21513" y="0"/>
                                  <wp:lineTo x="0" y="0"/>
                                </wp:wrapPolygon>
                              </wp:wrapThrough>
                              <wp:docPr id="20483" name="Рисунок 204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1" cstate="email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1365" cy="2247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8184B" w:rsidRPr="00104B41">
                          <w:rPr>
                            <w:rFonts w:cs="Times New Roman"/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В 2018, 2019 годах  более 50 обучающихся гимназии  у</w:t>
                        </w:r>
                        <w:r w:rsidR="0058184B" w:rsidRPr="00104B41">
                          <w:rPr>
                            <w:rFonts w:cs="Times New Roman"/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с</w:t>
                        </w:r>
                        <w:r w:rsidR="0058184B" w:rsidRPr="00104B41">
                          <w:rPr>
                            <w:rFonts w:cs="Times New Roman"/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пешно прошли  пробное тестирование Кембриджского экзамена (Cambridge Mock Exams), а сертификаты получ</w:t>
                        </w:r>
                        <w:r w:rsidR="0058184B" w:rsidRPr="00104B41">
                          <w:rPr>
                            <w:rFonts w:cs="Times New Roman"/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и</w:t>
                        </w:r>
                        <w:r w:rsidR="0058184B" w:rsidRPr="00104B41">
                          <w:rPr>
                            <w:rFonts w:cs="Times New Roman"/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ли:</w:t>
                        </w:r>
                      </w:p>
                      <w:p w:rsidR="0058184B" w:rsidRPr="00104B41" w:rsidRDefault="00D777BA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rFonts w:cs="Times New Roman"/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1</w:t>
                        </w:r>
                        <w:r w:rsidR="0058184B" w:rsidRPr="00104B41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.Высоцкая Софья</w:t>
                        </w:r>
                      </w:p>
                      <w:p w:rsidR="0058184B" w:rsidRPr="00104B41" w:rsidRDefault="0058184B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2. Герасимова Арина</w:t>
                        </w:r>
                      </w:p>
                      <w:p w:rsidR="0058184B" w:rsidRPr="00104B41" w:rsidRDefault="0058184B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3. Исаева Инна</w:t>
                        </w:r>
                      </w:p>
                      <w:p w:rsidR="0058184B" w:rsidRPr="00104B41" w:rsidRDefault="0058184B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4. Наконечная Яна</w:t>
                        </w:r>
                      </w:p>
                      <w:p w:rsidR="0058184B" w:rsidRPr="00104B41" w:rsidRDefault="00FA5AA6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anchor distT="0" distB="0" distL="114300" distR="114300" simplePos="0" relativeHeight="251678720" behindDoc="0" locked="0" layoutInCell="1" allowOverlap="1">
                              <wp:simplePos x="0" y="0"/>
                              <wp:positionH relativeFrom="column">
                                <wp:posOffset>2873375</wp:posOffset>
                              </wp:positionH>
                              <wp:positionV relativeFrom="paragraph">
                                <wp:posOffset>15240</wp:posOffset>
                              </wp:positionV>
                              <wp:extent cx="1633220" cy="1333500"/>
                              <wp:effectExtent l="0" t="0" r="5080" b="0"/>
                              <wp:wrapTight wrapText="bothSides">
                                <wp:wrapPolygon edited="0">
                                  <wp:start x="0" y="0"/>
                                  <wp:lineTo x="0" y="21291"/>
                                  <wp:lineTo x="21415" y="21291"/>
                                  <wp:lineTo x="21415" y="0"/>
                                  <wp:lineTo x="0" y="0"/>
                                </wp:wrapPolygon>
                              </wp:wrapTight>
                              <wp:docPr id="20484" name="Рисунок 20484" descr="https://cdn1.npcdn.net/img/1349250429EsolCer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cdn1.npcdn.net/img/1349250429EsolCer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 cstate="email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3220" cy="133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8184B" w:rsidRPr="00104B41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5. Пелых Ольга</w:t>
                        </w:r>
                      </w:p>
                      <w:p w:rsidR="00D777BA" w:rsidRPr="00104B41" w:rsidRDefault="00D777BA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6.Гремякина Вера</w:t>
                        </w:r>
                      </w:p>
                      <w:p w:rsidR="00FA5AA6" w:rsidRPr="00104B41" w:rsidRDefault="00FA5AA6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7. Красиков Андрей</w:t>
                        </w:r>
                      </w:p>
                      <w:p w:rsidR="00FA5AA6" w:rsidRPr="00104B41" w:rsidRDefault="00FA5AA6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8. Кириченко Кира</w:t>
                        </w:r>
                      </w:p>
                      <w:p w:rsidR="00FA5AA6" w:rsidRPr="00104B41" w:rsidRDefault="00FA5AA6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104B41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  <w:t>9. Малышев Дмитрий</w:t>
                        </w:r>
                      </w:p>
                      <w:p w:rsidR="00FA5AA6" w:rsidRPr="00104B41" w:rsidRDefault="00FA5AA6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</w:p>
                      <w:p w:rsidR="00D777BA" w:rsidRPr="00104B41" w:rsidRDefault="00D777BA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</w:p>
                      <w:p w:rsidR="0058184B" w:rsidRPr="00104B41" w:rsidRDefault="0058184B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74" w:type="dxa"/>
                      </w:tcPr>
                      <w:p w:rsidR="0058184B" w:rsidRPr="00104B41" w:rsidRDefault="0058184B" w:rsidP="00490BBC">
                        <w:pPr>
                          <w:framePr w:hSpace="180" w:wrap="around" w:hAnchor="page" w:x="763" w:y="-855"/>
                          <w:shd w:val="clear" w:color="auto" w:fill="D5DCE4" w:themeFill="text2" w:themeFillTint="33"/>
                          <w:rPr>
                            <w:rFonts w:ascii="Times New Roman" w:hAnsi="Times New Roman" w:cs="Times New Roman"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8184B" w:rsidRPr="00104B41" w:rsidRDefault="0058184B" w:rsidP="00490BBC">
                  <w:pPr>
                    <w:framePr w:hSpace="180" w:wrap="around" w:hAnchor="page" w:x="763" w:y="-8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8" w:type="dxa"/>
                  <w:shd w:val="clear" w:color="auto" w:fill="D9E2F3" w:themeFill="accent5" w:themeFillTint="33"/>
                </w:tcPr>
                <w:p w:rsidR="0058184B" w:rsidRPr="00104B41" w:rsidRDefault="0058184B" w:rsidP="00490BBC">
                  <w:pPr>
                    <w:framePr w:hSpace="180" w:wrap="around" w:hAnchor="page" w:x="763" w:y="-855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B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- для 1-4 классов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Кембриджскому экзамену по    английскому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ыку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ambridge English Young Learners 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oung Learners English (YLE)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04B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- </w:t>
                  </w:r>
                  <w:r w:rsidRPr="00104B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</w:t>
                  </w:r>
                  <w:r w:rsidRPr="00104B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5-9 </w:t>
                  </w:r>
                  <w:r w:rsidRPr="00104B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ов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Кембриджскомуэкзаменупоанглийскомуязыку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Cambridge English Key for Schools, Key English Test (KET)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04B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- </w:t>
                  </w:r>
                  <w:r w:rsidRPr="00104B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</w:t>
                  </w:r>
                  <w:r w:rsidRPr="00104B4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10-11 </w:t>
                  </w:r>
                  <w:r w:rsidRPr="00104B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ов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Кембриджскомуэкзаменупоанглийскомуязыку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Cambridge English Preliminary for Schools, Preliminary English Test (PET)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а эффективного изучения языка включает организацию гимн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ей выездов на обучение в языковые лагеря с носителями языка, ле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юю языковую практику в странах изучаемого языка, сотрудничество с частными школами-пансионатами в онайн-режиме. 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занятия и подготовку к экзаменам проводят учителя ин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ного языка гимназии высшей квалификационной категории, поб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и конкурса «Лучший учитель города Ростова-на-Дону», проше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04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е лингвистические квалификационные экзамены.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04B41">
                    <w:rPr>
                      <w:rFonts w:ascii="Pfreg" w:hAnsi="Pfreg"/>
                      <w:sz w:val="24"/>
                      <w:szCs w:val="24"/>
                    </w:rPr>
                    <w:t>Отметим, что экзамены, проходящие на базе гимназии, полностью с</w:t>
                  </w:r>
                  <w:r w:rsidRPr="00104B41">
                    <w:rPr>
                      <w:rFonts w:ascii="Pfreg" w:hAnsi="Pfreg"/>
                      <w:sz w:val="24"/>
                      <w:szCs w:val="24"/>
                    </w:rPr>
                    <w:t>о</w:t>
                  </w:r>
                  <w:r w:rsidRPr="00104B41">
                    <w:rPr>
                      <w:rFonts w:ascii="Pfreg" w:hAnsi="Pfreg"/>
                      <w:sz w:val="24"/>
                      <w:szCs w:val="24"/>
                    </w:rPr>
                    <w:t>ответствуют процедуре проведения письменной части официального Кембриджского экзамена. Пробный экзамен — это уникальный шанс попробовать свои силы перед настоящим экзаменом.</w:t>
                  </w:r>
                </w:p>
                <w:p w:rsidR="00B87CFD" w:rsidRDefault="00B87CFD" w:rsidP="00490BBC">
                  <w:pPr>
                    <w:framePr w:hSpace="180" w:wrap="around" w:hAnchor="page" w:x="763" w:y="-855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04B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се сдавшие экзамен получают единый сертификат Cambridge Mock Exams!</w:t>
                  </w:r>
                </w:p>
                <w:p w:rsidR="0058184B" w:rsidRPr="00104B41" w:rsidRDefault="0058184B" w:rsidP="00490BBC">
                  <w:pPr>
                    <w:framePr w:hSpace="180" w:wrap="around" w:hAnchor="page" w:x="763" w:y="-855"/>
                    <w:rPr>
                      <w:sz w:val="36"/>
                      <w:szCs w:val="36"/>
                    </w:rPr>
                  </w:pPr>
                  <w:r w:rsidRPr="00104B4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91025" cy="2105025"/>
                        <wp:effectExtent l="0" t="0" r="9525" b="9525"/>
                        <wp:docPr id="20485" name="Рисунок 20485" descr="http://artclub18.com/wp-content/uploads/2017/03/cambridge-banner_upda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artclub18.com/wp-content/uploads/2017/03/cambridge-banner_upda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2533" cy="2105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4B41">
                    <w:rPr>
                      <w:sz w:val="24"/>
                      <w:szCs w:val="24"/>
                    </w:rPr>
                    <w:tab/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3473"/>
                    <w:gridCol w:w="3726"/>
                  </w:tblGrid>
                  <w:tr w:rsidR="00587351" w:rsidTr="00F52A62">
                    <w:trPr>
                      <w:trHeight w:val="4797"/>
                    </w:trPr>
                    <w:tc>
                      <w:tcPr>
                        <w:tcW w:w="34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184B" w:rsidRPr="00104B41" w:rsidRDefault="0058184B" w:rsidP="00490BBC">
                        <w:pPr>
                          <w:framePr w:hSpace="180" w:wrap="around" w:hAnchor="page" w:x="763" w:y="-855"/>
                          <w:tabs>
                            <w:tab w:val="left" w:pos="183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104B41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605280" cy="2365352"/>
                              <wp:effectExtent l="228600" t="133350" r="223520" b="149860"/>
                              <wp:docPr id="20486" name="Рисунок 20486" descr="C:\Users\User\Downloads\IMG-20180924-WA0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C:\Users\User\Downloads\IMG-20180924-WA00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 cstate="email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0938573">
                                        <a:off x="0" y="0"/>
                                        <a:ext cx="1611536" cy="23745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184B" w:rsidRDefault="0058184B" w:rsidP="00490BBC">
                        <w:pPr>
                          <w:framePr w:hSpace="180" w:wrap="around" w:hAnchor="page" w:x="763" w:y="-855"/>
                          <w:tabs>
                            <w:tab w:val="left" w:pos="183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104B41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675130" cy="2589679"/>
                              <wp:effectExtent l="285750" t="171450" r="267970" b="172720"/>
                              <wp:docPr id="20487" name="Рисунок 20487" descr="C:\Users\User\Downloads\IMG-20180924-WA00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C:\Users\User\Downloads\IMG-20180924-WA00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 cstate="email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807373">
                                        <a:off x="0" y="0"/>
                                        <a:ext cx="1702475" cy="26319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8184B" w:rsidRPr="0067028D" w:rsidRDefault="0058184B" w:rsidP="00490BBC">
                  <w:pPr>
                    <w:framePr w:hSpace="180" w:wrap="around" w:hAnchor="page" w:x="763" w:y="-855"/>
                    <w:tabs>
                      <w:tab w:val="left" w:pos="183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70772" w:rsidRDefault="00E70772" w:rsidP="0058184B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222" w:type="dxa"/>
          </w:tcPr>
          <w:p w:rsidR="00E70772" w:rsidRDefault="00E70772" w:rsidP="0058184B">
            <w:pPr>
              <w:rPr>
                <w:b/>
                <w:color w:val="002060"/>
                <w:sz w:val="36"/>
                <w:szCs w:val="36"/>
              </w:rPr>
            </w:pPr>
          </w:p>
        </w:tc>
      </w:tr>
      <w:tr w:rsidR="00E70772" w:rsidTr="0058184B">
        <w:trPr>
          <w:trHeight w:val="70"/>
        </w:trPr>
        <w:tc>
          <w:tcPr>
            <w:tcW w:w="15760" w:type="dxa"/>
            <w:vMerge/>
          </w:tcPr>
          <w:p w:rsidR="00E70772" w:rsidRDefault="00E70772" w:rsidP="0058184B">
            <w:pPr>
              <w:rPr>
                <w:b/>
                <w:color w:val="002060"/>
                <w:sz w:val="36"/>
                <w:szCs w:val="36"/>
              </w:rPr>
            </w:pPr>
          </w:p>
        </w:tc>
        <w:tc>
          <w:tcPr>
            <w:tcW w:w="222" w:type="dxa"/>
          </w:tcPr>
          <w:p w:rsidR="00E70772" w:rsidRPr="00320497" w:rsidRDefault="00E70772" w:rsidP="0058184B">
            <w:pPr>
              <w:rPr>
                <w:b/>
                <w:color w:val="002060"/>
                <w:sz w:val="36"/>
                <w:szCs w:val="36"/>
              </w:rPr>
            </w:pPr>
          </w:p>
        </w:tc>
      </w:tr>
    </w:tbl>
    <w:p w:rsidR="00F81357" w:rsidRDefault="00F81357" w:rsidP="00686B42">
      <w:pPr>
        <w:spacing w:after="0"/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81285" cy="6153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email"/>
                    <a:srcRect/>
                    <a:stretch/>
                  </pic:blipFill>
                  <pic:spPr bwMode="auto">
                    <a:xfrm>
                      <a:off x="0" y="0"/>
                      <a:ext cx="9002581" cy="61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C549B1" w:rsidRDefault="00C549B1" w:rsidP="00686B42">
      <w:pPr>
        <w:spacing w:after="0"/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lastRenderedPageBreak/>
        <w:t>Внутришкольная система оценки</w:t>
      </w:r>
    </w:p>
    <w:p w:rsidR="00C42D1A" w:rsidRDefault="00C549B1" w:rsidP="00686B42">
      <w:pPr>
        <w:spacing w:after="0"/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качества образования (ВСОКО)</w:t>
      </w:r>
    </w:p>
    <w:tbl>
      <w:tblPr>
        <w:tblStyle w:val="a3"/>
        <w:tblW w:w="13603" w:type="dxa"/>
        <w:tblLook w:val="04A0"/>
      </w:tblPr>
      <w:tblGrid>
        <w:gridCol w:w="3397"/>
        <w:gridCol w:w="10206"/>
      </w:tblGrid>
      <w:tr w:rsidR="0035501A" w:rsidRPr="0035501A" w:rsidTr="00003F74">
        <w:trPr>
          <w:trHeight w:val="355"/>
        </w:trPr>
        <w:tc>
          <w:tcPr>
            <w:tcW w:w="3397" w:type="dxa"/>
            <w:shd w:val="clear" w:color="auto" w:fill="B4C6E7" w:themeFill="accent5" w:themeFillTint="66"/>
          </w:tcPr>
          <w:p w:rsidR="0035501A" w:rsidRPr="004E5215" w:rsidRDefault="0035501A" w:rsidP="00AC759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НАПРАВЛЕНИЯ ВСОКО</w:t>
            </w:r>
          </w:p>
        </w:tc>
        <w:tc>
          <w:tcPr>
            <w:tcW w:w="10206" w:type="dxa"/>
            <w:shd w:val="clear" w:color="auto" w:fill="B4C6E7" w:themeFill="accent5" w:themeFillTint="66"/>
          </w:tcPr>
          <w:p w:rsidR="0035501A" w:rsidRPr="004E5215" w:rsidRDefault="0035501A" w:rsidP="00AC7594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ОБЪЕКТЫ ВСОКО</w:t>
            </w:r>
          </w:p>
        </w:tc>
      </w:tr>
      <w:tr w:rsidR="0035501A" w:rsidRPr="0035501A" w:rsidTr="00003F74">
        <w:tc>
          <w:tcPr>
            <w:tcW w:w="3397" w:type="dxa"/>
            <w:shd w:val="clear" w:color="auto" w:fill="D9E2F3" w:themeFill="accent5" w:themeFillTint="33"/>
          </w:tcPr>
          <w:p w:rsidR="0035501A" w:rsidRPr="004E5215" w:rsidRDefault="0035501A" w:rsidP="00400F7B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Качество образовательных</w:t>
            </w:r>
          </w:p>
        </w:tc>
        <w:tc>
          <w:tcPr>
            <w:tcW w:w="10206" w:type="dxa"/>
            <w:shd w:val="clear" w:color="auto" w:fill="D9E2F3" w:themeFill="accent5" w:themeFillTint="33"/>
          </w:tcPr>
          <w:p w:rsidR="0035501A" w:rsidRPr="004E5215" w:rsidRDefault="006F2F81" w:rsidP="00400F7B">
            <w:pPr>
              <w:pStyle w:val="aa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предметные результаты обучения (включая сравнение данных внутренней и внешней диагностики)</w:t>
            </w:r>
          </w:p>
          <w:p w:rsidR="006F2F81" w:rsidRPr="004E5215" w:rsidRDefault="006F2F81" w:rsidP="00400F7B">
            <w:pPr>
              <w:pStyle w:val="aa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метапредметные результаты</w:t>
            </w:r>
          </w:p>
          <w:p w:rsidR="006F2F81" w:rsidRPr="004E5215" w:rsidRDefault="006F2F81" w:rsidP="00400F7B">
            <w:pPr>
              <w:pStyle w:val="aa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личностные результаты (</w:t>
            </w:r>
            <w:r w:rsidR="00400665" w:rsidRPr="004E5215">
              <w:rPr>
                <w:b/>
                <w:color w:val="002060"/>
                <w:sz w:val="24"/>
                <w:szCs w:val="24"/>
              </w:rPr>
              <w:t>включая показатели социализации обучающихся)</w:t>
            </w:r>
          </w:p>
          <w:p w:rsidR="00E90532" w:rsidRPr="004E5215" w:rsidRDefault="00E90532" w:rsidP="00400F7B">
            <w:pPr>
              <w:pStyle w:val="aa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здоровье обучающихся (динамика)</w:t>
            </w:r>
          </w:p>
          <w:p w:rsidR="00E90532" w:rsidRPr="004E5215" w:rsidRDefault="00E90532" w:rsidP="00400F7B">
            <w:pPr>
              <w:pStyle w:val="aa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достижения</w:t>
            </w:r>
            <w:r w:rsidR="00400F7B" w:rsidRPr="004E5215">
              <w:rPr>
                <w:b/>
                <w:color w:val="002060"/>
                <w:sz w:val="24"/>
                <w:szCs w:val="24"/>
              </w:rPr>
              <w:t xml:space="preserve"> обучающихся (в конкурсах, соревнованиях, олимпиадах)</w:t>
            </w:r>
          </w:p>
          <w:p w:rsidR="00400F7B" w:rsidRPr="004E5215" w:rsidRDefault="00400F7B" w:rsidP="00400F7B">
            <w:pPr>
              <w:pStyle w:val="aa"/>
              <w:numPr>
                <w:ilvl w:val="0"/>
                <w:numId w:val="10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удовлетворенность родителей качеством образовательных услуг)</w:t>
            </w:r>
          </w:p>
        </w:tc>
      </w:tr>
      <w:tr w:rsidR="0035501A" w:rsidRPr="0035501A" w:rsidTr="00003F74">
        <w:tc>
          <w:tcPr>
            <w:tcW w:w="3397" w:type="dxa"/>
            <w:shd w:val="clear" w:color="auto" w:fill="B4C6E7" w:themeFill="accent5" w:themeFillTint="66"/>
          </w:tcPr>
          <w:p w:rsidR="00400F7B" w:rsidRPr="004E5215" w:rsidRDefault="00400F7B" w:rsidP="00400F7B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 xml:space="preserve">Качество реализации </w:t>
            </w:r>
          </w:p>
          <w:p w:rsidR="0035501A" w:rsidRPr="004E5215" w:rsidRDefault="00400F7B" w:rsidP="00400F7B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0206" w:type="dxa"/>
            <w:shd w:val="clear" w:color="auto" w:fill="B4C6E7" w:themeFill="accent5" w:themeFillTint="66"/>
          </w:tcPr>
          <w:p w:rsidR="0035501A" w:rsidRPr="004E5215" w:rsidRDefault="0000511D" w:rsidP="007B2BF2">
            <w:pPr>
              <w:pStyle w:val="aa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основные образовательные программы (соответствие требованиям ФГОС и континге</w:t>
            </w:r>
            <w:r w:rsidRPr="004E5215">
              <w:rPr>
                <w:b/>
                <w:color w:val="002060"/>
                <w:sz w:val="24"/>
                <w:szCs w:val="24"/>
              </w:rPr>
              <w:t>н</w:t>
            </w:r>
            <w:r w:rsidRPr="004E5215">
              <w:rPr>
                <w:b/>
                <w:color w:val="002060"/>
                <w:sz w:val="24"/>
                <w:szCs w:val="24"/>
              </w:rPr>
              <w:t>ту обучающихся)</w:t>
            </w:r>
          </w:p>
          <w:p w:rsidR="0000511D" w:rsidRPr="004E5215" w:rsidRDefault="0000511D" w:rsidP="007B2BF2">
            <w:pPr>
              <w:pStyle w:val="aa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дополнительные образовательные программы (соответствие запросам родителей)</w:t>
            </w:r>
          </w:p>
          <w:p w:rsidR="0000511D" w:rsidRPr="004E5215" w:rsidRDefault="0000511D" w:rsidP="007B2BF2">
            <w:pPr>
              <w:pStyle w:val="aa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реализация учебных планов и рабочих программ (соответствие требованиям ФГОС</w:t>
            </w:r>
          </w:p>
          <w:p w:rsidR="007B2BF2" w:rsidRPr="004E5215" w:rsidRDefault="007B2BF2" w:rsidP="007B2BF2">
            <w:pPr>
              <w:pStyle w:val="aa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качество уроков и индивидуальной работы с обучающимися</w:t>
            </w:r>
          </w:p>
          <w:p w:rsidR="007B2BF2" w:rsidRPr="004E5215" w:rsidRDefault="007B2BF2" w:rsidP="007B2BF2">
            <w:pPr>
              <w:pStyle w:val="aa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качество внеурочной деятельности (включая классное руководство)</w:t>
            </w:r>
          </w:p>
          <w:p w:rsidR="0000511D" w:rsidRPr="004E5215" w:rsidRDefault="007B2BF2" w:rsidP="004E5215">
            <w:pPr>
              <w:pStyle w:val="aa"/>
              <w:numPr>
                <w:ilvl w:val="0"/>
                <w:numId w:val="11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удовлетворенность обучающихся и родителей уроками и условиями в гимназии</w:t>
            </w:r>
          </w:p>
        </w:tc>
      </w:tr>
      <w:tr w:rsidR="0035501A" w:rsidRPr="0035501A" w:rsidTr="00003F74">
        <w:tc>
          <w:tcPr>
            <w:tcW w:w="3397" w:type="dxa"/>
            <w:shd w:val="clear" w:color="auto" w:fill="D9E2F3" w:themeFill="accent5" w:themeFillTint="33"/>
          </w:tcPr>
          <w:p w:rsidR="0035501A" w:rsidRPr="004E5215" w:rsidRDefault="007B2BF2" w:rsidP="00400F7B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color w:val="002060"/>
                <w:sz w:val="24"/>
                <w:szCs w:val="24"/>
              </w:rPr>
              <w:t>Качество условий, обеспеч</w:t>
            </w:r>
            <w:r w:rsidRPr="004E5215">
              <w:rPr>
                <w:b/>
                <w:color w:val="002060"/>
                <w:sz w:val="24"/>
                <w:szCs w:val="24"/>
              </w:rPr>
              <w:t>и</w:t>
            </w:r>
            <w:r w:rsidRPr="004E5215">
              <w:rPr>
                <w:b/>
                <w:color w:val="002060"/>
                <w:sz w:val="24"/>
                <w:szCs w:val="24"/>
              </w:rPr>
              <w:t>вающих образовательный процесс</w:t>
            </w:r>
          </w:p>
        </w:tc>
        <w:tc>
          <w:tcPr>
            <w:tcW w:w="10206" w:type="dxa"/>
            <w:shd w:val="clear" w:color="auto" w:fill="D9E2F3" w:themeFill="accent5" w:themeFillTint="33"/>
          </w:tcPr>
          <w:p w:rsidR="00AD004C" w:rsidRPr="004E5215" w:rsidRDefault="00B168E7" w:rsidP="007B2BF2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bCs/>
                <w:color w:val="002060"/>
                <w:sz w:val="24"/>
                <w:szCs w:val="24"/>
              </w:rPr>
              <w:t>материально-техническое обеспечение</w:t>
            </w:r>
          </w:p>
          <w:p w:rsidR="00AD004C" w:rsidRPr="004E5215" w:rsidRDefault="00B168E7" w:rsidP="007B2BF2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bCs/>
                <w:color w:val="002060"/>
                <w:sz w:val="24"/>
                <w:szCs w:val="24"/>
              </w:rPr>
              <w:t>информационно-развивающая среда (включая средства ИКТ и учебно-методическое обеспечение)</w:t>
            </w:r>
          </w:p>
          <w:p w:rsidR="00AD004C" w:rsidRPr="004E5215" w:rsidRDefault="00B168E7" w:rsidP="007B2BF2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bCs/>
                <w:color w:val="002060"/>
                <w:sz w:val="24"/>
                <w:szCs w:val="24"/>
              </w:rPr>
              <w:t>санитарно-гигиенические условия и эстетические условия</w:t>
            </w:r>
          </w:p>
          <w:p w:rsidR="00AD004C" w:rsidRPr="004E5215" w:rsidRDefault="00B168E7" w:rsidP="007B2BF2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bCs/>
                <w:color w:val="002060"/>
                <w:sz w:val="24"/>
                <w:szCs w:val="24"/>
              </w:rPr>
              <w:t>медицинское сопровождение и питание</w:t>
            </w:r>
          </w:p>
          <w:p w:rsidR="00AD004C" w:rsidRPr="004E5215" w:rsidRDefault="00B168E7" w:rsidP="007B2BF2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bCs/>
                <w:color w:val="002060"/>
                <w:sz w:val="24"/>
                <w:szCs w:val="24"/>
              </w:rPr>
              <w:t>психологический климат</w:t>
            </w:r>
          </w:p>
          <w:p w:rsidR="00AD004C" w:rsidRPr="004E5215" w:rsidRDefault="00B168E7" w:rsidP="007B2BF2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bCs/>
                <w:color w:val="002060"/>
                <w:sz w:val="24"/>
                <w:szCs w:val="24"/>
              </w:rPr>
              <w:t>использование социальной сферы микрорайона и города</w:t>
            </w:r>
          </w:p>
          <w:p w:rsidR="00AD004C" w:rsidRPr="004E5215" w:rsidRDefault="00B168E7" w:rsidP="007B2BF2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bCs/>
                <w:color w:val="002060"/>
                <w:sz w:val="24"/>
                <w:szCs w:val="24"/>
              </w:rPr>
              <w:t>кадровое обеспечение</w:t>
            </w:r>
          </w:p>
          <w:p w:rsidR="00AD004C" w:rsidRPr="004E5215" w:rsidRDefault="00B168E7" w:rsidP="007B2BF2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bCs/>
                <w:color w:val="002060"/>
                <w:sz w:val="24"/>
                <w:szCs w:val="24"/>
              </w:rPr>
              <w:t>общественно-городское управление</w:t>
            </w:r>
          </w:p>
          <w:p w:rsidR="0035501A" w:rsidRPr="004E5215" w:rsidRDefault="00B168E7" w:rsidP="004E5215">
            <w:pPr>
              <w:pStyle w:val="aa"/>
              <w:numPr>
                <w:ilvl w:val="0"/>
                <w:numId w:val="12"/>
              </w:numPr>
              <w:jc w:val="both"/>
              <w:rPr>
                <w:b/>
                <w:color w:val="002060"/>
                <w:sz w:val="24"/>
                <w:szCs w:val="24"/>
              </w:rPr>
            </w:pPr>
            <w:r w:rsidRPr="004E5215">
              <w:rPr>
                <w:b/>
                <w:bCs/>
                <w:color w:val="002060"/>
                <w:sz w:val="24"/>
                <w:szCs w:val="24"/>
              </w:rPr>
              <w:t>нормативно-правовое обеспечение и документооборот</w:t>
            </w:r>
          </w:p>
        </w:tc>
      </w:tr>
    </w:tbl>
    <w:p w:rsidR="0080207E" w:rsidRDefault="0080207E" w:rsidP="0035501A">
      <w:pPr>
        <w:jc w:val="center"/>
        <w:rPr>
          <w:b/>
          <w:color w:val="002060"/>
          <w:sz w:val="28"/>
          <w:szCs w:val="28"/>
        </w:rPr>
      </w:pPr>
    </w:p>
    <w:p w:rsidR="003F02AB" w:rsidRPr="002236F4" w:rsidRDefault="003F02AB" w:rsidP="0035501A">
      <w:pPr>
        <w:jc w:val="center"/>
        <w:rPr>
          <w:b/>
          <w:color w:val="002060"/>
          <w:sz w:val="28"/>
          <w:szCs w:val="28"/>
        </w:rPr>
      </w:pPr>
      <w:r w:rsidRPr="002236F4">
        <w:rPr>
          <w:b/>
          <w:color w:val="002060"/>
          <w:sz w:val="28"/>
          <w:szCs w:val="28"/>
        </w:rPr>
        <w:lastRenderedPageBreak/>
        <w:t>Мониторинг качества знаний в условиях ФГОС</w:t>
      </w:r>
    </w:p>
    <w:p w:rsidR="003F02AB" w:rsidRDefault="00A079E1" w:rsidP="003F02AB">
      <w:pPr>
        <w:ind w:left="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72575" cy="54483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/>
                    <a:srcRect l="23165" t="26171" r="26183" b="20754"/>
                    <a:stretch/>
                  </pic:blipFill>
                  <pic:spPr bwMode="auto">
                    <a:xfrm>
                      <a:off x="0" y="0"/>
                      <a:ext cx="91725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B87CFD" w:rsidRDefault="00B87CFD" w:rsidP="003F02AB">
      <w:pPr>
        <w:ind w:left="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26" w:rsidRPr="0080207E" w:rsidRDefault="00BD0126" w:rsidP="00EB2B14">
      <w:pPr>
        <w:spacing w:after="0" w:line="240" w:lineRule="auto"/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 w:rsidRPr="0080207E">
        <w:rPr>
          <w:rFonts w:cs="Times New Roman"/>
          <w:b/>
          <w:color w:val="1F3864" w:themeColor="accent5" w:themeShade="80"/>
          <w:sz w:val="28"/>
          <w:szCs w:val="28"/>
        </w:rPr>
        <w:lastRenderedPageBreak/>
        <w:t>Годовая промежуточная аттестация</w:t>
      </w:r>
    </w:p>
    <w:p w:rsidR="00EB2B14" w:rsidRPr="0080207E" w:rsidRDefault="00EB2B14" w:rsidP="00EB2B14">
      <w:pPr>
        <w:pStyle w:val="2"/>
        <w:spacing w:before="0" w:line="240" w:lineRule="auto"/>
        <w:jc w:val="center"/>
        <w:rPr>
          <w:rFonts w:asciiTheme="minorHAnsi" w:hAnsiTheme="minorHAnsi" w:cs="Times New Roman"/>
          <w:color w:val="1F3864" w:themeColor="accent5" w:themeShade="80"/>
          <w:sz w:val="28"/>
          <w:szCs w:val="28"/>
        </w:rPr>
      </w:pPr>
      <w:r w:rsidRPr="0080207E">
        <w:rPr>
          <w:rFonts w:asciiTheme="minorHAnsi" w:hAnsiTheme="minorHAnsi" w:cs="Times New Roman"/>
          <w:color w:val="1F3864" w:themeColor="accent5" w:themeShade="80"/>
          <w:sz w:val="28"/>
          <w:szCs w:val="28"/>
        </w:rPr>
        <w:t>Качество образования</w:t>
      </w:r>
    </w:p>
    <w:p w:rsidR="0080207E" w:rsidRDefault="00EB2B14" w:rsidP="0080207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</w:p>
    <w:tbl>
      <w:tblPr>
        <w:tblStyle w:val="a3"/>
        <w:tblpPr w:leftFromText="180" w:rightFromText="180" w:vertAnchor="text" w:horzAnchor="page" w:tblpX="8683" w:tblpY="464"/>
        <w:tblW w:w="4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850"/>
        <w:gridCol w:w="851"/>
        <w:gridCol w:w="1086"/>
        <w:gridCol w:w="941"/>
      </w:tblGrid>
      <w:tr w:rsidR="00000836" w:rsidTr="00000836">
        <w:trPr>
          <w:trHeight w:val="940"/>
        </w:trPr>
        <w:tc>
          <w:tcPr>
            <w:tcW w:w="959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о 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ку</w:t>
            </w:r>
          </w:p>
        </w:tc>
        <w:tc>
          <w:tcPr>
            <w:tcW w:w="85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ли раб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086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94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000836" w:rsidRPr="00AD20B3" w:rsidTr="00000836">
        <w:tc>
          <w:tcPr>
            <w:tcW w:w="959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6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4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000836" w:rsidRPr="00AD20B3" w:rsidTr="00000836">
        <w:tc>
          <w:tcPr>
            <w:tcW w:w="959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6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000836" w:rsidRPr="00AD20B3" w:rsidTr="00000836">
        <w:tc>
          <w:tcPr>
            <w:tcW w:w="959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6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000836" w:rsidRPr="00AD20B3" w:rsidTr="00000836">
        <w:tc>
          <w:tcPr>
            <w:tcW w:w="959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0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6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000836" w:rsidRPr="00AD20B3" w:rsidTr="00000836">
        <w:tc>
          <w:tcPr>
            <w:tcW w:w="959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0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000836" w:rsidRPr="00AD20B3" w:rsidTr="00000836">
        <w:tc>
          <w:tcPr>
            <w:tcW w:w="959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6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00836" w:rsidRPr="00AD20B3" w:rsidTr="00000836">
        <w:tc>
          <w:tcPr>
            <w:tcW w:w="959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6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000836" w:rsidRPr="00AD20B3" w:rsidTr="00000836">
        <w:tc>
          <w:tcPr>
            <w:tcW w:w="959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0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000836" w:rsidRPr="00F81357" w:rsidRDefault="00000836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EB2B14" w:rsidRDefault="00EB2B14" w:rsidP="008020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4 классы. Математика:                                                                 Русский язык:</w:t>
      </w:r>
    </w:p>
    <w:tbl>
      <w:tblPr>
        <w:tblStyle w:val="a3"/>
        <w:tblpPr w:leftFromText="180" w:rightFromText="180" w:vertAnchor="text" w:tblpY="1"/>
        <w:tblOverlap w:val="never"/>
        <w:tblW w:w="4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709"/>
        <w:gridCol w:w="709"/>
        <w:gridCol w:w="1086"/>
        <w:gridCol w:w="1191"/>
      </w:tblGrid>
      <w:tr w:rsidR="009817B8" w:rsidRPr="00F81357" w:rsidTr="00000836">
        <w:trPr>
          <w:trHeight w:val="991"/>
        </w:trPr>
        <w:tc>
          <w:tcPr>
            <w:tcW w:w="959" w:type="dxa"/>
          </w:tcPr>
          <w:p w:rsidR="009817B8" w:rsidRPr="00F81357" w:rsidRDefault="009817B8" w:rsidP="0000083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о 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ку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али р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</w:p>
        </w:tc>
        <w:tc>
          <w:tcPr>
            <w:tcW w:w="1086" w:type="dxa"/>
          </w:tcPr>
          <w:p w:rsidR="009817B8" w:rsidRPr="00F81357" w:rsidRDefault="009817B8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1191" w:type="dxa"/>
          </w:tcPr>
          <w:p w:rsidR="009817B8" w:rsidRPr="00F81357" w:rsidRDefault="009817B8" w:rsidP="0000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9817B8" w:rsidRPr="00F81357" w:rsidTr="00000836">
        <w:tc>
          <w:tcPr>
            <w:tcW w:w="95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6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9817B8" w:rsidRPr="00F81357" w:rsidTr="00000836">
        <w:tc>
          <w:tcPr>
            <w:tcW w:w="95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6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9817B8" w:rsidRPr="00F81357" w:rsidTr="00000836">
        <w:tc>
          <w:tcPr>
            <w:tcW w:w="95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6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9817B8" w:rsidRPr="00F81357" w:rsidTr="00000836">
        <w:tc>
          <w:tcPr>
            <w:tcW w:w="95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6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9817B8" w:rsidRPr="00F81357" w:rsidTr="00000836">
        <w:tc>
          <w:tcPr>
            <w:tcW w:w="95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9817B8" w:rsidRPr="00F81357" w:rsidTr="00000836">
        <w:tc>
          <w:tcPr>
            <w:tcW w:w="95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6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9817B8" w:rsidRPr="00F81357" w:rsidTr="00000836">
        <w:tc>
          <w:tcPr>
            <w:tcW w:w="95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6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9817B8" w:rsidRPr="00F81357" w:rsidTr="00000836">
        <w:tc>
          <w:tcPr>
            <w:tcW w:w="95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6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9817B8" w:rsidRPr="00F81357" w:rsidRDefault="009817B8" w:rsidP="0000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9817B8" w:rsidRDefault="00000836" w:rsidP="008020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00836" w:rsidRDefault="00000836" w:rsidP="008020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88925</wp:posOffset>
            </wp:positionV>
            <wp:extent cx="3505200" cy="2333625"/>
            <wp:effectExtent l="19050" t="0" r="19050" b="0"/>
            <wp:wrapTight wrapText="bothSides">
              <wp:wrapPolygon edited="0">
                <wp:start x="-117" y="0"/>
                <wp:lineTo x="-117" y="21512"/>
                <wp:lineTo x="21717" y="21512"/>
                <wp:lineTo x="21717" y="0"/>
                <wp:lineTo x="-117" y="0"/>
              </wp:wrapPolygon>
            </wp:wrapTight>
            <wp:docPr id="235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anchor>
        </w:drawing>
      </w:r>
    </w:p>
    <w:p w:rsidR="00EB2B14" w:rsidRDefault="00000836" w:rsidP="00F81357">
      <w:pPr>
        <w:rPr>
          <w:rFonts w:ascii="Times New Roman" w:hAnsi="Times New Roman" w:cs="Times New Roman"/>
          <w:b/>
          <w:sz w:val="24"/>
          <w:szCs w:val="24"/>
        </w:rPr>
      </w:pPr>
      <w:r w:rsidRPr="000008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1095375" y="4029075"/>
            <wp:positionH relativeFrom="column">
              <wp:align>left</wp:align>
            </wp:positionH>
            <wp:positionV relativeFrom="paragraph">
              <wp:align>top</wp:align>
            </wp:positionV>
            <wp:extent cx="3362325" cy="2333625"/>
            <wp:effectExtent l="19050" t="0" r="9525" b="0"/>
            <wp:wrapSquare wrapText="bothSides"/>
            <wp:docPr id="235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B2B14">
        <w:rPr>
          <w:rFonts w:ascii="Times New Roman" w:hAnsi="Times New Roman" w:cs="Times New Roman"/>
          <w:b/>
          <w:sz w:val="24"/>
          <w:szCs w:val="24"/>
        </w:rPr>
        <w:lastRenderedPageBreak/>
        <w:t>5-8, 10-е классы. Математика:                                                                               Русский язык:</w:t>
      </w:r>
    </w:p>
    <w:tbl>
      <w:tblPr>
        <w:tblStyle w:val="a3"/>
        <w:tblpPr w:leftFromText="180" w:rightFromText="180" w:vertAnchor="text" w:horzAnchor="page" w:tblpX="8503" w:tblpY="263"/>
        <w:tblW w:w="5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1166"/>
        <w:gridCol w:w="1392"/>
        <w:gridCol w:w="1225"/>
        <w:gridCol w:w="958"/>
      </w:tblGrid>
      <w:tr w:rsidR="00F87286" w:rsidRPr="006D025C" w:rsidTr="00F87286">
        <w:trPr>
          <w:trHeight w:val="605"/>
        </w:trPr>
        <w:tc>
          <w:tcPr>
            <w:tcW w:w="1242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о 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ку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успев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, 2осв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4, 1осв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 xml:space="preserve">5В 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0, 2осв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9, 5осв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9, 2осв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8, 1осв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87286" w:rsidRPr="006D025C" w:rsidTr="00F87286">
        <w:trPr>
          <w:trHeight w:val="265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7, 7осв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87286" w:rsidRPr="006D025C" w:rsidTr="00F87286">
        <w:trPr>
          <w:trHeight w:val="283"/>
        </w:trPr>
        <w:tc>
          <w:tcPr>
            <w:tcW w:w="124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 xml:space="preserve">10Б </w:t>
            </w:r>
          </w:p>
        </w:tc>
        <w:tc>
          <w:tcPr>
            <w:tcW w:w="116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2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, 1осв</w:t>
            </w:r>
          </w:p>
        </w:tc>
        <w:tc>
          <w:tcPr>
            <w:tcW w:w="1225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58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F87286" w:rsidRDefault="00F87286" w:rsidP="00EB2B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850"/>
        <w:gridCol w:w="1276"/>
        <w:gridCol w:w="1086"/>
        <w:gridCol w:w="749"/>
      </w:tblGrid>
      <w:tr w:rsidR="00F87286" w:rsidRPr="00F81357" w:rsidTr="00F87286">
        <w:trPr>
          <w:trHeight w:val="940"/>
        </w:trPr>
        <w:tc>
          <w:tcPr>
            <w:tcW w:w="1101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о 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ку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, 2осв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4, 1осв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0, 2осв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9, 5осв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9, 2осв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940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8, 1осв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7, 7осв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</w:tr>
      <w:tr w:rsidR="00F87286" w:rsidRPr="00F81357" w:rsidTr="00F87286">
        <w:tc>
          <w:tcPr>
            <w:tcW w:w="1101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1, 1осв</w:t>
            </w:r>
          </w:p>
        </w:tc>
        <w:tc>
          <w:tcPr>
            <w:tcW w:w="1086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749" w:type="dxa"/>
          </w:tcPr>
          <w:p w:rsidR="00F87286" w:rsidRPr="00F81357" w:rsidRDefault="00F87286" w:rsidP="00F8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</w:tbl>
    <w:p w:rsidR="00000836" w:rsidRDefault="00F87286" w:rsidP="00EB2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87286" w:rsidRDefault="00F87286" w:rsidP="00EB2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91770</wp:posOffset>
            </wp:positionV>
            <wp:extent cx="4010025" cy="2771775"/>
            <wp:effectExtent l="19050" t="0" r="9525" b="0"/>
            <wp:wrapTight wrapText="bothSides">
              <wp:wrapPolygon edited="0">
                <wp:start x="-103" y="0"/>
                <wp:lineTo x="-103" y="21526"/>
                <wp:lineTo x="21651" y="21526"/>
                <wp:lineTo x="21651" y="0"/>
                <wp:lineTo x="-103" y="0"/>
              </wp:wrapPolygon>
            </wp:wrapTight>
            <wp:docPr id="2356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anchor>
        </w:drawing>
      </w:r>
    </w:p>
    <w:p w:rsidR="00EB2B14" w:rsidRDefault="00F87286" w:rsidP="00EB2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72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1095375" y="3781425"/>
            <wp:positionH relativeFrom="column">
              <wp:align>left</wp:align>
            </wp:positionH>
            <wp:positionV relativeFrom="paragraph">
              <wp:align>top</wp:align>
            </wp:positionV>
            <wp:extent cx="3648075" cy="2771775"/>
            <wp:effectExtent l="19050" t="0" r="9525" b="0"/>
            <wp:wrapSquare wrapText="bothSides"/>
            <wp:docPr id="2356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B2B14" w:rsidRPr="00E259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ология- </w:t>
      </w:r>
      <w:r w:rsidR="00EB2B14">
        <w:rPr>
          <w:rFonts w:ascii="Times New Roman" w:hAnsi="Times New Roman" w:cs="Times New Roman"/>
          <w:b/>
          <w:sz w:val="24"/>
          <w:szCs w:val="24"/>
        </w:rPr>
        <w:t>5</w:t>
      </w:r>
      <w:r w:rsidR="00A31F66" w:rsidRPr="00E259CE">
        <w:rPr>
          <w:rFonts w:ascii="Times New Roman" w:hAnsi="Times New Roman" w:cs="Times New Roman"/>
          <w:b/>
          <w:sz w:val="24"/>
          <w:szCs w:val="24"/>
        </w:rPr>
        <w:t>классы:</w:t>
      </w:r>
      <w:r w:rsidR="00EB2B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География </w:t>
      </w:r>
      <w:r w:rsidR="00EB2B14" w:rsidRPr="00E259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2B14">
        <w:rPr>
          <w:rFonts w:ascii="Times New Roman" w:hAnsi="Times New Roman" w:cs="Times New Roman"/>
          <w:b/>
          <w:sz w:val="24"/>
          <w:szCs w:val="24"/>
        </w:rPr>
        <w:t>6</w:t>
      </w:r>
      <w:r w:rsidR="00EB2B14" w:rsidRPr="00E259CE">
        <w:rPr>
          <w:rFonts w:ascii="Times New Roman" w:hAnsi="Times New Roman" w:cs="Times New Roman"/>
          <w:b/>
          <w:sz w:val="24"/>
          <w:szCs w:val="24"/>
        </w:rPr>
        <w:t xml:space="preserve"> классы:</w:t>
      </w:r>
    </w:p>
    <w:tbl>
      <w:tblPr>
        <w:tblStyle w:val="a3"/>
        <w:tblpPr w:leftFromText="180" w:rightFromText="180" w:vertAnchor="text" w:tblpY="1"/>
        <w:tblOverlap w:val="never"/>
        <w:tblW w:w="5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1"/>
        <w:gridCol w:w="1057"/>
        <w:gridCol w:w="1066"/>
        <w:gridCol w:w="1111"/>
        <w:gridCol w:w="1218"/>
      </w:tblGrid>
      <w:tr w:rsidR="000757BD" w:rsidRPr="00F81357" w:rsidTr="000757BD">
        <w:trPr>
          <w:trHeight w:val="742"/>
        </w:trPr>
        <w:tc>
          <w:tcPr>
            <w:tcW w:w="981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57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По сп</w:t>
            </w:r>
            <w:r w:rsidRPr="00F81357">
              <w:rPr>
                <w:rFonts w:ascii="Times New Roman" w:hAnsi="Times New Roman" w:cs="Times New Roman"/>
              </w:rPr>
              <w:t>и</w:t>
            </w:r>
            <w:r w:rsidRPr="00F81357">
              <w:rPr>
                <w:rFonts w:ascii="Times New Roman" w:hAnsi="Times New Roman" w:cs="Times New Roman"/>
              </w:rPr>
              <w:t>ску</w:t>
            </w:r>
          </w:p>
        </w:tc>
        <w:tc>
          <w:tcPr>
            <w:tcW w:w="1066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1111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успева</w:t>
            </w:r>
            <w:r w:rsidRPr="00F81357">
              <w:rPr>
                <w:rFonts w:ascii="Times New Roman" w:hAnsi="Times New Roman" w:cs="Times New Roman"/>
              </w:rPr>
              <w:t>е</w:t>
            </w:r>
            <w:r w:rsidRPr="00F81357">
              <w:rPr>
                <w:rFonts w:ascii="Times New Roman" w:hAnsi="Times New Roman" w:cs="Times New Roman"/>
              </w:rPr>
              <w:t>мость</w:t>
            </w:r>
          </w:p>
        </w:tc>
        <w:tc>
          <w:tcPr>
            <w:tcW w:w="1218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0757BD" w:rsidRPr="00F81357" w:rsidTr="000757BD">
        <w:trPr>
          <w:trHeight w:val="254"/>
        </w:trPr>
        <w:tc>
          <w:tcPr>
            <w:tcW w:w="981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057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6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3, 2осв</w:t>
            </w:r>
          </w:p>
        </w:tc>
        <w:tc>
          <w:tcPr>
            <w:tcW w:w="1111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1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5%</w:t>
            </w:r>
          </w:p>
        </w:tc>
      </w:tr>
      <w:tr w:rsidR="000757BD" w:rsidRPr="00F81357" w:rsidTr="000757BD">
        <w:trPr>
          <w:trHeight w:val="254"/>
        </w:trPr>
        <w:tc>
          <w:tcPr>
            <w:tcW w:w="981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057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6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4, 1осв</w:t>
            </w:r>
          </w:p>
        </w:tc>
        <w:tc>
          <w:tcPr>
            <w:tcW w:w="1111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1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1%</w:t>
            </w:r>
          </w:p>
        </w:tc>
      </w:tr>
      <w:tr w:rsidR="000757BD" w:rsidRPr="00F81357" w:rsidTr="000757BD">
        <w:trPr>
          <w:trHeight w:val="271"/>
        </w:trPr>
        <w:tc>
          <w:tcPr>
            <w:tcW w:w="981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057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6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0, 2осв</w:t>
            </w:r>
          </w:p>
        </w:tc>
        <w:tc>
          <w:tcPr>
            <w:tcW w:w="1111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1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5%</w:t>
            </w:r>
          </w:p>
        </w:tc>
      </w:tr>
    </w:tbl>
    <w:tbl>
      <w:tblPr>
        <w:tblStyle w:val="a3"/>
        <w:tblpPr w:leftFromText="180" w:rightFromText="180" w:vertAnchor="text" w:horzAnchor="page" w:tblpX="8863" w:tblpY="203"/>
        <w:tblW w:w="5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9"/>
        <w:gridCol w:w="1116"/>
        <w:gridCol w:w="1126"/>
        <w:gridCol w:w="1173"/>
        <w:gridCol w:w="918"/>
      </w:tblGrid>
      <w:tr w:rsidR="000757BD" w:rsidRPr="00F81357" w:rsidTr="000757BD">
        <w:trPr>
          <w:trHeight w:val="786"/>
        </w:trPr>
        <w:tc>
          <w:tcPr>
            <w:tcW w:w="1189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16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По сп</w:t>
            </w:r>
            <w:r w:rsidRPr="00F81357">
              <w:rPr>
                <w:rFonts w:ascii="Times New Roman" w:hAnsi="Times New Roman" w:cs="Times New Roman"/>
              </w:rPr>
              <w:t>и</w:t>
            </w:r>
            <w:r w:rsidRPr="00F81357">
              <w:rPr>
                <w:rFonts w:ascii="Times New Roman" w:hAnsi="Times New Roman" w:cs="Times New Roman"/>
              </w:rPr>
              <w:t>ску</w:t>
            </w:r>
          </w:p>
        </w:tc>
        <w:tc>
          <w:tcPr>
            <w:tcW w:w="1126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1173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успева</w:t>
            </w:r>
            <w:r w:rsidRPr="00F81357">
              <w:rPr>
                <w:rFonts w:ascii="Times New Roman" w:hAnsi="Times New Roman" w:cs="Times New Roman"/>
              </w:rPr>
              <w:t>е</w:t>
            </w:r>
            <w:r w:rsidRPr="00F81357">
              <w:rPr>
                <w:rFonts w:ascii="Times New Roman" w:hAnsi="Times New Roman" w:cs="Times New Roman"/>
              </w:rPr>
              <w:t>мость</w:t>
            </w:r>
          </w:p>
        </w:tc>
        <w:tc>
          <w:tcPr>
            <w:tcW w:w="918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кач</w:t>
            </w:r>
            <w:r w:rsidRPr="00F81357">
              <w:rPr>
                <w:rFonts w:ascii="Times New Roman" w:hAnsi="Times New Roman" w:cs="Times New Roman"/>
              </w:rPr>
              <w:t>е</w:t>
            </w:r>
            <w:r w:rsidRPr="00F81357">
              <w:rPr>
                <w:rFonts w:ascii="Times New Roman" w:hAnsi="Times New Roman" w:cs="Times New Roman"/>
              </w:rPr>
              <w:t>ство</w:t>
            </w:r>
          </w:p>
        </w:tc>
      </w:tr>
      <w:tr w:rsidR="000757BD" w:rsidRPr="00F81357" w:rsidTr="000757BD">
        <w:trPr>
          <w:trHeight w:val="269"/>
        </w:trPr>
        <w:tc>
          <w:tcPr>
            <w:tcW w:w="1189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 xml:space="preserve">6А </w:t>
            </w:r>
          </w:p>
        </w:tc>
        <w:tc>
          <w:tcPr>
            <w:tcW w:w="1116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6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9, 5осв</w:t>
            </w:r>
          </w:p>
        </w:tc>
        <w:tc>
          <w:tcPr>
            <w:tcW w:w="1173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48%</w:t>
            </w:r>
          </w:p>
        </w:tc>
      </w:tr>
      <w:tr w:rsidR="000757BD" w:rsidRPr="00F81357" w:rsidTr="000757BD">
        <w:trPr>
          <w:trHeight w:val="287"/>
        </w:trPr>
        <w:tc>
          <w:tcPr>
            <w:tcW w:w="1189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 xml:space="preserve">6Б </w:t>
            </w:r>
          </w:p>
        </w:tc>
        <w:tc>
          <w:tcPr>
            <w:tcW w:w="1116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6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9, 2осв</w:t>
            </w:r>
          </w:p>
        </w:tc>
        <w:tc>
          <w:tcPr>
            <w:tcW w:w="1173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41%</w:t>
            </w:r>
          </w:p>
        </w:tc>
      </w:tr>
    </w:tbl>
    <w:p w:rsidR="000757BD" w:rsidRDefault="000757BD" w:rsidP="000757BD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87286" w:rsidRDefault="000757BD" w:rsidP="000757BD">
      <w:pPr>
        <w:tabs>
          <w:tab w:val="left" w:pos="12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607435</wp:posOffset>
            </wp:positionH>
            <wp:positionV relativeFrom="paragraph">
              <wp:posOffset>1005205</wp:posOffset>
            </wp:positionV>
            <wp:extent cx="3390900" cy="1552575"/>
            <wp:effectExtent l="19050" t="0" r="19050" b="0"/>
            <wp:wrapSquare wrapText="bothSides"/>
            <wp:docPr id="2356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1005205</wp:posOffset>
            </wp:positionV>
            <wp:extent cx="3276600" cy="1609725"/>
            <wp:effectExtent l="19050" t="0" r="19050" b="0"/>
            <wp:wrapTight wrapText="bothSides">
              <wp:wrapPolygon edited="0">
                <wp:start x="-126" y="0"/>
                <wp:lineTo x="-126" y="21472"/>
                <wp:lineTo x="21726" y="21472"/>
                <wp:lineTo x="21726" y="0"/>
                <wp:lineTo x="-126" y="0"/>
              </wp:wrapPolygon>
            </wp:wrapTight>
            <wp:docPr id="2357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87286" w:rsidRDefault="000757BD" w:rsidP="00EB2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B2B14" w:rsidRDefault="000757BD" w:rsidP="00EB2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r w:rsidR="00EB2B14" w:rsidRPr="00C46F57">
        <w:rPr>
          <w:rFonts w:ascii="Times New Roman" w:hAnsi="Times New Roman" w:cs="Times New Roman"/>
          <w:b/>
          <w:sz w:val="24"/>
          <w:szCs w:val="24"/>
        </w:rPr>
        <w:t xml:space="preserve"> - 7 классы: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A31F66">
        <w:rPr>
          <w:rFonts w:ascii="Times New Roman" w:hAnsi="Times New Roman" w:cs="Times New Roman"/>
          <w:b/>
          <w:sz w:val="24"/>
          <w:szCs w:val="24"/>
        </w:rPr>
        <w:t xml:space="preserve"> – 8-е классы:</w:t>
      </w:r>
    </w:p>
    <w:tbl>
      <w:tblPr>
        <w:tblStyle w:val="a3"/>
        <w:tblpPr w:leftFromText="180" w:rightFromText="180" w:vertAnchor="text" w:tblpY="1"/>
        <w:tblOverlap w:val="never"/>
        <w:tblW w:w="5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3"/>
        <w:gridCol w:w="1048"/>
        <w:gridCol w:w="1048"/>
        <w:gridCol w:w="1148"/>
        <w:gridCol w:w="1248"/>
      </w:tblGrid>
      <w:tr w:rsidR="00D46D45" w:rsidRPr="00F81357" w:rsidTr="00603B2C">
        <w:trPr>
          <w:trHeight w:val="779"/>
        </w:trPr>
        <w:tc>
          <w:tcPr>
            <w:tcW w:w="1163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48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По сп</w:t>
            </w:r>
            <w:r w:rsidRPr="00F81357">
              <w:rPr>
                <w:rFonts w:ascii="Times New Roman" w:hAnsi="Times New Roman" w:cs="Times New Roman"/>
              </w:rPr>
              <w:t>и</w:t>
            </w:r>
            <w:r w:rsidRPr="00F81357">
              <w:rPr>
                <w:rFonts w:ascii="Times New Roman" w:hAnsi="Times New Roman" w:cs="Times New Roman"/>
              </w:rPr>
              <w:t>ску</w:t>
            </w:r>
          </w:p>
        </w:tc>
        <w:tc>
          <w:tcPr>
            <w:tcW w:w="1048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1148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успева</w:t>
            </w:r>
            <w:r w:rsidRPr="00F81357">
              <w:rPr>
                <w:rFonts w:ascii="Times New Roman" w:hAnsi="Times New Roman" w:cs="Times New Roman"/>
              </w:rPr>
              <w:t>е</w:t>
            </w:r>
            <w:r w:rsidRPr="00F81357">
              <w:rPr>
                <w:rFonts w:ascii="Times New Roman" w:hAnsi="Times New Roman" w:cs="Times New Roman"/>
              </w:rPr>
              <w:t>мость</w:t>
            </w:r>
          </w:p>
        </w:tc>
        <w:tc>
          <w:tcPr>
            <w:tcW w:w="1248" w:type="dxa"/>
          </w:tcPr>
          <w:p w:rsidR="000757BD" w:rsidRPr="00F81357" w:rsidRDefault="000757BD" w:rsidP="000757BD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603B2C" w:rsidRPr="00F81357" w:rsidTr="00603B2C">
        <w:trPr>
          <w:trHeight w:val="341"/>
        </w:trPr>
        <w:tc>
          <w:tcPr>
            <w:tcW w:w="1163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04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72%</w:t>
            </w:r>
          </w:p>
        </w:tc>
      </w:tr>
      <w:tr w:rsidR="00603B2C" w:rsidRPr="00F81357" w:rsidTr="00603B2C">
        <w:trPr>
          <w:trHeight w:val="341"/>
        </w:trPr>
        <w:tc>
          <w:tcPr>
            <w:tcW w:w="1163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04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48" w:type="dxa"/>
          </w:tcPr>
          <w:p w:rsidR="000757BD" w:rsidRPr="00F81357" w:rsidRDefault="000757BD" w:rsidP="000757BD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48%</w:t>
            </w:r>
          </w:p>
        </w:tc>
      </w:tr>
    </w:tbl>
    <w:tbl>
      <w:tblPr>
        <w:tblStyle w:val="a3"/>
        <w:tblpPr w:leftFromText="180" w:rightFromText="180" w:vertAnchor="text" w:horzAnchor="page" w:tblpX="8593" w:tblpY="36"/>
        <w:tblW w:w="5637" w:type="dxa"/>
        <w:tblLayout w:type="fixed"/>
        <w:tblLook w:val="04A0"/>
      </w:tblPr>
      <w:tblGrid>
        <w:gridCol w:w="1101"/>
        <w:gridCol w:w="1134"/>
        <w:gridCol w:w="1042"/>
        <w:gridCol w:w="1086"/>
        <w:gridCol w:w="1274"/>
      </w:tblGrid>
      <w:tr w:rsidR="00D46D45" w:rsidRPr="00F81357" w:rsidTr="00603B2C">
        <w:trPr>
          <w:trHeight w:val="65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По сп</w:t>
            </w:r>
            <w:r w:rsidRPr="00F81357">
              <w:rPr>
                <w:rFonts w:ascii="Times New Roman" w:hAnsi="Times New Roman" w:cs="Times New Roman"/>
              </w:rPr>
              <w:t>и</w:t>
            </w:r>
            <w:r w:rsidRPr="00F81357">
              <w:rPr>
                <w:rFonts w:ascii="Times New Roman" w:hAnsi="Times New Roman" w:cs="Times New Roman"/>
              </w:rPr>
              <w:t>ску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Писали работу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успева</w:t>
            </w:r>
            <w:r w:rsidRPr="00F81357">
              <w:rPr>
                <w:rFonts w:ascii="Times New Roman" w:hAnsi="Times New Roman" w:cs="Times New Roman"/>
              </w:rPr>
              <w:t>е</w:t>
            </w:r>
            <w:r w:rsidRPr="00F81357">
              <w:rPr>
                <w:rFonts w:ascii="Times New Roman" w:hAnsi="Times New Roman" w:cs="Times New Roman"/>
              </w:rPr>
              <w:t>мость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jc w:val="center"/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D46D45" w:rsidRPr="00F81357" w:rsidTr="00603B2C">
        <w:trPr>
          <w:trHeight w:val="28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 xml:space="preserve">8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8,1осв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82%</w:t>
            </w:r>
          </w:p>
        </w:tc>
      </w:tr>
      <w:tr w:rsidR="00D46D45" w:rsidRPr="00F81357" w:rsidTr="00603B2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58%</w:t>
            </w:r>
          </w:p>
        </w:tc>
      </w:tr>
      <w:tr w:rsidR="00D46D45" w:rsidRPr="00F81357" w:rsidTr="00603B2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 xml:space="preserve">8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D46D45" w:rsidRPr="00F81357" w:rsidRDefault="00D46D45" w:rsidP="00D46D45">
            <w:pPr>
              <w:rPr>
                <w:rFonts w:ascii="Times New Roman" w:hAnsi="Times New Roman" w:cs="Times New Roman"/>
              </w:rPr>
            </w:pPr>
            <w:r w:rsidRPr="00F81357">
              <w:rPr>
                <w:rFonts w:ascii="Times New Roman" w:hAnsi="Times New Roman" w:cs="Times New Roman"/>
              </w:rPr>
              <w:t>70%</w:t>
            </w:r>
          </w:p>
        </w:tc>
      </w:tr>
    </w:tbl>
    <w:p w:rsidR="00D46D45" w:rsidRDefault="00D46D45" w:rsidP="00D46D45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46D45" w:rsidRDefault="00D46D45" w:rsidP="00D46D45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738880</wp:posOffset>
            </wp:positionH>
            <wp:positionV relativeFrom="paragraph">
              <wp:posOffset>909320</wp:posOffset>
            </wp:positionV>
            <wp:extent cx="3514725" cy="1447800"/>
            <wp:effectExtent l="19050" t="0" r="9525" b="0"/>
            <wp:wrapTight wrapText="bothSides">
              <wp:wrapPolygon edited="0">
                <wp:start x="-117" y="0"/>
                <wp:lineTo x="-117" y="21600"/>
                <wp:lineTo x="21659" y="21600"/>
                <wp:lineTo x="21659" y="0"/>
                <wp:lineTo x="-117" y="0"/>
              </wp:wrapPolygon>
            </wp:wrapTight>
            <wp:docPr id="2357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anchor>
        </w:drawing>
      </w:r>
    </w:p>
    <w:p w:rsidR="00D46D45" w:rsidRPr="00D46D45" w:rsidRDefault="00D46D45" w:rsidP="00D46D45">
      <w:pPr>
        <w:rPr>
          <w:rFonts w:ascii="Times New Roman" w:hAnsi="Times New Roman" w:cs="Times New Roman"/>
          <w:sz w:val="24"/>
          <w:szCs w:val="24"/>
        </w:rPr>
      </w:pPr>
    </w:p>
    <w:p w:rsidR="00D46D45" w:rsidRPr="00D46D45" w:rsidRDefault="00D46D45" w:rsidP="00D46D45">
      <w:pPr>
        <w:rPr>
          <w:rFonts w:ascii="Times New Roman" w:hAnsi="Times New Roman" w:cs="Times New Roman"/>
          <w:sz w:val="24"/>
          <w:szCs w:val="24"/>
        </w:rPr>
      </w:pPr>
    </w:p>
    <w:p w:rsidR="00D46D45" w:rsidRPr="00D46D45" w:rsidRDefault="00603B2C" w:rsidP="00D46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47955</wp:posOffset>
            </wp:positionV>
            <wp:extent cx="3571875" cy="1554480"/>
            <wp:effectExtent l="19050" t="0" r="9525" b="7620"/>
            <wp:wrapTight wrapText="bothSides">
              <wp:wrapPolygon edited="0">
                <wp:start x="-115" y="0"/>
                <wp:lineTo x="-115" y="21706"/>
                <wp:lineTo x="21658" y="21706"/>
                <wp:lineTo x="21658" y="0"/>
                <wp:lineTo x="-115" y="0"/>
              </wp:wrapPolygon>
            </wp:wrapTight>
            <wp:docPr id="2357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anchor>
        </w:drawing>
      </w:r>
    </w:p>
    <w:p w:rsidR="00D46D45" w:rsidRPr="00D46D45" w:rsidRDefault="00D46D45" w:rsidP="00D46D45">
      <w:pPr>
        <w:rPr>
          <w:rFonts w:ascii="Times New Roman" w:hAnsi="Times New Roman" w:cs="Times New Roman"/>
          <w:sz w:val="24"/>
          <w:szCs w:val="24"/>
        </w:rPr>
      </w:pPr>
    </w:p>
    <w:p w:rsidR="00D46D45" w:rsidRDefault="00D46D45" w:rsidP="00D46D45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D45" w:rsidRDefault="00D46D45" w:rsidP="00D46D45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D45" w:rsidRDefault="00D46D45" w:rsidP="00D46D45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7BD" w:rsidRDefault="00D46D45" w:rsidP="00D46D45">
      <w:pPr>
        <w:tabs>
          <w:tab w:val="left" w:pos="9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757B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B2B14" w:rsidRDefault="00603B2C" w:rsidP="00EB2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  <w:r w:rsidR="00EB2B14" w:rsidRPr="000573C9">
        <w:rPr>
          <w:rFonts w:ascii="Times New Roman" w:hAnsi="Times New Roman" w:cs="Times New Roman"/>
          <w:b/>
          <w:sz w:val="24"/>
          <w:szCs w:val="24"/>
        </w:rPr>
        <w:t xml:space="preserve"> –10А класс:</w:t>
      </w:r>
      <w:r w:rsidR="00730C72">
        <w:rPr>
          <w:rFonts w:ascii="Times New Roman" w:hAnsi="Times New Roman" w:cs="Times New Roman"/>
          <w:b/>
          <w:sz w:val="24"/>
          <w:szCs w:val="24"/>
        </w:rPr>
        <w:t>МХК</w:t>
      </w:r>
      <w:r w:rsidR="00EB2B14">
        <w:rPr>
          <w:rFonts w:ascii="Times New Roman" w:hAnsi="Times New Roman" w:cs="Times New Roman"/>
          <w:b/>
          <w:sz w:val="24"/>
          <w:szCs w:val="24"/>
        </w:rPr>
        <w:t xml:space="preserve"> –10Б</w:t>
      </w:r>
      <w:r>
        <w:rPr>
          <w:rFonts w:ascii="Times New Roman" w:hAnsi="Times New Roman" w:cs="Times New Roman"/>
          <w:b/>
          <w:sz w:val="24"/>
          <w:szCs w:val="24"/>
        </w:rPr>
        <w:t>клас</w:t>
      </w:r>
      <w:r w:rsidR="00EB2B14">
        <w:rPr>
          <w:rFonts w:ascii="Times New Roman" w:hAnsi="Times New Roman" w:cs="Times New Roman"/>
          <w:b/>
          <w:sz w:val="24"/>
          <w:szCs w:val="24"/>
        </w:rPr>
        <w:t>с</w:t>
      </w:r>
      <w:r w:rsidR="0000663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page" w:tblpX="8008" w:tblpY="368"/>
        <w:tblW w:w="5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9"/>
        <w:gridCol w:w="1060"/>
        <w:gridCol w:w="1068"/>
        <w:gridCol w:w="1113"/>
        <w:gridCol w:w="871"/>
      </w:tblGrid>
      <w:tr w:rsidR="009C38DB" w:rsidRPr="00F81357" w:rsidTr="00F81357">
        <w:trPr>
          <w:trHeight w:val="1003"/>
        </w:trPr>
        <w:tc>
          <w:tcPr>
            <w:tcW w:w="1419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0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о 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ку</w:t>
            </w:r>
          </w:p>
        </w:tc>
        <w:tc>
          <w:tcPr>
            <w:tcW w:w="1068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113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871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9C38DB" w:rsidRPr="00F81357" w:rsidTr="00F81357">
        <w:trPr>
          <w:trHeight w:val="283"/>
        </w:trPr>
        <w:tc>
          <w:tcPr>
            <w:tcW w:w="1419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 xml:space="preserve">10Б </w:t>
            </w:r>
          </w:p>
        </w:tc>
        <w:tc>
          <w:tcPr>
            <w:tcW w:w="1060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8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3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871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</w:tbl>
    <w:p w:rsidR="00EB2B14" w:rsidRDefault="00EB2B14" w:rsidP="00EB2B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35"/>
        <w:gridCol w:w="1028"/>
        <w:gridCol w:w="1036"/>
        <w:gridCol w:w="1080"/>
        <w:gridCol w:w="704"/>
      </w:tblGrid>
      <w:tr w:rsidR="009C38DB" w:rsidRPr="00F81357" w:rsidTr="00F81357">
        <w:trPr>
          <w:trHeight w:val="957"/>
        </w:trPr>
        <w:tc>
          <w:tcPr>
            <w:tcW w:w="1235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8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080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</w:p>
        </w:tc>
        <w:tc>
          <w:tcPr>
            <w:tcW w:w="704" w:type="dxa"/>
          </w:tcPr>
          <w:p w:rsidR="009C38DB" w:rsidRPr="00F81357" w:rsidRDefault="009C38DB" w:rsidP="009C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9C38DB" w:rsidRPr="00F81357" w:rsidTr="00F81357">
        <w:trPr>
          <w:trHeight w:val="350"/>
        </w:trPr>
        <w:tc>
          <w:tcPr>
            <w:tcW w:w="1235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028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6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7,осв</w:t>
            </w:r>
          </w:p>
        </w:tc>
        <w:tc>
          <w:tcPr>
            <w:tcW w:w="1080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:rsidR="009C38DB" w:rsidRPr="00F81357" w:rsidRDefault="009C38DB" w:rsidP="009C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5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9C38DB" w:rsidRDefault="009C38DB" w:rsidP="009C38D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C38DB" w:rsidRDefault="009C38DB" w:rsidP="009C38D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38DB" w:rsidRDefault="009C38DB" w:rsidP="009C38D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90170</wp:posOffset>
            </wp:positionV>
            <wp:extent cx="5000625" cy="2524125"/>
            <wp:effectExtent l="19050" t="0" r="9525" b="0"/>
            <wp:wrapTight wrapText="bothSides">
              <wp:wrapPolygon edited="0">
                <wp:start x="-82" y="0"/>
                <wp:lineTo x="-82" y="21518"/>
                <wp:lineTo x="21641" y="21518"/>
                <wp:lineTo x="21641" y="0"/>
                <wp:lineTo x="-82" y="0"/>
              </wp:wrapPolygon>
            </wp:wrapTight>
            <wp:docPr id="2357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anchor>
        </w:drawing>
      </w:r>
    </w:p>
    <w:p w:rsidR="00EB2B14" w:rsidRPr="000573C9" w:rsidRDefault="00EB2B14" w:rsidP="009C3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15" w:rsidRDefault="004E5215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730C72" w:rsidRDefault="00730C72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730C72" w:rsidRDefault="00730C72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00663A" w:rsidRDefault="0000663A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00663A" w:rsidRDefault="0000663A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00663A" w:rsidRDefault="0000663A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00663A" w:rsidRDefault="0000663A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C22052" w:rsidRDefault="00C22052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C22052" w:rsidRDefault="00C22052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9C38DB" w:rsidRDefault="009C38DB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9C38DB" w:rsidRDefault="009C38DB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9C38DB" w:rsidRDefault="009C38DB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BD0126" w:rsidRPr="00F81357" w:rsidRDefault="00BD0126" w:rsidP="00BD0126">
      <w:pPr>
        <w:jc w:val="center"/>
        <w:rPr>
          <w:b/>
          <w:color w:val="002060"/>
          <w:sz w:val="48"/>
          <w:szCs w:val="48"/>
        </w:rPr>
      </w:pPr>
      <w:r w:rsidRPr="00F81357">
        <w:rPr>
          <w:b/>
          <w:color w:val="002060"/>
          <w:sz w:val="48"/>
          <w:szCs w:val="48"/>
        </w:rPr>
        <w:lastRenderedPageBreak/>
        <w:t>Государственная итоговая аттестация выпускников</w:t>
      </w:r>
    </w:p>
    <w:p w:rsidR="00205FE0" w:rsidRDefault="00205FE0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205FE0" w:rsidRDefault="00E67FCE" w:rsidP="00BD0126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96835" cy="491478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email"/>
                    <a:srcRect/>
                    <a:stretch/>
                  </pic:blipFill>
                  <pic:spPr bwMode="auto">
                    <a:xfrm>
                      <a:off x="0" y="0"/>
                      <a:ext cx="7717586" cy="492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05FE0" w:rsidRDefault="00205FE0" w:rsidP="00BD0126">
      <w:pPr>
        <w:jc w:val="center"/>
        <w:rPr>
          <w:b/>
          <w:color w:val="1F4E79" w:themeColor="accent1" w:themeShade="80"/>
          <w:sz w:val="28"/>
          <w:szCs w:val="28"/>
        </w:rPr>
      </w:pPr>
    </w:p>
    <w:p w:rsidR="00205FE0" w:rsidRDefault="00205FE0" w:rsidP="00DB5A87">
      <w:pPr>
        <w:rPr>
          <w:b/>
          <w:color w:val="1F4E79" w:themeColor="accent1" w:themeShade="80"/>
          <w:sz w:val="28"/>
          <w:szCs w:val="28"/>
        </w:rPr>
      </w:pPr>
    </w:p>
    <w:p w:rsidR="00205FE0" w:rsidRDefault="00E67FCE" w:rsidP="00BD0126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109402" cy="52673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email"/>
                    <a:srcRect/>
                    <a:stretch/>
                  </pic:blipFill>
                  <pic:spPr bwMode="auto">
                    <a:xfrm>
                      <a:off x="0" y="0"/>
                      <a:ext cx="8130101" cy="52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05FE0" w:rsidRDefault="00C53CAA" w:rsidP="00205FE0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52130" cy="584429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email"/>
                    <a:srcRect/>
                    <a:stretch/>
                  </pic:blipFill>
                  <pic:spPr bwMode="auto">
                    <a:xfrm>
                      <a:off x="0" y="0"/>
                      <a:ext cx="8162022" cy="585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05FE0" w:rsidRDefault="00205FE0" w:rsidP="00205FE0">
      <w:pPr>
        <w:jc w:val="center"/>
        <w:rPr>
          <w:b/>
          <w:color w:val="002060"/>
          <w:sz w:val="28"/>
          <w:szCs w:val="28"/>
        </w:rPr>
      </w:pPr>
    </w:p>
    <w:p w:rsidR="00205FE0" w:rsidRDefault="00C53CAA" w:rsidP="00000E66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86825" cy="57899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email"/>
                    <a:srcRect/>
                    <a:stretch/>
                  </pic:blipFill>
                  <pic:spPr bwMode="auto">
                    <a:xfrm>
                      <a:off x="0" y="0"/>
                      <a:ext cx="8893273" cy="579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C53CAA" w:rsidRDefault="00C53CAA" w:rsidP="00000E66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05850" cy="38550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email"/>
                    <a:srcRect/>
                    <a:stretch/>
                  </pic:blipFill>
                  <pic:spPr bwMode="auto">
                    <a:xfrm>
                      <a:off x="0" y="0"/>
                      <a:ext cx="8744519" cy="387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C53CAA" w:rsidRDefault="00C53CAA" w:rsidP="00000E66">
      <w:pPr>
        <w:jc w:val="center"/>
        <w:rPr>
          <w:b/>
          <w:color w:val="002060"/>
          <w:sz w:val="72"/>
          <w:szCs w:val="72"/>
        </w:rPr>
      </w:pPr>
    </w:p>
    <w:p w:rsidR="00205FE0" w:rsidRDefault="00205FE0" w:rsidP="00000E66">
      <w:pPr>
        <w:jc w:val="center"/>
        <w:rPr>
          <w:noProof/>
          <w:lang w:eastAsia="ru-RU"/>
        </w:rPr>
      </w:pPr>
    </w:p>
    <w:p w:rsidR="002922EC" w:rsidRDefault="002922EC" w:rsidP="00000E66">
      <w:pPr>
        <w:jc w:val="center"/>
        <w:rPr>
          <w:noProof/>
          <w:lang w:eastAsia="ru-RU"/>
        </w:rPr>
      </w:pPr>
    </w:p>
    <w:p w:rsidR="002922EC" w:rsidRDefault="002922EC" w:rsidP="00000E66">
      <w:pPr>
        <w:jc w:val="center"/>
        <w:rPr>
          <w:noProof/>
          <w:lang w:eastAsia="ru-RU"/>
        </w:rPr>
      </w:pPr>
    </w:p>
    <w:p w:rsidR="002922EC" w:rsidRDefault="002922EC" w:rsidP="00000E66">
      <w:pPr>
        <w:jc w:val="center"/>
        <w:rPr>
          <w:noProof/>
          <w:lang w:eastAsia="ru-RU"/>
        </w:rPr>
      </w:pPr>
    </w:p>
    <w:p w:rsidR="002922EC" w:rsidRDefault="002922EC" w:rsidP="00000E66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39100" cy="602474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email"/>
                    <a:srcRect/>
                    <a:stretch/>
                  </pic:blipFill>
                  <pic:spPr bwMode="auto">
                    <a:xfrm>
                      <a:off x="0" y="0"/>
                      <a:ext cx="8052174" cy="603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05FE0" w:rsidRDefault="00317FF8" w:rsidP="00000E66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48700" cy="633784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email"/>
                    <a:srcRect/>
                    <a:stretch/>
                  </pic:blipFill>
                  <pic:spPr bwMode="auto">
                    <a:xfrm>
                      <a:off x="0" y="0"/>
                      <a:ext cx="8662029" cy="634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17FF8" w:rsidRDefault="00317FF8" w:rsidP="00561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19415" cy="6279502"/>
            <wp:effectExtent l="0" t="0" r="0" b="0"/>
            <wp:docPr id="20488" name="Рисунок 2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email"/>
                    <a:srcRect/>
                    <a:stretch/>
                  </pic:blipFill>
                  <pic:spPr bwMode="auto">
                    <a:xfrm>
                      <a:off x="0" y="0"/>
                      <a:ext cx="8028141" cy="628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17FF8" w:rsidRDefault="000B2869" w:rsidP="00561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96125" cy="6532880"/>
            <wp:effectExtent l="0" t="0" r="0" b="0"/>
            <wp:docPr id="20489" name="Рисунок 2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email"/>
                    <a:srcRect/>
                    <a:stretch/>
                  </pic:blipFill>
                  <pic:spPr bwMode="auto">
                    <a:xfrm>
                      <a:off x="0" y="0"/>
                      <a:ext cx="7106755" cy="654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17FF8" w:rsidRDefault="000B2869" w:rsidP="00561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476615" cy="6105525"/>
            <wp:effectExtent l="0" t="0" r="0" b="0"/>
            <wp:docPr id="20490" name="Рисунок 2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email"/>
                    <a:srcRect/>
                    <a:stretch/>
                  </pic:blipFill>
                  <pic:spPr bwMode="auto">
                    <a:xfrm>
                      <a:off x="0" y="0"/>
                      <a:ext cx="8497976" cy="612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17FF8" w:rsidRDefault="00391D1B" w:rsidP="00561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24725" cy="6228715"/>
            <wp:effectExtent l="0" t="0" r="0" b="0"/>
            <wp:docPr id="20491" name="Рисунок 2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email"/>
                    <a:srcRect/>
                    <a:stretch/>
                  </pic:blipFill>
                  <pic:spPr bwMode="auto">
                    <a:xfrm>
                      <a:off x="0" y="0"/>
                      <a:ext cx="7352494" cy="625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17FF8" w:rsidRDefault="00391D1B" w:rsidP="00561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848600" cy="6251575"/>
            <wp:effectExtent l="0" t="0" r="0" b="0"/>
            <wp:docPr id="20492" name="Рисунок 2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email"/>
                    <a:srcRect/>
                    <a:stretch/>
                  </pic:blipFill>
                  <pic:spPr bwMode="auto">
                    <a:xfrm>
                      <a:off x="0" y="0"/>
                      <a:ext cx="7859495" cy="626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561A0F" w:rsidRPr="00667AA0" w:rsidRDefault="00561A0F" w:rsidP="00561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667AA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lastRenderedPageBreak/>
        <w:t xml:space="preserve">Отчет </w:t>
      </w:r>
    </w:p>
    <w:p w:rsidR="00561A0F" w:rsidRPr="00667AA0" w:rsidRDefault="00561A0F" w:rsidP="00561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</w:pPr>
      <w:r w:rsidRPr="00667AA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по результатам самообследования за 201</w:t>
      </w:r>
      <w:r w:rsidR="00667AA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8</w:t>
      </w:r>
      <w:r w:rsidRPr="00667AA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-201</w:t>
      </w:r>
      <w:r w:rsidR="00667AA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9</w:t>
      </w:r>
      <w:r w:rsidRPr="00667AA0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 xml:space="preserve"> учебный год </w:t>
      </w:r>
    </w:p>
    <w:p w:rsidR="009303D2" w:rsidRDefault="009303D2" w:rsidP="00561A0F">
      <w:pPr>
        <w:shd w:val="clear" w:color="auto" w:fill="FFFFFF"/>
        <w:spacing w:after="0" w:line="240" w:lineRule="auto"/>
        <w:ind w:left="2552" w:right="3686" w:hanging="4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A0F" w:rsidRPr="00113D0D" w:rsidRDefault="00561A0F" w:rsidP="00255953">
      <w:pPr>
        <w:shd w:val="clear" w:color="auto" w:fill="FFFFFF"/>
        <w:spacing w:after="0" w:line="240" w:lineRule="auto"/>
        <w:ind w:left="3260" w:right="-3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деятельности общеобразовательной организации</w:t>
      </w:r>
    </w:p>
    <w:tbl>
      <w:tblPr>
        <w:tblW w:w="148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"/>
        <w:gridCol w:w="12185"/>
        <w:gridCol w:w="1134"/>
        <w:gridCol w:w="618"/>
        <w:gridCol w:w="41"/>
      </w:tblGrid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9303D2" w:rsidRDefault="00561A0F" w:rsidP="00561A0F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9303D2" w:rsidRDefault="00561A0F" w:rsidP="00561A0F">
            <w:pPr>
              <w:shd w:val="clear" w:color="auto" w:fill="FFFFFF"/>
              <w:spacing w:after="0" w:line="240" w:lineRule="auto"/>
              <w:ind w:left="51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4C16B9" w:rsidRDefault="00561A0F" w:rsidP="00561A0F">
            <w:pPr>
              <w:shd w:val="clear" w:color="auto" w:fill="FFFFFF"/>
              <w:spacing w:after="0" w:line="240" w:lineRule="auto"/>
              <w:ind w:left="3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4C16B9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4C16B9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667A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6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667AA0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056A0F" w:rsidRDefault="00561A0F" w:rsidP="00667A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67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667A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67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9303D2" w:rsidRDefault="00561A0F" w:rsidP="00561A0F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9303D2" w:rsidRDefault="00561A0F" w:rsidP="004C16B9">
            <w:pPr>
              <w:shd w:val="clear" w:color="auto" w:fill="FFFFFF"/>
              <w:spacing w:after="0" w:line="240" w:lineRule="auto"/>
              <w:ind w:right="-5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и "5"по результатам промежуточной аттест</w:t>
            </w:r>
            <w:r w:rsidRPr="009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1064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0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4</w:t>
            </w:r>
            <w:r w:rsidR="00106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640CE0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640CE0" w:rsidRDefault="0082243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640CE0" w:rsidRDefault="0082243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  <w:r w:rsidR="00822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фил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640CE0" w:rsidRDefault="0082243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 на государстве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тоговой аттестации по русскому языку, в общей численности выпускников 9</w:t>
            </w:r>
            <w:r w:rsidR="004C1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%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9303D2" w:rsidRDefault="00561A0F" w:rsidP="00561A0F">
            <w:pPr>
              <w:shd w:val="clear" w:color="auto" w:fill="FFFFFF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й на государс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итоговой аттестации по математике, в общей численности выпускников 9 клас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%</w:t>
            </w:r>
          </w:p>
        </w:tc>
      </w:tr>
      <w:tr w:rsidR="00561A0F" w:rsidRPr="00113D0D" w:rsidTr="009303D2">
        <w:trPr>
          <w:gridAfter w:val="2"/>
          <w:wAfter w:w="659" w:type="dxa"/>
          <w:trHeight w:val="5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left="10" w:righ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 минимального к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а баллов единого государственного экзамена по русскому языку, в обще выпускников 11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%</w:t>
            </w:r>
          </w:p>
        </w:tc>
      </w:tr>
      <w:tr w:rsidR="00561A0F" w:rsidRPr="00113D0D" w:rsidTr="009303D2">
        <w:trPr>
          <w:gridAfter w:val="2"/>
          <w:wAfter w:w="659" w:type="dxa"/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left="5" w:right="-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 минимального кол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%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разовании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%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lef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разовании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%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tabs>
                <w:tab w:val="left" w:pos="10882"/>
              </w:tabs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разовании с отличием, в общей численности выпускников 9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21677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61A0F" w:rsidRPr="00113D0D" w:rsidTr="009303D2">
        <w:trPr>
          <w:gridAfter w:val="2"/>
          <w:wAfter w:w="659" w:type="dxa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right="-3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разовании с о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ем, в общей численности выпускников 11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CA7EB1" w:rsidRDefault="00561A0F" w:rsidP="005216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%</w:t>
            </w:r>
          </w:p>
        </w:tc>
      </w:tr>
      <w:tr w:rsidR="00561A0F" w:rsidRPr="00113D0D" w:rsidTr="009303D2">
        <w:trPr>
          <w:gridAfter w:val="2"/>
          <w:wAfter w:w="659" w:type="dxa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конкурсах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216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52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00%</w:t>
            </w:r>
          </w:p>
        </w:tc>
      </w:tr>
      <w:tr w:rsidR="00561A0F" w:rsidRPr="00113D0D" w:rsidTr="009303D2">
        <w:trPr>
          <w:gridAfter w:val="2"/>
          <w:wAfter w:w="659" w:type="dxa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общей численности учащихся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CA7EB1" w:rsidRDefault="00561A0F" w:rsidP="00DB0A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B0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CA7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</w:t>
            </w:r>
            <w:r w:rsidR="00DB0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A7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CA7EB1" w:rsidRDefault="00732640" w:rsidP="00732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561A0F" w:rsidRPr="00CA7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1A0F" w:rsidRPr="00CA7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CA7EB1" w:rsidRDefault="00732640" w:rsidP="00732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/</w:t>
            </w:r>
            <w:r w:rsidR="00561A0F" w:rsidRPr="00CA7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%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CA7EB1" w:rsidRDefault="00732640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61A0F" w:rsidRPr="00CA7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561A0F" w:rsidRPr="00CA7E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right="-3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561A0F" w:rsidRPr="00113D0D" w:rsidTr="009303D2">
        <w:trPr>
          <w:gridAfter w:val="2"/>
          <w:wAfter w:w="659" w:type="dxa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right="-3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  в о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численности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0934A1" w:rsidP="000934A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037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right="-3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%</w:t>
            </w:r>
          </w:p>
        </w:tc>
      </w:tr>
      <w:tr w:rsidR="00561A0F" w:rsidRPr="00113D0D" w:rsidTr="009303D2">
        <w:trPr>
          <w:gridAfter w:val="2"/>
          <w:wAfter w:w="659" w:type="dxa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C16B9">
            <w:pPr>
              <w:shd w:val="clear" w:color="auto" w:fill="FFFFFF"/>
              <w:spacing w:after="0" w:line="240" w:lineRule="auto"/>
              <w:ind w:right="-3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 программ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/0%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056A0F" w:rsidRDefault="000372F0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ind w:lef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 численности пед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C16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21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9</w:t>
            </w:r>
            <w:r w:rsidR="00C16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C16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213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9</w:t>
            </w:r>
            <w:r w:rsidR="00C16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 образ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7213DC" w:rsidP="00C16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C16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 образ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педагогической направленности (профиля), в общей численности педагогических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ник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7213DC" w:rsidP="00C16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C16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ind w:left="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C16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16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63266B" w:rsidP="00C16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C16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61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7213DC" w:rsidP="00C16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C16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gridAfter w:val="2"/>
          <w:wAfter w:w="659" w:type="dxa"/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ind w:left="24" w:right="-3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 работн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61A0F" w:rsidRPr="00113D0D" w:rsidTr="009303D2">
        <w:trPr>
          <w:gridAfter w:val="2"/>
          <w:wAfter w:w="659" w:type="dxa"/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EF1283" w:rsidP="00C16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C16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561A0F"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61A0F" w:rsidRPr="00113D0D" w:rsidTr="009303D2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C162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4D3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 работн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 в возрасте до 30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61A0F" w:rsidRPr="00113D0D" w:rsidRDefault="00561A0F" w:rsidP="004D34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 w:rsidR="004D3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2.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 работн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в возрасте от 55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4D34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E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="004D3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11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 прошедших за п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ние 5 лет повышение квалификации/профессиональную переподготовку по педагогической деятельности или иной осуществляемой в образовательной организации деятельности численности педагогических и администрати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</w:t>
            </w:r>
            <w:r w:rsidR="00930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ых рабо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00%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 прошедших п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по применению в образовательном процессе федеральных государственных образовател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андартов в общей численности педагогических и административно хозяйственных рабо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00%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9303D2" w:rsidRDefault="00561A0F" w:rsidP="00561A0F">
            <w:pPr>
              <w:shd w:val="clear" w:color="auto" w:fill="FFFFFF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9303D2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9762D1" w:rsidRDefault="00561A0F" w:rsidP="009303D2">
            <w:pPr>
              <w:shd w:val="clear" w:color="auto" w:fill="FFFFFF"/>
              <w:tabs>
                <w:tab w:val="left" w:pos="10315"/>
                <w:tab w:val="left" w:pos="10456"/>
              </w:tabs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 библиотечного фонда, состоящих на учете, в расчете на одного учащего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9762D1" w:rsidRDefault="00561A0F" w:rsidP="006D09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D0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2</w:t>
            </w:r>
            <w:r w:rsidRPr="00976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%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tabs>
                <w:tab w:val="left" w:pos="10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 компьюте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EE19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9303D2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EE19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E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00%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1A0F" w:rsidRPr="00113D0D" w:rsidTr="009303D2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ind w:left="5" w:right="157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учащего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2" w:type="dxa"/>
              <w:bottom w:w="0" w:type="dxa"/>
              <w:right w:w="40" w:type="dxa"/>
            </w:tcMar>
            <w:hideMark/>
          </w:tcPr>
          <w:p w:rsidR="00561A0F" w:rsidRPr="00113D0D" w:rsidRDefault="00561A0F" w:rsidP="00561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1,7кв. м/3,2 кв. м</w:t>
            </w:r>
          </w:p>
        </w:tc>
        <w:tc>
          <w:tcPr>
            <w:tcW w:w="618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dxa"/>
            <w:vAlign w:val="center"/>
            <w:hideMark/>
          </w:tcPr>
          <w:p w:rsidR="00561A0F" w:rsidRPr="00113D0D" w:rsidRDefault="00561A0F" w:rsidP="0056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03D2" w:rsidRDefault="009303D2" w:rsidP="005C6C09">
      <w:pPr>
        <w:jc w:val="center"/>
        <w:rPr>
          <w:b/>
          <w:color w:val="002060"/>
          <w:sz w:val="72"/>
          <w:szCs w:val="72"/>
        </w:rPr>
      </w:pPr>
    </w:p>
    <w:p w:rsidR="005C6C09" w:rsidRDefault="005C6C09" w:rsidP="005C6C09">
      <w:pPr>
        <w:spacing w:after="0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321FE2" w:rsidRDefault="00240F33" w:rsidP="00000E66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248650" cy="6174105"/>
            <wp:effectExtent l="0" t="0" r="0" b="0"/>
            <wp:docPr id="20493" name="Рисунок 2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email"/>
                    <a:srcRect/>
                    <a:stretch/>
                  </pic:blipFill>
                  <pic:spPr bwMode="auto">
                    <a:xfrm>
                      <a:off x="0" y="0"/>
                      <a:ext cx="8268972" cy="618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6F343B" w:rsidRDefault="006F343B" w:rsidP="00000E66">
      <w:pPr>
        <w:jc w:val="center"/>
        <w:rPr>
          <w:b/>
          <w:color w:val="002060"/>
          <w:sz w:val="72"/>
          <w:szCs w:val="72"/>
        </w:rPr>
      </w:pPr>
      <w:r w:rsidRPr="004B562B">
        <w:rPr>
          <w:noProof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4241165</wp:posOffset>
            </wp:positionV>
            <wp:extent cx="4533900" cy="2359660"/>
            <wp:effectExtent l="0" t="0" r="0" b="0"/>
            <wp:wrapTight wrapText="bothSides">
              <wp:wrapPolygon edited="0">
                <wp:start x="0" y="0"/>
                <wp:lineTo x="0" y="21449"/>
                <wp:lineTo x="21509" y="21449"/>
                <wp:lineTo x="21509" y="0"/>
                <wp:lineTo x="0" y="0"/>
              </wp:wrapPolygon>
            </wp:wrapTight>
            <wp:docPr id="45059" name="Рисунок 45059" descr="D:\Direktor\Desktop\публичный отчет 2017-2018\9de66e7dc47bbee394af7cfd49edf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rektor\Desktop\публичный отчет 2017-2018\9de66e7dc47bbee394af7cfd49edfe48.jp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7753350" cy="4162425"/>
            <wp:effectExtent l="0" t="0" r="0" b="0"/>
            <wp:docPr id="20494" name="Рисунок 2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email"/>
                    <a:srcRect/>
                    <a:stretch/>
                  </pic:blipFill>
                  <pic:spPr bwMode="auto">
                    <a:xfrm>
                      <a:off x="0" y="0"/>
                      <a:ext cx="7780568" cy="417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21FE2" w:rsidRDefault="00321FE2" w:rsidP="00000E66">
      <w:pPr>
        <w:jc w:val="center"/>
        <w:rPr>
          <w:b/>
          <w:color w:val="002060"/>
          <w:sz w:val="72"/>
          <w:szCs w:val="72"/>
        </w:rPr>
      </w:pPr>
    </w:p>
    <w:p w:rsidR="00321FE2" w:rsidRDefault="00321FE2" w:rsidP="00000E66">
      <w:pPr>
        <w:jc w:val="center"/>
        <w:rPr>
          <w:b/>
          <w:color w:val="002060"/>
          <w:sz w:val="72"/>
          <w:szCs w:val="72"/>
        </w:rPr>
      </w:pPr>
    </w:p>
    <w:p w:rsidR="00321FE2" w:rsidRDefault="006F343B" w:rsidP="00000E66">
      <w:pPr>
        <w:jc w:val="center"/>
        <w:rPr>
          <w:b/>
          <w:color w:val="00206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886700" cy="6113780"/>
            <wp:effectExtent l="0" t="0" r="0" b="0"/>
            <wp:docPr id="20495" name="Рисунок 2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/>
                    <a:srcRect/>
                    <a:stretch/>
                  </pic:blipFill>
                  <pic:spPr bwMode="auto">
                    <a:xfrm>
                      <a:off x="0" y="0"/>
                      <a:ext cx="7892408" cy="61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321FE2" w:rsidRPr="00667AA0" w:rsidRDefault="002B6533" w:rsidP="002B6533">
      <w:pPr>
        <w:pStyle w:val="a4"/>
        <w:spacing w:before="0" w:beforeAutospacing="0" w:after="0" w:afterAutospacing="0"/>
        <w:jc w:val="center"/>
        <w:rPr>
          <w:rFonts w:asciiTheme="minorHAnsi" w:eastAsiaTheme="majorEastAsia" w:hAnsiTheme="minorHAnsi" w:cstheme="majorBidi"/>
          <w:b/>
          <w:color w:val="002060"/>
          <w:kern w:val="24"/>
          <w:sz w:val="72"/>
          <w:szCs w:val="72"/>
        </w:rPr>
      </w:pPr>
      <w:r w:rsidRPr="00667AA0">
        <w:rPr>
          <w:rFonts w:asciiTheme="minorHAnsi" w:eastAsiaTheme="majorEastAsia" w:hAnsiTheme="minorHAnsi" w:cstheme="majorBidi"/>
          <w:b/>
          <w:color w:val="002060"/>
          <w:kern w:val="24"/>
          <w:sz w:val="72"/>
          <w:szCs w:val="72"/>
        </w:rPr>
        <w:lastRenderedPageBreak/>
        <w:t>Художественное образование</w:t>
      </w:r>
    </w:p>
    <w:p w:rsidR="002B6533" w:rsidRPr="002B6533" w:rsidRDefault="002B6533" w:rsidP="002B6533">
      <w:pPr>
        <w:pStyle w:val="a4"/>
        <w:spacing w:before="0" w:beforeAutospacing="0" w:after="0" w:afterAutospacing="0"/>
        <w:jc w:val="center"/>
        <w:rPr>
          <w:rFonts w:asciiTheme="minorHAnsi" w:hAnsiTheme="minorHAnsi"/>
          <w:b/>
          <w:color w:val="1F4E79" w:themeColor="accent1" w:themeShade="80"/>
          <w:sz w:val="72"/>
          <w:szCs w:val="72"/>
        </w:rPr>
      </w:pPr>
    </w:p>
    <w:p w:rsidR="002B6533" w:rsidRPr="002B6533" w:rsidRDefault="002B6533" w:rsidP="002B6533">
      <w:pPr>
        <w:spacing w:after="0" w:line="240" w:lineRule="auto"/>
        <w:rPr>
          <w:rFonts w:eastAsia="Times New Roman" w:cs="Times New Roman"/>
          <w:b/>
          <w:color w:val="C00000"/>
          <w:sz w:val="36"/>
          <w:szCs w:val="36"/>
          <w:shd w:val="clear" w:color="auto" w:fill="FFFFFF"/>
        </w:rPr>
      </w:pPr>
      <w:r w:rsidRPr="002B6533">
        <w:rPr>
          <w:rStyle w:val="w"/>
          <w:rFonts w:cs="Times New Roman"/>
          <w:b/>
          <w:color w:val="C00000"/>
          <w:sz w:val="36"/>
          <w:szCs w:val="36"/>
          <w:shd w:val="clear" w:color="auto" w:fill="FFFFFF"/>
        </w:rPr>
        <w:t>Творческая</w:t>
      </w:r>
      <w:r w:rsidRPr="002B6533">
        <w:rPr>
          <w:rFonts w:cs="Times New Roman"/>
          <w:b/>
          <w:color w:val="C00000"/>
          <w:sz w:val="36"/>
          <w:szCs w:val="36"/>
          <w:shd w:val="clear" w:color="auto" w:fill="FFFFFF"/>
        </w:rPr>
        <w:t> </w:t>
      </w:r>
      <w:r w:rsidRPr="002B6533">
        <w:rPr>
          <w:rStyle w:val="w"/>
          <w:rFonts w:cs="Times New Roman"/>
          <w:b/>
          <w:color w:val="C00000"/>
          <w:sz w:val="36"/>
          <w:szCs w:val="36"/>
          <w:shd w:val="clear" w:color="auto" w:fill="FFFFFF"/>
        </w:rPr>
        <w:t>одаренность</w:t>
      </w:r>
      <w:r w:rsidRPr="002B6533">
        <w:rPr>
          <w:rFonts w:cs="Times New Roman"/>
          <w:b/>
          <w:color w:val="C00000"/>
          <w:sz w:val="36"/>
          <w:szCs w:val="36"/>
          <w:shd w:val="clear" w:color="auto" w:fill="FFFFFF"/>
        </w:rPr>
        <w:t> </w:t>
      </w:r>
      <w:r w:rsidRPr="002B6533">
        <w:rPr>
          <w:rStyle w:val="w"/>
          <w:rFonts w:cs="Times New Roman"/>
          <w:b/>
          <w:color w:val="C00000"/>
          <w:sz w:val="36"/>
          <w:szCs w:val="36"/>
          <w:shd w:val="clear" w:color="auto" w:fill="FFFFFF"/>
        </w:rPr>
        <w:t>в</w:t>
      </w:r>
      <w:r w:rsidRPr="002B6533">
        <w:rPr>
          <w:rFonts w:cs="Times New Roman"/>
          <w:b/>
          <w:color w:val="C00000"/>
          <w:sz w:val="36"/>
          <w:szCs w:val="36"/>
          <w:shd w:val="clear" w:color="auto" w:fill="FFFFFF"/>
        </w:rPr>
        <w:t> </w:t>
      </w:r>
      <w:r w:rsidRPr="002B6533">
        <w:rPr>
          <w:rStyle w:val="w"/>
          <w:rFonts w:cs="Times New Roman"/>
          <w:b/>
          <w:color w:val="C00000"/>
          <w:sz w:val="36"/>
          <w:szCs w:val="36"/>
          <w:shd w:val="clear" w:color="auto" w:fill="FFFFFF"/>
        </w:rPr>
        <w:t>иск</w:t>
      </w:r>
      <w:r w:rsidRPr="002B6533">
        <w:rPr>
          <w:rFonts w:cs="Times New Roman"/>
          <w:b/>
          <w:color w:val="C00000"/>
          <w:sz w:val="36"/>
          <w:szCs w:val="36"/>
          <w:shd w:val="clear" w:color="auto" w:fill="FFFFFF"/>
        </w:rPr>
        <w:t>усстве</w:t>
      </w:r>
      <w:r w:rsidRPr="002B6533">
        <w:rPr>
          <w:rFonts w:eastAsia="Times New Roman" w:cs="Times New Roman"/>
          <w:b/>
          <w:color w:val="C00000"/>
          <w:sz w:val="36"/>
          <w:szCs w:val="36"/>
          <w:shd w:val="clear" w:color="auto" w:fill="FFFFFF"/>
        </w:rPr>
        <w:t xml:space="preserve"> –это есть талант.</w:t>
      </w:r>
    </w:p>
    <w:p w:rsidR="002B6533" w:rsidRDefault="002B6533" w:rsidP="002B6533">
      <w:pPr>
        <w:spacing w:after="0" w:line="240" w:lineRule="auto"/>
        <w:rPr>
          <w:rFonts w:eastAsia="Times New Roman" w:cs="Times New Roman"/>
          <w:b/>
          <w:color w:val="C00000"/>
          <w:sz w:val="36"/>
          <w:szCs w:val="36"/>
          <w:shd w:val="clear" w:color="auto" w:fill="FFFFFF"/>
        </w:rPr>
      </w:pPr>
      <w:r w:rsidRPr="002B6533">
        <w:rPr>
          <w:rFonts w:eastAsia="Times New Roman" w:cs="Times New Roman"/>
          <w:b/>
          <w:color w:val="C00000"/>
          <w:sz w:val="36"/>
          <w:szCs w:val="36"/>
          <w:shd w:val="clear" w:color="auto" w:fill="FFFFFF"/>
        </w:rPr>
        <w:t>Талант художника -  это эмоциональная чувствительность, трудолюбие, творческое вдохновение. Именно такими качествами обладают наши гимназисты.</w:t>
      </w:r>
    </w:p>
    <w:p w:rsidR="007831DF" w:rsidRDefault="007831DF" w:rsidP="002B6533">
      <w:pPr>
        <w:spacing w:after="0" w:line="240" w:lineRule="auto"/>
        <w:rPr>
          <w:rFonts w:eastAsia="Times New Roman" w:cs="Times New Roman"/>
          <w:b/>
          <w:color w:val="C00000"/>
          <w:sz w:val="36"/>
          <w:szCs w:val="36"/>
          <w:shd w:val="clear" w:color="auto" w:fill="FFFFFF"/>
        </w:rPr>
      </w:pPr>
    </w:p>
    <w:p w:rsidR="007831DF" w:rsidRPr="002B6533" w:rsidRDefault="007831DF" w:rsidP="002B6533">
      <w:pPr>
        <w:spacing w:after="0" w:line="240" w:lineRule="auto"/>
        <w:rPr>
          <w:rFonts w:eastAsia="Times New Roman" w:cs="Times New Roman"/>
          <w:b/>
          <w:color w:val="C00000"/>
          <w:sz w:val="36"/>
          <w:szCs w:val="36"/>
          <w:shd w:val="clear" w:color="auto" w:fill="FFFFFF"/>
        </w:rPr>
      </w:pPr>
    </w:p>
    <w:tbl>
      <w:tblPr>
        <w:tblStyle w:val="a3"/>
        <w:tblW w:w="13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6"/>
        <w:gridCol w:w="222"/>
        <w:gridCol w:w="6906"/>
      </w:tblGrid>
      <w:tr w:rsidR="0001486E" w:rsidTr="004C5FF2">
        <w:tc>
          <w:tcPr>
            <w:tcW w:w="6914" w:type="dxa"/>
            <w:vAlign w:val="center"/>
          </w:tcPr>
          <w:p w:rsidR="007831DF" w:rsidRDefault="00644392" w:rsidP="0001486E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4276725" cy="3000375"/>
                  <wp:effectExtent l="19050" t="0" r="9525" b="0"/>
                  <wp:docPr id="20496" name="Рисунок 20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88288" cy="3008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</w:tcPr>
          <w:p w:rsidR="00A172C8" w:rsidRDefault="00A172C8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  <w:p w:rsidR="0001486E" w:rsidRDefault="0001486E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  <w:p w:rsidR="0001486E" w:rsidRDefault="0001486E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  <w:p w:rsidR="0001486E" w:rsidRDefault="0001486E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  <w:p w:rsidR="0001486E" w:rsidRDefault="0001486E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  <w:p w:rsidR="0001486E" w:rsidRDefault="0001486E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6571" w:type="dxa"/>
            <w:vAlign w:val="center"/>
          </w:tcPr>
          <w:p w:rsidR="00A172C8" w:rsidRDefault="007831DF" w:rsidP="0001486E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4225925" cy="2990850"/>
                  <wp:effectExtent l="19050" t="0" r="3175" b="0"/>
                  <wp:docPr id="20497" name="Рисунок 20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33222" cy="2996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33" w:rsidRDefault="002B6533" w:rsidP="002B6533">
      <w:pPr>
        <w:pStyle w:val="a4"/>
        <w:spacing w:before="0" w:beforeAutospacing="0" w:after="0" w:afterAutospacing="0"/>
        <w:jc w:val="center"/>
        <w:rPr>
          <w:b/>
          <w:color w:val="002060"/>
          <w:sz w:val="72"/>
          <w:szCs w:val="7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6"/>
        <w:gridCol w:w="188"/>
        <w:gridCol w:w="222"/>
        <w:gridCol w:w="6754"/>
        <w:gridCol w:w="211"/>
      </w:tblGrid>
      <w:tr w:rsidR="0001486E" w:rsidTr="004C5FF2">
        <w:tc>
          <w:tcPr>
            <w:tcW w:w="7242" w:type="dxa"/>
            <w:gridSpan w:val="2"/>
          </w:tcPr>
          <w:p w:rsidR="0001486E" w:rsidRDefault="003A6CC2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3A6CC2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219575" cy="2828925"/>
                  <wp:effectExtent l="19050" t="0" r="9525" b="0"/>
                  <wp:docPr id="23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19575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01486E" w:rsidRDefault="0001486E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01486E" w:rsidRDefault="003A6CC2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3A6CC2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100696" cy="2705100"/>
                  <wp:effectExtent l="19050" t="0" r="0" b="0"/>
                  <wp:docPr id="235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389" cy="270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86E" w:rsidTr="004C5FF2">
        <w:tc>
          <w:tcPr>
            <w:tcW w:w="7242" w:type="dxa"/>
            <w:gridSpan w:val="2"/>
          </w:tcPr>
          <w:p w:rsidR="0001486E" w:rsidRDefault="003A6CC2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3A6CC2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196188" cy="3019425"/>
                  <wp:effectExtent l="19050" t="0" r="0" b="0"/>
                  <wp:docPr id="2357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72" cy="302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01486E" w:rsidRDefault="0001486E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01486E" w:rsidRDefault="003A6CC2" w:rsidP="002B6533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3A6CC2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3939554" cy="3019425"/>
                  <wp:effectExtent l="19050" t="0" r="3796" b="0"/>
                  <wp:docPr id="2357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904" cy="301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C2" w:rsidTr="004C5FF2">
        <w:tc>
          <w:tcPr>
            <w:tcW w:w="7242" w:type="dxa"/>
            <w:gridSpan w:val="2"/>
          </w:tcPr>
          <w:p w:rsidR="003A6CC2" w:rsidRDefault="003A6CC2" w:rsidP="003A6CC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3A6CC2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152900" cy="2895600"/>
                  <wp:effectExtent l="19050" t="0" r="0" b="0"/>
                  <wp:docPr id="2358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95" cy="290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3A6CC2" w:rsidRDefault="003A6CC2" w:rsidP="003A6CC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3A6CC2" w:rsidRDefault="004D31FD" w:rsidP="003A6CC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4D31FD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047926" cy="2895600"/>
                  <wp:effectExtent l="19050" t="0" r="0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86" cy="289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C2" w:rsidTr="004C5FF2">
        <w:tc>
          <w:tcPr>
            <w:tcW w:w="7242" w:type="dxa"/>
            <w:gridSpan w:val="2"/>
          </w:tcPr>
          <w:p w:rsidR="003A6CC2" w:rsidRDefault="004D31FD" w:rsidP="003A6CC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4D31FD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191000" cy="2971800"/>
                  <wp:effectExtent l="1905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3A6CC2" w:rsidRDefault="003A6CC2" w:rsidP="003A6CC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3A6CC2" w:rsidRDefault="004D31FD" w:rsidP="003A6CC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4D31FD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3981450" cy="2914650"/>
                  <wp:effectExtent l="19050" t="0" r="0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1FD" w:rsidTr="004C5FF2">
        <w:tc>
          <w:tcPr>
            <w:tcW w:w="7242" w:type="dxa"/>
            <w:gridSpan w:val="2"/>
          </w:tcPr>
          <w:p w:rsidR="004D31FD" w:rsidRDefault="004D31FD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4D31FD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391025" cy="2895600"/>
                  <wp:effectExtent l="19050" t="0" r="9525" b="0"/>
                  <wp:docPr id="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107" cy="289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4D31FD" w:rsidRDefault="004D31FD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4D31FD" w:rsidRDefault="004D31FD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4D31FD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191000" cy="2819400"/>
                  <wp:effectExtent l="19050" t="0" r="0" b="0"/>
                  <wp:docPr id="5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1FD" w:rsidTr="004C5FF2">
        <w:tc>
          <w:tcPr>
            <w:tcW w:w="7242" w:type="dxa"/>
            <w:gridSpan w:val="2"/>
          </w:tcPr>
          <w:p w:rsidR="004D31FD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B5305F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95800" cy="2914650"/>
                  <wp:effectExtent l="19050" t="0" r="0" b="0"/>
                  <wp:docPr id="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374" cy="291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4D31FD" w:rsidRDefault="004D31FD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4D31FD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B5305F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276725" cy="2914650"/>
                  <wp:effectExtent l="19050" t="0" r="9525" b="0"/>
                  <wp:docPr id="5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05F" w:rsidTr="004C5FF2">
        <w:tc>
          <w:tcPr>
            <w:tcW w:w="7242" w:type="dxa"/>
            <w:gridSpan w:val="2"/>
          </w:tcPr>
          <w:p w:rsidR="00B5305F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B5305F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419600" cy="2760232"/>
                  <wp:effectExtent l="19050" t="0" r="0" b="0"/>
                  <wp:docPr id="8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150" cy="276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5305F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B5305F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B5305F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210050" cy="2778378"/>
                  <wp:effectExtent l="19050" t="0" r="0" b="0"/>
                  <wp:docPr id="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77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05F" w:rsidTr="004C5FF2">
        <w:tc>
          <w:tcPr>
            <w:tcW w:w="7242" w:type="dxa"/>
            <w:gridSpan w:val="2"/>
          </w:tcPr>
          <w:p w:rsidR="00B5305F" w:rsidRDefault="00881326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881326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533900" cy="2971800"/>
                  <wp:effectExtent l="19050" t="0" r="0" b="0"/>
                  <wp:docPr id="8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5305F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B5305F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B5305F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21842" cy="3019425"/>
                  <wp:effectExtent l="19050" t="0" r="2508" b="0"/>
                  <wp:docPr id="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42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05F" w:rsidTr="004C5FF2">
        <w:tc>
          <w:tcPr>
            <w:tcW w:w="7242" w:type="dxa"/>
            <w:gridSpan w:val="2"/>
          </w:tcPr>
          <w:p w:rsidR="00B5305F" w:rsidRDefault="00881326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881326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495800" cy="2905125"/>
                  <wp:effectExtent l="19050" t="0" r="0" b="0"/>
                  <wp:docPr id="8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316" cy="290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5305F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B5305F" w:rsidRDefault="00881326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881326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52610" cy="2914650"/>
                  <wp:effectExtent l="19050" t="0" r="0" b="0"/>
                  <wp:docPr id="8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614" cy="291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05F" w:rsidTr="004C5FF2">
        <w:tc>
          <w:tcPr>
            <w:tcW w:w="7242" w:type="dxa"/>
            <w:gridSpan w:val="2"/>
          </w:tcPr>
          <w:p w:rsidR="00B5305F" w:rsidRDefault="00881326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881326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86275" cy="3015287"/>
                  <wp:effectExtent l="19050" t="0" r="9525" b="0"/>
                  <wp:docPr id="9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0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5305F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B5305F" w:rsidRDefault="00881326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881326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38650" cy="2971799"/>
                  <wp:effectExtent l="19050" t="0" r="0" b="0"/>
                  <wp:docPr id="8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338" cy="29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05F" w:rsidTr="004C5FF2">
        <w:tc>
          <w:tcPr>
            <w:tcW w:w="7242" w:type="dxa"/>
            <w:gridSpan w:val="2"/>
          </w:tcPr>
          <w:p w:rsidR="00B5305F" w:rsidRDefault="00881326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881326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539895" cy="2867025"/>
                  <wp:effectExtent l="19050" t="0" r="0" b="0"/>
                  <wp:docPr id="9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181" cy="286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5305F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B5305F" w:rsidRDefault="00881326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881326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33875" cy="2874130"/>
                  <wp:effectExtent l="19050" t="0" r="9525" b="0"/>
                  <wp:docPr id="9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69" cy="288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05F" w:rsidTr="004C5FF2">
        <w:tc>
          <w:tcPr>
            <w:tcW w:w="7242" w:type="dxa"/>
            <w:gridSpan w:val="2"/>
          </w:tcPr>
          <w:p w:rsidR="00B5305F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57700" cy="2943021"/>
                  <wp:effectExtent l="19050" t="0" r="0" b="0"/>
                  <wp:docPr id="9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131" cy="294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5305F" w:rsidRDefault="00B5305F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B5305F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71975" cy="2914650"/>
                  <wp:effectExtent l="19050" t="0" r="9525" b="0"/>
                  <wp:docPr id="9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4C5FF2">
        <w:tc>
          <w:tcPr>
            <w:tcW w:w="7242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562475" cy="2713926"/>
                  <wp:effectExtent l="19050" t="0" r="9525" b="0"/>
                  <wp:docPr id="13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71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38650" cy="2854781"/>
                  <wp:effectExtent l="19050" t="0" r="0" b="0"/>
                  <wp:docPr id="13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025" cy="286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4C5FF2">
        <w:tc>
          <w:tcPr>
            <w:tcW w:w="7242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57700" cy="3019425"/>
                  <wp:effectExtent l="19050" t="0" r="0" b="0"/>
                  <wp:docPr id="138" name="Рисунок 45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81500" cy="3019425"/>
                  <wp:effectExtent l="19050" t="0" r="0" b="0"/>
                  <wp:docPr id="139" name="Рисунок 45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375" cy="302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4C5FF2">
        <w:tc>
          <w:tcPr>
            <w:tcW w:w="7242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524375" cy="2952750"/>
                  <wp:effectExtent l="19050" t="0" r="9525" b="0"/>
                  <wp:docPr id="140" name="Рисунок 45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107" cy="295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26922" cy="2952750"/>
                  <wp:effectExtent l="19050" t="0" r="0" b="0"/>
                  <wp:docPr id="141" name="Рисунок 45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078" cy="295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4C5FF2">
        <w:tc>
          <w:tcPr>
            <w:tcW w:w="7242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512851" cy="2952750"/>
                  <wp:effectExtent l="19050" t="0" r="1999" b="0"/>
                  <wp:docPr id="45062" name="Рисунок 45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90" cy="295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00550" cy="2951450"/>
                  <wp:effectExtent l="19050" t="0" r="0" b="0"/>
                  <wp:docPr id="142" name="Рисунок 45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140" cy="295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4C5FF2">
        <w:tc>
          <w:tcPr>
            <w:tcW w:w="7242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531463" cy="2952750"/>
                  <wp:effectExtent l="19050" t="0" r="2437" b="0"/>
                  <wp:docPr id="143" name="Рисунок 45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463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295775" cy="2940093"/>
                  <wp:effectExtent l="19050" t="0" r="9525" b="0"/>
                  <wp:docPr id="45065" name="Рисунок 4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268" cy="294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4C5FF2">
        <w:tc>
          <w:tcPr>
            <w:tcW w:w="7242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95800" cy="2971800"/>
                  <wp:effectExtent l="19050" t="0" r="0" b="0"/>
                  <wp:docPr id="144" name="Рисунок 45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26" cy="297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750CE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286250" cy="2926625"/>
                  <wp:effectExtent l="19050" t="0" r="0" b="0"/>
                  <wp:docPr id="145" name="Рисунок 45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922" cy="292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4C5FF2">
        <w:tc>
          <w:tcPr>
            <w:tcW w:w="7242" w:type="dxa"/>
            <w:gridSpan w:val="2"/>
          </w:tcPr>
          <w:p w:rsidR="00750CEE" w:rsidRDefault="00CA4EEC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CA4EEC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447971" cy="2895600"/>
                  <wp:effectExtent l="19050" t="0" r="0" b="0"/>
                  <wp:docPr id="146" name="Рисунок 45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95" cy="289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CA4EEC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CA4EEC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48352" cy="2895600"/>
                  <wp:effectExtent l="19050" t="0" r="0" b="0"/>
                  <wp:docPr id="147" name="Рисунок 4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352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4C5FF2">
        <w:tc>
          <w:tcPr>
            <w:tcW w:w="7242" w:type="dxa"/>
            <w:gridSpan w:val="2"/>
          </w:tcPr>
          <w:p w:rsidR="00750CEE" w:rsidRDefault="00CA4EEC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CA4EEC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524375" cy="3038239"/>
                  <wp:effectExtent l="19050" t="0" r="0" b="0"/>
                  <wp:docPr id="148" name="Рисунок 45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019" cy="304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CA4EEC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CA4EEC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41578" cy="3124200"/>
                  <wp:effectExtent l="19050" t="0" r="1822" b="0"/>
                  <wp:docPr id="149" name="Рисунок 45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503" cy="312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F24CEA">
        <w:tc>
          <w:tcPr>
            <w:tcW w:w="7242" w:type="dxa"/>
            <w:gridSpan w:val="2"/>
          </w:tcPr>
          <w:p w:rsidR="00750CEE" w:rsidRDefault="00CA4EEC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CA4EEC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333875" cy="2895600"/>
                  <wp:effectExtent l="19050" t="0" r="9525" b="0"/>
                  <wp:docPr id="150" name="Рисунок 45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226" cy="289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CA4EEC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CA4EEC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276725" cy="2895599"/>
                  <wp:effectExtent l="19050" t="0" r="9525" b="0"/>
                  <wp:docPr id="151" name="Рисунок 45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138" cy="28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F24CEA">
        <w:tc>
          <w:tcPr>
            <w:tcW w:w="7242" w:type="dxa"/>
            <w:gridSpan w:val="2"/>
          </w:tcPr>
          <w:p w:rsidR="00750CEE" w:rsidRDefault="00CA4EEC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CA4EEC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48175" cy="3048000"/>
                  <wp:effectExtent l="19050" t="0" r="0" b="0"/>
                  <wp:docPr id="152" name="Рисунок 45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456" cy="304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F24CEA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4240530" cy="3048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43240" cy="3049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F24CEA">
        <w:tc>
          <w:tcPr>
            <w:tcW w:w="7242" w:type="dxa"/>
            <w:gridSpan w:val="2"/>
          </w:tcPr>
          <w:p w:rsidR="00750CEE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A73328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429125" cy="3057525"/>
                  <wp:effectExtent l="19050" t="0" r="9525" b="0"/>
                  <wp:docPr id="153" name="Рисунок 45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A73328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51161" cy="3057525"/>
                  <wp:effectExtent l="19050" t="0" r="0" b="0"/>
                  <wp:docPr id="154" name="Рисунок 45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161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CEE" w:rsidTr="004C5FF2">
        <w:tc>
          <w:tcPr>
            <w:tcW w:w="7242" w:type="dxa"/>
            <w:gridSpan w:val="2"/>
          </w:tcPr>
          <w:p w:rsidR="00750CEE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A73328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472754" cy="3000375"/>
                  <wp:effectExtent l="19050" t="0" r="3996" b="0"/>
                  <wp:docPr id="45077" name="Рисунок 45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404" cy="30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750CEE" w:rsidRDefault="00750CE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750CEE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A73328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05300" cy="2952750"/>
                  <wp:effectExtent l="19050" t="0" r="0" b="0"/>
                  <wp:docPr id="45078" name="Рисунок 45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8" w:rsidTr="004C5FF2">
        <w:tc>
          <w:tcPr>
            <w:tcW w:w="7242" w:type="dxa"/>
            <w:gridSpan w:val="2"/>
          </w:tcPr>
          <w:p w:rsidR="00A73328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A73328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362450" cy="2819400"/>
                  <wp:effectExtent l="19050" t="0" r="0" b="0"/>
                  <wp:docPr id="173" name="Рисунок 45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73328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A73328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A73328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149725" cy="2771775"/>
                  <wp:effectExtent l="19050" t="0" r="3175" b="0"/>
                  <wp:docPr id="174" name="Рисунок 45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8" w:rsidTr="004C5FF2">
        <w:tc>
          <w:tcPr>
            <w:tcW w:w="7242" w:type="dxa"/>
            <w:gridSpan w:val="2"/>
          </w:tcPr>
          <w:p w:rsidR="00A73328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A73328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21241" cy="3076575"/>
                  <wp:effectExtent l="19050" t="0" r="3109" b="0"/>
                  <wp:docPr id="175" name="Рисунок 45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241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73328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A73328" w:rsidRDefault="002B1D8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2B1D8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35030" cy="3076575"/>
                  <wp:effectExtent l="19050" t="0" r="8370" b="0"/>
                  <wp:docPr id="176" name="Рисунок 45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03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8" w:rsidTr="004C5FF2">
        <w:tc>
          <w:tcPr>
            <w:tcW w:w="7242" w:type="dxa"/>
            <w:gridSpan w:val="2"/>
          </w:tcPr>
          <w:p w:rsidR="00A73328" w:rsidRDefault="002B1D8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2B1D8E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359969" cy="2905125"/>
                  <wp:effectExtent l="19050" t="0" r="2481" b="0"/>
                  <wp:docPr id="177" name="Рисунок 45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969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73328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A73328" w:rsidRDefault="002B1D8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2B1D8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106645" cy="2867025"/>
                  <wp:effectExtent l="19050" t="0" r="8155" b="0"/>
                  <wp:docPr id="178" name="Рисунок 45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64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8" w:rsidTr="004C5FF2">
        <w:tc>
          <w:tcPr>
            <w:tcW w:w="7242" w:type="dxa"/>
            <w:gridSpan w:val="2"/>
          </w:tcPr>
          <w:p w:rsidR="00A73328" w:rsidRDefault="002B1D8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2B1D8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391025" cy="3053013"/>
                  <wp:effectExtent l="19050" t="0" r="9525" b="0"/>
                  <wp:docPr id="179" name="Рисунок 45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05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73328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A73328" w:rsidRDefault="002B1D8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2B1D8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114800" cy="2971800"/>
                  <wp:effectExtent l="19050" t="0" r="0" b="0"/>
                  <wp:docPr id="180" name="Рисунок 45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8" w:rsidTr="004C5FF2">
        <w:tc>
          <w:tcPr>
            <w:tcW w:w="7242" w:type="dxa"/>
            <w:gridSpan w:val="2"/>
          </w:tcPr>
          <w:p w:rsidR="00A73328" w:rsidRDefault="002B1D8E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2B1D8E">
              <w:rPr>
                <w:b/>
                <w:noProof/>
                <w:color w:val="002060"/>
                <w:sz w:val="72"/>
                <w:szCs w:val="72"/>
              </w:rPr>
              <w:lastRenderedPageBreak/>
              <w:drawing>
                <wp:inline distT="0" distB="0" distL="0" distR="0">
                  <wp:extent cx="4293626" cy="2819400"/>
                  <wp:effectExtent l="19050" t="0" r="0" b="0"/>
                  <wp:docPr id="181" name="Рисунок 45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626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73328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A73328" w:rsidRDefault="00D10DA2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4170931" cy="28194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2" cstate="email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78305" cy="282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28" w:rsidTr="004C5FF2">
        <w:tc>
          <w:tcPr>
            <w:tcW w:w="7242" w:type="dxa"/>
            <w:gridSpan w:val="2"/>
          </w:tcPr>
          <w:p w:rsidR="00A73328" w:rsidRDefault="00D10DA2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2B1D8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197722" cy="293370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722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73328" w:rsidRDefault="00A73328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</w:p>
        </w:tc>
        <w:tc>
          <w:tcPr>
            <w:tcW w:w="7039" w:type="dxa"/>
            <w:gridSpan w:val="2"/>
          </w:tcPr>
          <w:p w:rsidR="00A73328" w:rsidRDefault="00D10DA2" w:rsidP="000E2AD2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72"/>
                <w:szCs w:val="72"/>
              </w:rPr>
            </w:pPr>
            <w:r w:rsidRPr="002B1D8E">
              <w:rPr>
                <w:b/>
                <w:noProof/>
                <w:color w:val="002060"/>
                <w:sz w:val="72"/>
                <w:szCs w:val="72"/>
              </w:rPr>
              <w:drawing>
                <wp:inline distT="0" distB="0" distL="0" distR="0">
                  <wp:extent cx="4267200" cy="291465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2C2" w:rsidTr="00CF20A3">
        <w:trPr>
          <w:gridAfter w:val="1"/>
          <w:wAfter w:w="220" w:type="dxa"/>
          <w:trHeight w:val="9913"/>
        </w:trPr>
        <w:tc>
          <w:tcPr>
            <w:tcW w:w="7054" w:type="dxa"/>
          </w:tcPr>
          <w:p w:rsidR="009A1491" w:rsidRPr="000C5073" w:rsidRDefault="008552C2" w:rsidP="008552C2">
            <w:pPr>
              <w:pStyle w:val="af"/>
              <w:ind w:left="0"/>
              <w:rPr>
                <w:rFonts w:cs="Times New Roman"/>
                <w:color w:val="002060"/>
                <w:sz w:val="52"/>
                <w:szCs w:val="52"/>
              </w:rPr>
            </w:pPr>
            <w:r w:rsidRPr="000C5073">
              <w:rPr>
                <w:b/>
                <w:color w:val="002060"/>
                <w:sz w:val="52"/>
                <w:szCs w:val="52"/>
              </w:rPr>
              <w:lastRenderedPageBreak/>
              <w:t>Здоровьесберегающая среда</w:t>
            </w:r>
          </w:p>
          <w:p w:rsidR="008552C2" w:rsidRPr="000C5073" w:rsidRDefault="009A1491" w:rsidP="009A1491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073">
              <w:rPr>
                <w:rFonts w:ascii="Times New Roman" w:hAnsi="Times New Roman" w:cs="Times New Roman"/>
                <w:sz w:val="28"/>
                <w:szCs w:val="28"/>
              </w:rPr>
              <w:t>Гимназия  - участник регионального пилотного проекта по здоровьесбережению</w:t>
            </w:r>
          </w:p>
          <w:p w:rsidR="009A1491" w:rsidRPr="000C5073" w:rsidRDefault="009A1491" w:rsidP="009034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направления Программы здоровьесбережения</w:t>
            </w:r>
          </w:p>
          <w:p w:rsidR="009A1491" w:rsidRPr="000C5073" w:rsidRDefault="009A1491" w:rsidP="0090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имназия № 35» - территория здоровья»</w:t>
            </w:r>
            <w:r w:rsidR="00903401" w:rsidRPr="000C50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A1491" w:rsidRPr="000C5073" w:rsidRDefault="009A1491" w:rsidP="003C584B">
            <w:pPr>
              <w:pStyle w:val="aa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внедрение передового педагогического опыта по оздоровлению детей;</w:t>
            </w:r>
          </w:p>
          <w:p w:rsidR="00903401" w:rsidRPr="000C5073" w:rsidRDefault="009A1491" w:rsidP="003C584B">
            <w:pPr>
              <w:pStyle w:val="aa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доровьесберегающего     мышления  у    всех     участников образовательного проц</w:t>
            </w:r>
            <w:r w:rsidR="00020F0B"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са (дети, педагоги, родители).</w:t>
            </w:r>
          </w:p>
          <w:p w:rsidR="009A1491" w:rsidRPr="000C5073" w:rsidRDefault="009A1491" w:rsidP="003C584B">
            <w:pPr>
              <w:pStyle w:val="aa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едагогических технологий, методик, отбор учебного материала  в контексте сохранения здоровья детей.</w:t>
            </w:r>
          </w:p>
          <w:p w:rsidR="00903401" w:rsidRPr="000C5073" w:rsidRDefault="009A1491" w:rsidP="003C584B">
            <w:pPr>
              <w:pStyle w:val="aa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   школьного  банка  информации   о   состо</w:t>
            </w: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   психического и  физического  здоровья детей.</w:t>
            </w:r>
          </w:p>
          <w:p w:rsidR="009A1491" w:rsidRPr="000C5073" w:rsidRDefault="009A1491" w:rsidP="003C584B">
            <w:pPr>
              <w:pStyle w:val="aa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й (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ПМСЗД ОО, СПМ ЗОЖ) </w:t>
            </w: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здор</w:t>
            </w: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C5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ья детей и уровня оздоровительной  работы в гимназии с целью своевременной коррекции.</w:t>
            </w:r>
          </w:p>
          <w:p w:rsidR="003C584B" w:rsidRPr="000C5073" w:rsidRDefault="003C584B" w:rsidP="003C584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073">
              <w:rPr>
                <w:rFonts w:ascii="Times New Roman" w:hAnsi="Times New Roman"/>
                <w:sz w:val="24"/>
                <w:szCs w:val="24"/>
              </w:rPr>
              <w:t>Гимназия  реализует  проекты  по формированию основ  здорового образа жизни:</w:t>
            </w:r>
          </w:p>
          <w:p w:rsidR="003C584B" w:rsidRPr="000C5073" w:rsidRDefault="003C584B" w:rsidP="003C5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073">
              <w:rPr>
                <w:rFonts w:ascii="Times New Roman" w:hAnsi="Times New Roman"/>
                <w:sz w:val="24"/>
                <w:szCs w:val="24"/>
              </w:rPr>
              <w:t>проект «Гимназия № 35 – территория здоровья» (1- 4лассы);</w:t>
            </w:r>
          </w:p>
          <w:p w:rsidR="003C584B" w:rsidRPr="000C5073" w:rsidRDefault="003C584B" w:rsidP="003C5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073">
              <w:rPr>
                <w:rFonts w:ascii="Times New Roman" w:hAnsi="Times New Roman"/>
                <w:sz w:val="24"/>
                <w:szCs w:val="24"/>
              </w:rPr>
              <w:t>проект «Всеобуч по плаванию» (2-3 классы);</w:t>
            </w:r>
          </w:p>
          <w:p w:rsidR="003C584B" w:rsidRPr="000C5073" w:rsidRDefault="003C584B" w:rsidP="003C5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73">
              <w:rPr>
                <w:rFonts w:ascii="Times New Roman" w:hAnsi="Times New Roman"/>
                <w:sz w:val="24"/>
                <w:szCs w:val="24"/>
              </w:rPr>
              <w:t>проект «Здоровый образ жизни» (1-11 классы).</w:t>
            </w:r>
          </w:p>
          <w:p w:rsidR="009A1491" w:rsidRPr="000C5073" w:rsidRDefault="00B2501C" w:rsidP="003C584B">
            <w:pPr>
              <w:pStyle w:val="af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073">
              <w:rPr>
                <w:rFonts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7145</wp:posOffset>
                  </wp:positionV>
                  <wp:extent cx="3286125" cy="1876425"/>
                  <wp:effectExtent l="0" t="0" r="9525" b="9525"/>
                  <wp:wrapThrough wrapText="bothSides">
                    <wp:wrapPolygon edited="0">
                      <wp:start x="0" y="0"/>
                      <wp:lineTo x="0" y="21490"/>
                      <wp:lineTo x="21537" y="21490"/>
                      <wp:lineTo x="21537" y="0"/>
                      <wp:lineTo x="0" y="0"/>
                    </wp:wrapPolygon>
                  </wp:wrapThrough>
                  <wp:docPr id="186" name="Рисунок 1" descr="IMG_2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761.JPG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552C2" w:rsidRPr="000C5073" w:rsidRDefault="008552C2" w:rsidP="00AE19EF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020F0B" w:rsidRPr="000C5073" w:rsidRDefault="00020F0B" w:rsidP="0022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В рамках социально-психологического мониторинга показателей здоровья обучающихся была проведена комплексная диагностика учащихся 6-11 классов с 21 ноября 201</w:t>
            </w:r>
            <w:r w:rsidR="001D11F5" w:rsidRPr="000C5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г. по 16 января 201</w:t>
            </w:r>
            <w:r w:rsidR="001D11F5" w:rsidRPr="000C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0F0B" w:rsidRPr="000C5073" w:rsidRDefault="00020F0B" w:rsidP="00020F0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 В апреле 201</w:t>
            </w:r>
            <w:r w:rsidR="00D6787A" w:rsidRPr="000C5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 года учащиеся 7-10 классов прошли</w:t>
            </w:r>
            <w:r w:rsidR="00D6787A"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D6787A" w:rsidRPr="000C50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787A"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ально-психологическое 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на выявление отношения к вредным привычкам и определение уровня сформированности п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зитивного отношения к здоровому образу жизни.</w:t>
            </w:r>
          </w:p>
          <w:p w:rsidR="00020F0B" w:rsidRPr="000C5073" w:rsidRDefault="00020F0B" w:rsidP="00020F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073">
              <w:rPr>
                <w:rFonts w:ascii="Times New Roman" w:hAnsi="Times New Roman"/>
                <w:sz w:val="24"/>
                <w:szCs w:val="24"/>
              </w:rPr>
              <w:tab/>
              <w:t xml:space="preserve"> В 201</w:t>
            </w:r>
            <w:r w:rsidR="002B2102" w:rsidRPr="000C5073">
              <w:rPr>
                <w:rFonts w:ascii="Times New Roman" w:hAnsi="Times New Roman"/>
                <w:sz w:val="24"/>
                <w:szCs w:val="24"/>
              </w:rPr>
              <w:t>8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-</w:t>
            </w:r>
            <w:r w:rsidR="001D11F5" w:rsidRPr="000C5073">
              <w:rPr>
                <w:rFonts w:ascii="Times New Roman" w:hAnsi="Times New Roman"/>
                <w:sz w:val="24"/>
                <w:szCs w:val="24"/>
              </w:rPr>
              <w:t>20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1</w:t>
            </w:r>
            <w:r w:rsidR="002B2102" w:rsidRPr="000C5073">
              <w:rPr>
                <w:rFonts w:ascii="Times New Roman" w:hAnsi="Times New Roman"/>
                <w:sz w:val="24"/>
                <w:szCs w:val="24"/>
              </w:rPr>
              <w:t>9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 xml:space="preserve">  учебном году МБОУ « Гимназия № 35»</w:t>
            </w:r>
            <w:r w:rsidR="002B2102" w:rsidRPr="000C5073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2B2102" w:rsidRPr="000C5073">
              <w:rPr>
                <w:rFonts w:ascii="Times New Roman" w:hAnsi="Times New Roman"/>
                <w:sz w:val="24"/>
                <w:szCs w:val="24"/>
              </w:rPr>
              <w:t>о</w:t>
            </w:r>
            <w:r w:rsidR="002B2102" w:rsidRPr="000C5073">
              <w:rPr>
                <w:rFonts w:ascii="Times New Roman" w:hAnsi="Times New Roman"/>
                <w:sz w:val="24"/>
                <w:szCs w:val="24"/>
              </w:rPr>
              <w:t xml:space="preserve">должила 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2B2102" w:rsidRPr="000C507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 xml:space="preserve"> над исполнением пилотного проекта по здоров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есбережению «АРМИС» (аппаратно-программный комплекс) в с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ответствии с приказом № 24 от 21.01.2015 года Управления обр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зования города Ростова-на-Дону.  Работу на АПК «АРМИС» ос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5073">
              <w:rPr>
                <w:rFonts w:ascii="Times New Roman" w:hAnsi="Times New Roman"/>
                <w:sz w:val="24"/>
                <w:szCs w:val="24"/>
              </w:rPr>
              <w:t>ществлял психолог гимназии.</w:t>
            </w:r>
          </w:p>
          <w:p w:rsidR="00020F0B" w:rsidRPr="000C5073" w:rsidRDefault="00020F0B" w:rsidP="00020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ab/>
              <w:t>В рамках пилотного проекта по здоровьесбережению, ре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лизуемог</w:t>
            </w:r>
            <w:r w:rsidR="00D03DEF"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о в гимназии, было проведено </w:t>
            </w:r>
            <w:r w:rsidR="00222014" w:rsidRPr="000C507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 доврачебных обслед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ваний на диагностическом </w:t>
            </w:r>
            <w:r w:rsidR="00D03DEF" w:rsidRPr="000C5073">
              <w:rPr>
                <w:rFonts w:ascii="Times New Roman" w:hAnsi="Times New Roman" w:cs="Times New Roman"/>
                <w:sz w:val="24"/>
                <w:szCs w:val="24"/>
              </w:rPr>
              <w:t>аппарате «АРМИС» в период с 01.09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3DEF"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8г.  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>по 31.05.201</w:t>
            </w:r>
            <w:r w:rsidR="00D03DEF" w:rsidRPr="000C5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50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54DE0" w:rsidRPr="000C5073" w:rsidRDefault="000E343A" w:rsidP="00654DE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871220</wp:posOffset>
                  </wp:positionV>
                  <wp:extent cx="3390900" cy="2019300"/>
                  <wp:effectExtent l="171450" t="133350" r="361950" b="304800"/>
                  <wp:wrapTight wrapText="bothSides">
                    <wp:wrapPolygon edited="0">
                      <wp:start x="1335" y="-1426"/>
                      <wp:lineTo x="364" y="-1223"/>
                      <wp:lineTo x="-1092" y="611"/>
                      <wp:lineTo x="-1092" y="22211"/>
                      <wp:lineTo x="-121" y="24657"/>
                      <wp:lineTo x="728" y="24860"/>
                      <wp:lineTo x="22085" y="24860"/>
                      <wp:lineTo x="22207" y="24860"/>
                      <wp:lineTo x="22449" y="24657"/>
                      <wp:lineTo x="22813" y="24657"/>
                      <wp:lineTo x="23784" y="22211"/>
                      <wp:lineTo x="23784" y="1834"/>
                      <wp:lineTo x="23906" y="815"/>
                      <wp:lineTo x="22449" y="-1223"/>
                      <wp:lineTo x="21479" y="-1426"/>
                      <wp:lineTo x="1335" y="-1426"/>
                    </wp:wrapPolygon>
                  </wp:wrapTight>
                  <wp:docPr id="12" name="Picture 2" descr="D:\2 класс\плавание 2 класс 15-16\DSCN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2" name="Picture 2" descr="D:\2 класс\плавание 2 класс 15-16\DSCN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D11F5" w:rsidRPr="000C50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0F0B" w:rsidRPr="000C5073">
              <w:rPr>
                <w:rFonts w:ascii="Times New Roman" w:hAnsi="Times New Roman"/>
                <w:sz w:val="24"/>
                <w:szCs w:val="24"/>
              </w:rPr>
              <w:t xml:space="preserve"> реализации  целевой программы «Всеобуч по плаванию», прошли о</w:t>
            </w:r>
            <w:r w:rsidR="00D03DEF" w:rsidRPr="000C5073">
              <w:rPr>
                <w:rFonts w:ascii="Times New Roman" w:hAnsi="Times New Roman"/>
                <w:sz w:val="24"/>
                <w:szCs w:val="24"/>
              </w:rPr>
              <w:t>бучение и успешно сдали зачет 50</w:t>
            </w:r>
            <w:r w:rsidR="00020F0B" w:rsidRPr="000C5073">
              <w:rPr>
                <w:rFonts w:ascii="Times New Roman" w:hAnsi="Times New Roman"/>
                <w:sz w:val="24"/>
                <w:szCs w:val="24"/>
              </w:rPr>
              <w:t xml:space="preserve"> обучающихся 2 кла</w:t>
            </w:r>
            <w:r w:rsidR="00020F0B" w:rsidRPr="000C5073">
              <w:rPr>
                <w:rFonts w:ascii="Times New Roman" w:hAnsi="Times New Roman"/>
                <w:sz w:val="24"/>
                <w:szCs w:val="24"/>
              </w:rPr>
              <w:t>с</w:t>
            </w:r>
            <w:r w:rsidR="00020F0B" w:rsidRPr="000C5073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020F0B" w:rsidRPr="000C5073" w:rsidRDefault="00020F0B" w:rsidP="00AE19EF">
            <w:pPr>
              <w:rPr>
                <w:b/>
                <w:sz w:val="24"/>
                <w:szCs w:val="24"/>
              </w:rPr>
            </w:pPr>
          </w:p>
        </w:tc>
      </w:tr>
    </w:tbl>
    <w:p w:rsidR="00760A60" w:rsidRPr="00A30F17" w:rsidRDefault="002B483D" w:rsidP="00760A60">
      <w:pPr>
        <w:jc w:val="center"/>
        <w:rPr>
          <w:b/>
          <w:color w:val="002060"/>
          <w:sz w:val="72"/>
          <w:szCs w:val="72"/>
        </w:rPr>
      </w:pPr>
      <w:r w:rsidRPr="00A30F17">
        <w:rPr>
          <w:b/>
          <w:color w:val="002060"/>
          <w:sz w:val="72"/>
          <w:szCs w:val="72"/>
        </w:rPr>
        <w:lastRenderedPageBreak/>
        <w:t>Воспитательное пространст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6990"/>
        <w:gridCol w:w="3730"/>
      </w:tblGrid>
      <w:tr w:rsidR="001D4A15" w:rsidTr="00CC0DB0">
        <w:tc>
          <w:tcPr>
            <w:tcW w:w="14503" w:type="dxa"/>
            <w:gridSpan w:val="3"/>
          </w:tcPr>
          <w:p w:rsidR="001D4A15" w:rsidRDefault="001D4A15" w:rsidP="00760A60">
            <w:pPr>
              <w:jc w:val="center"/>
              <w:rPr>
                <w:b/>
                <w:color w:val="1F3864" w:themeColor="accent5" w:themeShade="80"/>
              </w:rPr>
            </w:pPr>
          </w:p>
          <w:p w:rsidR="001D4A15" w:rsidRDefault="001D4A15" w:rsidP="00760A60">
            <w:pPr>
              <w:jc w:val="center"/>
              <w:rPr>
                <w:b/>
                <w:color w:val="1F3864" w:themeColor="accent5" w:themeShade="80"/>
              </w:rPr>
            </w:pPr>
          </w:p>
          <w:p w:rsidR="001D4A15" w:rsidRDefault="001D4A15" w:rsidP="001D4A15">
            <w:pPr>
              <w:rPr>
                <w:b/>
                <w:color w:val="1F3864" w:themeColor="accent5" w:themeShade="80"/>
              </w:rPr>
            </w:pPr>
            <w:r w:rsidRPr="001D4A1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057400" cy="1576588"/>
                  <wp:effectExtent l="0" t="0" r="0" b="5080"/>
                  <wp:docPr id="57" name="Рисунок 57" descr="C:\Users\5\Downloads\IMG_20181121_13432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5\Downloads\IMG_20181121_13432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17" cy="157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443FC0">
              <w:rPr>
                <w:noProof/>
                <w:lang w:eastAsia="ru-RU"/>
              </w:rPr>
              <w:drawing>
                <wp:inline distT="0" distB="0" distL="0" distR="0">
                  <wp:extent cx="2413000" cy="1809750"/>
                  <wp:effectExtent l="0" t="0" r="6350" b="0"/>
                  <wp:docPr id="98" name="Рисунок 98" descr="C:\Users\5\Downloads\IMG-2018102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5\Downloads\IMG-2018102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26" cy="181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96757" cy="1628775"/>
                  <wp:effectExtent l="0" t="0" r="0" b="0"/>
                  <wp:docPr id="99" name="Рисунок 99" descr="C:\Users\5\AppData\Local\Microsoft\Windows\Temporary Internet Files\Content.Word\IMG-2019030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5\AppData\Local\Microsoft\Windows\Temporary Internet Files\Content.Word\IMG-2019030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757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628775"/>
                  <wp:effectExtent l="0" t="0" r="0" b="9525"/>
                  <wp:docPr id="19" name="Рисунок 19" descr="C:\Users\5\AppData\Local\Microsoft\Windows\Temporary Internet Files\Content.Word\IMG-20190705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5\AppData\Local\Microsoft\Windows\Temporary Internet Files\Content.Word\IMG-20190705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78" cy="1628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D4A15" w:rsidRDefault="001D4A15" w:rsidP="00760A60">
            <w:pPr>
              <w:jc w:val="center"/>
              <w:rPr>
                <w:b/>
                <w:color w:val="1F3864" w:themeColor="accent5" w:themeShade="80"/>
              </w:rPr>
            </w:pPr>
          </w:p>
        </w:tc>
      </w:tr>
      <w:tr w:rsidR="001D4A15" w:rsidTr="00CC0DB0">
        <w:trPr>
          <w:trHeight w:val="416"/>
        </w:trPr>
        <w:tc>
          <w:tcPr>
            <w:tcW w:w="4361" w:type="dxa"/>
          </w:tcPr>
          <w:p w:rsidR="001D4A15" w:rsidRDefault="00CC0DB0" w:rsidP="00760A60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5066" cy="1590675"/>
                  <wp:effectExtent l="0" t="0" r="0" b="0"/>
                  <wp:docPr id="122" name="Рисунок 122" descr="C:\Users\5\AppData\Local\Microsoft\Windows\Temporary Internet Files\Content.Word\IMG_20190208_103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5\AppData\Local\Microsoft\Windows\Temporary Internet Files\Content.Word\IMG_20190208_103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00" cy="159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C0DB0" w:rsidRDefault="00CC0DB0" w:rsidP="00CC0DB0">
            <w:pPr>
              <w:jc w:val="center"/>
              <w:rPr>
                <w:b/>
                <w:color w:val="1F3864" w:themeColor="accent5" w:themeShade="80"/>
              </w:rPr>
            </w:pPr>
            <w:r w:rsidRPr="00D16280">
              <w:rPr>
                <w:noProof/>
                <w:lang w:eastAsia="ru-RU"/>
              </w:rPr>
              <w:drawing>
                <wp:inline distT="0" distB="0" distL="0" distR="0">
                  <wp:extent cx="2207539" cy="1568819"/>
                  <wp:effectExtent l="0" t="0" r="2540" b="0"/>
                  <wp:docPr id="124" name="Рисунок 124" descr="C:\Users\5\Desktop\d4aa953e830755c692a3ea84e8389dc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5\Desktop\d4aa953e830755c692a3ea84e8389dc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539" cy="156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D4A15" w:rsidRDefault="00CC0DB0" w:rsidP="00760A60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noProof/>
                <w:color w:val="1F3864" w:themeColor="accent5" w:themeShade="80"/>
                <w:lang w:eastAsia="ru-RU"/>
              </w:rPr>
              <w:drawing>
                <wp:inline distT="0" distB="0" distL="0" distR="0">
                  <wp:extent cx="4371975" cy="2962275"/>
                  <wp:effectExtent l="0" t="19050" r="0" b="0"/>
                  <wp:docPr id="128" name="Схема 1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3" r:lo="rId184" r:qs="rId185" r:cs="rId186"/>
                    </a:graphicData>
                  </a:graphic>
                </wp:inline>
              </w:drawing>
            </w:r>
          </w:p>
        </w:tc>
        <w:tc>
          <w:tcPr>
            <w:tcW w:w="4047" w:type="dxa"/>
          </w:tcPr>
          <w:p w:rsidR="001D4A15" w:rsidRDefault="001D4A15" w:rsidP="00760A60">
            <w:pPr>
              <w:jc w:val="center"/>
              <w:rPr>
                <w:b/>
                <w:color w:val="1F3864" w:themeColor="accent5" w:themeShade="80"/>
              </w:rPr>
            </w:pPr>
          </w:p>
          <w:p w:rsidR="001D4A15" w:rsidRDefault="00CC0DB0" w:rsidP="00CC0DB0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2360" cy="1419225"/>
                  <wp:effectExtent l="0" t="0" r="5080" b="0"/>
                  <wp:docPr id="126" name="Рисунок 126" descr="C:\Users\5\AppData\Local\Microsoft\Windows\Temporary Internet Files\Content.Word\IMG_20190523_103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5\AppData\Local\Microsoft\Windows\Temporary Internet Files\Content.Word\IMG_20190523_103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63" cy="1421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16280">
              <w:rPr>
                <w:noProof/>
                <w:lang w:eastAsia="ru-RU"/>
              </w:rPr>
              <w:drawing>
                <wp:inline distT="0" distB="0" distL="0" distR="0">
                  <wp:extent cx="2143125" cy="1473835"/>
                  <wp:effectExtent l="0" t="0" r="9525" b="0"/>
                  <wp:docPr id="127" name="Рисунок 127" descr="C:\Users\5\Desktop\c8546eb1268f2bb1307d53906a7fa1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5\Desktop\c8546eb1268f2bb1307d53906a7fa1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39" cy="1472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AFE" w:rsidRDefault="00A82AFE">
      <w:pPr>
        <w:rPr>
          <w:noProof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  <w:gridCol w:w="5687"/>
        <w:gridCol w:w="4458"/>
      </w:tblGrid>
      <w:tr w:rsidR="00A82AFE" w:rsidTr="002F42EF">
        <w:tc>
          <w:tcPr>
            <w:tcW w:w="4219" w:type="dxa"/>
          </w:tcPr>
          <w:p w:rsidR="00A82AFE" w:rsidRDefault="00A82AFE">
            <w:pPr>
              <w:rPr>
                <w:noProof/>
                <w:lang w:eastAsia="ru-RU"/>
              </w:rPr>
            </w:pPr>
          </w:p>
          <w:p w:rsidR="00A82AFE" w:rsidRDefault="002F42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1543050"/>
                  <wp:effectExtent l="0" t="0" r="0" b="0"/>
                  <wp:docPr id="45085" name="Рисунок 45085" descr="C:\Users\User\Downloads\IMG-20190317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317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18" cy="154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42EF" w:rsidRDefault="002F42EF" w:rsidP="002F42EF">
            <w:pPr>
              <w:jc w:val="center"/>
              <w:rPr>
                <w:noProof/>
                <w:lang w:eastAsia="ru-RU"/>
              </w:rPr>
            </w:pPr>
          </w:p>
          <w:p w:rsidR="002F42EF" w:rsidRDefault="002F42EF" w:rsidP="002F42E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1578243"/>
                  <wp:effectExtent l="0" t="0" r="0" b="3175"/>
                  <wp:docPr id="103" name="Рисунок 103" descr="C:\Users\5\AppData\Local\Microsoft\Windows\Temporary Internet Files\Content.Word\IMG-20181121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5\AppData\Local\Microsoft\Windows\Temporary Internet Files\Content.Word\IMG-20181121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776" cy="1586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42EF" w:rsidRDefault="002F42EF" w:rsidP="002F42EF">
            <w:pPr>
              <w:jc w:val="center"/>
              <w:rPr>
                <w:noProof/>
                <w:lang w:eastAsia="ru-RU"/>
              </w:rPr>
            </w:pPr>
          </w:p>
          <w:p w:rsidR="00A82AFE" w:rsidRDefault="002F42EF" w:rsidP="002F42EF">
            <w:pPr>
              <w:jc w:val="center"/>
              <w:rPr>
                <w:noProof/>
                <w:lang w:eastAsia="ru-RU"/>
              </w:rPr>
            </w:pPr>
            <w:r w:rsidRPr="00443FC0">
              <w:rPr>
                <w:noProof/>
                <w:lang w:eastAsia="ru-RU"/>
              </w:rPr>
              <w:drawing>
                <wp:inline distT="0" distB="0" distL="0" distR="0">
                  <wp:extent cx="2491740" cy="2076450"/>
                  <wp:effectExtent l="0" t="0" r="3810" b="0"/>
                  <wp:docPr id="105" name="Рисунок 105" descr="C:\Users\5\Downloads\IMG-20190116-WA00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5\Downloads\IMG-20190116-WA00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57" cy="2076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A82AFE" w:rsidRPr="00A82AFE" w:rsidRDefault="00A82AFE" w:rsidP="00A82AFE">
            <w:pPr>
              <w:pStyle w:val="3"/>
              <w:outlineLvl w:val="2"/>
              <w:rPr>
                <w:noProof/>
                <w:color w:val="00B050"/>
                <w:sz w:val="36"/>
                <w:lang w:eastAsia="ru-RU"/>
              </w:rPr>
            </w:pPr>
            <w:r w:rsidRPr="00A82AFE">
              <w:rPr>
                <w:noProof/>
                <w:color w:val="00B050"/>
                <w:sz w:val="36"/>
                <w:lang w:eastAsia="ru-RU"/>
              </w:rPr>
              <w:t>Сегодня быть здоровым - это модно!</w:t>
            </w:r>
          </w:p>
          <w:p w:rsidR="00A82AFE" w:rsidRPr="00A82AFE" w:rsidRDefault="00A82AFE" w:rsidP="00A82AFE">
            <w:pPr>
              <w:jc w:val="center"/>
              <w:rPr>
                <w:rFonts w:ascii="Monotype Corsiva" w:hAnsi="Monotype Corsiva"/>
                <w:color w:val="00B050"/>
                <w:sz w:val="32"/>
                <w:lang w:eastAsia="ru-RU"/>
              </w:rPr>
            </w:pP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>Правильное отношение к себе, к своему зд</w:t>
            </w: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>о</w:t>
            </w: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>ровью, к природе и окружающим людям, л</w:t>
            </w: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>ю</w:t>
            </w: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 xml:space="preserve">бовь к спорту, </w:t>
            </w:r>
            <w:r w:rsidR="0034530E">
              <w:rPr>
                <w:rFonts w:ascii="Monotype Corsiva" w:hAnsi="Monotype Corsiva"/>
                <w:color w:val="00B050"/>
                <w:sz w:val="32"/>
                <w:lang w:eastAsia="ru-RU"/>
              </w:rPr>
              <w:t>отсутствие</w:t>
            </w: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 xml:space="preserve"> вредных привычек создают основу для здорового образа жизни.</w:t>
            </w:r>
          </w:p>
          <w:p w:rsidR="00A82AFE" w:rsidRDefault="00A82AFE" w:rsidP="00A82AFE">
            <w:pPr>
              <w:jc w:val="center"/>
              <w:rPr>
                <w:rFonts w:ascii="Monotype Corsiva" w:hAnsi="Monotype Corsiva"/>
                <w:color w:val="00B050"/>
                <w:sz w:val="32"/>
                <w:lang w:eastAsia="ru-RU"/>
              </w:rPr>
            </w:pP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>Физическая культура – это здоровье, дв</w:t>
            </w: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>и</w:t>
            </w: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 xml:space="preserve">жение – это жизнь, а здоровая жизнь – </w:t>
            </w:r>
          </w:p>
          <w:p w:rsidR="00A82AFE" w:rsidRDefault="00A82AFE" w:rsidP="00A82AFE">
            <w:pPr>
              <w:jc w:val="center"/>
              <w:rPr>
                <w:rFonts w:ascii="Monotype Corsiva" w:hAnsi="Monotype Corsiva"/>
                <w:color w:val="00B050"/>
                <w:sz w:val="32"/>
                <w:lang w:eastAsia="ru-RU"/>
              </w:rPr>
            </w:pPr>
            <w:r w:rsidRPr="00A82AFE">
              <w:rPr>
                <w:rFonts w:ascii="Monotype Corsiva" w:hAnsi="Monotype Corsiva"/>
                <w:color w:val="00B050"/>
                <w:sz w:val="32"/>
                <w:lang w:eastAsia="ru-RU"/>
              </w:rPr>
              <w:t>это счастье!</w:t>
            </w:r>
          </w:p>
          <w:p w:rsidR="00A82AFE" w:rsidRDefault="00A82AFE" w:rsidP="00A82A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порте всегда выигрывают сильнейшие. </w:t>
            </w:r>
            <w:r w:rsidR="00345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том учебном году у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 е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красный повод поз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ь наших учеников 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бедой в соревнованиях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омандный зачет в областной спартакиаде школьников – 1 место, легкоатлетический кросс – 3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, баскетбол(юноши) – </w:t>
            </w:r>
            <w:r w:rsidR="00345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, баскетбол (д</w:t>
            </w:r>
            <w:r w:rsidR="00345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45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шки) – 2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, волейбол (юноши) – 3 место, в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бол (девушки)</w:t>
            </w:r>
            <w:r w:rsidR="00345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 место, «Веселые старты» - 2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, гандбол (юноши) – 1 место, гандбол (деву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) – 2 место,</w:t>
            </w:r>
            <w:r w:rsidR="00345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тбол – 2 место, шахматы – 2 м</w:t>
            </w:r>
            <w:r w:rsidR="00345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45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,пожарно - прикладной спорт - 2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. По ит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 всех соревнований МБОУ «Гимназия №35» з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1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ла 2 место среди школ Ленинского района.</w:t>
            </w:r>
          </w:p>
          <w:p w:rsidR="00A82AFE" w:rsidRPr="002F42EF" w:rsidRDefault="002F42EF" w:rsidP="002F42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1276350"/>
                  <wp:effectExtent l="0" t="0" r="0" b="0"/>
                  <wp:docPr id="48" name="Рисунок 48" descr="C:\Users\User\Downloads\IMG-2019030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19030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67" cy="127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1628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24025" cy="1375773"/>
                  <wp:effectExtent l="0" t="0" r="0" b="0"/>
                  <wp:docPr id="100" name="Рисунок 100" descr="C:\Users\5\Desktop\12a7f67ca3a03a7ebd9143be86d309a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5\Desktop\12a7f67ca3a03a7ebd9143be86d309a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119" cy="138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</w:tcPr>
          <w:p w:rsidR="00A82AFE" w:rsidRDefault="002F42EF" w:rsidP="002F42E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81250" cy="1635918"/>
                  <wp:effectExtent l="0" t="0" r="0" b="2540"/>
                  <wp:docPr id="45086" name="Рисунок 45086" descr="C:\Users\User\Downloads\IMG-20190317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317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444" cy="163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42EF" w:rsidRDefault="002F42EF">
            <w:pPr>
              <w:rPr>
                <w:noProof/>
                <w:lang w:eastAsia="ru-RU"/>
              </w:rPr>
            </w:pPr>
          </w:p>
          <w:p w:rsidR="002F42EF" w:rsidRDefault="002F42EF" w:rsidP="002F42E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1949380"/>
                  <wp:effectExtent l="0" t="0" r="0" b="0"/>
                  <wp:docPr id="35" name="Рисунок 35" descr="C:\Users\User\Downloads\IMG-20190304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304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39" cy="195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42EF" w:rsidRDefault="002F42EF" w:rsidP="002F42E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1901" cy="1876425"/>
                  <wp:effectExtent l="0" t="0" r="0" b="9525"/>
                  <wp:docPr id="53" name="Рисунок 53" descr="http://www.gymnasium35.ru/upload/iblock/03c/03c422c460ef68af58e5ac78629758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ymnasium35.ru/upload/iblock/03c/03c422c460ef68af58e5ac78629758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82" cy="1878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42EF" w:rsidRDefault="002F42EF" w:rsidP="002F42EF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060430" w:rsidRDefault="00060430">
      <w:pPr>
        <w:rPr>
          <w:noProof/>
          <w:lang w:eastAsia="ru-RU"/>
        </w:rPr>
      </w:pPr>
    </w:p>
    <w:p w:rsidR="0047289F" w:rsidRPr="00A30F17" w:rsidRDefault="00113BD0" w:rsidP="00263948">
      <w:pPr>
        <w:jc w:val="center"/>
        <w:rPr>
          <w:b/>
          <w:color w:val="002060"/>
          <w:sz w:val="56"/>
          <w:szCs w:val="56"/>
        </w:rPr>
      </w:pPr>
      <w:r w:rsidRPr="00A30F17">
        <w:rPr>
          <w:b/>
          <w:color w:val="002060"/>
          <w:sz w:val="56"/>
          <w:szCs w:val="56"/>
        </w:rPr>
        <w:t>Экскурсионная практика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  <w:gridCol w:w="5386"/>
      </w:tblGrid>
      <w:tr w:rsidR="00113BD0" w:rsidTr="008A3703">
        <w:tc>
          <w:tcPr>
            <w:tcW w:w="4361" w:type="dxa"/>
          </w:tcPr>
          <w:p w:rsidR="00263948" w:rsidRDefault="00263948" w:rsidP="00AE19EF">
            <w:pPr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1943100"/>
                  <wp:effectExtent l="0" t="0" r="0" b="0"/>
                  <wp:docPr id="45060" name="Рисунок 45060" descr="C:\Users\5\AppData\Local\Microsoft\Windows\Temporary Internet Files\Content.Word\IMG-2019061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\AppData\Local\Microsoft\Windows\Temporary Internet Files\Content.Word\IMG-2019061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680" cy="194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3948" w:rsidRDefault="00263948" w:rsidP="00AE19EF">
            <w:pPr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8311" cy="1847850"/>
                  <wp:effectExtent l="0" t="0" r="8890" b="0"/>
                  <wp:docPr id="45063" name="Рисунок 45063" descr="C:\Users\5\AppData\Local\Microsoft\Windows\Temporary Internet Files\Content.Word\IMG-2019061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\AppData\Local\Microsoft\Windows\Temporary Internet Files\Content.Word\IMG-2019061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464" cy="184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3948" w:rsidRDefault="00263948" w:rsidP="00AE19EF">
            <w:pPr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52700" cy="1492573"/>
                  <wp:effectExtent l="0" t="0" r="0" b="0"/>
                  <wp:docPr id="45069" name="Рисунок 45069" descr="C:\Users\5\AppData\Local\Microsoft\Windows\Temporary Internet Files\Content.Word\IMG-20190705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5\AppData\Local\Microsoft\Windows\Temporary Internet Files\Content.Word\IMG-20190705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459" cy="149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13BD0" w:rsidRPr="007F0AF2" w:rsidRDefault="00113BD0" w:rsidP="00113BD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F0AF2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Путешествия </w:t>
            </w:r>
            <w:r w:rsidR="007F0AF2" w:rsidRPr="007F0AF2">
              <w:rPr>
                <w:rFonts w:ascii="Times New Roman" w:hAnsi="Times New Roman" w:cs="Times New Roman"/>
                <w:b/>
                <w:shd w:val="clear" w:color="auto" w:fill="FFFFFF"/>
              </w:rPr>
              <w:t>меняют нас, пом</w:t>
            </w:r>
            <w:r w:rsidR="007F0AF2" w:rsidRPr="007F0AF2">
              <w:rPr>
                <w:rFonts w:ascii="Times New Roman" w:hAnsi="Times New Roman" w:cs="Times New Roman"/>
                <w:b/>
                <w:shd w:val="clear" w:color="auto" w:fill="FFFFFF"/>
              </w:rPr>
              <w:t>о</w:t>
            </w:r>
            <w:r w:rsidR="007F0AF2" w:rsidRPr="007F0AF2">
              <w:rPr>
                <w:rFonts w:ascii="Times New Roman" w:hAnsi="Times New Roman" w:cs="Times New Roman"/>
                <w:b/>
                <w:shd w:val="clear" w:color="auto" w:fill="FFFFFF"/>
              </w:rPr>
              <w:t>гают нам расти и развиват</w:t>
            </w:r>
            <w:r w:rsidR="007F0AF2" w:rsidRPr="007F0AF2">
              <w:rPr>
                <w:rFonts w:ascii="Times New Roman" w:hAnsi="Times New Roman" w:cs="Times New Roman"/>
                <w:b/>
                <w:shd w:val="clear" w:color="auto" w:fill="FFFFFF"/>
              </w:rPr>
              <w:t>ь</w:t>
            </w:r>
            <w:r w:rsidR="007F0AF2" w:rsidRPr="007F0AF2">
              <w:rPr>
                <w:rFonts w:ascii="Times New Roman" w:hAnsi="Times New Roman" w:cs="Times New Roman"/>
                <w:b/>
                <w:shd w:val="clear" w:color="auto" w:fill="FFFFFF"/>
              </w:rPr>
              <w:t>ся</w:t>
            </w:r>
            <w:r w:rsidRPr="007F0AF2">
              <w:rPr>
                <w:b/>
                <w:shd w:val="clear" w:color="auto" w:fill="FFFFFF"/>
              </w:rPr>
              <w:t>.</w:t>
            </w:r>
            <w:r w:rsidR="007F0AF2" w:rsidRPr="007F0AF2">
              <w:rPr>
                <w:rFonts w:ascii="Times New Roman" w:hAnsi="Times New Roman" w:cs="Times New Roman"/>
                <w:b/>
                <w:shd w:val="clear" w:color="auto" w:fill="FFFFFF"/>
              </w:rPr>
              <w:t>Путешествия – это лучшее о</w:t>
            </w:r>
            <w:r w:rsidR="007F0AF2" w:rsidRPr="007F0AF2">
              <w:rPr>
                <w:rFonts w:ascii="Times New Roman" w:hAnsi="Times New Roman" w:cs="Times New Roman"/>
                <w:b/>
                <w:shd w:val="clear" w:color="auto" w:fill="FFFFFF"/>
              </w:rPr>
              <w:t>б</w:t>
            </w:r>
            <w:r w:rsidR="007F0AF2" w:rsidRPr="007F0AF2">
              <w:rPr>
                <w:rFonts w:ascii="Times New Roman" w:hAnsi="Times New Roman" w:cs="Times New Roman"/>
                <w:b/>
                <w:shd w:val="clear" w:color="auto" w:fill="FFFFFF"/>
              </w:rPr>
              <w:t>разование современного мира</w:t>
            </w:r>
            <w:r w:rsidR="007F0AF2">
              <w:rPr>
                <w:rFonts w:ascii="Times New Roman" w:hAnsi="Times New Roman" w:cs="Times New Roman"/>
                <w:b/>
                <w:shd w:val="clear" w:color="auto" w:fill="FFFFFF"/>
              </w:rPr>
              <w:t>!</w:t>
            </w:r>
          </w:p>
          <w:p w:rsidR="00113BD0" w:rsidRDefault="00263948" w:rsidP="00263948">
            <w:pPr>
              <w:jc w:val="center"/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2271713"/>
                  <wp:effectExtent l="0" t="0" r="0" b="0"/>
                  <wp:docPr id="45067" name="Рисунок 45067" descr="C:\Users\5\AppData\Local\Microsoft\Windows\Temporary Internet Files\Content.Word\IMG-20190705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5\AppData\Local\Microsoft\Windows\Temporary Internet Files\Content.Word\IMG-20190705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060" cy="227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3948" w:rsidRDefault="00263948" w:rsidP="00263948">
            <w:pPr>
              <w:jc w:val="center"/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41600" cy="1981200"/>
                  <wp:effectExtent l="0" t="0" r="6350" b="0"/>
                  <wp:docPr id="45068" name="Рисунок 45068" descr="C:\Users\5\AppData\Local\Microsoft\Windows\Temporary Internet Files\Content.Word\IMG-20190705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5\AppData\Local\Microsoft\Windows\Temporary Internet Files\Content.Word\IMG-20190705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00" cy="198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13BD0" w:rsidRDefault="00263948" w:rsidP="008A3703">
            <w:pPr>
              <w:jc w:val="center"/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66535" cy="2276475"/>
                  <wp:effectExtent l="0" t="0" r="635" b="0"/>
                  <wp:docPr id="45064" name="Рисунок 45064" descr="C:\Users\5\AppData\Local\Microsoft\Windows\Temporary Internet Files\Content.Word\IMG-20190513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\AppData\Local\Microsoft\Windows\Temporary Internet Files\Content.Word\IMG-20190513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65" cy="2284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3948" w:rsidRDefault="00263948" w:rsidP="008A3703">
            <w:pPr>
              <w:jc w:val="center"/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7925" cy="1606451"/>
                  <wp:effectExtent l="0" t="0" r="0" b="0"/>
                  <wp:docPr id="45066" name="Рисунок 45066" descr="C:\Users\5\AppData\Local\Microsoft\Windows\Temporary Internet Files\Content.Word\IMG-2019051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\AppData\Local\Microsoft\Windows\Temporary Internet Files\Content.Word\IMG-2019051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41" cy="1612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3703" w:rsidRDefault="008A3703" w:rsidP="00592F8F">
            <w:pPr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19350" cy="1400175"/>
                  <wp:effectExtent l="0" t="0" r="0" b="9525"/>
                  <wp:docPr id="45070" name="Рисунок 45070" descr="C:\Users\5\AppData\Local\Microsoft\Windows\Temporary Internet Files\Content.Word\IMG-20190705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5\AppData\Local\Microsoft\Windows\Temporary Internet Files\Content.Word\IMG-20190705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53" cy="140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948" w:rsidRDefault="00263948" w:rsidP="00936FB2">
      <w:pPr>
        <w:rPr>
          <w:b/>
          <w:color w:val="1F4E79" w:themeColor="accent1" w:themeShade="80"/>
          <w:sz w:val="56"/>
          <w:szCs w:val="56"/>
        </w:rPr>
      </w:pPr>
    </w:p>
    <w:p w:rsidR="00113BD0" w:rsidRPr="00A30F17" w:rsidRDefault="00CC2156" w:rsidP="00263948">
      <w:pPr>
        <w:jc w:val="center"/>
        <w:rPr>
          <w:b/>
          <w:color w:val="002060"/>
          <w:sz w:val="56"/>
          <w:szCs w:val="56"/>
        </w:rPr>
      </w:pPr>
      <w:r w:rsidRPr="00A30F17">
        <w:rPr>
          <w:b/>
          <w:color w:val="002060"/>
          <w:sz w:val="56"/>
          <w:szCs w:val="56"/>
        </w:rPr>
        <w:t>Летний лагерь «Палитра»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  <w:gridCol w:w="3200"/>
        <w:gridCol w:w="2318"/>
        <w:gridCol w:w="4626"/>
      </w:tblGrid>
      <w:tr w:rsidR="005472BA" w:rsidTr="00AB266C">
        <w:tc>
          <w:tcPr>
            <w:tcW w:w="4678" w:type="dxa"/>
          </w:tcPr>
          <w:p w:rsidR="00CC2156" w:rsidRDefault="007F0AF2" w:rsidP="00FA716A">
            <w:pPr>
              <w:jc w:val="center"/>
              <w:rPr>
                <w:b/>
                <w:color w:val="1F4E79" w:themeColor="accent1" w:themeShade="80"/>
                <w:sz w:val="56"/>
                <w:szCs w:val="56"/>
              </w:rPr>
            </w:pPr>
            <w:r w:rsidRPr="00D16280">
              <w:rPr>
                <w:noProof/>
                <w:lang w:eastAsia="ru-RU"/>
              </w:rPr>
              <w:drawing>
                <wp:inline distT="0" distB="0" distL="0" distR="0">
                  <wp:extent cx="2794000" cy="2095500"/>
                  <wp:effectExtent l="0" t="0" r="6350" b="0"/>
                  <wp:docPr id="45071" name="Рисунок 45071" descr="C:\Users\5\Desktop\c2d9ce84cffbd9cb521f957577ae73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5\Desktop\c2d9ce84cffbd9cb521f957577ae73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00" cy="20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66C" w:rsidRDefault="00AB266C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</w:p>
          <w:p w:rsidR="00AB266C" w:rsidRDefault="00AB266C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  <w:r w:rsidRPr="00D1628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14620" cy="2000250"/>
                  <wp:effectExtent l="0" t="0" r="5080" b="0"/>
                  <wp:docPr id="38" name="Рисунок 38" descr="C:\Users\5\Desktop\d4aa953e830755c692a3ea84e8389dc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5\Desktop\d4aa953e830755c692a3ea84e8389dc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46" cy="2005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6FB2" w:rsidRDefault="00B76FB2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</w:p>
          <w:p w:rsidR="00B76FB2" w:rsidRDefault="00B76FB2" w:rsidP="00B76FB2">
            <w:pPr>
              <w:jc w:val="center"/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7065" cy="2209800"/>
                  <wp:effectExtent l="0" t="0" r="0" b="0"/>
                  <wp:docPr id="169" name="Рисунок 169" descr="C:\Users\User\Downloads\IMG-2019060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60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24" cy="2223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6FB2" w:rsidRDefault="00B76FB2" w:rsidP="00B76FB2">
            <w:pPr>
              <w:jc w:val="center"/>
              <w:rPr>
                <w:b/>
                <w:color w:val="1F4E79" w:themeColor="accent1" w:themeShade="80"/>
                <w:sz w:val="56"/>
                <w:szCs w:val="56"/>
              </w:rPr>
            </w:pPr>
          </w:p>
          <w:p w:rsidR="0086071B" w:rsidRDefault="0086071B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95575" cy="1921369"/>
                  <wp:effectExtent l="0" t="0" r="0" b="3175"/>
                  <wp:docPr id="161" name="Рисунок 161" descr="C:\Users\User\Downloads\IMG-20190611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190611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742" cy="192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  <w:gridSpan w:val="2"/>
          </w:tcPr>
          <w:p w:rsidR="007F0AF2" w:rsidRPr="00B76FB2" w:rsidRDefault="007F0AF2" w:rsidP="007F0AF2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Helvetica" w:eastAsia="Times New Roman" w:hAnsi="Helvetica"/>
                <w:color w:val="333333"/>
              </w:rPr>
            </w:pP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lastRenderedPageBreak/>
              <w:t>Летний оздоровительный лагерь дневного преб</w:t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>ы</w:t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>вания детей «ПАЛИТРА» открыл свои двери 1 июня. На протяжении июня ребята  участвовали в оздоровительных, гражданско-патриотических и культурно-развлекательных мероприятиях.</w:t>
            </w:r>
            <w:r w:rsidRPr="00B76FB2">
              <w:rPr>
                <w:rFonts w:ascii="Helvetica" w:eastAsia="Times New Roman" w:hAnsi="Helvetica"/>
                <w:color w:val="333333"/>
              </w:rPr>
              <w:br/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>Руководителем и воспитателями лагеря была з</w:t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>а</w:t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>планирована увлекательная программа: творческие конкурсы, познавательные викторины, подвижные игры, посещение кинотеатров, экскурсии в музеи. Дети посетили областную детскую библиотеку имени В.М. Величкиной, познакомились с муз</w:t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>ы</w:t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 xml:space="preserve">кальными инструментами в филармонии, </w:t>
            </w:r>
            <w:r w:rsidR="00AB266C" w:rsidRPr="00B76FB2">
              <w:rPr>
                <w:rFonts w:eastAsia="Times New Roman"/>
                <w:color w:val="333333"/>
                <w:bdr w:val="none" w:sz="0" w:space="0" w:color="auto" w:frame="1"/>
              </w:rPr>
              <w:t>побыв</w:t>
            </w:r>
            <w:r w:rsidR="00AB266C" w:rsidRPr="00B76FB2">
              <w:rPr>
                <w:rFonts w:eastAsia="Times New Roman"/>
                <w:color w:val="333333"/>
                <w:bdr w:val="none" w:sz="0" w:space="0" w:color="auto" w:frame="1"/>
              </w:rPr>
              <w:t>а</w:t>
            </w:r>
            <w:r w:rsidR="00AB266C" w:rsidRPr="00B76FB2">
              <w:rPr>
                <w:rFonts w:eastAsia="Times New Roman"/>
                <w:color w:val="333333"/>
                <w:bdr w:val="none" w:sz="0" w:space="0" w:color="auto" w:frame="1"/>
              </w:rPr>
              <w:t xml:space="preserve">ли в городской обсерватории, </w:t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>отправились на теа</w:t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>т</w:t>
            </w:r>
            <w:r w:rsidRPr="00B76FB2">
              <w:rPr>
                <w:rFonts w:eastAsia="Times New Roman"/>
                <w:color w:val="333333"/>
                <w:bdr w:val="none" w:sz="0" w:space="0" w:color="auto" w:frame="1"/>
              </w:rPr>
              <w:t>ральное представление.</w:t>
            </w:r>
          </w:p>
          <w:p w:rsidR="007F0AF2" w:rsidRPr="007F0AF2" w:rsidRDefault="007F0AF2" w:rsidP="007F0AF2">
            <w:pPr>
              <w:shd w:val="clear" w:color="auto" w:fill="FFFFFF"/>
              <w:spacing w:line="33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дивительно, каждый день в «ПАЛИТРЕ» являлся тематическим: день друзей, день кино, день экол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гии, день доброты, день актера и много других н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забываемых дней!</w:t>
            </w:r>
            <w:r w:rsidRPr="007F0AF2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аждое ут</w:t>
            </w:r>
            <w:r w:rsidRPr="00B76F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о  лагерь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«ПАЛИТРА» начинал с у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енней зарядки. Кроме того, для укрепления зд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ровья обучающихся проведены такие спортивно-оздоровительные мероприятия, как соревнования, игры и эстафеты, посещения бассейна. </w:t>
            </w:r>
          </w:p>
          <w:p w:rsidR="00CC2156" w:rsidRPr="00B76FB2" w:rsidRDefault="007F0AF2" w:rsidP="00AB266C">
            <w:pPr>
              <w:shd w:val="clear" w:color="auto" w:fill="FFFFFF"/>
              <w:spacing w:line="336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ребывание ребят в лагере было продумано орг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заторами таким образом, чтобы дети были з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действованы в самых различных видах деятельн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ти. Ведь только так возможно обеспечить гарм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ичное, всестороннее развитие личности школьн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F0A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а и его успешную социализацию в коллективе!</w:t>
            </w:r>
          </w:p>
          <w:p w:rsidR="00B76FB2" w:rsidRDefault="00B76FB2" w:rsidP="00B76FB2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333333"/>
                <w:bdr w:val="none" w:sz="0" w:space="0" w:color="auto" w:frame="1"/>
              </w:rPr>
            </w:pPr>
          </w:p>
          <w:p w:rsidR="00B76FB2" w:rsidRDefault="00B76FB2" w:rsidP="00B76FB2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333333"/>
                <w:bdr w:val="none" w:sz="0" w:space="0" w:color="auto" w:frame="1"/>
              </w:rPr>
            </w:pPr>
          </w:p>
          <w:p w:rsidR="00B76FB2" w:rsidRDefault="00B76FB2" w:rsidP="00B76FB2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333333"/>
                <w:bdr w:val="none" w:sz="0" w:space="0" w:color="auto" w:frame="1"/>
              </w:rPr>
            </w:pPr>
          </w:p>
          <w:p w:rsidR="00B76FB2" w:rsidRDefault="00B76FB2" w:rsidP="00B76FB2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333333"/>
                <w:bdr w:val="none" w:sz="0" w:space="0" w:color="auto" w:frame="1"/>
              </w:rPr>
            </w:pPr>
          </w:p>
          <w:p w:rsidR="00B76FB2" w:rsidRDefault="00B76FB2" w:rsidP="00B76FB2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333333"/>
                <w:bdr w:val="none" w:sz="0" w:space="0" w:color="auto" w:frame="1"/>
              </w:rPr>
            </w:pPr>
          </w:p>
          <w:p w:rsidR="00B76FB2" w:rsidRPr="00B76FB2" w:rsidRDefault="00B76FB2" w:rsidP="00B76FB2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Helvetica" w:hAnsi="Helvetica"/>
                <w:color w:val="333333"/>
              </w:rPr>
            </w:pPr>
            <w:r w:rsidRPr="00B76FB2">
              <w:rPr>
                <w:color w:val="333333"/>
                <w:bdr w:val="none" w:sz="0" w:space="0" w:color="auto" w:frame="1"/>
              </w:rPr>
              <w:t>11 июня на базе МБОУ «Гимназия №35» при по</w:t>
            </w:r>
            <w:r w:rsidRPr="00B76FB2">
              <w:rPr>
                <w:color w:val="333333"/>
                <w:bdr w:val="none" w:sz="0" w:space="0" w:color="auto" w:frame="1"/>
              </w:rPr>
              <w:t>д</w:t>
            </w:r>
            <w:r w:rsidRPr="00B76FB2">
              <w:rPr>
                <w:color w:val="333333"/>
                <w:bdr w:val="none" w:sz="0" w:space="0" w:color="auto" w:frame="1"/>
              </w:rPr>
              <w:t>держке администрации Ленинского района было организовано районное мероприятие, приуроче</w:t>
            </w:r>
            <w:r w:rsidRPr="00B76FB2">
              <w:rPr>
                <w:color w:val="333333"/>
                <w:bdr w:val="none" w:sz="0" w:space="0" w:color="auto" w:frame="1"/>
              </w:rPr>
              <w:t>н</w:t>
            </w:r>
            <w:r w:rsidRPr="00B76FB2">
              <w:rPr>
                <w:color w:val="333333"/>
                <w:bdr w:val="none" w:sz="0" w:space="0" w:color="auto" w:frame="1"/>
              </w:rPr>
              <w:t>ное к празднованию Дня России.</w:t>
            </w:r>
          </w:p>
          <w:p w:rsidR="00B76FB2" w:rsidRPr="00B76FB2" w:rsidRDefault="00B76FB2" w:rsidP="00B76FB2">
            <w:pPr>
              <w:pStyle w:val="a4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Helvetica" w:hAnsi="Helvetica"/>
                <w:color w:val="333333"/>
              </w:rPr>
            </w:pPr>
            <w:r w:rsidRPr="00B76FB2">
              <w:rPr>
                <w:color w:val="333333"/>
                <w:bdr w:val="none" w:sz="0" w:space="0" w:color="auto" w:frame="1"/>
              </w:rPr>
              <w:t>В рамках праздника проведен конкурс плакатов, иллюстрирующих тематику праздника, торжес</w:t>
            </w:r>
            <w:r w:rsidRPr="00B76FB2">
              <w:rPr>
                <w:color w:val="333333"/>
                <w:bdr w:val="none" w:sz="0" w:space="0" w:color="auto" w:frame="1"/>
              </w:rPr>
              <w:t>т</w:t>
            </w:r>
            <w:r w:rsidRPr="00B76FB2">
              <w:rPr>
                <w:color w:val="333333"/>
                <w:bdr w:val="none" w:sz="0" w:space="0" w:color="auto" w:frame="1"/>
              </w:rPr>
              <w:t>венное вручение паспортов обучающимся гимн</w:t>
            </w:r>
            <w:r w:rsidRPr="00B76FB2">
              <w:rPr>
                <w:color w:val="333333"/>
                <w:bdr w:val="none" w:sz="0" w:space="0" w:color="auto" w:frame="1"/>
              </w:rPr>
              <w:t>а</w:t>
            </w:r>
            <w:r w:rsidRPr="00B76FB2">
              <w:rPr>
                <w:color w:val="333333"/>
                <w:bdr w:val="none" w:sz="0" w:space="0" w:color="auto" w:frame="1"/>
              </w:rPr>
              <w:t>зии. Кульминацией праздника стал концерт, тво</w:t>
            </w:r>
            <w:r w:rsidRPr="00B76FB2">
              <w:rPr>
                <w:color w:val="333333"/>
                <w:bdr w:val="none" w:sz="0" w:space="0" w:color="auto" w:frame="1"/>
              </w:rPr>
              <w:t>р</w:t>
            </w:r>
            <w:r w:rsidRPr="00B76FB2">
              <w:rPr>
                <w:color w:val="333333"/>
                <w:bdr w:val="none" w:sz="0" w:space="0" w:color="auto" w:frame="1"/>
              </w:rPr>
              <w:t>ческие номера которого были исполнены обуча</w:t>
            </w:r>
            <w:r w:rsidRPr="00B76FB2">
              <w:rPr>
                <w:color w:val="333333"/>
                <w:bdr w:val="none" w:sz="0" w:space="0" w:color="auto" w:frame="1"/>
              </w:rPr>
              <w:t>ю</w:t>
            </w:r>
            <w:r w:rsidRPr="00B76FB2">
              <w:rPr>
                <w:color w:val="333333"/>
                <w:bdr w:val="none" w:sz="0" w:space="0" w:color="auto" w:frame="1"/>
              </w:rPr>
              <w:lastRenderedPageBreak/>
              <w:t>щимися гимназии</w:t>
            </w:r>
            <w:r>
              <w:rPr>
                <w:color w:val="333333"/>
                <w:bdr w:val="none" w:sz="0" w:space="0" w:color="auto" w:frame="1"/>
              </w:rPr>
              <w:t>.</w:t>
            </w:r>
          </w:p>
          <w:p w:rsidR="00B76FB2" w:rsidRPr="00AB266C" w:rsidRDefault="00B76FB2" w:rsidP="00AB266C">
            <w:pPr>
              <w:shd w:val="clear" w:color="auto" w:fill="FFFFFF"/>
              <w:spacing w:line="336" w:lineRule="atLeast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455" w:type="dxa"/>
          </w:tcPr>
          <w:p w:rsidR="00CC2156" w:rsidRDefault="00AB266C" w:rsidP="00FA716A">
            <w:pPr>
              <w:jc w:val="center"/>
              <w:rPr>
                <w:b/>
                <w:color w:val="1F4E79" w:themeColor="accent1" w:themeShade="80"/>
                <w:sz w:val="56"/>
                <w:szCs w:val="56"/>
              </w:rPr>
            </w:pPr>
            <w:r w:rsidRPr="00D1628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19375" cy="2162175"/>
                  <wp:effectExtent l="0" t="0" r="9525" b="9525"/>
                  <wp:docPr id="45072" name="Рисунок 45072" descr="C:\Users\5\Desktop\9173aa124c963a6582517be20cbe8e5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5\Desktop\9173aa124c963a6582517be20cbe8e5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72" cy="216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A716A" w:rsidRDefault="00FA716A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</w:p>
          <w:p w:rsidR="00AB266C" w:rsidRDefault="00AB266C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  <w:r w:rsidRPr="00D1628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94000" cy="2095500"/>
                  <wp:effectExtent l="0" t="0" r="6350" b="0"/>
                  <wp:docPr id="45073" name="Рисунок 45073" descr="C:\Users\5\Desktop\12a7f67ca3a03a7ebd9143be86d309a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5\Desktop\12a7f67ca3a03a7ebd9143be86d309a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308" cy="209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6FB2" w:rsidRDefault="00B76FB2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  <w:r w:rsidRPr="00D16280">
              <w:rPr>
                <w:noProof/>
                <w:lang w:eastAsia="ru-RU"/>
              </w:rPr>
              <w:drawing>
                <wp:inline distT="0" distB="0" distL="0" distR="0">
                  <wp:extent cx="2390775" cy="2559810"/>
                  <wp:effectExtent l="0" t="0" r="0" b="0"/>
                  <wp:docPr id="170" name="Рисунок 170" descr="C:\Users\5\Desktop\996809391560cf27d5c4217e1e5648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\Desktop\996809391560cf27d5c4217e1e5648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949" cy="2565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6071B" w:rsidRDefault="0086071B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05100" cy="2028825"/>
                  <wp:effectExtent l="0" t="0" r="0" b="9525"/>
                  <wp:docPr id="168" name="Рисунок 168" descr="C:\Users\User\Downloads\IMG-20190612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20190612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55" cy="2027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6FB2" w:rsidRDefault="00B76FB2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</w:p>
          <w:p w:rsidR="00B76FB2" w:rsidRDefault="00B76FB2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</w:p>
          <w:p w:rsidR="00B76FB2" w:rsidRDefault="00B76FB2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</w:p>
        </w:tc>
      </w:tr>
      <w:tr w:rsidR="005472BA" w:rsidTr="00AB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037" w:rsidRPr="00A30F17" w:rsidRDefault="00317BDA" w:rsidP="00936FB2">
            <w:pPr>
              <w:rPr>
                <w:b/>
                <w:color w:val="002060"/>
                <w:sz w:val="56"/>
                <w:szCs w:val="56"/>
              </w:rPr>
            </w:pPr>
            <w:r w:rsidRPr="00A30F17">
              <w:rPr>
                <w:b/>
                <w:color w:val="002060"/>
                <w:sz w:val="56"/>
                <w:szCs w:val="56"/>
              </w:rPr>
              <w:lastRenderedPageBreak/>
              <w:t>Юные инспектора</w:t>
            </w:r>
          </w:p>
          <w:p w:rsidR="00317BDA" w:rsidRPr="00A30F17" w:rsidRDefault="00264037" w:rsidP="00936FB2">
            <w:pPr>
              <w:rPr>
                <w:b/>
                <w:color w:val="002060"/>
                <w:sz w:val="56"/>
                <w:szCs w:val="56"/>
              </w:rPr>
            </w:pPr>
            <w:r w:rsidRPr="00A30F17">
              <w:rPr>
                <w:b/>
                <w:color w:val="002060"/>
                <w:sz w:val="56"/>
                <w:szCs w:val="56"/>
              </w:rPr>
              <w:t>д</w:t>
            </w:r>
            <w:r w:rsidR="00317BDA" w:rsidRPr="00A30F17">
              <w:rPr>
                <w:b/>
                <w:color w:val="002060"/>
                <w:sz w:val="56"/>
                <w:szCs w:val="56"/>
              </w:rPr>
              <w:t>вижения</w:t>
            </w:r>
          </w:p>
          <w:p w:rsidR="0093790E" w:rsidRPr="0093790E" w:rsidRDefault="0093790E" w:rsidP="0093790E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93790E">
              <w:rPr>
                <w:rFonts w:ascii="Times New Roman" w:hAnsi="Times New Roman" w:cs="Times New Roman"/>
                <w:sz w:val="24"/>
                <w:szCs w:val="24"/>
              </w:rPr>
              <w:t>В течение всего года активно работает отряд ЮИД, проводя пропаганд</w:t>
            </w:r>
            <w:r w:rsidRPr="009379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90E">
              <w:rPr>
                <w:rFonts w:ascii="Times New Roman" w:hAnsi="Times New Roman" w:cs="Times New Roman"/>
                <w:sz w:val="24"/>
                <w:szCs w:val="24"/>
              </w:rPr>
              <w:t>стскую работу среди учащихся гимназии, занимая призовые места на ра</w:t>
            </w:r>
            <w:r w:rsidRPr="009379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790E">
              <w:rPr>
                <w:rFonts w:ascii="Times New Roman" w:hAnsi="Times New Roman" w:cs="Times New Roman"/>
                <w:sz w:val="24"/>
                <w:szCs w:val="24"/>
              </w:rPr>
              <w:t>онных и област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037" w:rsidRPr="0093790E" w:rsidRDefault="00264037" w:rsidP="0093790E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37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йонный </w:t>
            </w:r>
            <w:r w:rsidRPr="00937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</w:t>
            </w:r>
            <w:r w:rsidRPr="00937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ластного конкурса отрядов юных инспекторов дв</w:t>
            </w:r>
            <w:r w:rsidRPr="00937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379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ения</w:t>
            </w:r>
          </w:p>
          <w:p w:rsidR="00264037" w:rsidRPr="0093790E" w:rsidRDefault="00264037" w:rsidP="0093790E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олимпиад</w:t>
            </w:r>
            <w:r w:rsidR="0093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ов ЮИД по ПДД</w:t>
            </w:r>
          </w:p>
          <w:p w:rsidR="00264037" w:rsidRPr="0093790E" w:rsidRDefault="00264037" w:rsidP="0093790E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</w:t>
            </w:r>
            <w:r w:rsidR="00FA71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«Школа безопасности – 2019</w:t>
            </w:r>
            <w:r w:rsidRPr="009379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264037" w:rsidRPr="0093790E" w:rsidRDefault="00264037" w:rsidP="0093790E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АВС </w:t>
            </w:r>
          </w:p>
          <w:p w:rsidR="00264037" w:rsidRPr="0093790E" w:rsidRDefault="00264037" w:rsidP="0093790E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="00FB2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токи ПДД», «Безопасное колесо»</w:t>
            </w:r>
          </w:p>
          <w:p w:rsidR="0093790E" w:rsidRDefault="0093790E" w:rsidP="0093790E">
            <w:pPr>
              <w:pStyle w:val="a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0E">
              <w:rPr>
                <w:rFonts w:ascii="Times New Roman" w:hAnsi="Times New Roman" w:cs="Times New Roman"/>
                <w:sz w:val="24"/>
                <w:szCs w:val="24"/>
              </w:rPr>
              <w:t>«Декада дорожной безопасности детей»</w:t>
            </w:r>
          </w:p>
          <w:p w:rsidR="00FA716A" w:rsidRDefault="00FA716A" w:rsidP="00FA716A">
            <w:pPr>
              <w:pStyle w:val="a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23014" cy="2428875"/>
                  <wp:effectExtent l="0" t="0" r="1270" b="0"/>
                  <wp:docPr id="45074" name="Рисунок 45074" descr="C:\Users\5\AppData\Local\Microsoft\Windows\Temporary Internet Files\Content.Word\IMG_20180913_094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\AppData\Local\Microsoft\Windows\Temporary Internet Files\Content.Word\IMG_20180913_094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74" cy="2431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16280">
              <w:rPr>
                <w:noProof/>
                <w:lang w:eastAsia="ru-RU"/>
              </w:rPr>
              <w:drawing>
                <wp:inline distT="0" distB="0" distL="0" distR="0">
                  <wp:extent cx="2909958" cy="2181225"/>
                  <wp:effectExtent l="0" t="0" r="5080" b="0"/>
                  <wp:docPr id="45075" name="Рисунок 45075" descr="C:\Users\5\Desktop\61d1b2e82e9148a0f249e9a1f2534a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\Desktop\61d1b2e82e9148a0f249e9a1f2534a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252" cy="218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4037" w:rsidRPr="009D74CD" w:rsidRDefault="00683EEF" w:rsidP="00EA57C2">
            <w:pPr>
              <w:pStyle w:val="aa"/>
              <w:numPr>
                <w:ilvl w:val="0"/>
                <w:numId w:val="14"/>
              </w:numPr>
              <w:jc w:val="both"/>
              <w:rPr>
                <w:b/>
                <w:color w:val="1F4E79" w:themeColor="accent1" w:themeShade="80"/>
                <w:sz w:val="56"/>
                <w:szCs w:val="56"/>
              </w:rPr>
            </w:pPr>
            <w:r w:rsidRPr="009D74C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ция «Фликер – добрый друг в дороге»</w:t>
            </w:r>
          </w:p>
          <w:p w:rsidR="0085636B" w:rsidRDefault="0085636B" w:rsidP="00936FB2">
            <w:pPr>
              <w:rPr>
                <w:b/>
                <w:color w:val="1F4E79" w:themeColor="accent1" w:themeShade="80"/>
                <w:sz w:val="56"/>
                <w:szCs w:val="56"/>
              </w:rPr>
            </w:pPr>
          </w:p>
        </w:tc>
        <w:tc>
          <w:tcPr>
            <w:tcW w:w="6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BA" w:rsidRPr="00A30F17" w:rsidRDefault="002C1D1D" w:rsidP="00936FB2">
            <w:pPr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</w:pPr>
            <w:r w:rsidRPr="00A30F17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lastRenderedPageBreak/>
              <w:t>П</w:t>
            </w:r>
            <w:r w:rsidR="00F87415" w:rsidRPr="00A30F17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рофориентация</w:t>
            </w:r>
          </w:p>
          <w:p w:rsidR="00FA716A" w:rsidRDefault="00FA716A" w:rsidP="00936F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ориентационные мероприятия направлены на осознание обучающимися необходимости в получении профессионального образования, соответствующего потребностям рынка труда в квалифицированных кадрах.</w:t>
            </w:r>
          </w:p>
          <w:p w:rsidR="005472BA" w:rsidRDefault="00FA716A" w:rsidP="00936F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Гимназисты </w:t>
            </w:r>
            <w:r w:rsidR="005472BA" w:rsidRPr="002C1D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ли участниками мероприятия   «Областной день профессий», проходившего в конгресс-холл «Дон Экспо».</w:t>
            </w:r>
          </w:p>
          <w:p w:rsidR="009A4300" w:rsidRDefault="009A4300" w:rsidP="00936F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C1D1D" w:rsidRPr="002C1D1D" w:rsidRDefault="009A4300" w:rsidP="00936F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62150" cy="1795552"/>
                  <wp:effectExtent l="0" t="0" r="0" b="0"/>
                  <wp:docPr id="45076" name="Рисунок 45076" descr="C:\Users\User\Downloads\IMG-20190515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515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52" cy="179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29594" cy="1895475"/>
                  <wp:effectExtent l="0" t="0" r="8890" b="0"/>
                  <wp:docPr id="34" name="Рисунок 34" descr="C:\Users\User\Downloads\IMG-20190515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515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144" cy="190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1D1D" w:rsidRDefault="005E68BC" w:rsidP="00936F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3A7E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100330</wp:posOffset>
                  </wp:positionV>
                  <wp:extent cx="1428750" cy="1066800"/>
                  <wp:effectExtent l="0" t="0" r="0" b="0"/>
                  <wp:wrapTight wrapText="bothSides">
                    <wp:wrapPolygon edited="0">
                      <wp:start x="1152" y="0"/>
                      <wp:lineTo x="0" y="771"/>
                      <wp:lineTo x="0" y="20829"/>
                      <wp:lineTo x="1152" y="21214"/>
                      <wp:lineTo x="20160" y="21214"/>
                      <wp:lineTo x="21312" y="20829"/>
                      <wp:lineTo x="21312" y="771"/>
                      <wp:lineTo x="20160" y="0"/>
                      <wp:lineTo x="1152" y="0"/>
                    </wp:wrapPolygon>
                  </wp:wrapTight>
                  <wp:docPr id="3" name="Рисунок 3" descr="D:\Direktor\Desktop\публичный отчет 2017-2018\69303729469e576113e3d7932f097b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rektor\Desktop\публичный отчет 2017-2018\69303729469e576113e3d7932f097b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C1D1D" w:rsidRDefault="005472BA" w:rsidP="00936F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C1D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рамках Всероссийского проекта «Zaсобой» гимназисты прошли углу</w:t>
            </w:r>
            <w:r w:rsidRPr="002C1D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</w:t>
            </w:r>
            <w:r w:rsidRPr="002C1D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ённое профориентационное тестиров</w:t>
            </w:r>
            <w:r w:rsidRPr="002C1D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2C1D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ие.. </w:t>
            </w:r>
          </w:p>
          <w:p w:rsidR="002C1D1D" w:rsidRDefault="002C1D1D" w:rsidP="00936F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C3A7E" w:rsidRPr="009A4300" w:rsidRDefault="00F515CB" w:rsidP="00AB1B8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431800</wp:posOffset>
                  </wp:positionV>
                  <wp:extent cx="2152650" cy="1209675"/>
                  <wp:effectExtent l="0" t="0" r="0" b="9525"/>
                  <wp:wrapThrough wrapText="bothSides">
                    <wp:wrapPolygon edited="0">
                      <wp:start x="765" y="0"/>
                      <wp:lineTo x="0" y="680"/>
                      <wp:lineTo x="0" y="21090"/>
                      <wp:lineTo x="765" y="21430"/>
                      <wp:lineTo x="20644" y="21430"/>
                      <wp:lineTo x="21409" y="21090"/>
                      <wp:lineTo x="21409" y="680"/>
                      <wp:lineTo x="20644" y="0"/>
                      <wp:lineTo x="765" y="0"/>
                    </wp:wrapPolygon>
                  </wp:wrapThrough>
                  <wp:docPr id="31" name="Рисунок 31" descr="F:\профориентация журнал\турбулентност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профориентация журнал\турбулентност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9142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рамках профориентационной декады с</w:t>
            </w:r>
            <w:r w:rsidR="002C1D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ршеклассники </w:t>
            </w:r>
            <w:r w:rsidR="00AB1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бывали на экскурсии на АО «Элис Фэшн Рус», где гимназисты узнали о профессиях дизайнера и технолога, о востребованн</w:t>
            </w:r>
            <w:r w:rsidR="00AB1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AB1B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и данных профессий на рынке труда.</w:t>
            </w:r>
          </w:p>
        </w:tc>
      </w:tr>
    </w:tbl>
    <w:p w:rsidR="00CC2156" w:rsidRPr="00A30F17" w:rsidRDefault="00DD527A" w:rsidP="009A4300">
      <w:pPr>
        <w:jc w:val="center"/>
        <w:rPr>
          <w:b/>
          <w:color w:val="002060"/>
          <w:sz w:val="56"/>
          <w:szCs w:val="56"/>
        </w:rPr>
      </w:pPr>
      <w:r w:rsidRPr="00A30F17">
        <w:rPr>
          <w:b/>
          <w:color w:val="002060"/>
          <w:sz w:val="56"/>
          <w:szCs w:val="56"/>
        </w:rPr>
        <w:lastRenderedPageBreak/>
        <w:t>Общегимназические праздн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4987"/>
        <w:gridCol w:w="4748"/>
      </w:tblGrid>
      <w:tr w:rsidR="00DD527A" w:rsidTr="00866393">
        <w:trPr>
          <w:trHeight w:val="3761"/>
        </w:trPr>
        <w:tc>
          <w:tcPr>
            <w:tcW w:w="4626" w:type="dxa"/>
          </w:tcPr>
          <w:p w:rsidR="00DD527A" w:rsidRDefault="00DD527A" w:rsidP="00DC7E8F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lastRenderedPageBreak/>
              <w:t>«Первый звонок»</w:t>
            </w:r>
          </w:p>
          <w:p w:rsidR="00AB1B8F" w:rsidRDefault="00AB1B8F" w:rsidP="00DC7E8F">
            <w:pPr>
              <w:jc w:val="center"/>
              <w:rPr>
                <w:b/>
                <w:color w:val="1F4E79" w:themeColor="accent1" w:themeShade="80"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5401" cy="1924050"/>
                  <wp:effectExtent l="0" t="0" r="6350" b="0"/>
                  <wp:docPr id="46" name="Рисунок 46" descr="C:\Users\User\Downloads\IMG-2018092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092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031" cy="192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DD527A" w:rsidRDefault="00DE6515" w:rsidP="00DC7E8F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«</w:t>
            </w:r>
            <w:r w:rsidR="00DD527A">
              <w:rPr>
                <w:b/>
                <w:color w:val="1F4E79" w:themeColor="accent1" w:themeShade="80"/>
                <w:sz w:val="28"/>
                <w:szCs w:val="28"/>
              </w:rPr>
              <w:t>Посвящение в художники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»</w:t>
            </w:r>
          </w:p>
          <w:p w:rsidR="003E5C36" w:rsidRPr="00DD527A" w:rsidRDefault="003E5C36" w:rsidP="00936FB2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3E5C36">
              <w:rPr>
                <w:b/>
                <w:noProof/>
                <w:color w:val="1F4E79" w:themeColor="accent1" w:themeShade="80"/>
                <w:sz w:val="56"/>
                <w:szCs w:val="56"/>
                <w:lang w:eastAsia="ru-RU"/>
              </w:rPr>
              <w:drawing>
                <wp:inline distT="0" distB="0" distL="0" distR="0">
                  <wp:extent cx="2943225" cy="1981200"/>
                  <wp:effectExtent l="0" t="0" r="9525" b="0"/>
                  <wp:docPr id="101" name="Рисунок 101" descr="D:\Direktor\Desktop\сайт гимназии\фото печать\IMG_3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irektor\Desktop\сайт гимназии\фото печать\IMG_3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41" cy="19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DD527A" w:rsidRDefault="00DE6515" w:rsidP="00DC7E8F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«Прощание с букварем»</w:t>
            </w:r>
          </w:p>
          <w:p w:rsidR="00AB1B8F" w:rsidRPr="00DD527A" w:rsidRDefault="00AB1B8F" w:rsidP="00DC7E8F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2257425"/>
                  <wp:effectExtent l="0" t="0" r="9525" b="9525"/>
                  <wp:docPr id="47" name="Рисунок 47" descr="C:\Users\User\Downloads\IMG-2019022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90226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429" cy="226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BA" w:rsidRPr="00DE6515" w:rsidTr="00866393">
        <w:tc>
          <w:tcPr>
            <w:tcW w:w="4626" w:type="dxa"/>
          </w:tcPr>
          <w:p w:rsidR="00DE6515" w:rsidRDefault="008B1E2F" w:rsidP="00DC7E8F">
            <w:pPr>
              <w:jc w:val="center"/>
              <w:rPr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563F3D">
              <w:rPr>
                <w:noProof/>
                <w:lang w:eastAsia="ru-RU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31775</wp:posOffset>
                  </wp:positionV>
                  <wp:extent cx="2800350" cy="2114550"/>
                  <wp:effectExtent l="0" t="0" r="0" b="0"/>
                  <wp:wrapThrough wrapText="bothSides">
                    <wp:wrapPolygon edited="0">
                      <wp:start x="588" y="0"/>
                      <wp:lineTo x="0" y="389"/>
                      <wp:lineTo x="0" y="21211"/>
                      <wp:lineTo x="588" y="21405"/>
                      <wp:lineTo x="20865" y="21405"/>
                      <wp:lineTo x="21453" y="21211"/>
                      <wp:lineTo x="21453" y="389"/>
                      <wp:lineTo x="20865" y="0"/>
                      <wp:lineTo x="588" y="0"/>
                    </wp:wrapPolygon>
                  </wp:wrapThrough>
                  <wp:docPr id="160" name="Рисунок 72" descr="IThs_bHe2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hs_bHe2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E6515" w:rsidRPr="00DE6515">
              <w:rPr>
                <w:b/>
                <w:noProof/>
                <w:color w:val="002060"/>
                <w:sz w:val="28"/>
                <w:szCs w:val="28"/>
                <w:lang w:eastAsia="ru-RU"/>
              </w:rPr>
              <w:t>«Созвездие 35»</w:t>
            </w:r>
          </w:p>
          <w:p w:rsidR="00683EEF" w:rsidRPr="00EC283B" w:rsidRDefault="00683EEF" w:rsidP="00157377">
            <w:pPr>
              <w:ind w:right="-9907"/>
              <w:rPr>
                <w:b/>
                <w:noProof/>
                <w:color w:val="002060"/>
                <w:sz w:val="56"/>
                <w:szCs w:val="56"/>
                <w:lang w:eastAsia="ru-RU"/>
              </w:rPr>
            </w:pPr>
          </w:p>
        </w:tc>
        <w:tc>
          <w:tcPr>
            <w:tcW w:w="4926" w:type="dxa"/>
          </w:tcPr>
          <w:p w:rsidR="00DE6515" w:rsidRDefault="00DE6515" w:rsidP="00DC7E8F">
            <w:pPr>
              <w:jc w:val="center"/>
              <w:rPr>
                <w:b/>
                <w:noProof/>
                <w:color w:val="002060"/>
                <w:sz w:val="28"/>
                <w:szCs w:val="28"/>
                <w:lang w:eastAsia="ru-RU"/>
              </w:rPr>
            </w:pPr>
            <w:r w:rsidRPr="00DE6515">
              <w:rPr>
                <w:b/>
                <w:noProof/>
                <w:color w:val="002060"/>
                <w:sz w:val="28"/>
                <w:szCs w:val="28"/>
                <w:lang w:eastAsia="ru-RU"/>
              </w:rPr>
              <w:t>«Последний звонок»</w:t>
            </w:r>
          </w:p>
          <w:p w:rsidR="00DC7E8F" w:rsidRDefault="00DC7E8F" w:rsidP="00936FB2">
            <w:pPr>
              <w:rPr>
                <w:b/>
                <w:noProof/>
                <w:color w:val="002060"/>
                <w:sz w:val="28"/>
                <w:szCs w:val="28"/>
                <w:lang w:eastAsia="ru-RU"/>
              </w:rPr>
            </w:pPr>
          </w:p>
          <w:p w:rsidR="00DC7E8F" w:rsidRDefault="00DC7E8F" w:rsidP="00936FB2">
            <w:pPr>
              <w:rPr>
                <w:b/>
                <w:noProof/>
                <w:color w:val="00206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49" cy="1914525"/>
                  <wp:effectExtent l="0" t="0" r="635" b="0"/>
                  <wp:docPr id="171" name="Рисунок 171" descr="C:\Users\5\AppData\Local\Microsoft\Windows\Temporary Internet Files\Content.Word\IMG_20190523_12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5\AppData\Local\Microsoft\Windows\Temporary Internet Files\Content.Word\IMG_20190523_12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765" cy="191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E6515" w:rsidRPr="00DE6515" w:rsidRDefault="00DE6515" w:rsidP="00936FB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4817" w:type="dxa"/>
          </w:tcPr>
          <w:p w:rsidR="00DE6515" w:rsidRDefault="00DE6515" w:rsidP="00DC7E8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DE6515">
              <w:rPr>
                <w:b/>
                <w:color w:val="002060"/>
                <w:sz w:val="28"/>
                <w:szCs w:val="28"/>
              </w:rPr>
              <w:t>«Выпускной вечер»</w:t>
            </w:r>
          </w:p>
          <w:p w:rsidR="00C57819" w:rsidRDefault="00C57819" w:rsidP="00DE6515">
            <w:pPr>
              <w:rPr>
                <w:b/>
                <w:color w:val="002060"/>
                <w:sz w:val="28"/>
                <w:szCs w:val="28"/>
              </w:rPr>
            </w:pPr>
          </w:p>
          <w:p w:rsidR="00683EEF" w:rsidRPr="00DE6515" w:rsidRDefault="002F42EF" w:rsidP="002F42E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0349" cy="1962150"/>
                  <wp:effectExtent l="0" t="0" r="635" b="0"/>
                  <wp:docPr id="106" name="Рисунок 106" descr="C:\Users\User\Downloads\IMG-20190711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20190711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873" cy="196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27A" w:rsidRPr="00A30F17" w:rsidRDefault="00A1550B" w:rsidP="00936FB2">
      <w:pPr>
        <w:rPr>
          <w:b/>
          <w:color w:val="002060"/>
          <w:sz w:val="60"/>
          <w:szCs w:val="60"/>
        </w:rPr>
      </w:pPr>
      <w:r w:rsidRPr="00A30F17">
        <w:rPr>
          <w:noProof/>
          <w:color w:val="002060"/>
          <w:lang w:eastAsia="ru-RU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488315</wp:posOffset>
            </wp:positionV>
            <wp:extent cx="857250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552" y="21176"/>
                <wp:lineTo x="21552" y="0"/>
                <wp:lineTo x="0" y="0"/>
              </wp:wrapPolygon>
            </wp:wrapTight>
            <wp:docPr id="45061" name="Рисунок 45061" descr="D:\Direktor\Desktop\2017 МОИ ДОКУМЕНТЫ\ГИМНЗИЯ 35 ФОТО ТЕРРИТОРИЯ\WP_20170617_10_53_46_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rektor\Desktop\2017 МОИ ДОКУМЕНТЫ\ГИМНЗИЯ 35 ФОТО ТЕРРИТОРИЯ\WP_20170617_10_53_46_Panorama.jpg"/>
                    <pic:cNvPicPr>
                      <a:picLocks noChangeAspect="1" noChangeArrowheads="1"/>
                    </pic:cNvPicPr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E32" w:rsidRPr="00A30F17">
        <w:rPr>
          <w:b/>
          <w:color w:val="002060"/>
          <w:sz w:val="60"/>
          <w:szCs w:val="60"/>
        </w:rPr>
        <w:t>Условия осуществления образовательного процесса</w:t>
      </w:r>
    </w:p>
    <w:p w:rsidR="00A1550B" w:rsidRDefault="00A1550B" w:rsidP="00936FB2">
      <w:pPr>
        <w:rPr>
          <w:b/>
          <w:color w:val="002060"/>
          <w:sz w:val="60"/>
          <w:szCs w:val="6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8"/>
        <w:gridCol w:w="421"/>
        <w:gridCol w:w="6812"/>
      </w:tblGrid>
      <w:tr w:rsidR="00030F30" w:rsidTr="00A1550B">
        <w:tc>
          <w:tcPr>
            <w:tcW w:w="7196" w:type="dxa"/>
          </w:tcPr>
          <w:p w:rsidR="00A1550B" w:rsidRPr="000066D7" w:rsidRDefault="00A1550B" w:rsidP="00A1550B">
            <w:pPr>
              <w:jc w:val="both"/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0066D7">
              <w:rPr>
                <w:rFonts w:cs="Times New Roman"/>
                <w:b/>
                <w:color w:val="002060"/>
                <w:sz w:val="28"/>
                <w:szCs w:val="28"/>
              </w:rPr>
              <w:t>Учебно-материальная база гимназии включает:</w:t>
            </w:r>
          </w:p>
          <w:p w:rsidR="00A1550B" w:rsidRPr="00480817" w:rsidRDefault="00A1550B" w:rsidP="00A1550B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 xml:space="preserve">учебных кабинетов - 38, из них </w:t>
            </w:r>
          </w:p>
          <w:p w:rsidR="00CC2D5D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кабинеты физики -1, химии-1 и </w:t>
            </w:r>
          </w:p>
          <w:p w:rsidR="00A1550B" w:rsidRPr="00480817" w:rsidRDefault="00A1550B" w:rsidP="00CC2D5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биологии-1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-5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Ж-1; 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класс – 2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архитектурно-художественного профиля -5 каб</w:t>
            </w:r>
            <w:r w:rsidRPr="0048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8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ов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8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мастерская на 75 посадочных мест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 xml:space="preserve">актовый  зал на 300 посадочных мест; 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спортивный блок: спортивный зал - 1 и тренажерный зал-1 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медицинский кабинет-1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 -1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столовая  с обеденным залом на 100 посадочных мест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  <w:p w:rsidR="00A1550B" w:rsidRPr="00480817" w:rsidRDefault="00A1550B" w:rsidP="00A1550B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Имеются в наличии  открытые спортивные  сооружения: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для мини-футбола;</w:t>
            </w:r>
          </w:p>
          <w:p w:rsidR="00A1550B" w:rsidRPr="00480817" w:rsidRDefault="00A1550B" w:rsidP="00A1550B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В образовательной деятельности  используется: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ое рабочее место каждого обучающегося – 100%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ое рабочее место каждого учителя -100%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119 единиц компьютерной техники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12  мультимедийных комплексов;</w:t>
            </w:r>
          </w:p>
          <w:p w:rsidR="00A1550B" w:rsidRPr="00480817" w:rsidRDefault="00A1550B" w:rsidP="00A1550B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7">
              <w:rPr>
                <w:rFonts w:ascii="Times New Roman" w:hAnsi="Times New Roman" w:cs="Times New Roman"/>
                <w:sz w:val="24"/>
                <w:szCs w:val="24"/>
              </w:rPr>
              <w:t>2 мобильных компьютерных класса;</w:t>
            </w:r>
          </w:p>
          <w:p w:rsidR="00A1550B" w:rsidRDefault="00A1550B" w:rsidP="00A1550B">
            <w:pPr>
              <w:ind w:left="7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1550B" w:rsidRPr="00EA57C2" w:rsidRDefault="00A1550B" w:rsidP="00A1550B">
            <w:pPr>
              <w:pStyle w:val="a7"/>
              <w:suppressAutoHyphens/>
              <w:ind w:left="72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550B" w:rsidRDefault="00A1550B" w:rsidP="00A1550B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6882" w:type="dxa"/>
          </w:tcPr>
          <w:p w:rsidR="00A1550B" w:rsidRPr="000066D7" w:rsidRDefault="00A1550B" w:rsidP="00A1550B">
            <w:pPr>
              <w:rPr>
                <w:b/>
                <w:color w:val="002060"/>
                <w:sz w:val="28"/>
                <w:szCs w:val="28"/>
              </w:rPr>
            </w:pPr>
            <w:r w:rsidRPr="000066D7">
              <w:rPr>
                <w:b/>
                <w:color w:val="002060"/>
                <w:sz w:val="28"/>
                <w:szCs w:val="28"/>
              </w:rPr>
              <w:t>Обновление материально-технической базы</w:t>
            </w:r>
          </w:p>
          <w:p w:rsidR="00A1550B" w:rsidRPr="0019326C" w:rsidRDefault="00A1550B" w:rsidP="0019326C">
            <w:pPr>
              <w:pStyle w:val="a7"/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6C">
              <w:rPr>
                <w:rFonts w:ascii="Times New Roman" w:eastAsia="Times New Roman" w:hAnsi="Times New Roman" w:cs="Times New Roman"/>
                <w:sz w:val="24"/>
                <w:szCs w:val="24"/>
              </w:rPr>
              <w:t>В гимназии созданы безопасные, комфортные условия для пребывания детей в соответствии с действующими Са</w:t>
            </w:r>
            <w:r w:rsidRPr="0019326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93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Н. Здание оборудовано системой пожарной безопасности, телефонией, видеонаблюдением, сетью интернет. </w:t>
            </w:r>
          </w:p>
          <w:p w:rsidR="00A1550B" w:rsidRPr="0019326C" w:rsidRDefault="00A1550B" w:rsidP="0019326C">
            <w:pPr>
              <w:pStyle w:val="a7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26C">
              <w:rPr>
                <w:rFonts w:ascii="Times New Roman" w:eastAsia="Times New Roman" w:hAnsi="Times New Roman" w:cs="Times New Roman"/>
                <w:sz w:val="24"/>
                <w:szCs w:val="24"/>
              </w:rPr>
              <w:t>В 201</w:t>
            </w:r>
            <w:r w:rsidR="000066D7" w:rsidRPr="001932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9326C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0066D7" w:rsidRPr="001932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93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выполнены работы по модернизации материально-технической базы:</w:t>
            </w:r>
          </w:p>
          <w:p w:rsidR="000066D7" w:rsidRPr="0019326C" w:rsidRDefault="00FD2345" w:rsidP="0019326C">
            <w:pPr>
              <w:pStyle w:val="a7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6C">
              <w:rPr>
                <w:rFonts w:ascii="Times New Roman" w:hAnsi="Times New Roman" w:cs="Times New Roman"/>
                <w:sz w:val="24"/>
                <w:szCs w:val="24"/>
              </w:rPr>
              <w:t>проведен капитальный ремонт пищеблока;</w:t>
            </w:r>
          </w:p>
          <w:p w:rsidR="00FD2345" w:rsidRPr="0019326C" w:rsidRDefault="00FD2345" w:rsidP="0019326C">
            <w:pPr>
              <w:pStyle w:val="a7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6C">
              <w:rPr>
                <w:rFonts w:ascii="Times New Roman" w:hAnsi="Times New Roman" w:cs="Times New Roman"/>
                <w:sz w:val="24"/>
                <w:szCs w:val="24"/>
              </w:rPr>
              <w:t>произведена закупка оборудования для пищеблока;</w:t>
            </w:r>
          </w:p>
          <w:p w:rsidR="00A1550B" w:rsidRPr="0019326C" w:rsidRDefault="00A1550B" w:rsidP="0019326C">
            <w:pPr>
              <w:pStyle w:val="a7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ектно-сметная документация на </w:t>
            </w:r>
            <w:r w:rsidR="00FD2345" w:rsidRPr="0019326C">
              <w:rPr>
                <w:rFonts w:ascii="Times New Roman" w:hAnsi="Times New Roman" w:cs="Times New Roman"/>
                <w:sz w:val="24"/>
                <w:szCs w:val="24"/>
              </w:rPr>
              <w:t>пожарную сигнализацию</w:t>
            </w:r>
            <w:r w:rsidRPr="00193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50B" w:rsidRPr="0019326C" w:rsidRDefault="00A1550B" w:rsidP="0019326C">
            <w:pPr>
              <w:pStyle w:val="a7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сметический ремонт </w:t>
            </w:r>
            <w:r w:rsidR="00FD2345" w:rsidRPr="0019326C">
              <w:rPr>
                <w:rFonts w:ascii="Times New Roman" w:hAnsi="Times New Roman" w:cs="Times New Roman"/>
                <w:sz w:val="24"/>
                <w:szCs w:val="24"/>
              </w:rPr>
              <w:t>5 учебных кабинетов</w:t>
            </w:r>
            <w:r w:rsidRPr="001932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50B" w:rsidRPr="0019326C" w:rsidRDefault="00FD2345" w:rsidP="0019326C">
            <w:pPr>
              <w:pStyle w:val="a7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6C"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 w:rsidR="00A1550B" w:rsidRPr="0019326C"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Pr="0019326C">
              <w:rPr>
                <w:rFonts w:ascii="Times New Roman" w:hAnsi="Times New Roman"/>
                <w:sz w:val="24"/>
                <w:szCs w:val="24"/>
              </w:rPr>
              <w:t xml:space="preserve">1, 4 и 5 </w:t>
            </w:r>
            <w:r w:rsidR="00A1550B" w:rsidRPr="0019326C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  <w:r w:rsidRPr="0019326C">
              <w:rPr>
                <w:rFonts w:ascii="Times New Roman" w:hAnsi="Times New Roman"/>
                <w:sz w:val="24"/>
                <w:szCs w:val="24"/>
              </w:rPr>
              <w:t>ей</w:t>
            </w:r>
            <w:r w:rsidR="00A1550B" w:rsidRPr="001932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550B" w:rsidRPr="0019326C" w:rsidRDefault="00A1550B" w:rsidP="0019326C">
            <w:pPr>
              <w:pStyle w:val="a7"/>
              <w:numPr>
                <w:ilvl w:val="0"/>
                <w:numId w:val="16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6C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19326C" w:rsidRPr="0019326C">
              <w:rPr>
                <w:rFonts w:ascii="Times New Roman" w:hAnsi="Times New Roman"/>
                <w:sz w:val="24"/>
                <w:szCs w:val="24"/>
              </w:rPr>
              <w:t>благоустройство школьного двора, осуществлен спил сухих деревьев</w:t>
            </w:r>
          </w:p>
          <w:p w:rsidR="00A1550B" w:rsidRDefault="00A1550B" w:rsidP="00A1550B">
            <w:pPr>
              <w:pStyle w:val="a7"/>
              <w:suppressAutoHyphens/>
              <w:ind w:left="720"/>
              <w:jc w:val="both"/>
              <w:rPr>
                <w:b/>
                <w:color w:val="1F4E79" w:themeColor="accent1" w:themeShade="80"/>
                <w:sz w:val="56"/>
                <w:szCs w:val="56"/>
              </w:rPr>
            </w:pPr>
          </w:p>
        </w:tc>
      </w:tr>
      <w:tr w:rsidR="00030F30" w:rsidTr="00A1550B">
        <w:tc>
          <w:tcPr>
            <w:tcW w:w="7196" w:type="dxa"/>
          </w:tcPr>
          <w:p w:rsidR="00A1550B" w:rsidRPr="00CC2D5D" w:rsidRDefault="00A1550B" w:rsidP="00A1550B">
            <w:pPr>
              <w:rPr>
                <w:b/>
                <w:color w:val="002060"/>
                <w:sz w:val="28"/>
                <w:szCs w:val="28"/>
              </w:rPr>
            </w:pPr>
            <w:r w:rsidRPr="00CC2D5D">
              <w:rPr>
                <w:b/>
                <w:color w:val="002060"/>
                <w:sz w:val="28"/>
                <w:szCs w:val="28"/>
              </w:rPr>
              <w:t>Обеспечение безопасности</w:t>
            </w:r>
          </w:p>
          <w:p w:rsidR="00A1550B" w:rsidRPr="00A1550B" w:rsidRDefault="00A1550B" w:rsidP="00A1550B">
            <w:pPr>
              <w:ind w:firstLine="708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A1550B" w:rsidRPr="003049BB" w:rsidRDefault="00A1550B" w:rsidP="00A1550B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 оснащено системой видеонаблюдения по п</w:t>
            </w:r>
            <w:r w:rsidRPr="00304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4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етру (8 камер)  и на входе (2 камеры), автоматической пожа</w:t>
            </w:r>
            <w:r w:rsidRPr="00304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04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й сигнализацией, системой внутреннего оповещения и сигналом на пульт «01», кнопкой тревожной сигнализации (круглосуточно).</w:t>
            </w:r>
          </w:p>
          <w:p w:rsidR="00A1550B" w:rsidRPr="00497E4E" w:rsidRDefault="00A1550B" w:rsidP="00A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а круглосуточная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 xml:space="preserve"> охрана здания гимн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ую осуществляет </w:t>
            </w:r>
            <w:r w:rsidRPr="00C95E91">
              <w:rPr>
                <w:rFonts w:ascii="Times New Roman" w:hAnsi="Times New Roman" w:cs="Times New Roman"/>
              </w:rPr>
              <w:t>ООО ЧОО «Придо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7E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7E4E">
              <w:rPr>
                <w:rFonts w:ascii="Times New Roman" w:hAnsi="Times New Roman" w:cs="Times New Roman"/>
              </w:rPr>
              <w:t>оговор об оказан охранных услуг (обеспече</w:t>
            </w:r>
            <w:r w:rsidR="00497E4E" w:rsidRPr="00497E4E">
              <w:rPr>
                <w:rFonts w:ascii="Times New Roman" w:hAnsi="Times New Roman" w:cs="Times New Roman"/>
              </w:rPr>
              <w:t>ние охраны объекта и имущества»</w:t>
            </w:r>
            <w:r w:rsidRPr="00497E4E">
              <w:rPr>
                <w:rFonts w:ascii="Times New Roman" w:hAnsi="Times New Roman" w:cs="Times New Roman"/>
              </w:rPr>
              <w:t xml:space="preserve">, лицензия № 44 от 19 декабря 2012г) </w:t>
            </w:r>
            <w:r w:rsidRPr="00497E4E">
              <w:rPr>
                <w:rFonts w:ascii="Times New Roman" w:hAnsi="Times New Roman" w:cs="Times New Roman"/>
                <w:sz w:val="24"/>
                <w:szCs w:val="24"/>
              </w:rPr>
              <w:t>в составе 3-х охранников.</w:t>
            </w:r>
          </w:p>
          <w:p w:rsidR="00A1550B" w:rsidRPr="00D174A0" w:rsidRDefault="00A1550B" w:rsidP="00A155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</w:t>
            </w:r>
            <w:r w:rsidRPr="00D174A0">
              <w:rPr>
                <w:rFonts w:ascii="Times New Roman" w:hAnsi="Times New Roman" w:cs="Times New Roman"/>
                <w:sz w:val="24"/>
                <w:szCs w:val="24"/>
              </w:rPr>
              <w:t>рямая  связь  с  органами  МВД (ФСБ) организована с и</w:t>
            </w:r>
            <w:r w:rsidRPr="00D174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4A0">
              <w:rPr>
                <w:rFonts w:ascii="Times New Roman" w:hAnsi="Times New Roman" w:cs="Times New Roman"/>
                <w:sz w:val="24"/>
                <w:szCs w:val="24"/>
              </w:rPr>
              <w:t>пользованием кнопки экстренного вы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50B" w:rsidRPr="003049BB" w:rsidRDefault="00A1550B" w:rsidP="00A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593D">
              <w:rPr>
                <w:rFonts w:ascii="Times New Roman" w:hAnsi="Times New Roman" w:cs="Times New Roman"/>
                <w:sz w:val="24"/>
                <w:szCs w:val="24"/>
              </w:rPr>
              <w:t>ерритория организации ограждением оборудована ме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забором по периметру, </w:t>
            </w:r>
            <w:r w:rsidRPr="00EF593D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й доступ не обеспечивает</w:t>
            </w:r>
          </w:p>
          <w:p w:rsidR="00A1550B" w:rsidRPr="003049BB" w:rsidRDefault="00A1550B" w:rsidP="00A1550B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ab/>
              <w:t>В гимназии функционируют пожарная сигнализация, авт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матическая система оповещения при пожаре, стационарная тр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вожная кнопка. Эвакуационные выходы имеют соответствующие указатели, оснащены быстрооткрывающимися запорами. Ежего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но проводится замер сопротивления изоляции силового и освет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тельного оборудования.</w:t>
            </w:r>
          </w:p>
          <w:p w:rsidR="00A1550B" w:rsidRPr="003049BB" w:rsidRDefault="00A1550B" w:rsidP="00A1550B">
            <w:pPr>
              <w:ind w:firstLine="708"/>
              <w:jc w:val="both"/>
              <w:rPr>
                <w:rStyle w:val="TimesNewRoman16"/>
                <w:rFonts w:cs="Times New Roman"/>
                <w:b w:val="0"/>
                <w:bCs/>
                <w:color w:val="000000"/>
                <w:sz w:val="24"/>
                <w:szCs w:val="24"/>
              </w:rPr>
            </w:pPr>
            <w:r w:rsidRPr="003049BB">
              <w:rPr>
                <w:rStyle w:val="TimesNewRoman16"/>
                <w:rFonts w:cs="Times New Roman"/>
                <w:b w:val="0"/>
                <w:bCs/>
                <w:color w:val="000000"/>
                <w:sz w:val="24"/>
                <w:szCs w:val="24"/>
              </w:rPr>
              <w:t>Проведены мероприятия по обеспечению пожарной без</w:t>
            </w:r>
            <w:r w:rsidRPr="003049BB">
              <w:rPr>
                <w:rStyle w:val="TimesNewRoman16"/>
                <w:rFonts w:cs="Times New Roman"/>
                <w:b w:val="0"/>
                <w:bCs/>
                <w:color w:val="000000"/>
                <w:sz w:val="24"/>
                <w:szCs w:val="24"/>
              </w:rPr>
              <w:t>о</w:t>
            </w:r>
            <w:r w:rsidRPr="003049BB">
              <w:rPr>
                <w:rStyle w:val="TimesNewRoman16"/>
                <w:rFonts w:cs="Times New Roman"/>
                <w:b w:val="0"/>
                <w:bCs/>
                <w:color w:val="000000"/>
                <w:sz w:val="24"/>
                <w:szCs w:val="24"/>
              </w:rPr>
              <w:t>пасности помещений гимназии.</w:t>
            </w:r>
          </w:p>
          <w:p w:rsidR="00A1550B" w:rsidRPr="00351568" w:rsidRDefault="00A1550B" w:rsidP="00A1550B">
            <w:pPr>
              <w:tabs>
                <w:tab w:val="num" w:pos="0"/>
              </w:tabs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С целью повышения уровня безопасности и готовности учащихся и персонала к действиям в чрезвычайных ситуациях, регулярно проводятся учения по эвакуации, инструктажи; создана добр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вольная пожарная дружина, функционируют дружины юных п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жарных Оформлены и регулярно обновляются материалы инфо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мационных стендов по действиям в условиях ЧС. В рамках пр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граммы по предмету «Основы безопасности жизнедеятельности» учащиеся обучаются правилам безопасного поведения при угрозе чрезвычайной ситуации. Регулярно проводятся тренировки по эв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49BB">
              <w:rPr>
                <w:rFonts w:ascii="Times New Roman" w:hAnsi="Times New Roman" w:cs="Times New Roman"/>
                <w:sz w:val="24"/>
                <w:szCs w:val="24"/>
              </w:rPr>
              <w:t xml:space="preserve">куации из здания гимназии. </w:t>
            </w:r>
          </w:p>
        </w:tc>
        <w:tc>
          <w:tcPr>
            <w:tcW w:w="425" w:type="dxa"/>
          </w:tcPr>
          <w:p w:rsidR="00A1550B" w:rsidRDefault="00A1550B" w:rsidP="00A1550B">
            <w:pPr>
              <w:rPr>
                <w:b/>
                <w:color w:val="1F4E79" w:themeColor="accent1" w:themeShade="80"/>
                <w:sz w:val="56"/>
                <w:szCs w:val="56"/>
              </w:rPr>
            </w:pPr>
          </w:p>
        </w:tc>
        <w:tc>
          <w:tcPr>
            <w:tcW w:w="6882" w:type="dxa"/>
          </w:tcPr>
          <w:p w:rsidR="00A1550B" w:rsidRPr="00CC2D5D" w:rsidRDefault="00A1550B" w:rsidP="00A1550B">
            <w:pPr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CC2D5D">
              <w:rPr>
                <w:rFonts w:cs="Times New Roman"/>
                <w:b/>
                <w:color w:val="002060"/>
                <w:sz w:val="28"/>
                <w:szCs w:val="28"/>
              </w:rPr>
              <w:t>Психолого-педагогическое сопровождение</w:t>
            </w:r>
          </w:p>
          <w:p w:rsidR="00A1550B" w:rsidRPr="00CC2D5D" w:rsidRDefault="00A1550B" w:rsidP="00A1550B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A1550B" w:rsidRPr="00CC2D5D" w:rsidRDefault="00A1550B" w:rsidP="00A15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работа педагога-психолога осущест</w:t>
            </w:r>
            <w:r w:rsidRPr="00CC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C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ется по направлениям деятельности: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Психолого-педагогическое  сопровождение  учащихся  группы  риска  возникновения  школьной дезадаптации (исследования 1, 5, 10 классов).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сихолого-педагогическая помощь учащимся с пробл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ми в обучении.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сихолого-педагогическое сопровождение учащихся групп социального риска, риска развития кризисных с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ояний и группы суицидального риска.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сихолого-педагогическое сопровождение семей, имеющих трудности в воспитании детей.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мощь учащимся в профессиональном самоопредел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ии.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филактика употребления ПАВ среди учащихся и формированиеу обучающихся позитивного отношения к ЗОЖ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сихолого-педагогическое сопровождение учащихся с ОВЗ,  обучающихся на дому.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сихолого-педагогическая поддержка учащихся с тру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стями во взаимоотношениях со сверстниками и взро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ыми</w:t>
            </w:r>
          </w:p>
          <w:p w:rsidR="00B33618" w:rsidRPr="00CC2D5D" w:rsidRDefault="00B33618" w:rsidP="00A1550B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водились диагностические обследования на АПК «АРМИС» обучающихся с целью доврачебной диагн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тики обучающихся. Количество обследованных детей, получивших  заключения после обследования – 180 ч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CC2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овек.</w:t>
            </w:r>
          </w:p>
          <w:p w:rsidR="00A1550B" w:rsidRPr="00CC2D5D" w:rsidRDefault="00A1550B" w:rsidP="00A1550B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ые направления деятельности психологической службы гимназии: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диагностика;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рофилактика;</w:t>
            </w:r>
          </w:p>
          <w:p w:rsidR="00A1550B" w:rsidRPr="00CC2D5D" w:rsidRDefault="00A1550B" w:rsidP="00A1550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ая коррекция;</w:t>
            </w:r>
          </w:p>
          <w:p w:rsidR="00A1550B" w:rsidRPr="00CC2D5D" w:rsidRDefault="00A1550B" w:rsidP="005939FB">
            <w:pPr>
              <w:pStyle w:val="a7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F30" w:rsidTr="00A1550B">
        <w:tc>
          <w:tcPr>
            <w:tcW w:w="7196" w:type="dxa"/>
          </w:tcPr>
          <w:p w:rsidR="00A1550B" w:rsidRPr="00825572" w:rsidRDefault="00A1550B" w:rsidP="00A1550B">
            <w:pPr>
              <w:tabs>
                <w:tab w:val="num" w:pos="0"/>
              </w:tabs>
              <w:jc w:val="both"/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825572">
              <w:rPr>
                <w:rFonts w:cs="Times New Roman"/>
                <w:b/>
                <w:color w:val="002060"/>
                <w:sz w:val="28"/>
                <w:szCs w:val="28"/>
              </w:rPr>
              <w:lastRenderedPageBreak/>
              <w:t>Организация питания</w:t>
            </w:r>
          </w:p>
          <w:p w:rsidR="002C1B59" w:rsidRDefault="002C1B59" w:rsidP="002C1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939FB" w:rsidRPr="00825572" w:rsidRDefault="005939FB" w:rsidP="002C1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имназии созданы все условия для здорового питания детей: </w:t>
            </w:r>
          </w:p>
          <w:p w:rsidR="005939FB" w:rsidRPr="00825572" w:rsidRDefault="005939FB" w:rsidP="002C1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яется качественное горячее питание и разнообразная 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фетная продукция;</w:t>
            </w:r>
          </w:p>
          <w:p w:rsidR="005939FB" w:rsidRPr="00825572" w:rsidRDefault="005939FB" w:rsidP="002C1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ля учеников 1-4 классов организовано двухразовое питание;</w:t>
            </w:r>
          </w:p>
          <w:p w:rsidR="005939FB" w:rsidRPr="00825572" w:rsidRDefault="005939FB" w:rsidP="002C1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 обучающихся </w:t>
            </w:r>
            <w:r w:rsidR="002C1B59"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с</w:t>
            </w:r>
            <w:r w:rsidR="002C1B59"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г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2C1B59"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й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ются обеды по предварительным заказам;</w:t>
            </w:r>
          </w:p>
          <w:p w:rsidR="005939FB" w:rsidRPr="00825572" w:rsidRDefault="005939FB" w:rsidP="002C1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дневно в ассортименте диетические блюда для детей, стр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щих болезнями жкт;</w:t>
            </w:r>
          </w:p>
          <w:p w:rsidR="005939FB" w:rsidRPr="00825572" w:rsidRDefault="005939FB" w:rsidP="002C1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ами бракеражной комиссии ежедневно отслеживается кач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блюд и санитарное состояние пищеблока.</w:t>
            </w:r>
          </w:p>
          <w:p w:rsidR="005939FB" w:rsidRPr="00825572" w:rsidRDefault="005939FB" w:rsidP="002C1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72">
              <w:rPr>
                <w:rFonts w:ascii="Times New Roman" w:hAnsi="Times New Roman" w:cs="Times New Roman"/>
                <w:sz w:val="24"/>
                <w:szCs w:val="24"/>
              </w:rPr>
              <w:t xml:space="preserve">Охват горячим питанием в этом учебном году составил  100 %. </w:t>
            </w:r>
          </w:p>
          <w:p w:rsidR="005939FB" w:rsidRPr="00825572" w:rsidRDefault="005939FB" w:rsidP="002C1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беспечиваются горячим питанием за счет средств р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(законных представителей) и из средств бюджета.</w:t>
            </w:r>
          </w:p>
          <w:p w:rsidR="005939FB" w:rsidRPr="00825572" w:rsidRDefault="005939FB" w:rsidP="002C1B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горячее питание получают обучающиеся, прожива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 семьях со среднедушевым доходом, размер которого ниже величины прожиточного минимума, установленного в Ростовской области. В этом году бесплатным питанием было охвачено  более 100 детей гимназии, в том  числе 4 ученика с ограниченными во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25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ями здоровья, которые получали двухразовое бесплатное питание (завтрак, обед).</w:t>
            </w:r>
          </w:p>
          <w:p w:rsidR="002C1B59" w:rsidRPr="00825572" w:rsidRDefault="002C1B59" w:rsidP="00A1550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2C1B59" w:rsidRDefault="002C1B59" w:rsidP="00A1550B">
            <w:pPr>
              <w:jc w:val="both"/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  <w:p w:rsidR="002C1B59" w:rsidRDefault="002C1B59" w:rsidP="00A1550B">
            <w:pPr>
              <w:jc w:val="both"/>
              <w:rPr>
                <w:rFonts w:cs="Times New Roman"/>
                <w:b/>
                <w:color w:val="C00000"/>
                <w:sz w:val="28"/>
                <w:szCs w:val="28"/>
              </w:rPr>
            </w:pPr>
          </w:p>
          <w:p w:rsidR="00A1550B" w:rsidRPr="00497E4E" w:rsidRDefault="00A1550B" w:rsidP="00A1550B">
            <w:pPr>
              <w:jc w:val="both"/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497E4E">
              <w:rPr>
                <w:rFonts w:cs="Times New Roman"/>
                <w:b/>
                <w:color w:val="002060"/>
                <w:sz w:val="28"/>
                <w:szCs w:val="28"/>
              </w:rPr>
              <w:t xml:space="preserve">Библиотека </w:t>
            </w:r>
          </w:p>
          <w:p w:rsidR="00A1550B" w:rsidRPr="00497E4E" w:rsidRDefault="00A1550B" w:rsidP="00A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4E">
              <w:rPr>
                <w:rFonts w:ascii="Times New Roman" w:hAnsi="Times New Roman" w:cs="Times New Roman"/>
                <w:sz w:val="24"/>
                <w:szCs w:val="24"/>
              </w:rPr>
              <w:t>Сведения о книжном фонде библиотеки:</w:t>
            </w:r>
          </w:p>
          <w:p w:rsidR="00A1550B" w:rsidRPr="00497E4E" w:rsidRDefault="00A1550B" w:rsidP="00A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4E">
              <w:rPr>
                <w:rFonts w:ascii="Times New Roman" w:hAnsi="Times New Roman" w:cs="Times New Roman"/>
                <w:sz w:val="24"/>
                <w:szCs w:val="24"/>
              </w:rPr>
              <w:t>число книг - 1</w:t>
            </w:r>
            <w:r w:rsidR="00497E4E" w:rsidRPr="00497E4E">
              <w:rPr>
                <w:rFonts w:ascii="Times New Roman" w:hAnsi="Times New Roman" w:cs="Times New Roman"/>
                <w:sz w:val="24"/>
                <w:szCs w:val="24"/>
              </w:rPr>
              <w:t>8340</w:t>
            </w:r>
            <w:r w:rsidRPr="00497E4E">
              <w:rPr>
                <w:rFonts w:ascii="Times New Roman" w:hAnsi="Times New Roman" w:cs="Times New Roman"/>
                <w:sz w:val="24"/>
                <w:szCs w:val="24"/>
              </w:rPr>
              <w:t>; фонд учебников -</w:t>
            </w:r>
            <w:r w:rsidRPr="00497E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7E4E" w:rsidRPr="00497E4E">
              <w:rPr>
                <w:rFonts w:ascii="Times New Roman" w:hAnsi="Times New Roman" w:cs="Times New Roman"/>
                <w:sz w:val="24"/>
                <w:szCs w:val="24"/>
              </w:rPr>
              <w:t>14032</w:t>
            </w:r>
            <w:r w:rsidRPr="00497E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7E4E">
              <w:rPr>
                <w:rFonts w:ascii="Times New Roman" w:hAnsi="Times New Roman" w:cs="Times New Roman"/>
                <w:sz w:val="24"/>
                <w:szCs w:val="24"/>
              </w:rPr>
              <w:tab/>
              <w:t>100%;</w:t>
            </w:r>
          </w:p>
          <w:p w:rsidR="00A1550B" w:rsidRPr="00497E4E" w:rsidRDefault="00A1550B" w:rsidP="00A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4E">
              <w:rPr>
                <w:rFonts w:ascii="Times New Roman" w:hAnsi="Times New Roman" w:cs="Times New Roman"/>
                <w:sz w:val="24"/>
                <w:szCs w:val="24"/>
              </w:rPr>
              <w:t>научно-педагогическая и методическая литература – 340 экз.</w:t>
            </w:r>
          </w:p>
          <w:p w:rsidR="00A1550B" w:rsidRPr="006B20EC" w:rsidRDefault="00A1550B" w:rsidP="00A155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1550B" w:rsidRPr="00DA2E67" w:rsidRDefault="00A1550B" w:rsidP="00A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0B" w:rsidRPr="00DA2E67" w:rsidRDefault="00A1550B" w:rsidP="00A1550B">
            <w:pPr>
              <w:jc w:val="both"/>
              <w:rPr>
                <w:rFonts w:cs="Times New Roman"/>
                <w:color w:val="1F4E79" w:themeColor="accent1" w:themeShade="80"/>
                <w:sz w:val="24"/>
                <w:szCs w:val="24"/>
              </w:rPr>
            </w:pPr>
          </w:p>
          <w:p w:rsidR="00A1550B" w:rsidRPr="005B4959" w:rsidRDefault="00A1550B" w:rsidP="00A1550B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550B" w:rsidRDefault="00A1550B" w:rsidP="00A1550B">
            <w:pPr>
              <w:rPr>
                <w:b/>
                <w:color w:val="1F4E79" w:themeColor="accent1" w:themeShade="80"/>
                <w:sz w:val="56"/>
                <w:szCs w:val="56"/>
              </w:rPr>
            </w:pPr>
          </w:p>
        </w:tc>
        <w:tc>
          <w:tcPr>
            <w:tcW w:w="6882" w:type="dxa"/>
          </w:tcPr>
          <w:p w:rsidR="00A1550B" w:rsidRPr="00825572" w:rsidRDefault="00A1550B" w:rsidP="00A1550B">
            <w:pPr>
              <w:rPr>
                <w:rFonts w:cs="Times New Roman"/>
                <w:b/>
                <w:color w:val="002060"/>
                <w:sz w:val="28"/>
                <w:szCs w:val="28"/>
              </w:rPr>
            </w:pPr>
            <w:r w:rsidRPr="00825572">
              <w:rPr>
                <w:rFonts w:cs="Times New Roman"/>
                <w:b/>
                <w:color w:val="002060"/>
                <w:sz w:val="28"/>
                <w:szCs w:val="28"/>
              </w:rPr>
              <w:t>Медицинское обслуживание</w:t>
            </w:r>
          </w:p>
          <w:p w:rsidR="00A1550B" w:rsidRPr="003049BB" w:rsidRDefault="00A1550B" w:rsidP="00A1550B">
            <w:pPr>
              <w:rPr>
                <w:rFonts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:rsidR="00A1550B" w:rsidRPr="00825572" w:rsidRDefault="00A1550B" w:rsidP="00A1550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м работником гимназии осуществляется с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ождение учебно-воспитательного процесса в  соответствии с Приказом Минздрава России от 05.11.2013 №822н «Об у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верждении порядка  оказания медицинской  помощи  несове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шеннолетним, в том числе  в период обучения  и воспитания  в образовательных  организациях», которое заключается:</w:t>
            </w:r>
          </w:p>
          <w:p w:rsidR="00A1550B" w:rsidRPr="00825572" w:rsidRDefault="00A1550B" w:rsidP="00A155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-  в плановой вакцинации учащихся;</w:t>
            </w:r>
          </w:p>
          <w:p w:rsidR="00A1550B" w:rsidRPr="00825572" w:rsidRDefault="00A1550B" w:rsidP="00A155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-  в целевой диспансеризации школьников;</w:t>
            </w:r>
          </w:p>
          <w:p w:rsidR="00A1550B" w:rsidRPr="00825572" w:rsidRDefault="00A1550B" w:rsidP="00A1550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- в коррекции мониторинга за физическим развитием и состо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нием здоровья учащихся.</w:t>
            </w:r>
          </w:p>
          <w:p w:rsidR="00A1550B" w:rsidRPr="00825572" w:rsidRDefault="00A1550B" w:rsidP="00A1550B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572">
              <w:rPr>
                <w:rFonts w:ascii="Times New Roman" w:hAnsi="Times New Roman"/>
                <w:sz w:val="24"/>
                <w:szCs w:val="24"/>
              </w:rPr>
              <w:t>В полном объеме выполняются мероприятия Наци</w:t>
            </w:r>
            <w:r w:rsidRPr="00825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572">
              <w:rPr>
                <w:rFonts w:ascii="Times New Roman" w:hAnsi="Times New Roman"/>
                <w:sz w:val="24"/>
                <w:szCs w:val="24"/>
              </w:rPr>
              <w:t>нального календаря профилактических прививок совместно с медицинскими работниками поликлиники МБУЗ «Детская г</w:t>
            </w:r>
            <w:r w:rsidRPr="00825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825572">
              <w:rPr>
                <w:rFonts w:ascii="Times New Roman" w:hAnsi="Times New Roman"/>
                <w:sz w:val="24"/>
                <w:szCs w:val="24"/>
              </w:rPr>
              <w:t xml:space="preserve">родская больница  № 8». </w:t>
            </w:r>
          </w:p>
          <w:p w:rsidR="00A1550B" w:rsidRPr="00825572" w:rsidRDefault="00A1550B" w:rsidP="00A1550B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Предписания Роспотребнадзора выполняются в соотве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25572">
              <w:rPr>
                <w:rFonts w:ascii="Times New Roman" w:hAnsi="Times New Roman"/>
                <w:sz w:val="24"/>
                <w:szCs w:val="24"/>
                <w:lang w:eastAsia="ru-RU"/>
              </w:rPr>
              <w:t>ствии с установленными сроками.</w:t>
            </w:r>
          </w:p>
          <w:p w:rsidR="00A1550B" w:rsidRPr="00825572" w:rsidRDefault="00A1550B" w:rsidP="00A1550B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БОУ «Гимназия № 35» создана и работает система психолого-медико-социального сопровождения: педагог-психолог, медицинский работник, психолого-медико-педагогический консилиум, уполномоченный по правам ребё</w:t>
            </w:r>
            <w:r w:rsidRPr="0082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255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. </w:t>
            </w:r>
            <w:r w:rsidRPr="00825572">
              <w:rPr>
                <w:rFonts w:ascii="Times New Roman" w:hAnsi="Times New Roman" w:cs="Times New Roman"/>
                <w:sz w:val="24"/>
                <w:szCs w:val="24"/>
              </w:rPr>
              <w:t>Целью психолого-медико-педагогического консилиума  гимназии является создание и реализация специальных образ</w:t>
            </w:r>
            <w:r w:rsidRPr="00825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5572">
              <w:rPr>
                <w:rFonts w:ascii="Times New Roman" w:hAnsi="Times New Roman" w:cs="Times New Roman"/>
                <w:sz w:val="24"/>
                <w:szCs w:val="24"/>
              </w:rPr>
              <w:t>вательных условий для детей с ОВЗ и детей-инвалидов, разр</w:t>
            </w:r>
            <w:r w:rsidRPr="00825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5572">
              <w:rPr>
                <w:rFonts w:ascii="Times New Roman" w:hAnsi="Times New Roman" w:cs="Times New Roman"/>
                <w:sz w:val="24"/>
                <w:szCs w:val="24"/>
              </w:rPr>
              <w:t>ботка и реализация индивидуальных программ  сопровождения в рамках его обучения и воспитания в гимназии в соответствии с рекомендациями ПМПК.</w:t>
            </w:r>
          </w:p>
          <w:p w:rsidR="00A1550B" w:rsidRDefault="00A1550B" w:rsidP="00A1550B">
            <w:pPr>
              <w:ind w:firstLine="720"/>
              <w:jc w:val="both"/>
              <w:rPr>
                <w:b/>
                <w:color w:val="1F4E79" w:themeColor="accent1" w:themeShade="80"/>
                <w:sz w:val="56"/>
                <w:szCs w:val="56"/>
              </w:rPr>
            </w:pPr>
            <w:r w:rsidRPr="00825572">
              <w:rPr>
                <w:rFonts w:ascii="Times New Roman" w:hAnsi="Times New Roman"/>
                <w:sz w:val="24"/>
                <w:szCs w:val="24"/>
              </w:rPr>
              <w:t>100% работников гимназии проходят профилактические медицинские осмотры за счет средств учреждения.</w:t>
            </w:r>
          </w:p>
        </w:tc>
      </w:tr>
    </w:tbl>
    <w:p w:rsidR="00292237" w:rsidRPr="00497E4E" w:rsidRDefault="00292237" w:rsidP="00292237">
      <w:pPr>
        <w:rPr>
          <w:b/>
          <w:color w:val="002060"/>
          <w:sz w:val="28"/>
          <w:szCs w:val="28"/>
        </w:rPr>
      </w:pPr>
      <w:r w:rsidRPr="00497E4E">
        <w:rPr>
          <w:b/>
          <w:color w:val="002060"/>
          <w:sz w:val="28"/>
          <w:szCs w:val="28"/>
        </w:rPr>
        <w:lastRenderedPageBreak/>
        <w:t>Платные образовательные услуги</w:t>
      </w:r>
    </w:p>
    <w:p w:rsidR="00497E4E" w:rsidRPr="00DF0A3D" w:rsidRDefault="00497E4E" w:rsidP="00497E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A3D">
        <w:rPr>
          <w:rFonts w:ascii="Times New Roman" w:eastAsia="Calibri" w:hAnsi="Times New Roman" w:cs="Times New Roman"/>
          <w:sz w:val="24"/>
          <w:szCs w:val="24"/>
        </w:rPr>
        <w:t xml:space="preserve">В 2018-2019 учебном году гимназия оказывала платные образовательные услуги  на основании Приложения № 1 к лицензии   № 5505 от 17 августа 2015 г., выданной Региональной службой по надзору и контролю в сфере образования Ростовской области и свидетельства о </w:t>
      </w:r>
      <w:r w:rsidRPr="00DF0A3D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й аккредитации    № 2745, выданного региональной службой по надзору и контролю в сфере образования Ростовской о</w:t>
      </w:r>
      <w:r w:rsidRPr="00DF0A3D">
        <w:rPr>
          <w:rFonts w:ascii="Times New Roman" w:eastAsia="Calibri" w:hAnsi="Times New Roman" w:cs="Times New Roman"/>
          <w:sz w:val="24"/>
          <w:szCs w:val="24"/>
        </w:rPr>
        <w:t>б</w:t>
      </w:r>
      <w:r w:rsidRPr="00DF0A3D">
        <w:rPr>
          <w:rFonts w:ascii="Times New Roman" w:eastAsia="Calibri" w:hAnsi="Times New Roman" w:cs="Times New Roman"/>
          <w:sz w:val="24"/>
          <w:szCs w:val="24"/>
        </w:rPr>
        <w:t>ласти от 11 августа 2015 г.</w:t>
      </w:r>
    </w:p>
    <w:p w:rsidR="00497E4E" w:rsidRPr="00DF0A3D" w:rsidRDefault="00497E4E" w:rsidP="00497E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DF0A3D">
        <w:rPr>
          <w:rFonts w:ascii="Times New Roman" w:eastAsia="Calibri" w:hAnsi="Times New Roman" w:cs="Times New Roman"/>
          <w:sz w:val="24"/>
          <w:szCs w:val="24"/>
        </w:rPr>
        <w:t>Платные образовательные услуги предоставлялись на добровольной основе по письменному заявлению родителей (законных представителей), с которыми заключался договор на оказание услуг. Порядок оказания платных образовательных услуг регламентируе</w:t>
      </w:r>
      <w:r w:rsidRPr="00DF0A3D">
        <w:rPr>
          <w:rFonts w:ascii="Times New Roman" w:eastAsia="Calibri" w:hAnsi="Times New Roman" w:cs="Times New Roman"/>
          <w:sz w:val="24"/>
          <w:szCs w:val="24"/>
        </w:rPr>
        <w:t>т</w:t>
      </w:r>
      <w:r w:rsidRPr="00DF0A3D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DF0A3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«Положением </w:t>
      </w:r>
      <w:r w:rsidRPr="00DF0A3D">
        <w:rPr>
          <w:rFonts w:ascii="Times New Roman" w:eastAsia="Calibri" w:hAnsi="Times New Roman" w:cs="Times New Roman"/>
          <w:sz w:val="24"/>
          <w:szCs w:val="24"/>
        </w:rPr>
        <w:t>об организации платных образовательных услуг в</w:t>
      </w:r>
      <w:r w:rsidRPr="00DF0A3D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МБОУ «Гимназия № 35»</w:t>
      </w:r>
      <w:r w:rsidRPr="00DF0A3D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497E4E" w:rsidRPr="00DF0A3D" w:rsidRDefault="00497E4E" w:rsidP="00497E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A3D">
        <w:rPr>
          <w:rFonts w:ascii="Times New Roman" w:eastAsia="Calibri" w:hAnsi="Times New Roman" w:cs="Times New Roman"/>
          <w:spacing w:val="-1"/>
          <w:sz w:val="24"/>
          <w:szCs w:val="24"/>
        </w:rPr>
        <w:t>Платные образовательные услуги оказывались в соответствии с</w:t>
      </w:r>
      <w:r w:rsidRPr="00DF0A3D">
        <w:rPr>
          <w:rFonts w:ascii="Times New Roman" w:eastAsia="Calibri" w:hAnsi="Times New Roman" w:cs="Times New Roman"/>
          <w:sz w:val="24"/>
          <w:szCs w:val="24"/>
        </w:rPr>
        <w:t xml:space="preserve"> действующими санитарными правилами и нормами Сан Пин 2.4.2. 2821-10, требованиями по охране и безопасности здоровья потребителей услуг. Гимназией была создана соответствующая материально-техническая база, способствующая созданию условий для качественного предоставления платных образовательных услуг.</w:t>
      </w:r>
    </w:p>
    <w:p w:rsidR="00497E4E" w:rsidRPr="00DF0A3D" w:rsidRDefault="00497E4E" w:rsidP="00497E4E">
      <w:pPr>
        <w:shd w:val="clear" w:color="auto" w:fill="FFFFFF"/>
        <w:kinsoku w:val="0"/>
        <w:overflowPunct w:val="0"/>
        <w:spacing w:after="0" w:line="240" w:lineRule="auto"/>
        <w:ind w:left="2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A3D">
        <w:rPr>
          <w:rFonts w:ascii="Times New Roman" w:eastAsia="Calibri" w:hAnsi="Times New Roman" w:cs="Times New Roman"/>
          <w:sz w:val="24"/>
          <w:szCs w:val="24"/>
        </w:rPr>
        <w:t xml:space="preserve"> В сфере платных образовательных услуг работали специалисты высшей и пер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</w:t>
      </w:r>
      <w:r w:rsidRPr="00DF0A3D">
        <w:rPr>
          <w:rFonts w:ascii="Times New Roman" w:eastAsia="Calibri" w:hAnsi="Times New Roman" w:cs="Times New Roman"/>
          <w:sz w:val="24"/>
          <w:szCs w:val="24"/>
        </w:rPr>
        <w:t xml:space="preserve"> категории, а также пед</w:t>
      </w:r>
      <w:r w:rsidRPr="00DF0A3D">
        <w:rPr>
          <w:rFonts w:ascii="Times New Roman" w:eastAsia="Calibri" w:hAnsi="Times New Roman" w:cs="Times New Roman"/>
          <w:sz w:val="24"/>
          <w:szCs w:val="24"/>
        </w:rPr>
        <w:t>а</w:t>
      </w:r>
      <w:r w:rsidRPr="00DF0A3D">
        <w:rPr>
          <w:rFonts w:ascii="Times New Roman" w:eastAsia="Calibri" w:hAnsi="Times New Roman" w:cs="Times New Roman"/>
          <w:sz w:val="24"/>
          <w:szCs w:val="24"/>
        </w:rPr>
        <w:t>гоги дополнительного образования. Для заказчика было обеспечено получение бесплатной, достоверной информации  о платных обр</w:t>
      </w:r>
      <w:r w:rsidRPr="00DF0A3D">
        <w:rPr>
          <w:rFonts w:ascii="Times New Roman" w:eastAsia="Calibri" w:hAnsi="Times New Roman" w:cs="Times New Roman"/>
          <w:sz w:val="24"/>
          <w:szCs w:val="24"/>
        </w:rPr>
        <w:t>а</w:t>
      </w:r>
      <w:r w:rsidRPr="00DF0A3D">
        <w:rPr>
          <w:rFonts w:ascii="Times New Roman" w:eastAsia="Calibri" w:hAnsi="Times New Roman" w:cs="Times New Roman"/>
          <w:sz w:val="24"/>
          <w:szCs w:val="24"/>
        </w:rPr>
        <w:t>зовательных услугах.</w:t>
      </w:r>
    </w:p>
    <w:p w:rsidR="00497E4E" w:rsidRDefault="00497E4E" w:rsidP="00497E4E">
      <w:pPr>
        <w:shd w:val="clear" w:color="auto" w:fill="FFFFFF"/>
        <w:kinsoku w:val="0"/>
        <w:overflowPunct w:val="0"/>
        <w:spacing w:after="0" w:line="240" w:lineRule="auto"/>
        <w:ind w:left="2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A3D">
        <w:rPr>
          <w:rFonts w:ascii="Times New Roman" w:eastAsia="Calibri" w:hAnsi="Times New Roman" w:cs="Times New Roman"/>
          <w:sz w:val="24"/>
          <w:szCs w:val="24"/>
        </w:rPr>
        <w:t xml:space="preserve">В прошедшем учебном году платными образовательными услугами пользовались </w:t>
      </w:r>
      <w:r w:rsidR="00AF0BE5">
        <w:rPr>
          <w:rFonts w:ascii="Times New Roman" w:eastAsia="Calibri" w:hAnsi="Times New Roman" w:cs="Times New Roman"/>
          <w:sz w:val="24"/>
          <w:szCs w:val="24"/>
        </w:rPr>
        <w:t>626</w:t>
      </w:r>
      <w:r w:rsidRPr="00DF0A3D">
        <w:rPr>
          <w:rFonts w:ascii="Times New Roman" w:eastAsia="Calibri" w:hAnsi="Times New Roman" w:cs="Times New Roman"/>
          <w:sz w:val="24"/>
          <w:szCs w:val="24"/>
        </w:rPr>
        <w:t xml:space="preserve">обучающихся гимназии, что составляет </w:t>
      </w:r>
      <w:r w:rsidR="00AF0BE5">
        <w:rPr>
          <w:rFonts w:ascii="Times New Roman" w:eastAsia="Calibri" w:hAnsi="Times New Roman" w:cs="Times New Roman"/>
          <w:sz w:val="24"/>
          <w:szCs w:val="24"/>
        </w:rPr>
        <w:t>81</w:t>
      </w:r>
      <w:r w:rsidRPr="00DF0A3D">
        <w:rPr>
          <w:rFonts w:ascii="Times New Roman" w:eastAsia="Calibri" w:hAnsi="Times New Roman" w:cs="Times New Roman"/>
          <w:sz w:val="24"/>
          <w:szCs w:val="24"/>
        </w:rPr>
        <w:t>% от общего числа гимназистов. На первой ступени обучения  в рамках изучения специальных дисциплин, непредусмотренных учебным планом, платными образовательными услугами воспользовались – 233 человек по программам, на уровне дошкольной подг</w:t>
      </w:r>
      <w:r w:rsidRPr="00DF0A3D">
        <w:rPr>
          <w:rFonts w:ascii="Times New Roman" w:eastAsia="Calibri" w:hAnsi="Times New Roman" w:cs="Times New Roman"/>
          <w:sz w:val="24"/>
          <w:szCs w:val="24"/>
        </w:rPr>
        <w:t>о</w:t>
      </w:r>
      <w:r w:rsidRPr="00DF0A3D">
        <w:rPr>
          <w:rFonts w:ascii="Times New Roman" w:eastAsia="Calibri" w:hAnsi="Times New Roman" w:cs="Times New Roman"/>
          <w:sz w:val="24"/>
          <w:szCs w:val="24"/>
        </w:rPr>
        <w:t xml:space="preserve">товки </w:t>
      </w:r>
      <w:r w:rsidRPr="00DF0A3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 </w:t>
      </w:r>
      <w:r w:rsidRPr="00DF0A3D">
        <w:rPr>
          <w:rFonts w:ascii="Times New Roman" w:eastAsia="Calibri" w:hAnsi="Times New Roman" w:cs="Times New Roman"/>
          <w:sz w:val="24"/>
          <w:szCs w:val="24"/>
        </w:rPr>
        <w:t>20:</w:t>
      </w:r>
    </w:p>
    <w:p w:rsidR="00AF0BE5" w:rsidRPr="00DF0A3D" w:rsidRDefault="00AF0BE5" w:rsidP="00497E4E">
      <w:pPr>
        <w:shd w:val="clear" w:color="auto" w:fill="FFFFFF"/>
        <w:kinsoku w:val="0"/>
        <w:overflowPunct w:val="0"/>
        <w:spacing w:after="0" w:line="240" w:lineRule="auto"/>
        <w:ind w:left="2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8"/>
        <w:gridCol w:w="1843"/>
        <w:gridCol w:w="2693"/>
      </w:tblGrid>
      <w:tr w:rsidR="00497E4E" w:rsidRPr="00DF0A3D" w:rsidTr="00AF0BE5">
        <w:trPr>
          <w:trHeight w:val="557"/>
        </w:trPr>
        <w:tc>
          <w:tcPr>
            <w:tcW w:w="567" w:type="dxa"/>
            <w:vMerge w:val="restart"/>
            <w:shd w:val="clear" w:color="auto" w:fill="FFFFFF"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№№пп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497E4E" w:rsidRPr="00DF0A3D" w:rsidTr="00AF0BE5">
        <w:trPr>
          <w:trHeight w:val="559"/>
        </w:trPr>
        <w:tc>
          <w:tcPr>
            <w:tcW w:w="567" w:type="dxa"/>
            <w:vMerge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К-во групп</w:t>
            </w:r>
          </w:p>
        </w:tc>
        <w:tc>
          <w:tcPr>
            <w:tcW w:w="269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К-воучащихся</w:t>
            </w:r>
          </w:p>
        </w:tc>
      </w:tr>
      <w:tr w:rsidR="00497E4E" w:rsidRPr="00DF0A3D" w:rsidTr="00AF0BE5">
        <w:tc>
          <w:tcPr>
            <w:tcW w:w="567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84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7E4E" w:rsidRPr="00DF0A3D" w:rsidTr="00AF0BE5">
        <w:tc>
          <w:tcPr>
            <w:tcW w:w="567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английскому играя</w:t>
            </w:r>
          </w:p>
        </w:tc>
        <w:tc>
          <w:tcPr>
            <w:tcW w:w="184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7E4E" w:rsidRPr="00DF0A3D" w:rsidTr="00AF0BE5">
        <w:tc>
          <w:tcPr>
            <w:tcW w:w="567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 художник</w:t>
            </w:r>
          </w:p>
        </w:tc>
        <w:tc>
          <w:tcPr>
            <w:tcW w:w="184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7E4E" w:rsidRPr="00DF0A3D" w:rsidTr="00AF0BE5">
        <w:tc>
          <w:tcPr>
            <w:tcW w:w="567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шаги в английском</w:t>
            </w:r>
          </w:p>
        </w:tc>
        <w:tc>
          <w:tcPr>
            <w:tcW w:w="184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97E4E" w:rsidRPr="00DF0A3D" w:rsidTr="00AF0BE5">
        <w:tc>
          <w:tcPr>
            <w:tcW w:w="567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ного разнообразия и языковой компетентности обучающихся</w:t>
            </w:r>
          </w:p>
        </w:tc>
        <w:tc>
          <w:tcPr>
            <w:tcW w:w="184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497E4E" w:rsidRPr="00DF0A3D" w:rsidTr="00AF0BE5">
        <w:tc>
          <w:tcPr>
            <w:tcW w:w="567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84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7E4E" w:rsidRPr="00DF0A3D" w:rsidTr="00AF0BE5">
        <w:tc>
          <w:tcPr>
            <w:tcW w:w="567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shd w:val="clear" w:color="auto" w:fill="FFFFFF"/>
            <w:hideMark/>
          </w:tcPr>
          <w:p w:rsidR="00497E4E" w:rsidRPr="00DF0A3D" w:rsidRDefault="00497E4E" w:rsidP="006A5A0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- окно в мир</w:t>
            </w:r>
          </w:p>
        </w:tc>
        <w:tc>
          <w:tcPr>
            <w:tcW w:w="184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497E4E" w:rsidRPr="00DF0A3D" w:rsidRDefault="00497E4E" w:rsidP="00AF0B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AF0BE5" w:rsidRDefault="00AF0BE5" w:rsidP="00497E4E">
      <w:pPr>
        <w:shd w:val="clear" w:color="auto" w:fill="FFFFFF"/>
        <w:kinsoku w:val="0"/>
        <w:overflowPunct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BE5" w:rsidRDefault="00AF0BE5" w:rsidP="00497E4E">
      <w:pPr>
        <w:shd w:val="clear" w:color="auto" w:fill="FFFFFF"/>
        <w:kinsoku w:val="0"/>
        <w:overflowPunct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0BE5" w:rsidRDefault="00AF0BE5" w:rsidP="00497E4E">
      <w:pPr>
        <w:shd w:val="clear" w:color="auto" w:fill="FFFFFF"/>
        <w:kinsoku w:val="0"/>
        <w:overflowPunct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E4E" w:rsidRPr="00DF0A3D" w:rsidRDefault="00497E4E" w:rsidP="00497E4E">
      <w:pPr>
        <w:shd w:val="clear" w:color="auto" w:fill="FFFFFF"/>
        <w:kinsoku w:val="0"/>
        <w:overflowPunct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A3D">
        <w:rPr>
          <w:rFonts w:ascii="Times New Roman" w:eastAsia="Calibri" w:hAnsi="Times New Roman" w:cs="Times New Roman"/>
          <w:sz w:val="24"/>
          <w:szCs w:val="24"/>
        </w:rPr>
        <w:t>На второй ступени обучения предоставленными платными образовательными услугами воспользовались – 311 человека по пр</w:t>
      </w:r>
      <w:r w:rsidRPr="00DF0A3D">
        <w:rPr>
          <w:rFonts w:ascii="Times New Roman" w:eastAsia="Calibri" w:hAnsi="Times New Roman" w:cs="Times New Roman"/>
          <w:sz w:val="24"/>
          <w:szCs w:val="24"/>
        </w:rPr>
        <w:t>о</w:t>
      </w:r>
      <w:r w:rsidRPr="00DF0A3D">
        <w:rPr>
          <w:rFonts w:ascii="Times New Roman" w:eastAsia="Calibri" w:hAnsi="Times New Roman" w:cs="Times New Roman"/>
          <w:sz w:val="24"/>
          <w:szCs w:val="24"/>
        </w:rPr>
        <w:t>граммам:</w:t>
      </w:r>
    </w:p>
    <w:p w:rsidR="00497E4E" w:rsidRPr="00DF0A3D" w:rsidRDefault="00497E4E" w:rsidP="00497E4E">
      <w:pPr>
        <w:kinsoku w:val="0"/>
        <w:overflowPunct w:val="0"/>
        <w:spacing w:after="0" w:line="140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8"/>
        <w:gridCol w:w="1843"/>
        <w:gridCol w:w="2693"/>
      </w:tblGrid>
      <w:tr w:rsidR="00497E4E" w:rsidRPr="00DF0A3D" w:rsidTr="00AF0BE5">
        <w:trPr>
          <w:trHeight w:val="4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образовательной услу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8-2019</w:t>
            </w:r>
          </w:p>
        </w:tc>
      </w:tr>
      <w:tr w:rsidR="00497E4E" w:rsidRPr="00DF0A3D" w:rsidTr="00AF0BE5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К-во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AF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К-воучащихся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й синтакс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97E4E" w:rsidRPr="00DF0A3D" w:rsidTr="00AF0BE5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Основы математической лог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английской грам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резентаций на английском языке (говор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ой – друг 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 природу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живо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й мир 21 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 на все случаи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танковой ком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97E4E" w:rsidRPr="00DF0A3D" w:rsidTr="00AF0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97E4E" w:rsidRPr="00DF0A3D" w:rsidRDefault="00497E4E" w:rsidP="00497E4E">
      <w:pPr>
        <w:shd w:val="clear" w:color="auto" w:fill="FFFFFF"/>
        <w:kinsoku w:val="0"/>
        <w:overflowPunct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3D">
        <w:rPr>
          <w:rFonts w:ascii="Times New Roman" w:eastAsia="Times New Roman" w:hAnsi="Times New Roman" w:cs="Times New Roman"/>
          <w:sz w:val="24"/>
          <w:szCs w:val="24"/>
        </w:rPr>
        <w:t xml:space="preserve">           На третьей ступени обучения, с учетом предпрофильной подготовки 10-11 художественных классов, </w:t>
      </w:r>
      <w:r w:rsidRPr="00DF0A3D">
        <w:rPr>
          <w:rFonts w:ascii="Times New Roman" w:eastAsia="Calibri" w:hAnsi="Times New Roman" w:cs="Times New Roman"/>
          <w:sz w:val="24"/>
          <w:szCs w:val="24"/>
        </w:rPr>
        <w:t>предоставленными платными образовательными услугами воспользовались – 82 человек по следующим программам: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8"/>
        <w:gridCol w:w="1843"/>
        <w:gridCol w:w="2693"/>
      </w:tblGrid>
      <w:tr w:rsidR="00497E4E" w:rsidRPr="00DF0A3D" w:rsidTr="00E1422A">
        <w:trPr>
          <w:trHeight w:val="4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497E4E" w:rsidRPr="00DF0A3D" w:rsidTr="00E1422A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К-во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К-воучащихся</w:t>
            </w:r>
          </w:p>
        </w:tc>
      </w:tr>
      <w:tr w:rsidR="00497E4E" w:rsidRPr="00DF0A3D" w:rsidTr="00E1422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7E4E" w:rsidRPr="00DF0A3D" w:rsidTr="00E1422A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стическая композ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7E4E" w:rsidRPr="00DF0A3D" w:rsidTr="00E1422A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7E4E" w:rsidRPr="00DF0A3D" w:rsidTr="00E1422A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E" w:rsidRPr="00DF0A3D" w:rsidRDefault="00497E4E" w:rsidP="006A5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е в дета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E" w:rsidRPr="00DF0A3D" w:rsidRDefault="00497E4E" w:rsidP="00E1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A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97E4E" w:rsidRPr="00DF0A3D" w:rsidRDefault="00497E4E" w:rsidP="00497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A3D">
        <w:rPr>
          <w:rFonts w:ascii="Times New Roman" w:eastAsia="Times New Roman" w:hAnsi="Times New Roman" w:cs="Times New Roman"/>
          <w:sz w:val="24"/>
          <w:szCs w:val="24"/>
        </w:rPr>
        <w:tab/>
        <w:t xml:space="preserve">Особое внимание хочется обратить на </w:t>
      </w:r>
      <w:r w:rsidRPr="00DF0A3D">
        <w:rPr>
          <w:rFonts w:ascii="Times New Roman" w:eastAsia="Calibri" w:hAnsi="Times New Roman" w:cs="Times New Roman"/>
          <w:sz w:val="24"/>
          <w:szCs w:val="24"/>
        </w:rPr>
        <w:t>предоставленные платные образовательные услуги по программе «Фитнес плюс», которой воспользовались 87 человек.</w:t>
      </w:r>
    </w:p>
    <w:p w:rsidR="00497E4E" w:rsidRDefault="00497E4E" w:rsidP="00497E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F0A3D">
        <w:rPr>
          <w:rFonts w:ascii="Times New Roman" w:eastAsia="Times New Roman" w:hAnsi="Times New Roman" w:cs="Times New Roman"/>
          <w:sz w:val="24"/>
          <w:szCs w:val="24"/>
        </w:rPr>
        <w:t xml:space="preserve">         Анализ работы в сфере платных образовательных услуг в 2018-2019 учебном году, показал положительную динамику и рост спроса на предложенны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0EC" w:rsidRDefault="006B20EC" w:rsidP="00E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923B8" w:rsidRPr="0018558C" w:rsidRDefault="00EF4625" w:rsidP="0018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60"/>
          <w:szCs w:val="60"/>
        </w:rPr>
      </w:pPr>
      <w:r w:rsidRPr="0018558C">
        <w:rPr>
          <w:rFonts w:ascii="Times New Roman" w:hAnsi="Times New Roman" w:cs="Times New Roman"/>
          <w:b/>
          <w:color w:val="002060"/>
          <w:sz w:val="60"/>
          <w:szCs w:val="60"/>
        </w:rPr>
        <w:t>Задачи МБОУ «Гимназия № 35»</w:t>
      </w:r>
    </w:p>
    <w:p w:rsidR="00EF4625" w:rsidRPr="0018558C" w:rsidRDefault="00EF4625" w:rsidP="00185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60"/>
          <w:szCs w:val="60"/>
        </w:rPr>
      </w:pPr>
      <w:r w:rsidRPr="0018558C">
        <w:rPr>
          <w:rFonts w:ascii="Times New Roman" w:hAnsi="Times New Roman" w:cs="Times New Roman"/>
          <w:b/>
          <w:color w:val="002060"/>
          <w:sz w:val="60"/>
          <w:szCs w:val="60"/>
        </w:rPr>
        <w:lastRenderedPageBreak/>
        <w:t>на 201</w:t>
      </w:r>
      <w:r w:rsidR="0018558C" w:rsidRPr="0018558C">
        <w:rPr>
          <w:rFonts w:ascii="Times New Roman" w:hAnsi="Times New Roman" w:cs="Times New Roman"/>
          <w:b/>
          <w:color w:val="002060"/>
          <w:sz w:val="60"/>
          <w:szCs w:val="60"/>
        </w:rPr>
        <w:t>9</w:t>
      </w:r>
      <w:r w:rsidRPr="0018558C">
        <w:rPr>
          <w:rFonts w:ascii="Times New Roman" w:hAnsi="Times New Roman" w:cs="Times New Roman"/>
          <w:b/>
          <w:color w:val="002060"/>
          <w:sz w:val="60"/>
          <w:szCs w:val="60"/>
        </w:rPr>
        <w:t>-20</w:t>
      </w:r>
      <w:r w:rsidR="0018558C" w:rsidRPr="0018558C">
        <w:rPr>
          <w:rFonts w:ascii="Times New Roman" w:hAnsi="Times New Roman" w:cs="Times New Roman"/>
          <w:b/>
          <w:color w:val="002060"/>
          <w:sz w:val="60"/>
          <w:szCs w:val="60"/>
        </w:rPr>
        <w:t>20</w:t>
      </w:r>
      <w:r w:rsidRPr="0018558C">
        <w:rPr>
          <w:rFonts w:ascii="Times New Roman" w:hAnsi="Times New Roman" w:cs="Times New Roman"/>
          <w:b/>
          <w:color w:val="002060"/>
          <w:sz w:val="60"/>
          <w:szCs w:val="60"/>
        </w:rPr>
        <w:t xml:space="preserve"> учебный год</w:t>
      </w:r>
    </w:p>
    <w:p w:rsidR="00BB0B4A" w:rsidRDefault="00BB0B4A" w:rsidP="00E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13"/>
        <w:tblW w:w="0" w:type="auto"/>
        <w:tblLayout w:type="fixed"/>
        <w:tblLook w:val="0000"/>
      </w:tblPr>
      <w:tblGrid>
        <w:gridCol w:w="5461"/>
        <w:gridCol w:w="8647"/>
      </w:tblGrid>
      <w:tr w:rsidR="00BB0B4A" w:rsidTr="00B075A4">
        <w:trPr>
          <w:trHeight w:val="159"/>
        </w:trPr>
        <w:tc>
          <w:tcPr>
            <w:tcW w:w="5461" w:type="dxa"/>
          </w:tcPr>
          <w:p w:rsidR="00BB0B4A" w:rsidRPr="00B075A4" w:rsidRDefault="00BB0B4A" w:rsidP="004923B8">
            <w:pPr>
              <w:pStyle w:val="Default"/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B075A4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Характер задач</w:t>
            </w:r>
          </w:p>
        </w:tc>
        <w:tc>
          <w:tcPr>
            <w:tcW w:w="8647" w:type="dxa"/>
          </w:tcPr>
          <w:p w:rsidR="00BB0B4A" w:rsidRPr="00B075A4" w:rsidRDefault="00BB0B4A" w:rsidP="004923B8">
            <w:pPr>
              <w:pStyle w:val="Default"/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  <w:r w:rsidRPr="00B075A4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Содержание задач</w:t>
            </w:r>
          </w:p>
        </w:tc>
      </w:tr>
      <w:tr w:rsidR="00BB0B4A" w:rsidTr="00B075A4">
        <w:trPr>
          <w:trHeight w:val="1401"/>
        </w:trPr>
        <w:tc>
          <w:tcPr>
            <w:tcW w:w="5461" w:type="dxa"/>
          </w:tcPr>
          <w:p w:rsidR="00B075A4" w:rsidRPr="00895AFF" w:rsidRDefault="00BB0B4A" w:rsidP="007C2A32">
            <w:pPr>
              <w:pStyle w:val="Default"/>
              <w:rPr>
                <w:b/>
                <w:bCs/>
                <w:color w:val="C00000"/>
                <w:sz w:val="28"/>
                <w:szCs w:val="28"/>
              </w:rPr>
            </w:pPr>
            <w:r w:rsidRPr="00895AFF">
              <w:rPr>
                <w:b/>
                <w:bCs/>
                <w:color w:val="C00000"/>
                <w:sz w:val="28"/>
                <w:szCs w:val="28"/>
              </w:rPr>
              <w:t xml:space="preserve">Реализация и внедрение </w:t>
            </w:r>
          </w:p>
          <w:p w:rsidR="00BB0B4A" w:rsidRPr="00895AFF" w:rsidRDefault="00BB0B4A" w:rsidP="007C2A32">
            <w:pPr>
              <w:pStyle w:val="Default"/>
              <w:rPr>
                <w:color w:val="C00000"/>
                <w:sz w:val="28"/>
                <w:szCs w:val="28"/>
              </w:rPr>
            </w:pPr>
            <w:r w:rsidRPr="00895AFF">
              <w:rPr>
                <w:b/>
                <w:bCs/>
                <w:color w:val="C00000"/>
                <w:sz w:val="28"/>
                <w:szCs w:val="28"/>
              </w:rPr>
              <w:t>ФГОС НОО, ООО,СОО</w:t>
            </w:r>
          </w:p>
        </w:tc>
        <w:tc>
          <w:tcPr>
            <w:tcW w:w="8647" w:type="dxa"/>
          </w:tcPr>
          <w:p w:rsidR="00BB0B4A" w:rsidRPr="004923B8" w:rsidRDefault="00BB0B4A" w:rsidP="007C2A32">
            <w:pPr>
              <w:pStyle w:val="Default"/>
            </w:pPr>
            <w:r w:rsidRPr="004923B8">
              <w:t>Организация и осуществление образовательного процесса в соответствии с тр</w:t>
            </w:r>
            <w:r w:rsidRPr="004923B8">
              <w:t>е</w:t>
            </w:r>
            <w:r w:rsidRPr="004923B8">
              <w:t xml:space="preserve">бованиями ФГОС. </w:t>
            </w:r>
          </w:p>
          <w:p w:rsidR="00BB0B4A" w:rsidRPr="004923B8" w:rsidRDefault="00BB0B4A" w:rsidP="007C2A32">
            <w:pPr>
              <w:pStyle w:val="Default"/>
            </w:pPr>
            <w:r w:rsidRPr="004923B8">
              <w:t>Обеспечение преемственности всех уровней образования в гимназии на основе инновационных образовательных технологий, общих подходов к оценке качес</w:t>
            </w:r>
            <w:r w:rsidRPr="004923B8">
              <w:t>т</w:t>
            </w:r>
            <w:r w:rsidRPr="004923B8">
              <w:t xml:space="preserve">ва. </w:t>
            </w:r>
          </w:p>
          <w:p w:rsidR="00BB0B4A" w:rsidRPr="004923B8" w:rsidRDefault="00BB0B4A" w:rsidP="007C2A32">
            <w:pPr>
              <w:pStyle w:val="Default"/>
            </w:pPr>
            <w:r w:rsidRPr="004923B8">
              <w:t>Совершенствование системы повышения качества образования на основе инн</w:t>
            </w:r>
            <w:r w:rsidRPr="004923B8">
              <w:t>о</w:t>
            </w:r>
            <w:r w:rsidRPr="004923B8">
              <w:t>вационных образовательных технологий, реализующих стандарты нового пок</w:t>
            </w:r>
            <w:r w:rsidRPr="004923B8">
              <w:t>о</w:t>
            </w:r>
            <w:r w:rsidRPr="004923B8">
              <w:t xml:space="preserve">ления. </w:t>
            </w:r>
          </w:p>
          <w:p w:rsidR="00BB0B4A" w:rsidRPr="004923B8" w:rsidRDefault="00BB0B4A" w:rsidP="007C2A32">
            <w:pPr>
              <w:pStyle w:val="Default"/>
            </w:pPr>
          </w:p>
        </w:tc>
      </w:tr>
      <w:tr w:rsidR="00BB0B4A" w:rsidTr="00B075A4">
        <w:trPr>
          <w:trHeight w:val="1401"/>
        </w:trPr>
        <w:tc>
          <w:tcPr>
            <w:tcW w:w="5461" w:type="dxa"/>
          </w:tcPr>
          <w:p w:rsidR="006965AE" w:rsidRPr="00895AFF" w:rsidRDefault="00BB0B4A" w:rsidP="00BB0B4A">
            <w:pPr>
              <w:pStyle w:val="Default"/>
              <w:rPr>
                <w:b/>
                <w:bCs/>
                <w:color w:val="C00000"/>
                <w:sz w:val="28"/>
                <w:szCs w:val="28"/>
              </w:rPr>
            </w:pPr>
            <w:r w:rsidRPr="00895AFF">
              <w:rPr>
                <w:b/>
                <w:bCs/>
                <w:color w:val="C00000"/>
                <w:sz w:val="28"/>
                <w:szCs w:val="28"/>
              </w:rPr>
              <w:t xml:space="preserve">Условия реализации </w:t>
            </w:r>
          </w:p>
          <w:p w:rsidR="00BB0B4A" w:rsidRPr="00895AFF" w:rsidRDefault="00BB0B4A" w:rsidP="00BB0B4A">
            <w:pPr>
              <w:pStyle w:val="Default"/>
              <w:rPr>
                <w:b/>
                <w:bCs/>
                <w:color w:val="C00000"/>
                <w:sz w:val="28"/>
                <w:szCs w:val="28"/>
              </w:rPr>
            </w:pPr>
            <w:r w:rsidRPr="00895AFF">
              <w:rPr>
                <w:b/>
                <w:bCs/>
                <w:color w:val="C00000"/>
                <w:sz w:val="28"/>
                <w:szCs w:val="28"/>
              </w:rPr>
              <w:t xml:space="preserve">образовательных программ </w:t>
            </w:r>
          </w:p>
          <w:p w:rsidR="00BB0B4A" w:rsidRPr="00895AFF" w:rsidRDefault="00BB0B4A" w:rsidP="00BB0B4A">
            <w:pPr>
              <w:pStyle w:val="Default"/>
              <w:rPr>
                <w:b/>
                <w:bCs/>
                <w:color w:val="C00000"/>
                <w:sz w:val="28"/>
                <w:szCs w:val="28"/>
              </w:rPr>
            </w:pPr>
          </w:p>
          <w:p w:rsidR="00BB0B4A" w:rsidRPr="00895AFF" w:rsidRDefault="00BB0B4A" w:rsidP="007C2A32">
            <w:pPr>
              <w:pStyle w:val="Default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BB0B4A" w:rsidRPr="004923B8" w:rsidRDefault="00BB0B4A" w:rsidP="00BB0B4A">
            <w:pPr>
              <w:pStyle w:val="Default"/>
            </w:pPr>
            <w:r w:rsidRPr="004923B8">
              <w:t>Использование в образовательном процессе разнообразных методов и приемов для достижения наибольшей эффективности обучаемости обучающихся, иннов</w:t>
            </w:r>
            <w:r w:rsidRPr="004923B8">
              <w:t>а</w:t>
            </w:r>
            <w:r w:rsidRPr="004923B8">
              <w:t xml:space="preserve">ционных технологий. </w:t>
            </w:r>
          </w:p>
          <w:p w:rsidR="00BB0B4A" w:rsidRPr="004923B8" w:rsidRDefault="00BB0B4A" w:rsidP="00BB0B4A">
            <w:pPr>
              <w:pStyle w:val="Default"/>
            </w:pPr>
            <w:r w:rsidRPr="004923B8">
              <w:t>Формирование положительной мотивации к учебной деятельности через творч</w:t>
            </w:r>
            <w:r w:rsidRPr="004923B8">
              <w:t>е</w:t>
            </w:r>
            <w:r w:rsidRPr="004923B8">
              <w:t xml:space="preserve">скую, исследовательскую и проектную деятельность. </w:t>
            </w:r>
          </w:p>
          <w:p w:rsidR="00BB0B4A" w:rsidRPr="004923B8" w:rsidRDefault="00BB0B4A" w:rsidP="00BB0B4A">
            <w:pPr>
              <w:pStyle w:val="Default"/>
            </w:pPr>
            <w:r w:rsidRPr="004923B8">
              <w:t xml:space="preserve">Совершенствование системы оценки личностных образовательных достижений учащихся. </w:t>
            </w:r>
          </w:p>
          <w:p w:rsidR="00BB0B4A" w:rsidRPr="004923B8" w:rsidRDefault="00BB0B4A" w:rsidP="004923B8">
            <w:pPr>
              <w:pStyle w:val="Default"/>
            </w:pPr>
            <w:r w:rsidRPr="004923B8">
              <w:t>Развитие системы  конкурсов и олимпиад, поддерживающих творческую и пои</w:t>
            </w:r>
            <w:r w:rsidRPr="004923B8">
              <w:t>с</w:t>
            </w:r>
            <w:r w:rsidRPr="004923B8">
              <w:t>ковую активность одаренных детей. Организация участия одаренных школьн</w:t>
            </w:r>
            <w:r w:rsidRPr="004923B8">
              <w:t>и</w:t>
            </w:r>
            <w:r w:rsidRPr="004923B8">
              <w:t>ков в конкурсах и олимпиадах различных уровней. Развитие способностей детей через дополнительное образование и систему внеурочной деятельности.</w:t>
            </w:r>
          </w:p>
        </w:tc>
      </w:tr>
      <w:tr w:rsidR="00BB0B4A" w:rsidTr="00B075A4">
        <w:trPr>
          <w:trHeight w:val="1401"/>
        </w:trPr>
        <w:tc>
          <w:tcPr>
            <w:tcW w:w="5461" w:type="dxa"/>
          </w:tcPr>
          <w:p w:rsidR="00BB0B4A" w:rsidRPr="00895AFF" w:rsidRDefault="00A37E48" w:rsidP="00BB0B4A">
            <w:pPr>
              <w:pStyle w:val="Default"/>
              <w:rPr>
                <w:b/>
                <w:bCs/>
                <w:color w:val="C00000"/>
                <w:sz w:val="28"/>
                <w:szCs w:val="28"/>
              </w:rPr>
            </w:pPr>
            <w:r w:rsidRPr="00895AFF">
              <w:rPr>
                <w:b/>
                <w:bCs/>
                <w:color w:val="C00000"/>
                <w:sz w:val="28"/>
                <w:szCs w:val="28"/>
              </w:rPr>
              <w:t>Орган</w:t>
            </w:r>
            <w:r w:rsidR="004923B8" w:rsidRPr="00895AFF">
              <w:rPr>
                <w:b/>
                <w:bCs/>
                <w:color w:val="C00000"/>
                <w:sz w:val="28"/>
                <w:szCs w:val="28"/>
              </w:rPr>
              <w:t>изационно-управленческая работа</w:t>
            </w:r>
          </w:p>
        </w:tc>
        <w:tc>
          <w:tcPr>
            <w:tcW w:w="8647" w:type="dxa"/>
          </w:tcPr>
          <w:p w:rsidR="004923B8" w:rsidRPr="004923B8" w:rsidRDefault="004923B8" w:rsidP="0049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ировать образовательный процесс в соответствии с новым Федеральным законом об образовании в РФ № 273 ФЗ и изменениями в него внесенными, н</w:t>
            </w:r>
            <w:r w:rsidRPr="00F2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2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ми приказами Минобрнауки РФ с изменениями в ФГОС НОО, ФГОС ООО, ФГОС СОО, в соответствии с СанПин с изменениями.</w:t>
            </w:r>
            <w:r w:rsidRPr="0049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орм</w:t>
            </w:r>
            <w:r w:rsidRPr="0049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-правовую базу гимназии (соответствие НПА действующему законодател</w:t>
            </w:r>
            <w:r w:rsidRPr="0049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у в области образования). </w:t>
            </w:r>
          </w:p>
          <w:p w:rsidR="004923B8" w:rsidRPr="004923B8" w:rsidRDefault="004923B8" w:rsidP="004923B8">
            <w:pPr>
              <w:pStyle w:val="Default"/>
              <w:spacing w:after="28"/>
            </w:pPr>
            <w:r w:rsidRPr="004923B8">
              <w:t>1.2. Развитие системы государственно-общественного управления (коллегиал</w:t>
            </w:r>
            <w:r w:rsidRPr="004923B8">
              <w:t>ь</w:t>
            </w:r>
            <w:r w:rsidRPr="004923B8">
              <w:t xml:space="preserve">ных органов управления гимназии, ученического самоуправления и др.) </w:t>
            </w:r>
          </w:p>
          <w:p w:rsidR="004923B8" w:rsidRPr="004923B8" w:rsidRDefault="004923B8" w:rsidP="004923B8">
            <w:pPr>
              <w:pStyle w:val="Default"/>
              <w:spacing w:after="28"/>
            </w:pPr>
            <w:r w:rsidRPr="004923B8">
              <w:t xml:space="preserve">1.3 Информатизация управления гимназией: </w:t>
            </w:r>
          </w:p>
          <w:p w:rsidR="004923B8" w:rsidRPr="004923B8" w:rsidRDefault="004923B8" w:rsidP="00561A0F">
            <w:pPr>
              <w:pStyle w:val="Default"/>
              <w:numPr>
                <w:ilvl w:val="0"/>
                <w:numId w:val="27"/>
              </w:numPr>
              <w:spacing w:after="44"/>
            </w:pPr>
            <w:r w:rsidRPr="004923B8">
              <w:t xml:space="preserve">развитие официального сайта; </w:t>
            </w:r>
          </w:p>
          <w:p w:rsidR="004923B8" w:rsidRPr="004923B8" w:rsidRDefault="004923B8" w:rsidP="00561A0F">
            <w:pPr>
              <w:pStyle w:val="Default"/>
              <w:numPr>
                <w:ilvl w:val="0"/>
                <w:numId w:val="27"/>
              </w:numPr>
              <w:spacing w:after="44"/>
            </w:pPr>
            <w:r w:rsidRPr="004923B8">
              <w:lastRenderedPageBreak/>
              <w:t xml:space="preserve">обеспечение защиты и безопасного доступа к информационным серверам интрасети; </w:t>
            </w:r>
          </w:p>
          <w:p w:rsidR="004923B8" w:rsidRPr="004923B8" w:rsidRDefault="004923B8" w:rsidP="00561A0F">
            <w:pPr>
              <w:pStyle w:val="Default"/>
              <w:numPr>
                <w:ilvl w:val="0"/>
                <w:numId w:val="27"/>
              </w:numPr>
              <w:spacing w:after="44"/>
            </w:pPr>
            <w:r w:rsidRPr="004923B8">
              <w:t xml:space="preserve">подготовка проектов, разработка и сопровождение локальных систем по автоматизации деятельности; </w:t>
            </w:r>
          </w:p>
          <w:p w:rsidR="004923B8" w:rsidRPr="004923B8" w:rsidRDefault="004923B8" w:rsidP="00561A0F">
            <w:pPr>
              <w:pStyle w:val="Default"/>
              <w:numPr>
                <w:ilvl w:val="0"/>
                <w:numId w:val="27"/>
              </w:numPr>
              <w:spacing w:after="44"/>
            </w:pPr>
            <w:r w:rsidRPr="004923B8">
              <w:t>формирование информационно-образовательной среды и создание и</w:t>
            </w:r>
            <w:r w:rsidRPr="004923B8">
              <w:t>н</w:t>
            </w:r>
            <w:r w:rsidRPr="004923B8">
              <w:t xml:space="preserve">формационных ресурсов (электронный документооборот). </w:t>
            </w:r>
          </w:p>
          <w:p w:rsidR="004923B8" w:rsidRPr="004923B8" w:rsidRDefault="004923B8" w:rsidP="004923B8">
            <w:pPr>
              <w:pStyle w:val="Default"/>
              <w:spacing w:after="44"/>
            </w:pPr>
            <w:r w:rsidRPr="004923B8">
              <w:t>1.4 Совершенствование системы управления кадрами, в т. ч. укрепление кадров</w:t>
            </w:r>
            <w:r w:rsidRPr="004923B8">
              <w:t>о</w:t>
            </w:r>
            <w:r w:rsidRPr="004923B8">
              <w:t>го потенциала, поддержки молодых педагогов; развитие системы мотивации и стимулирования труда различных категорий работников, создание условий для развития профессиональной компетентности педагогов, в т. ч. через професси</w:t>
            </w:r>
            <w:r w:rsidRPr="004923B8">
              <w:t>о</w:t>
            </w:r>
            <w:r w:rsidRPr="004923B8">
              <w:t xml:space="preserve">нальные конкурсы и олимпиады. </w:t>
            </w:r>
          </w:p>
          <w:p w:rsidR="004923B8" w:rsidRPr="004923B8" w:rsidRDefault="004923B8" w:rsidP="004923B8">
            <w:pPr>
              <w:pStyle w:val="Default"/>
              <w:spacing w:after="44"/>
            </w:pPr>
            <w:r w:rsidRPr="004923B8">
              <w:t>1.5 Расширение спектра мероприятий по обеспечению безопасности (противоп</w:t>
            </w:r>
            <w:r w:rsidRPr="004923B8">
              <w:t>о</w:t>
            </w:r>
            <w:r w:rsidRPr="004923B8">
              <w:t xml:space="preserve">жарной, антитеррористической и др.) охраны труда, защиты прав обучающихся и сотрудников гимназии. </w:t>
            </w:r>
          </w:p>
          <w:p w:rsidR="004923B8" w:rsidRPr="004923B8" w:rsidRDefault="004923B8" w:rsidP="004923B8">
            <w:pPr>
              <w:pStyle w:val="Default"/>
              <w:spacing w:after="44"/>
            </w:pPr>
            <w:r w:rsidRPr="004923B8">
              <w:t>1.6 Развитие сотрудничества гимназии с образовательными учреждениями р</w:t>
            </w:r>
            <w:r w:rsidRPr="004923B8">
              <w:t>е</w:t>
            </w:r>
            <w:r w:rsidRPr="004923B8">
              <w:t xml:space="preserve">гиона и Российской Федерации, органами власти, бизнесом в  регионе. Сетевое сотрудничество с базовыми школами региона. </w:t>
            </w:r>
          </w:p>
          <w:p w:rsidR="004923B8" w:rsidRPr="004923B8" w:rsidRDefault="004923B8" w:rsidP="004923B8">
            <w:pPr>
              <w:pStyle w:val="Default"/>
              <w:spacing w:after="44"/>
            </w:pPr>
            <w:r w:rsidRPr="004923B8">
              <w:t>1.7 Развитие ресурсной системы деятельности гимназии, инфраструктуры, мат</w:t>
            </w:r>
            <w:r w:rsidRPr="004923B8">
              <w:t>е</w:t>
            </w:r>
            <w:r w:rsidRPr="004923B8">
              <w:t xml:space="preserve">риально-технической базы гимназии. </w:t>
            </w:r>
          </w:p>
          <w:p w:rsidR="004923B8" w:rsidRPr="004923B8" w:rsidRDefault="004923B8" w:rsidP="004923B8">
            <w:pPr>
              <w:pStyle w:val="Default"/>
            </w:pPr>
            <w:r w:rsidRPr="004923B8">
              <w:t>1.8 Создание эффективной системы выявления и реализации общественного з</w:t>
            </w:r>
            <w:r w:rsidRPr="004923B8">
              <w:t>а</w:t>
            </w:r>
            <w:r w:rsidRPr="004923B8">
              <w:t xml:space="preserve">каза на образовательные услуги. </w:t>
            </w:r>
          </w:p>
          <w:p w:rsidR="004923B8" w:rsidRPr="004923B8" w:rsidRDefault="004923B8" w:rsidP="00492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B4A" w:rsidRPr="004923B8" w:rsidRDefault="00BB0B4A" w:rsidP="00BB0B4A">
            <w:pPr>
              <w:pStyle w:val="Default"/>
            </w:pPr>
          </w:p>
        </w:tc>
      </w:tr>
    </w:tbl>
    <w:p w:rsidR="00BB0B4A" w:rsidRPr="004923B8" w:rsidRDefault="00BB0B4A" w:rsidP="00BB0B4A">
      <w:pPr>
        <w:rPr>
          <w:b/>
          <w:color w:val="1F4E79" w:themeColor="accent1" w:themeShade="80"/>
          <w:sz w:val="24"/>
          <w:szCs w:val="24"/>
        </w:rPr>
      </w:pPr>
    </w:p>
    <w:p w:rsidR="00EF4625" w:rsidRDefault="00EF4625" w:rsidP="00EF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EF4625" w:rsidSect="00587351">
      <w:footerReference w:type="default" r:id="rId226"/>
      <w:pgSz w:w="16838" w:h="11906" w:orient="landscape"/>
      <w:pgMar w:top="851" w:right="850" w:bottom="851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2D" w:rsidRDefault="0088762D" w:rsidP="00C42D1A">
      <w:pPr>
        <w:spacing w:after="0" w:line="240" w:lineRule="auto"/>
      </w:pPr>
      <w:r>
        <w:separator/>
      </w:r>
    </w:p>
  </w:endnote>
  <w:endnote w:type="continuationSeparator" w:id="1">
    <w:p w:rsidR="0088762D" w:rsidRDefault="0088762D" w:rsidP="00C4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llionaire DEMO">
    <w:altName w:val="Times New Roman"/>
    <w:charset w:val="00"/>
    <w:family w:val="auto"/>
    <w:pitch w:val="variable"/>
    <w:sig w:usb0="000002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Poster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f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799906"/>
      <w:docPartObj>
        <w:docPartGallery w:val="Page Numbers (Bottom of Page)"/>
        <w:docPartUnique/>
      </w:docPartObj>
    </w:sdtPr>
    <w:sdtContent>
      <w:p w:rsidR="00587351" w:rsidRDefault="000D3965">
        <w:pPr>
          <w:pStyle w:val="ad"/>
          <w:jc w:val="right"/>
        </w:pPr>
        <w:r>
          <w:fldChar w:fldCharType="begin"/>
        </w:r>
        <w:r w:rsidR="00587351">
          <w:instrText>PAGE   \* MERGEFORMAT</w:instrText>
        </w:r>
        <w:r>
          <w:fldChar w:fldCharType="separate"/>
        </w:r>
        <w:r w:rsidR="008E6E1A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587351" w:rsidRDefault="005873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2D" w:rsidRDefault="0088762D" w:rsidP="00C42D1A">
      <w:pPr>
        <w:spacing w:after="0" w:line="240" w:lineRule="auto"/>
      </w:pPr>
      <w:r>
        <w:separator/>
      </w:r>
    </w:p>
  </w:footnote>
  <w:footnote w:type="continuationSeparator" w:id="1">
    <w:p w:rsidR="0088762D" w:rsidRDefault="0088762D" w:rsidP="00C4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24C"/>
    <w:multiLevelType w:val="hybridMultilevel"/>
    <w:tmpl w:val="5A586278"/>
    <w:lvl w:ilvl="0" w:tplc="01FC6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47B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013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636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4AC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5CB0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C35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4C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EFC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A30C6"/>
    <w:multiLevelType w:val="hybridMultilevel"/>
    <w:tmpl w:val="D4C06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5A11"/>
    <w:multiLevelType w:val="hybridMultilevel"/>
    <w:tmpl w:val="6CDA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5F9E"/>
    <w:multiLevelType w:val="hybridMultilevel"/>
    <w:tmpl w:val="B3787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77B7"/>
    <w:multiLevelType w:val="hybridMultilevel"/>
    <w:tmpl w:val="F17CD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75C2B"/>
    <w:multiLevelType w:val="hybridMultilevel"/>
    <w:tmpl w:val="3594DC0A"/>
    <w:lvl w:ilvl="0" w:tplc="E0082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225"/>
    <w:multiLevelType w:val="hybridMultilevel"/>
    <w:tmpl w:val="DF3A5F26"/>
    <w:lvl w:ilvl="0" w:tplc="E0082E9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5E7831"/>
    <w:multiLevelType w:val="hybridMultilevel"/>
    <w:tmpl w:val="9E4C3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910AE"/>
    <w:multiLevelType w:val="hybridMultilevel"/>
    <w:tmpl w:val="F10C0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73B8"/>
    <w:multiLevelType w:val="hybridMultilevel"/>
    <w:tmpl w:val="F6501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27B4C"/>
    <w:multiLevelType w:val="hybridMultilevel"/>
    <w:tmpl w:val="949E0F4E"/>
    <w:lvl w:ilvl="0" w:tplc="70B698B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E4564"/>
    <w:multiLevelType w:val="hybridMultilevel"/>
    <w:tmpl w:val="95A8B6AE"/>
    <w:lvl w:ilvl="0" w:tplc="B7B63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CF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4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0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22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C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66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0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63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9F1EC0"/>
    <w:multiLevelType w:val="hybridMultilevel"/>
    <w:tmpl w:val="D1C85B1A"/>
    <w:lvl w:ilvl="0" w:tplc="6342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0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80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8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C9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447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47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BA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2A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EA73BF8"/>
    <w:multiLevelType w:val="hybridMultilevel"/>
    <w:tmpl w:val="D1A8BE0C"/>
    <w:lvl w:ilvl="0" w:tplc="566E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E7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4F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80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4B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89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C2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21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65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7A7E63"/>
    <w:multiLevelType w:val="hybridMultilevel"/>
    <w:tmpl w:val="D1EC04A0"/>
    <w:lvl w:ilvl="0" w:tplc="BCF45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9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FA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02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4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ED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4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28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7DF771C"/>
    <w:multiLevelType w:val="hybridMultilevel"/>
    <w:tmpl w:val="89D8B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A302E"/>
    <w:multiLevelType w:val="hybridMultilevel"/>
    <w:tmpl w:val="0F3E3F5E"/>
    <w:lvl w:ilvl="0" w:tplc="E0082E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416C27"/>
    <w:multiLevelType w:val="hybridMultilevel"/>
    <w:tmpl w:val="56985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F7114"/>
    <w:multiLevelType w:val="hybridMultilevel"/>
    <w:tmpl w:val="94643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04C9C"/>
    <w:multiLevelType w:val="hybridMultilevel"/>
    <w:tmpl w:val="65F4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B188A"/>
    <w:multiLevelType w:val="hybridMultilevel"/>
    <w:tmpl w:val="1486B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26E56"/>
    <w:multiLevelType w:val="hybridMultilevel"/>
    <w:tmpl w:val="525613E0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47270"/>
    <w:multiLevelType w:val="hybridMultilevel"/>
    <w:tmpl w:val="1526A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375CF"/>
    <w:multiLevelType w:val="hybridMultilevel"/>
    <w:tmpl w:val="B3E4DE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741053"/>
    <w:multiLevelType w:val="hybridMultilevel"/>
    <w:tmpl w:val="10E2FDC8"/>
    <w:lvl w:ilvl="0" w:tplc="AF1EC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0069"/>
    <w:multiLevelType w:val="hybridMultilevel"/>
    <w:tmpl w:val="4F04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D797B"/>
    <w:multiLevelType w:val="hybridMultilevel"/>
    <w:tmpl w:val="6316D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F7652"/>
    <w:multiLevelType w:val="hybridMultilevel"/>
    <w:tmpl w:val="E7AC5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7104E"/>
    <w:multiLevelType w:val="hybridMultilevel"/>
    <w:tmpl w:val="872079C6"/>
    <w:lvl w:ilvl="0" w:tplc="E0082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B7CCA"/>
    <w:multiLevelType w:val="hybridMultilevel"/>
    <w:tmpl w:val="0518C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17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16"/>
  </w:num>
  <w:num w:numId="10">
    <w:abstractNumId w:val="7"/>
  </w:num>
  <w:num w:numId="11">
    <w:abstractNumId w:val="29"/>
  </w:num>
  <w:num w:numId="12">
    <w:abstractNumId w:val="27"/>
  </w:num>
  <w:num w:numId="13">
    <w:abstractNumId w:val="0"/>
  </w:num>
  <w:num w:numId="14">
    <w:abstractNumId w:val="23"/>
  </w:num>
  <w:num w:numId="15">
    <w:abstractNumId w:val="6"/>
  </w:num>
  <w:num w:numId="16">
    <w:abstractNumId w:val="3"/>
  </w:num>
  <w:num w:numId="17">
    <w:abstractNumId w:val="4"/>
  </w:num>
  <w:num w:numId="18">
    <w:abstractNumId w:val="25"/>
  </w:num>
  <w:num w:numId="19">
    <w:abstractNumId w:val="15"/>
  </w:num>
  <w:num w:numId="20">
    <w:abstractNumId w:val="19"/>
  </w:num>
  <w:num w:numId="21">
    <w:abstractNumId w:val="28"/>
  </w:num>
  <w:num w:numId="22">
    <w:abstractNumId w:val="2"/>
  </w:num>
  <w:num w:numId="23">
    <w:abstractNumId w:val="10"/>
  </w:num>
  <w:num w:numId="24">
    <w:abstractNumId w:val="21"/>
  </w:num>
  <w:num w:numId="25">
    <w:abstractNumId w:val="18"/>
  </w:num>
  <w:num w:numId="26">
    <w:abstractNumId w:val="24"/>
  </w:num>
  <w:num w:numId="27">
    <w:abstractNumId w:val="5"/>
  </w:num>
  <w:num w:numId="28">
    <w:abstractNumId w:val="20"/>
  </w:num>
  <w:num w:numId="29">
    <w:abstractNumId w:val="8"/>
  </w:num>
  <w:num w:numId="30">
    <w:abstractNumId w:val="1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576"/>
    <w:rsid w:val="00000836"/>
    <w:rsid w:val="00000E66"/>
    <w:rsid w:val="0000234D"/>
    <w:rsid w:val="00003F74"/>
    <w:rsid w:val="0000511D"/>
    <w:rsid w:val="0000663A"/>
    <w:rsid w:val="000066D7"/>
    <w:rsid w:val="00010ED9"/>
    <w:rsid w:val="0001459F"/>
    <w:rsid w:val="0001486E"/>
    <w:rsid w:val="00016C4D"/>
    <w:rsid w:val="00020F0B"/>
    <w:rsid w:val="00030F30"/>
    <w:rsid w:val="000325F3"/>
    <w:rsid w:val="00032B91"/>
    <w:rsid w:val="000372F0"/>
    <w:rsid w:val="00047012"/>
    <w:rsid w:val="00053104"/>
    <w:rsid w:val="00060430"/>
    <w:rsid w:val="00062463"/>
    <w:rsid w:val="00064B8F"/>
    <w:rsid w:val="00070580"/>
    <w:rsid w:val="0007396F"/>
    <w:rsid w:val="000757BD"/>
    <w:rsid w:val="00085A9B"/>
    <w:rsid w:val="00090940"/>
    <w:rsid w:val="000934A1"/>
    <w:rsid w:val="0009523B"/>
    <w:rsid w:val="000A6138"/>
    <w:rsid w:val="000B2869"/>
    <w:rsid w:val="000C4625"/>
    <w:rsid w:val="000C5073"/>
    <w:rsid w:val="000D3965"/>
    <w:rsid w:val="000E2AD2"/>
    <w:rsid w:val="000E343A"/>
    <w:rsid w:val="000F3E84"/>
    <w:rsid w:val="000F3F1C"/>
    <w:rsid w:val="00104B41"/>
    <w:rsid w:val="0010645F"/>
    <w:rsid w:val="00113BD0"/>
    <w:rsid w:val="001200D0"/>
    <w:rsid w:val="00132861"/>
    <w:rsid w:val="001410FA"/>
    <w:rsid w:val="00152C29"/>
    <w:rsid w:val="00157377"/>
    <w:rsid w:val="00165FE7"/>
    <w:rsid w:val="0018558C"/>
    <w:rsid w:val="00191423"/>
    <w:rsid w:val="0019326C"/>
    <w:rsid w:val="00195668"/>
    <w:rsid w:val="00197DE4"/>
    <w:rsid w:val="001A4CD8"/>
    <w:rsid w:val="001B7371"/>
    <w:rsid w:val="001C6416"/>
    <w:rsid w:val="001C659B"/>
    <w:rsid w:val="001D0572"/>
    <w:rsid w:val="001D11F5"/>
    <w:rsid w:val="001D4A15"/>
    <w:rsid w:val="001D6053"/>
    <w:rsid w:val="001D6EE2"/>
    <w:rsid w:val="001F783F"/>
    <w:rsid w:val="00205FE0"/>
    <w:rsid w:val="002063E0"/>
    <w:rsid w:val="0022101A"/>
    <w:rsid w:val="00222014"/>
    <w:rsid w:val="00222E54"/>
    <w:rsid w:val="002236F4"/>
    <w:rsid w:val="00224BE8"/>
    <w:rsid w:val="0023237D"/>
    <w:rsid w:val="002358D8"/>
    <w:rsid w:val="00237BB4"/>
    <w:rsid w:val="0024095A"/>
    <w:rsid w:val="00240F33"/>
    <w:rsid w:val="00253EB4"/>
    <w:rsid w:val="00254745"/>
    <w:rsid w:val="00255953"/>
    <w:rsid w:val="00263948"/>
    <w:rsid w:val="00264037"/>
    <w:rsid w:val="0028025E"/>
    <w:rsid w:val="00292237"/>
    <w:rsid w:val="002922EC"/>
    <w:rsid w:val="00292AC8"/>
    <w:rsid w:val="00292EED"/>
    <w:rsid w:val="002A2096"/>
    <w:rsid w:val="002A2D9E"/>
    <w:rsid w:val="002A58DA"/>
    <w:rsid w:val="002B1D8E"/>
    <w:rsid w:val="002B2102"/>
    <w:rsid w:val="002B483D"/>
    <w:rsid w:val="002B6533"/>
    <w:rsid w:val="002C1B59"/>
    <w:rsid w:val="002C1D1D"/>
    <w:rsid w:val="002D4C22"/>
    <w:rsid w:val="002D7193"/>
    <w:rsid w:val="002F42EF"/>
    <w:rsid w:val="002F6A10"/>
    <w:rsid w:val="003049BB"/>
    <w:rsid w:val="00310FD8"/>
    <w:rsid w:val="00313035"/>
    <w:rsid w:val="0031790D"/>
    <w:rsid w:val="00317BDA"/>
    <w:rsid w:val="00317FF8"/>
    <w:rsid w:val="00320497"/>
    <w:rsid w:val="00321FE2"/>
    <w:rsid w:val="00323B10"/>
    <w:rsid w:val="00330D33"/>
    <w:rsid w:val="0033397F"/>
    <w:rsid w:val="0034530E"/>
    <w:rsid w:val="00351568"/>
    <w:rsid w:val="0035501A"/>
    <w:rsid w:val="003600B8"/>
    <w:rsid w:val="00374181"/>
    <w:rsid w:val="00374B1E"/>
    <w:rsid w:val="003752C8"/>
    <w:rsid w:val="00384DFE"/>
    <w:rsid w:val="00390EB4"/>
    <w:rsid w:val="00391D1B"/>
    <w:rsid w:val="00395A5F"/>
    <w:rsid w:val="003A3A33"/>
    <w:rsid w:val="003A614F"/>
    <w:rsid w:val="003A6CC2"/>
    <w:rsid w:val="003B1935"/>
    <w:rsid w:val="003B3F87"/>
    <w:rsid w:val="003C3065"/>
    <w:rsid w:val="003C584B"/>
    <w:rsid w:val="003C5ED2"/>
    <w:rsid w:val="003C74C6"/>
    <w:rsid w:val="003D02B9"/>
    <w:rsid w:val="003D296B"/>
    <w:rsid w:val="003D743A"/>
    <w:rsid w:val="003E1623"/>
    <w:rsid w:val="003E199E"/>
    <w:rsid w:val="003E5C36"/>
    <w:rsid w:val="003F02AB"/>
    <w:rsid w:val="003F1AF8"/>
    <w:rsid w:val="003F6ECB"/>
    <w:rsid w:val="00400665"/>
    <w:rsid w:val="00400F7B"/>
    <w:rsid w:val="004029BF"/>
    <w:rsid w:val="00416013"/>
    <w:rsid w:val="00417436"/>
    <w:rsid w:val="00421562"/>
    <w:rsid w:val="00440576"/>
    <w:rsid w:val="004463F3"/>
    <w:rsid w:val="00450475"/>
    <w:rsid w:val="004522A4"/>
    <w:rsid w:val="00457C6E"/>
    <w:rsid w:val="004612FA"/>
    <w:rsid w:val="0047289F"/>
    <w:rsid w:val="00480817"/>
    <w:rsid w:val="00490BBC"/>
    <w:rsid w:val="00490D12"/>
    <w:rsid w:val="004923B8"/>
    <w:rsid w:val="00492EA3"/>
    <w:rsid w:val="00497E4E"/>
    <w:rsid w:val="004A2442"/>
    <w:rsid w:val="004A5965"/>
    <w:rsid w:val="004A6B9C"/>
    <w:rsid w:val="004B3586"/>
    <w:rsid w:val="004C16B9"/>
    <w:rsid w:val="004C3228"/>
    <w:rsid w:val="004C5FF2"/>
    <w:rsid w:val="004D257F"/>
    <w:rsid w:val="004D31FD"/>
    <w:rsid w:val="004D34C2"/>
    <w:rsid w:val="004D6E38"/>
    <w:rsid w:val="004D7190"/>
    <w:rsid w:val="004E5215"/>
    <w:rsid w:val="004E590C"/>
    <w:rsid w:val="004F7E11"/>
    <w:rsid w:val="00500600"/>
    <w:rsid w:val="005029E5"/>
    <w:rsid w:val="00502DB5"/>
    <w:rsid w:val="005074CF"/>
    <w:rsid w:val="00514214"/>
    <w:rsid w:val="00514630"/>
    <w:rsid w:val="00521677"/>
    <w:rsid w:val="00521FCF"/>
    <w:rsid w:val="00525EA0"/>
    <w:rsid w:val="00532504"/>
    <w:rsid w:val="005472BA"/>
    <w:rsid w:val="00555CB7"/>
    <w:rsid w:val="00561A0F"/>
    <w:rsid w:val="0058184B"/>
    <w:rsid w:val="00583131"/>
    <w:rsid w:val="00587351"/>
    <w:rsid w:val="00592F8F"/>
    <w:rsid w:val="005939FB"/>
    <w:rsid w:val="005A58ED"/>
    <w:rsid w:val="005B4959"/>
    <w:rsid w:val="005B5EC8"/>
    <w:rsid w:val="005C3A7E"/>
    <w:rsid w:val="005C4767"/>
    <w:rsid w:val="005C4AB7"/>
    <w:rsid w:val="005C6156"/>
    <w:rsid w:val="005C6C09"/>
    <w:rsid w:val="005C7EC7"/>
    <w:rsid w:val="005D1996"/>
    <w:rsid w:val="005D5B00"/>
    <w:rsid w:val="005E56B5"/>
    <w:rsid w:val="005E651E"/>
    <w:rsid w:val="005E68BC"/>
    <w:rsid w:val="005F26F3"/>
    <w:rsid w:val="00603B2C"/>
    <w:rsid w:val="00617F66"/>
    <w:rsid w:val="00623055"/>
    <w:rsid w:val="0063266B"/>
    <w:rsid w:val="0063335A"/>
    <w:rsid w:val="00633CF0"/>
    <w:rsid w:val="00637F13"/>
    <w:rsid w:val="006416EC"/>
    <w:rsid w:val="00644392"/>
    <w:rsid w:val="0064687A"/>
    <w:rsid w:val="00654DE0"/>
    <w:rsid w:val="006577DB"/>
    <w:rsid w:val="00667AA0"/>
    <w:rsid w:val="00677E02"/>
    <w:rsid w:val="00683EEF"/>
    <w:rsid w:val="006857D8"/>
    <w:rsid w:val="00686B42"/>
    <w:rsid w:val="00690D5F"/>
    <w:rsid w:val="006965AE"/>
    <w:rsid w:val="006A251D"/>
    <w:rsid w:val="006A5A0D"/>
    <w:rsid w:val="006A5BC8"/>
    <w:rsid w:val="006B20EC"/>
    <w:rsid w:val="006C238B"/>
    <w:rsid w:val="006D09DD"/>
    <w:rsid w:val="006E0EF0"/>
    <w:rsid w:val="006E0F74"/>
    <w:rsid w:val="006E11D9"/>
    <w:rsid w:val="006E38F2"/>
    <w:rsid w:val="006F2F81"/>
    <w:rsid w:val="006F343B"/>
    <w:rsid w:val="0070233E"/>
    <w:rsid w:val="00707A0D"/>
    <w:rsid w:val="00711E2E"/>
    <w:rsid w:val="007123A9"/>
    <w:rsid w:val="0072103C"/>
    <w:rsid w:val="007213DC"/>
    <w:rsid w:val="00722B1E"/>
    <w:rsid w:val="00727FA1"/>
    <w:rsid w:val="00730C72"/>
    <w:rsid w:val="00731030"/>
    <w:rsid w:val="00731C93"/>
    <w:rsid w:val="00732640"/>
    <w:rsid w:val="00750CEE"/>
    <w:rsid w:val="00752870"/>
    <w:rsid w:val="007578AF"/>
    <w:rsid w:val="00760926"/>
    <w:rsid w:val="00760A60"/>
    <w:rsid w:val="007718C1"/>
    <w:rsid w:val="007831DF"/>
    <w:rsid w:val="00786826"/>
    <w:rsid w:val="007A09AF"/>
    <w:rsid w:val="007A5A59"/>
    <w:rsid w:val="007A7DB0"/>
    <w:rsid w:val="007B1705"/>
    <w:rsid w:val="007B2BF2"/>
    <w:rsid w:val="007B471C"/>
    <w:rsid w:val="007B6B44"/>
    <w:rsid w:val="007C2A32"/>
    <w:rsid w:val="007C3CA0"/>
    <w:rsid w:val="007C502A"/>
    <w:rsid w:val="007C7D79"/>
    <w:rsid w:val="007D14F1"/>
    <w:rsid w:val="007D1BDF"/>
    <w:rsid w:val="007D4617"/>
    <w:rsid w:val="007E10B9"/>
    <w:rsid w:val="007F0AF2"/>
    <w:rsid w:val="007F6D09"/>
    <w:rsid w:val="007F6E9D"/>
    <w:rsid w:val="0080207E"/>
    <w:rsid w:val="00805B03"/>
    <w:rsid w:val="0081042A"/>
    <w:rsid w:val="00812033"/>
    <w:rsid w:val="0082243F"/>
    <w:rsid w:val="00825572"/>
    <w:rsid w:val="0083057E"/>
    <w:rsid w:val="00831BB8"/>
    <w:rsid w:val="00850294"/>
    <w:rsid w:val="00851711"/>
    <w:rsid w:val="00851C81"/>
    <w:rsid w:val="008552C2"/>
    <w:rsid w:val="0085636B"/>
    <w:rsid w:val="00856D1D"/>
    <w:rsid w:val="0086071B"/>
    <w:rsid w:val="00866393"/>
    <w:rsid w:val="008735CB"/>
    <w:rsid w:val="00881326"/>
    <w:rsid w:val="00881741"/>
    <w:rsid w:val="008873BB"/>
    <w:rsid w:val="0088762D"/>
    <w:rsid w:val="00890C08"/>
    <w:rsid w:val="00893E7A"/>
    <w:rsid w:val="00895AFF"/>
    <w:rsid w:val="008A137E"/>
    <w:rsid w:val="008A3703"/>
    <w:rsid w:val="008A5F43"/>
    <w:rsid w:val="008A7B5A"/>
    <w:rsid w:val="008B1E2F"/>
    <w:rsid w:val="008B5103"/>
    <w:rsid w:val="008C5BBD"/>
    <w:rsid w:val="008D15E5"/>
    <w:rsid w:val="008D7A5B"/>
    <w:rsid w:val="008E6CE1"/>
    <w:rsid w:val="008E6E1A"/>
    <w:rsid w:val="008E7662"/>
    <w:rsid w:val="008F74A2"/>
    <w:rsid w:val="00900503"/>
    <w:rsid w:val="009013E5"/>
    <w:rsid w:val="00902500"/>
    <w:rsid w:val="00903401"/>
    <w:rsid w:val="0091699E"/>
    <w:rsid w:val="00916D63"/>
    <w:rsid w:val="009217EE"/>
    <w:rsid w:val="0092348A"/>
    <w:rsid w:val="009249BC"/>
    <w:rsid w:val="009303D2"/>
    <w:rsid w:val="00936FB2"/>
    <w:rsid w:val="0093790E"/>
    <w:rsid w:val="00953C4E"/>
    <w:rsid w:val="0095594D"/>
    <w:rsid w:val="00975ED5"/>
    <w:rsid w:val="00977526"/>
    <w:rsid w:val="00981415"/>
    <w:rsid w:val="009817B8"/>
    <w:rsid w:val="00981C8E"/>
    <w:rsid w:val="009A1491"/>
    <w:rsid w:val="009A35C4"/>
    <w:rsid w:val="009A4300"/>
    <w:rsid w:val="009B3082"/>
    <w:rsid w:val="009B35BF"/>
    <w:rsid w:val="009B3DCE"/>
    <w:rsid w:val="009B575F"/>
    <w:rsid w:val="009C38DB"/>
    <w:rsid w:val="009D6DB4"/>
    <w:rsid w:val="009D74CD"/>
    <w:rsid w:val="009D7C3E"/>
    <w:rsid w:val="009F0E32"/>
    <w:rsid w:val="009F28F4"/>
    <w:rsid w:val="00A079E1"/>
    <w:rsid w:val="00A1550B"/>
    <w:rsid w:val="00A15F54"/>
    <w:rsid w:val="00A16A93"/>
    <w:rsid w:val="00A172C8"/>
    <w:rsid w:val="00A25855"/>
    <w:rsid w:val="00A30F17"/>
    <w:rsid w:val="00A31F66"/>
    <w:rsid w:val="00A33C6A"/>
    <w:rsid w:val="00A33FBF"/>
    <w:rsid w:val="00A35A3C"/>
    <w:rsid w:val="00A36B32"/>
    <w:rsid w:val="00A37E48"/>
    <w:rsid w:val="00A41790"/>
    <w:rsid w:val="00A45396"/>
    <w:rsid w:val="00A456D0"/>
    <w:rsid w:val="00A52FBB"/>
    <w:rsid w:val="00A563D4"/>
    <w:rsid w:val="00A56D63"/>
    <w:rsid w:val="00A601E3"/>
    <w:rsid w:val="00A66504"/>
    <w:rsid w:val="00A67C87"/>
    <w:rsid w:val="00A72642"/>
    <w:rsid w:val="00A73328"/>
    <w:rsid w:val="00A75DA7"/>
    <w:rsid w:val="00A800D0"/>
    <w:rsid w:val="00A816F5"/>
    <w:rsid w:val="00A82AFE"/>
    <w:rsid w:val="00A82D8D"/>
    <w:rsid w:val="00A97276"/>
    <w:rsid w:val="00AB1B8F"/>
    <w:rsid w:val="00AB266C"/>
    <w:rsid w:val="00AB68A0"/>
    <w:rsid w:val="00AC7594"/>
    <w:rsid w:val="00AD004C"/>
    <w:rsid w:val="00AD78FE"/>
    <w:rsid w:val="00AE0954"/>
    <w:rsid w:val="00AE19EF"/>
    <w:rsid w:val="00AE305C"/>
    <w:rsid w:val="00AF0BE5"/>
    <w:rsid w:val="00AF25CE"/>
    <w:rsid w:val="00AF36BB"/>
    <w:rsid w:val="00AF3A19"/>
    <w:rsid w:val="00AF4F44"/>
    <w:rsid w:val="00B0199B"/>
    <w:rsid w:val="00B075A4"/>
    <w:rsid w:val="00B14BF0"/>
    <w:rsid w:val="00B167B9"/>
    <w:rsid w:val="00B168E7"/>
    <w:rsid w:val="00B2501C"/>
    <w:rsid w:val="00B33507"/>
    <w:rsid w:val="00B33618"/>
    <w:rsid w:val="00B361D9"/>
    <w:rsid w:val="00B418C4"/>
    <w:rsid w:val="00B45EA3"/>
    <w:rsid w:val="00B5305F"/>
    <w:rsid w:val="00B62552"/>
    <w:rsid w:val="00B65734"/>
    <w:rsid w:val="00B70C98"/>
    <w:rsid w:val="00B76FB2"/>
    <w:rsid w:val="00B87CFD"/>
    <w:rsid w:val="00B948D2"/>
    <w:rsid w:val="00BA0278"/>
    <w:rsid w:val="00BB0B4A"/>
    <w:rsid w:val="00BB1033"/>
    <w:rsid w:val="00BB1820"/>
    <w:rsid w:val="00BB4ED1"/>
    <w:rsid w:val="00BB718D"/>
    <w:rsid w:val="00BB769A"/>
    <w:rsid w:val="00BC3614"/>
    <w:rsid w:val="00BC44CC"/>
    <w:rsid w:val="00BC7C98"/>
    <w:rsid w:val="00BD0126"/>
    <w:rsid w:val="00BD10A1"/>
    <w:rsid w:val="00BD40AE"/>
    <w:rsid w:val="00BD4540"/>
    <w:rsid w:val="00BE4A29"/>
    <w:rsid w:val="00BF2534"/>
    <w:rsid w:val="00C01C1F"/>
    <w:rsid w:val="00C02D08"/>
    <w:rsid w:val="00C048B6"/>
    <w:rsid w:val="00C04D48"/>
    <w:rsid w:val="00C162CE"/>
    <w:rsid w:val="00C1704E"/>
    <w:rsid w:val="00C20092"/>
    <w:rsid w:val="00C22052"/>
    <w:rsid w:val="00C24120"/>
    <w:rsid w:val="00C3089A"/>
    <w:rsid w:val="00C4129B"/>
    <w:rsid w:val="00C42D1A"/>
    <w:rsid w:val="00C512CB"/>
    <w:rsid w:val="00C53CAA"/>
    <w:rsid w:val="00C549B1"/>
    <w:rsid w:val="00C56BAD"/>
    <w:rsid w:val="00C57229"/>
    <w:rsid w:val="00C57819"/>
    <w:rsid w:val="00C729AA"/>
    <w:rsid w:val="00C730BC"/>
    <w:rsid w:val="00C74B14"/>
    <w:rsid w:val="00C77FD8"/>
    <w:rsid w:val="00C822D9"/>
    <w:rsid w:val="00C82B1C"/>
    <w:rsid w:val="00C82DBA"/>
    <w:rsid w:val="00C92894"/>
    <w:rsid w:val="00C93BE0"/>
    <w:rsid w:val="00CA1BF9"/>
    <w:rsid w:val="00CA346B"/>
    <w:rsid w:val="00CA4EEC"/>
    <w:rsid w:val="00CB700F"/>
    <w:rsid w:val="00CC0378"/>
    <w:rsid w:val="00CC0DB0"/>
    <w:rsid w:val="00CC2156"/>
    <w:rsid w:val="00CC28A9"/>
    <w:rsid w:val="00CC2D5D"/>
    <w:rsid w:val="00CD0CF4"/>
    <w:rsid w:val="00CD7EBC"/>
    <w:rsid w:val="00CE2FF4"/>
    <w:rsid w:val="00CE5ABC"/>
    <w:rsid w:val="00CF20A3"/>
    <w:rsid w:val="00CF3D1E"/>
    <w:rsid w:val="00CF5AB6"/>
    <w:rsid w:val="00CF74B5"/>
    <w:rsid w:val="00D03DEF"/>
    <w:rsid w:val="00D10DA2"/>
    <w:rsid w:val="00D11399"/>
    <w:rsid w:val="00D1411F"/>
    <w:rsid w:val="00D243C2"/>
    <w:rsid w:val="00D246E0"/>
    <w:rsid w:val="00D26C55"/>
    <w:rsid w:val="00D40A11"/>
    <w:rsid w:val="00D4419F"/>
    <w:rsid w:val="00D46D45"/>
    <w:rsid w:val="00D46FE3"/>
    <w:rsid w:val="00D50560"/>
    <w:rsid w:val="00D61CF1"/>
    <w:rsid w:val="00D6787A"/>
    <w:rsid w:val="00D7446A"/>
    <w:rsid w:val="00D777BA"/>
    <w:rsid w:val="00D834F8"/>
    <w:rsid w:val="00D87BDA"/>
    <w:rsid w:val="00D92C93"/>
    <w:rsid w:val="00D95659"/>
    <w:rsid w:val="00DA2E67"/>
    <w:rsid w:val="00DA3321"/>
    <w:rsid w:val="00DB0A18"/>
    <w:rsid w:val="00DB4229"/>
    <w:rsid w:val="00DB5A87"/>
    <w:rsid w:val="00DC00E3"/>
    <w:rsid w:val="00DC7E8F"/>
    <w:rsid w:val="00DD0360"/>
    <w:rsid w:val="00DD292F"/>
    <w:rsid w:val="00DD527A"/>
    <w:rsid w:val="00DD6C0E"/>
    <w:rsid w:val="00DE299A"/>
    <w:rsid w:val="00DE6515"/>
    <w:rsid w:val="00DE703B"/>
    <w:rsid w:val="00DF4E62"/>
    <w:rsid w:val="00DF794F"/>
    <w:rsid w:val="00E026ED"/>
    <w:rsid w:val="00E1422A"/>
    <w:rsid w:val="00E21019"/>
    <w:rsid w:val="00E21663"/>
    <w:rsid w:val="00E24375"/>
    <w:rsid w:val="00E269F8"/>
    <w:rsid w:val="00E27331"/>
    <w:rsid w:val="00E349AA"/>
    <w:rsid w:val="00E42904"/>
    <w:rsid w:val="00E44F8F"/>
    <w:rsid w:val="00E513BB"/>
    <w:rsid w:val="00E51415"/>
    <w:rsid w:val="00E630BF"/>
    <w:rsid w:val="00E638BC"/>
    <w:rsid w:val="00E67FCE"/>
    <w:rsid w:val="00E702B6"/>
    <w:rsid w:val="00E70772"/>
    <w:rsid w:val="00E753EA"/>
    <w:rsid w:val="00E83308"/>
    <w:rsid w:val="00E90532"/>
    <w:rsid w:val="00E928DB"/>
    <w:rsid w:val="00EA57C2"/>
    <w:rsid w:val="00EB0243"/>
    <w:rsid w:val="00EB2B14"/>
    <w:rsid w:val="00EB53C8"/>
    <w:rsid w:val="00EB635C"/>
    <w:rsid w:val="00EC0EAB"/>
    <w:rsid w:val="00EC283B"/>
    <w:rsid w:val="00EC4CF1"/>
    <w:rsid w:val="00ED449E"/>
    <w:rsid w:val="00ED5CF6"/>
    <w:rsid w:val="00EE190F"/>
    <w:rsid w:val="00EE5D20"/>
    <w:rsid w:val="00EF1283"/>
    <w:rsid w:val="00EF15D2"/>
    <w:rsid w:val="00EF4625"/>
    <w:rsid w:val="00F0619A"/>
    <w:rsid w:val="00F220ED"/>
    <w:rsid w:val="00F2257B"/>
    <w:rsid w:val="00F23A33"/>
    <w:rsid w:val="00F24CEA"/>
    <w:rsid w:val="00F259A1"/>
    <w:rsid w:val="00F270F6"/>
    <w:rsid w:val="00F27FBB"/>
    <w:rsid w:val="00F31031"/>
    <w:rsid w:val="00F40F2E"/>
    <w:rsid w:val="00F44A3A"/>
    <w:rsid w:val="00F515CB"/>
    <w:rsid w:val="00F52A62"/>
    <w:rsid w:val="00F61254"/>
    <w:rsid w:val="00F62606"/>
    <w:rsid w:val="00F71C0C"/>
    <w:rsid w:val="00F81357"/>
    <w:rsid w:val="00F87286"/>
    <w:rsid w:val="00F87415"/>
    <w:rsid w:val="00F9021E"/>
    <w:rsid w:val="00F976F3"/>
    <w:rsid w:val="00F97E4D"/>
    <w:rsid w:val="00FA2E58"/>
    <w:rsid w:val="00FA5AA6"/>
    <w:rsid w:val="00FA7088"/>
    <w:rsid w:val="00FA716A"/>
    <w:rsid w:val="00FB2C76"/>
    <w:rsid w:val="00FB441D"/>
    <w:rsid w:val="00FB5B9B"/>
    <w:rsid w:val="00FC1D1F"/>
    <w:rsid w:val="00FC4394"/>
    <w:rsid w:val="00FD2345"/>
    <w:rsid w:val="00FD5CB0"/>
    <w:rsid w:val="00FD7CB9"/>
    <w:rsid w:val="00FE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B"/>
  </w:style>
  <w:style w:type="paragraph" w:styleId="1">
    <w:name w:val="heading 1"/>
    <w:basedOn w:val="a"/>
    <w:next w:val="a"/>
    <w:link w:val="10"/>
    <w:uiPriority w:val="9"/>
    <w:qFormat/>
    <w:rsid w:val="00375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5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9D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D7C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BE8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E928DB"/>
    <w:pPr>
      <w:spacing w:after="0" w:line="240" w:lineRule="auto"/>
    </w:pPr>
  </w:style>
  <w:style w:type="character" w:styleId="a9">
    <w:name w:val="Hyperlink"/>
    <w:basedOn w:val="a0"/>
    <w:unhideWhenUsed/>
    <w:rsid w:val="00E928DB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E928DB"/>
  </w:style>
  <w:style w:type="paragraph" w:customStyle="1" w:styleId="11">
    <w:name w:val="Абзац списка1"/>
    <w:basedOn w:val="a"/>
    <w:rsid w:val="00690D5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690D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690D5F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E09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5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D46FE3"/>
  </w:style>
  <w:style w:type="paragraph" w:customStyle="1" w:styleId="c1">
    <w:name w:val="c1"/>
    <w:basedOn w:val="a"/>
    <w:rsid w:val="00B0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2D1A"/>
  </w:style>
  <w:style w:type="paragraph" w:styleId="ad">
    <w:name w:val="footer"/>
    <w:basedOn w:val="a"/>
    <w:link w:val="ae"/>
    <w:uiPriority w:val="99"/>
    <w:unhideWhenUsed/>
    <w:rsid w:val="00C4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2D1A"/>
  </w:style>
  <w:style w:type="table" w:customStyle="1" w:styleId="13">
    <w:name w:val="Сетка таблицы1"/>
    <w:basedOn w:val="a1"/>
    <w:next w:val="a3"/>
    <w:uiPriority w:val="39"/>
    <w:rsid w:val="0065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65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AE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AE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AE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8552C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552C2"/>
  </w:style>
  <w:style w:type="table" w:customStyle="1" w:styleId="-111">
    <w:name w:val="Таблица-сетка 1 светлая — акцент 11"/>
    <w:basedOn w:val="a1"/>
    <w:uiPriority w:val="46"/>
    <w:rsid w:val="000470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">
    <w:name w:val="Таблица-сетка 4 — акцент 11"/>
    <w:basedOn w:val="a1"/>
    <w:uiPriority w:val="49"/>
    <w:rsid w:val="000470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0470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19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41">
    <w:name w:val="Таблица-сетка 5 темная — акцент 41"/>
    <w:basedOn w:val="a1"/>
    <w:uiPriority w:val="50"/>
    <w:rsid w:val="00B36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41">
    <w:name w:val="Таблица-сетка 4 — акцент 41"/>
    <w:basedOn w:val="a1"/>
    <w:uiPriority w:val="49"/>
    <w:rsid w:val="003F6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FE3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31">
    <w:name w:val="Таблица-сетка 4 — акцент 31"/>
    <w:basedOn w:val="a1"/>
    <w:uiPriority w:val="49"/>
    <w:rsid w:val="00FE3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mesNewRoman16">
    <w:name w:val="Основной текст + Times New Roman16"/>
    <w:aliases w:val="Полужирный,Интервал 0 pt94"/>
    <w:rsid w:val="00351568"/>
    <w:rPr>
      <w:rFonts w:ascii="Times New Roman" w:hAnsi="Times New Roman"/>
      <w:b/>
      <w:spacing w:val="3"/>
      <w:sz w:val="20"/>
      <w:u w:val="none"/>
    </w:rPr>
  </w:style>
  <w:style w:type="paragraph" w:customStyle="1" w:styleId="ConsPlusNonformat">
    <w:name w:val="ConsPlusNonformat"/>
    <w:uiPriority w:val="99"/>
    <w:rsid w:val="005C7E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-61">
    <w:name w:val="Средняя заливка 1 - Акцент 61"/>
    <w:basedOn w:val="a1"/>
    <w:next w:val="1-6"/>
    <w:uiPriority w:val="63"/>
    <w:rsid w:val="00205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05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">
    <w:name w:val="Средняя заливка 1 - Акцент 62"/>
    <w:basedOn w:val="a1"/>
    <w:next w:val="1-6"/>
    <w:uiPriority w:val="63"/>
    <w:rsid w:val="00205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1"/>
    <w:next w:val="1-6"/>
    <w:uiPriority w:val="63"/>
    <w:rsid w:val="00205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4E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452">
    <w:name w:val="Таблица-сетка 4 — акцент 52"/>
    <w:basedOn w:val="a1"/>
    <w:uiPriority w:val="49"/>
    <w:rsid w:val="00374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w">
    <w:name w:val="w"/>
    <w:basedOn w:val="a0"/>
    <w:rsid w:val="002B6533"/>
  </w:style>
  <w:style w:type="table" w:customStyle="1" w:styleId="6">
    <w:name w:val="Сетка таблицы6"/>
    <w:basedOn w:val="a1"/>
    <w:next w:val="a3"/>
    <w:uiPriority w:val="59"/>
    <w:rsid w:val="00DD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-551">
    <w:name w:val="Таблица-сетка 5 темная — акцент 51"/>
    <w:basedOn w:val="a1"/>
    <w:uiPriority w:val="50"/>
    <w:rsid w:val="00B07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Заголовок 3 Знак"/>
    <w:basedOn w:val="a0"/>
    <w:link w:val="3"/>
    <w:uiPriority w:val="9"/>
    <w:rsid w:val="00A82AFE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-112">
    <w:name w:val="Таблица-сетка 1 светлая — акцент 12"/>
    <w:basedOn w:val="a1"/>
    <w:uiPriority w:val="46"/>
    <w:rsid w:val="004B35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Стиль1"/>
    <w:basedOn w:val="a1"/>
    <w:uiPriority w:val="99"/>
    <w:rsid w:val="004B35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image" Target="media/image4.jpeg"/><Relationship Id="rId42" Type="http://schemas.openxmlformats.org/officeDocument/2006/relationships/image" Target="media/image25.jpeg"/><Relationship Id="rId63" Type="http://schemas.openxmlformats.org/officeDocument/2006/relationships/image" Target="media/image46.png"/><Relationship Id="rId84" Type="http://schemas.openxmlformats.org/officeDocument/2006/relationships/image" Target="media/image63.jpeg"/><Relationship Id="rId138" Type="http://schemas.openxmlformats.org/officeDocument/2006/relationships/image" Target="media/image108.png"/><Relationship Id="rId159" Type="http://schemas.openxmlformats.org/officeDocument/2006/relationships/image" Target="media/image129.png"/><Relationship Id="rId170" Type="http://schemas.openxmlformats.org/officeDocument/2006/relationships/image" Target="media/image140.png"/><Relationship Id="rId191" Type="http://schemas.openxmlformats.org/officeDocument/2006/relationships/image" Target="media/image157.jpeg"/><Relationship Id="rId205" Type="http://schemas.openxmlformats.org/officeDocument/2006/relationships/image" Target="media/image171.jpeg"/><Relationship Id="rId226" Type="http://schemas.openxmlformats.org/officeDocument/2006/relationships/footer" Target="footer1.xml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32" Type="http://schemas.openxmlformats.org/officeDocument/2006/relationships/image" Target="media/image15.jpeg"/><Relationship Id="rId53" Type="http://schemas.openxmlformats.org/officeDocument/2006/relationships/image" Target="media/image36.png"/><Relationship Id="rId74" Type="http://schemas.openxmlformats.org/officeDocument/2006/relationships/image" Target="media/image53.png"/><Relationship Id="rId128" Type="http://schemas.openxmlformats.org/officeDocument/2006/relationships/image" Target="media/image98.png"/><Relationship Id="rId149" Type="http://schemas.openxmlformats.org/officeDocument/2006/relationships/image" Target="media/image119.png"/><Relationship Id="rId5" Type="http://schemas.openxmlformats.org/officeDocument/2006/relationships/settings" Target="settings.xml"/><Relationship Id="rId95" Type="http://schemas.openxmlformats.org/officeDocument/2006/relationships/chart" Target="charts/chart16.xml"/><Relationship Id="rId160" Type="http://schemas.openxmlformats.org/officeDocument/2006/relationships/image" Target="media/image130.png"/><Relationship Id="rId181" Type="http://schemas.openxmlformats.org/officeDocument/2006/relationships/image" Target="media/image151.jpeg"/><Relationship Id="rId216" Type="http://schemas.openxmlformats.org/officeDocument/2006/relationships/image" Target="media/image182.jpeg"/><Relationship Id="rId211" Type="http://schemas.openxmlformats.org/officeDocument/2006/relationships/image" Target="media/image177.jpe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diagramQuickStyle" Target="diagrams/quickStyle1.xml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59.png"/><Relationship Id="rId85" Type="http://schemas.openxmlformats.org/officeDocument/2006/relationships/image" Target="media/image64.jpeg"/><Relationship Id="rId150" Type="http://schemas.openxmlformats.org/officeDocument/2006/relationships/image" Target="media/image120.png"/><Relationship Id="rId155" Type="http://schemas.openxmlformats.org/officeDocument/2006/relationships/image" Target="media/image125.png"/><Relationship Id="rId171" Type="http://schemas.openxmlformats.org/officeDocument/2006/relationships/image" Target="media/image141.png"/><Relationship Id="rId176" Type="http://schemas.openxmlformats.org/officeDocument/2006/relationships/image" Target="media/image146.jpeg"/><Relationship Id="rId192" Type="http://schemas.openxmlformats.org/officeDocument/2006/relationships/image" Target="media/image158.jpeg"/><Relationship Id="rId197" Type="http://schemas.openxmlformats.org/officeDocument/2006/relationships/image" Target="media/image163.jpeg"/><Relationship Id="rId206" Type="http://schemas.openxmlformats.org/officeDocument/2006/relationships/image" Target="media/image172.jpeg"/><Relationship Id="rId227" Type="http://schemas.openxmlformats.org/officeDocument/2006/relationships/fontTable" Target="fontTable.xml"/><Relationship Id="rId201" Type="http://schemas.openxmlformats.org/officeDocument/2006/relationships/image" Target="media/image167.jpeg"/><Relationship Id="rId222" Type="http://schemas.openxmlformats.org/officeDocument/2006/relationships/image" Target="media/image188.jpeg"/><Relationship Id="rId12" Type="http://schemas.openxmlformats.org/officeDocument/2006/relationships/hyperlink" Target="mailto:gim35.rostov@yandex.ru" TargetMode="External"/><Relationship Id="rId17" Type="http://schemas.openxmlformats.org/officeDocument/2006/relationships/chart" Target="charts/chart5.xm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59" Type="http://schemas.openxmlformats.org/officeDocument/2006/relationships/image" Target="media/image42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37.png"/><Relationship Id="rId70" Type="http://schemas.openxmlformats.org/officeDocument/2006/relationships/diagramColors" Target="diagrams/colors1.xml"/><Relationship Id="rId75" Type="http://schemas.openxmlformats.org/officeDocument/2006/relationships/image" Target="media/image54.png"/><Relationship Id="rId91" Type="http://schemas.openxmlformats.org/officeDocument/2006/relationships/chart" Target="charts/chart12.xml"/><Relationship Id="rId96" Type="http://schemas.openxmlformats.org/officeDocument/2006/relationships/chart" Target="charts/chart17.xml"/><Relationship Id="rId140" Type="http://schemas.openxmlformats.org/officeDocument/2006/relationships/image" Target="media/image110.png"/><Relationship Id="rId145" Type="http://schemas.openxmlformats.org/officeDocument/2006/relationships/image" Target="media/image115.png"/><Relationship Id="rId161" Type="http://schemas.openxmlformats.org/officeDocument/2006/relationships/image" Target="media/image131.png"/><Relationship Id="rId166" Type="http://schemas.openxmlformats.org/officeDocument/2006/relationships/image" Target="media/image136.png"/><Relationship Id="rId182" Type="http://schemas.openxmlformats.org/officeDocument/2006/relationships/image" Target="media/image152.jpeg"/><Relationship Id="rId187" Type="http://schemas.openxmlformats.org/officeDocument/2006/relationships/image" Target="media/image153.jpeg"/><Relationship Id="rId217" Type="http://schemas.openxmlformats.org/officeDocument/2006/relationships/image" Target="media/image18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78.jpeg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49" Type="http://schemas.openxmlformats.org/officeDocument/2006/relationships/image" Target="media/image32.jpe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44" Type="http://schemas.openxmlformats.org/officeDocument/2006/relationships/image" Target="media/image27.jpe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51" Type="http://schemas.openxmlformats.org/officeDocument/2006/relationships/image" Target="media/image121.png"/><Relationship Id="rId156" Type="http://schemas.openxmlformats.org/officeDocument/2006/relationships/image" Target="media/image126.png"/><Relationship Id="rId177" Type="http://schemas.openxmlformats.org/officeDocument/2006/relationships/image" Target="media/image147.jpeg"/><Relationship Id="rId198" Type="http://schemas.openxmlformats.org/officeDocument/2006/relationships/image" Target="media/image164.jpeg"/><Relationship Id="rId172" Type="http://schemas.openxmlformats.org/officeDocument/2006/relationships/image" Target="media/image142.png"/><Relationship Id="rId193" Type="http://schemas.openxmlformats.org/officeDocument/2006/relationships/image" Target="media/image159.jpeg"/><Relationship Id="rId202" Type="http://schemas.openxmlformats.org/officeDocument/2006/relationships/image" Target="media/image168.jpeg"/><Relationship Id="rId207" Type="http://schemas.openxmlformats.org/officeDocument/2006/relationships/image" Target="media/image173.jpeg"/><Relationship Id="rId223" Type="http://schemas.openxmlformats.org/officeDocument/2006/relationships/image" Target="media/image189.jpeg"/><Relationship Id="rId228" Type="http://schemas.openxmlformats.org/officeDocument/2006/relationships/theme" Target="theme/theme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9" Type="http://schemas.openxmlformats.org/officeDocument/2006/relationships/image" Target="media/image22.jpeg"/><Relationship Id="rId109" Type="http://schemas.openxmlformats.org/officeDocument/2006/relationships/image" Target="media/image79.png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11.png"/><Relationship Id="rId146" Type="http://schemas.openxmlformats.org/officeDocument/2006/relationships/image" Target="media/image116.png"/><Relationship Id="rId167" Type="http://schemas.openxmlformats.org/officeDocument/2006/relationships/image" Target="media/image137.png"/><Relationship Id="rId188" Type="http://schemas.openxmlformats.org/officeDocument/2006/relationships/image" Target="media/image154.jpeg"/><Relationship Id="rId7" Type="http://schemas.openxmlformats.org/officeDocument/2006/relationships/footnotes" Target="footnotes.xml"/><Relationship Id="rId71" Type="http://schemas.openxmlformats.org/officeDocument/2006/relationships/image" Target="media/image50.jpeg"/><Relationship Id="rId92" Type="http://schemas.openxmlformats.org/officeDocument/2006/relationships/chart" Target="charts/chart13.xml"/><Relationship Id="rId162" Type="http://schemas.openxmlformats.org/officeDocument/2006/relationships/image" Target="media/image132.png"/><Relationship Id="rId183" Type="http://schemas.openxmlformats.org/officeDocument/2006/relationships/diagramData" Target="diagrams/data2.xml"/><Relationship Id="rId213" Type="http://schemas.openxmlformats.org/officeDocument/2006/relationships/image" Target="media/image179.jpeg"/><Relationship Id="rId218" Type="http://schemas.openxmlformats.org/officeDocument/2006/relationships/image" Target="media/image184.jpeg"/><Relationship Id="rId2" Type="http://schemas.openxmlformats.org/officeDocument/2006/relationships/customXml" Target="../customXml/item2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image" Target="media/image66.png"/><Relationship Id="rId110" Type="http://schemas.openxmlformats.org/officeDocument/2006/relationships/image" Target="media/image80.jpe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157" Type="http://schemas.openxmlformats.org/officeDocument/2006/relationships/image" Target="media/image127.png"/><Relationship Id="rId178" Type="http://schemas.openxmlformats.org/officeDocument/2006/relationships/image" Target="media/image148.jpeg"/><Relationship Id="rId61" Type="http://schemas.openxmlformats.org/officeDocument/2006/relationships/image" Target="media/image44.jpeg"/><Relationship Id="rId82" Type="http://schemas.openxmlformats.org/officeDocument/2006/relationships/image" Target="media/image61.jpeg"/><Relationship Id="rId152" Type="http://schemas.openxmlformats.org/officeDocument/2006/relationships/image" Target="media/image122.png"/><Relationship Id="rId173" Type="http://schemas.openxmlformats.org/officeDocument/2006/relationships/image" Target="media/image143.png"/><Relationship Id="rId194" Type="http://schemas.openxmlformats.org/officeDocument/2006/relationships/image" Target="media/image160.jpeg"/><Relationship Id="rId199" Type="http://schemas.openxmlformats.org/officeDocument/2006/relationships/image" Target="media/image165.jpeg"/><Relationship Id="rId203" Type="http://schemas.openxmlformats.org/officeDocument/2006/relationships/image" Target="media/image169.jpeg"/><Relationship Id="rId208" Type="http://schemas.openxmlformats.org/officeDocument/2006/relationships/image" Target="media/image174.jpeg"/><Relationship Id="rId19" Type="http://schemas.openxmlformats.org/officeDocument/2006/relationships/chart" Target="charts/chart7.xml"/><Relationship Id="rId224" Type="http://schemas.openxmlformats.org/officeDocument/2006/relationships/image" Target="media/image190.jpeg"/><Relationship Id="rId14" Type="http://schemas.openxmlformats.org/officeDocument/2006/relationships/chart" Target="charts/chart2.xm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147" Type="http://schemas.openxmlformats.org/officeDocument/2006/relationships/image" Target="media/image117.png"/><Relationship Id="rId168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1.jpeg"/><Relationship Id="rId93" Type="http://schemas.openxmlformats.org/officeDocument/2006/relationships/chart" Target="charts/chart14.xml"/><Relationship Id="rId98" Type="http://schemas.openxmlformats.org/officeDocument/2006/relationships/image" Target="media/image68.png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image" Target="media/image133.png"/><Relationship Id="rId184" Type="http://schemas.openxmlformats.org/officeDocument/2006/relationships/diagramLayout" Target="diagrams/layout2.xml"/><Relationship Id="rId189" Type="http://schemas.openxmlformats.org/officeDocument/2006/relationships/image" Target="media/image155.jpeg"/><Relationship Id="rId219" Type="http://schemas.openxmlformats.org/officeDocument/2006/relationships/image" Target="media/image185.jpeg"/><Relationship Id="rId3" Type="http://schemas.openxmlformats.org/officeDocument/2006/relationships/numbering" Target="numbering.xml"/><Relationship Id="rId214" Type="http://schemas.openxmlformats.org/officeDocument/2006/relationships/image" Target="media/image180.jpeg"/><Relationship Id="rId25" Type="http://schemas.openxmlformats.org/officeDocument/2006/relationships/image" Target="media/image8.jpeg"/><Relationship Id="rId46" Type="http://schemas.openxmlformats.org/officeDocument/2006/relationships/image" Target="media/image29.jpeg"/><Relationship Id="rId67" Type="http://schemas.openxmlformats.org/officeDocument/2006/relationships/diagramData" Target="diagrams/data1.xml"/><Relationship Id="rId116" Type="http://schemas.openxmlformats.org/officeDocument/2006/relationships/image" Target="media/image86.png"/><Relationship Id="rId137" Type="http://schemas.openxmlformats.org/officeDocument/2006/relationships/image" Target="media/image107.png"/><Relationship Id="rId158" Type="http://schemas.openxmlformats.org/officeDocument/2006/relationships/image" Target="media/image128.png"/><Relationship Id="rId20" Type="http://schemas.openxmlformats.org/officeDocument/2006/relationships/chart" Target="charts/chart8.xml"/><Relationship Id="rId41" Type="http://schemas.openxmlformats.org/officeDocument/2006/relationships/image" Target="media/image24.jpeg"/><Relationship Id="rId62" Type="http://schemas.openxmlformats.org/officeDocument/2006/relationships/image" Target="media/image45.jpeg"/><Relationship Id="rId83" Type="http://schemas.openxmlformats.org/officeDocument/2006/relationships/image" Target="media/image62.jpeg"/><Relationship Id="rId88" Type="http://schemas.openxmlformats.org/officeDocument/2006/relationships/chart" Target="charts/chart9.xml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79" Type="http://schemas.openxmlformats.org/officeDocument/2006/relationships/image" Target="media/image149.jpeg"/><Relationship Id="rId195" Type="http://schemas.openxmlformats.org/officeDocument/2006/relationships/image" Target="media/image161.jpeg"/><Relationship Id="rId209" Type="http://schemas.openxmlformats.org/officeDocument/2006/relationships/image" Target="media/image175.jpeg"/><Relationship Id="rId190" Type="http://schemas.openxmlformats.org/officeDocument/2006/relationships/image" Target="media/image156.jpeg"/><Relationship Id="rId204" Type="http://schemas.openxmlformats.org/officeDocument/2006/relationships/image" Target="media/image170.jpeg"/><Relationship Id="rId220" Type="http://schemas.openxmlformats.org/officeDocument/2006/relationships/image" Target="media/image186.jpeg"/><Relationship Id="rId225" Type="http://schemas.openxmlformats.org/officeDocument/2006/relationships/image" Target="media/image191.jpeg"/><Relationship Id="rId15" Type="http://schemas.openxmlformats.org/officeDocument/2006/relationships/chart" Target="charts/chart3.xml"/><Relationship Id="rId36" Type="http://schemas.openxmlformats.org/officeDocument/2006/relationships/image" Target="media/image19.jpeg"/><Relationship Id="rId57" Type="http://schemas.openxmlformats.org/officeDocument/2006/relationships/image" Target="media/image40.jpeg"/><Relationship Id="rId106" Type="http://schemas.openxmlformats.org/officeDocument/2006/relationships/image" Target="media/image76.png"/><Relationship Id="rId127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52" Type="http://schemas.openxmlformats.org/officeDocument/2006/relationships/image" Target="media/image35.jpeg"/><Relationship Id="rId73" Type="http://schemas.openxmlformats.org/officeDocument/2006/relationships/image" Target="media/image52.jpeg"/><Relationship Id="rId78" Type="http://schemas.openxmlformats.org/officeDocument/2006/relationships/image" Target="media/image57.png"/><Relationship Id="rId94" Type="http://schemas.openxmlformats.org/officeDocument/2006/relationships/chart" Target="charts/chart15.xml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43" Type="http://schemas.openxmlformats.org/officeDocument/2006/relationships/image" Target="media/image113.png"/><Relationship Id="rId148" Type="http://schemas.openxmlformats.org/officeDocument/2006/relationships/image" Target="media/image118.png"/><Relationship Id="rId164" Type="http://schemas.openxmlformats.org/officeDocument/2006/relationships/image" Target="media/image134.png"/><Relationship Id="rId169" Type="http://schemas.openxmlformats.org/officeDocument/2006/relationships/image" Target="media/image139.png"/><Relationship Id="rId185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150.jpeg"/><Relationship Id="rId210" Type="http://schemas.openxmlformats.org/officeDocument/2006/relationships/image" Target="media/image176.jpeg"/><Relationship Id="rId215" Type="http://schemas.openxmlformats.org/officeDocument/2006/relationships/image" Target="media/image181.jpeg"/><Relationship Id="rId26" Type="http://schemas.openxmlformats.org/officeDocument/2006/relationships/image" Target="media/image9.jpeg"/><Relationship Id="rId47" Type="http://schemas.openxmlformats.org/officeDocument/2006/relationships/image" Target="media/image30.jpeg"/><Relationship Id="rId68" Type="http://schemas.openxmlformats.org/officeDocument/2006/relationships/diagramLayout" Target="diagrams/layout1.xml"/><Relationship Id="rId89" Type="http://schemas.openxmlformats.org/officeDocument/2006/relationships/chart" Target="charts/chart10.xml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54" Type="http://schemas.openxmlformats.org/officeDocument/2006/relationships/image" Target="media/image124.png"/><Relationship Id="rId175" Type="http://schemas.openxmlformats.org/officeDocument/2006/relationships/image" Target="media/image145.jpeg"/><Relationship Id="rId196" Type="http://schemas.openxmlformats.org/officeDocument/2006/relationships/image" Target="media/image162.jpeg"/><Relationship Id="rId200" Type="http://schemas.openxmlformats.org/officeDocument/2006/relationships/image" Target="media/image166.jpeg"/><Relationship Id="rId16" Type="http://schemas.openxmlformats.org/officeDocument/2006/relationships/chart" Target="charts/chart4.xml"/><Relationship Id="rId221" Type="http://schemas.openxmlformats.org/officeDocument/2006/relationships/image" Target="media/image187.jpeg"/><Relationship Id="rId37" Type="http://schemas.openxmlformats.org/officeDocument/2006/relationships/image" Target="media/image20.jpeg"/><Relationship Id="rId58" Type="http://schemas.openxmlformats.org/officeDocument/2006/relationships/image" Target="media/image41.jpeg"/><Relationship Id="rId79" Type="http://schemas.openxmlformats.org/officeDocument/2006/relationships/image" Target="media/image58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44" Type="http://schemas.openxmlformats.org/officeDocument/2006/relationships/image" Target="media/image114.png"/><Relationship Id="rId90" Type="http://schemas.openxmlformats.org/officeDocument/2006/relationships/chart" Target="charts/chart11.xml"/><Relationship Id="rId165" Type="http://schemas.openxmlformats.org/officeDocument/2006/relationships/image" Target="media/image135.png"/><Relationship Id="rId186" Type="http://schemas.openxmlformats.org/officeDocument/2006/relationships/diagramColors" Target="diagrams/colors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 изменения численности обучающихся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9970461009447278E-2"/>
          <c:y val="0.16059635864482499"/>
          <c:w val="0.84378500147374791"/>
          <c:h val="0.7041739449804269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3</c:v>
                </c:pt>
                <c:pt idx="1">
                  <c:v>761</c:v>
                </c:pt>
                <c:pt idx="2">
                  <c:v>7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9-40AA-833B-A1BF960816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9-40AA-833B-A1BF960816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B9-40AA-833B-A1BF9608161D}"/>
            </c:ext>
          </c:extLst>
        </c:ser>
        <c:gapWidth val="55"/>
        <c:gapDepth val="55"/>
        <c:shape val="cylinder"/>
        <c:axId val="61684736"/>
        <c:axId val="61694720"/>
        <c:axId val="0"/>
      </c:bar3DChart>
      <c:catAx>
        <c:axId val="61684736"/>
        <c:scaling>
          <c:orientation val="minMax"/>
        </c:scaling>
        <c:axPos val="b"/>
        <c:numFmt formatCode="General" sourceLinked="0"/>
        <c:majorTickMark val="none"/>
        <c:tickLblPos val="nextTo"/>
        <c:crossAx val="61694720"/>
        <c:crosses val="autoZero"/>
        <c:auto val="1"/>
        <c:lblAlgn val="ctr"/>
        <c:lblOffset val="100"/>
      </c:catAx>
      <c:valAx>
        <c:axId val="61694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1684736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3в</c:v>
                </c:pt>
                <c:pt idx="5">
                  <c:v>4а</c:v>
                </c:pt>
                <c:pt idx="6">
                  <c:v>4б</c:v>
                </c:pt>
                <c:pt idx="7">
                  <c:v>4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3-41FB-8D7A-23AF5C4781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3в</c:v>
                </c:pt>
                <c:pt idx="5">
                  <c:v>4а</c:v>
                </c:pt>
                <c:pt idx="6">
                  <c:v>4б</c:v>
                </c:pt>
                <c:pt idx="7">
                  <c:v>4в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1</c:v>
                </c:pt>
                <c:pt idx="1">
                  <c:v>83</c:v>
                </c:pt>
                <c:pt idx="2">
                  <c:v>72</c:v>
                </c:pt>
                <c:pt idx="3">
                  <c:v>73</c:v>
                </c:pt>
                <c:pt idx="4">
                  <c:v>74</c:v>
                </c:pt>
                <c:pt idx="5">
                  <c:v>46</c:v>
                </c:pt>
                <c:pt idx="6">
                  <c:v>76</c:v>
                </c:pt>
                <c:pt idx="7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3-41FB-8D7A-23AF5C4781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3в</c:v>
                </c:pt>
                <c:pt idx="5">
                  <c:v>4а</c:v>
                </c:pt>
                <c:pt idx="6">
                  <c:v>4б</c:v>
                </c:pt>
                <c:pt idx="7">
                  <c:v>4в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23-41FB-8D7A-23AF5C4781EF}"/>
            </c:ext>
          </c:extLst>
        </c:ser>
        <c:marker val="1"/>
        <c:axId val="61736448"/>
        <c:axId val="61737984"/>
      </c:lineChart>
      <c:catAx>
        <c:axId val="61736448"/>
        <c:scaling>
          <c:orientation val="minMax"/>
        </c:scaling>
        <c:axPos val="b"/>
        <c:numFmt formatCode="General" sourceLinked="0"/>
        <c:tickLblPos val="nextTo"/>
        <c:crossAx val="61737984"/>
        <c:crosses val="autoZero"/>
        <c:auto val="1"/>
        <c:lblAlgn val="ctr"/>
        <c:lblOffset val="100"/>
      </c:catAx>
      <c:valAx>
        <c:axId val="61737984"/>
        <c:scaling>
          <c:orientation val="minMax"/>
        </c:scaling>
        <c:axPos val="l"/>
        <c:majorGridlines/>
        <c:numFmt formatCode="General" sourceLinked="1"/>
        <c:tickLblPos val="nextTo"/>
        <c:crossAx val="6173644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0"/>
        <c:delete val="1"/>
      </c:legendEntry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10а</c:v>
                </c:pt>
                <c:pt idx="11">
                  <c:v>10б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29-4F62-B4CF-D8CF71ACD3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10а</c:v>
                </c:pt>
                <c:pt idx="11">
                  <c:v>10б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29-4F62-B4CF-D8CF71ACD3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10а</c:v>
                </c:pt>
                <c:pt idx="11">
                  <c:v>10б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7</c:v>
                </c:pt>
                <c:pt idx="1">
                  <c:v>50</c:v>
                </c:pt>
                <c:pt idx="2">
                  <c:v>35</c:v>
                </c:pt>
                <c:pt idx="3">
                  <c:v>38</c:v>
                </c:pt>
                <c:pt idx="4">
                  <c:v>38</c:v>
                </c:pt>
                <c:pt idx="5">
                  <c:v>72</c:v>
                </c:pt>
                <c:pt idx="6">
                  <c:v>45</c:v>
                </c:pt>
                <c:pt idx="7">
                  <c:v>29</c:v>
                </c:pt>
                <c:pt idx="8">
                  <c:v>46</c:v>
                </c:pt>
                <c:pt idx="9">
                  <c:v>50</c:v>
                </c:pt>
                <c:pt idx="10">
                  <c:v>48</c:v>
                </c:pt>
                <c:pt idx="1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29-4F62-B4CF-D8CF71ACD341}"/>
            </c:ext>
          </c:extLst>
        </c:ser>
        <c:marker val="1"/>
        <c:axId val="61797120"/>
        <c:axId val="61798656"/>
      </c:lineChart>
      <c:catAx>
        <c:axId val="61797120"/>
        <c:scaling>
          <c:orientation val="minMax"/>
        </c:scaling>
        <c:axPos val="b"/>
        <c:numFmt formatCode="General" sourceLinked="0"/>
        <c:tickLblPos val="nextTo"/>
        <c:crossAx val="61798656"/>
        <c:crosses val="autoZero"/>
        <c:auto val="1"/>
        <c:lblAlgn val="ctr"/>
        <c:lblOffset val="100"/>
      </c:catAx>
      <c:valAx>
        <c:axId val="61798656"/>
        <c:scaling>
          <c:orientation val="minMax"/>
        </c:scaling>
        <c:axPos val="l"/>
        <c:majorGridlines/>
        <c:numFmt formatCode="General" sourceLinked="1"/>
        <c:tickLblPos val="nextTo"/>
        <c:crossAx val="6179712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10а</c:v>
                </c:pt>
                <c:pt idx="11">
                  <c:v>10б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5-4EF1-BAFD-A5C50078C2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10а</c:v>
                </c:pt>
                <c:pt idx="11">
                  <c:v>10б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5-4EF1-BAFD-A5C50078C2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8в</c:v>
                </c:pt>
                <c:pt idx="10">
                  <c:v>10а</c:v>
                </c:pt>
                <c:pt idx="11">
                  <c:v>10б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39</c:v>
                </c:pt>
                <c:pt idx="1">
                  <c:v>43</c:v>
                </c:pt>
                <c:pt idx="2">
                  <c:v>5</c:v>
                </c:pt>
                <c:pt idx="3">
                  <c:v>21</c:v>
                </c:pt>
                <c:pt idx="4">
                  <c:v>24</c:v>
                </c:pt>
                <c:pt idx="5">
                  <c:v>44</c:v>
                </c:pt>
                <c:pt idx="6">
                  <c:v>24</c:v>
                </c:pt>
                <c:pt idx="7">
                  <c:v>55</c:v>
                </c:pt>
                <c:pt idx="8">
                  <c:v>30</c:v>
                </c:pt>
                <c:pt idx="9">
                  <c:v>43</c:v>
                </c:pt>
                <c:pt idx="10">
                  <c:v>7</c:v>
                </c:pt>
                <c:pt idx="1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85-4EF1-BAFD-A5C50078C2C9}"/>
            </c:ext>
          </c:extLst>
        </c:ser>
        <c:marker val="1"/>
        <c:axId val="222318592"/>
        <c:axId val="222320128"/>
      </c:lineChart>
      <c:catAx>
        <c:axId val="222318592"/>
        <c:scaling>
          <c:orientation val="minMax"/>
        </c:scaling>
        <c:axPos val="b"/>
        <c:numFmt formatCode="General" sourceLinked="0"/>
        <c:tickLblPos val="nextTo"/>
        <c:crossAx val="222320128"/>
        <c:crosses val="autoZero"/>
        <c:auto val="1"/>
        <c:lblAlgn val="ctr"/>
        <c:lblOffset val="100"/>
      </c:catAx>
      <c:valAx>
        <c:axId val="222320128"/>
        <c:scaling>
          <c:orientation val="minMax"/>
        </c:scaling>
        <c:axPos val="l"/>
        <c:majorGridlines/>
        <c:numFmt formatCode="General" sourceLinked="1"/>
        <c:tickLblPos val="nextTo"/>
        <c:crossAx val="22231859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1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D2-4A82-8776-91226BEE7D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D2-4A82-8776-91226BEE7D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D2-4A82-8776-91226BEE7DE0}"/>
            </c:ext>
          </c:extLst>
        </c:ser>
        <c:dLbls>
          <c:showVal val="1"/>
        </c:dLbls>
        <c:gapWidth val="75"/>
        <c:shape val="cone"/>
        <c:axId val="222266112"/>
        <c:axId val="222267648"/>
        <c:axId val="222362688"/>
      </c:bar3DChart>
      <c:catAx>
        <c:axId val="222266112"/>
        <c:scaling>
          <c:orientation val="minMax"/>
        </c:scaling>
        <c:axPos val="b"/>
        <c:numFmt formatCode="General" sourceLinked="0"/>
        <c:majorTickMark val="none"/>
        <c:tickLblPos val="nextTo"/>
        <c:crossAx val="222267648"/>
        <c:crosses val="autoZero"/>
        <c:auto val="1"/>
        <c:lblAlgn val="ctr"/>
        <c:lblOffset val="100"/>
      </c:catAx>
      <c:valAx>
        <c:axId val="222267648"/>
        <c:scaling>
          <c:orientation val="minMax"/>
        </c:scaling>
        <c:axPos val="l"/>
        <c:numFmt formatCode="General" sourceLinked="1"/>
        <c:majorTickMark val="none"/>
        <c:tickLblPos val="nextTo"/>
        <c:crossAx val="222266112"/>
        <c:crosses val="autoZero"/>
        <c:crossBetween val="between"/>
      </c:valAx>
      <c:serAx>
        <c:axId val="222362688"/>
        <c:scaling>
          <c:orientation val="minMax"/>
        </c:scaling>
        <c:delete val="1"/>
        <c:axPos val="b"/>
        <c:tickLblPos val="none"/>
        <c:crossAx val="222267648"/>
        <c:crosses val="autoZero"/>
      </c:serAx>
    </c:plotArea>
    <c:legend>
      <c:legendPos val="b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6а</c:v>
                </c:pt>
                <c:pt idx="1">
                  <c:v>6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4-4CAB-91F0-33E73A591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6а</c:v>
                </c:pt>
                <c:pt idx="1">
                  <c:v>6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4-4CAB-91F0-33E73A5916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6а</c:v>
                </c:pt>
                <c:pt idx="1">
                  <c:v>6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84-4CAB-91F0-33E73A5916AE}"/>
            </c:ext>
          </c:extLst>
        </c:ser>
        <c:dLbls>
          <c:showVal val="1"/>
        </c:dLbls>
        <c:gapWidth val="75"/>
        <c:shape val="cone"/>
        <c:axId val="223300224"/>
        <c:axId val="223424896"/>
        <c:axId val="223307968"/>
      </c:bar3DChart>
      <c:catAx>
        <c:axId val="223300224"/>
        <c:scaling>
          <c:orientation val="minMax"/>
        </c:scaling>
        <c:axPos val="b"/>
        <c:numFmt formatCode="General" sourceLinked="0"/>
        <c:majorTickMark val="none"/>
        <c:tickLblPos val="nextTo"/>
        <c:crossAx val="223424896"/>
        <c:crosses val="autoZero"/>
        <c:auto val="1"/>
        <c:lblAlgn val="ctr"/>
        <c:lblOffset val="100"/>
      </c:catAx>
      <c:valAx>
        <c:axId val="223424896"/>
        <c:scaling>
          <c:orientation val="minMax"/>
        </c:scaling>
        <c:axPos val="l"/>
        <c:numFmt formatCode="General" sourceLinked="1"/>
        <c:majorTickMark val="none"/>
        <c:tickLblPos val="nextTo"/>
        <c:crossAx val="223300224"/>
        <c:crosses val="autoZero"/>
        <c:crossBetween val="between"/>
      </c:valAx>
      <c:serAx>
        <c:axId val="223307968"/>
        <c:scaling>
          <c:orientation val="minMax"/>
        </c:scaling>
        <c:delete val="1"/>
        <c:axPos val="b"/>
        <c:tickLblPos val="none"/>
        <c:crossAx val="223424896"/>
        <c:crosses val="autoZero"/>
      </c:serAx>
    </c:plotArea>
    <c:legend>
      <c:legendPos val="b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7а</c:v>
                </c:pt>
                <c:pt idx="1">
                  <c:v>7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4A-4E41-8FB3-32A7200D97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7а</c:v>
                </c:pt>
                <c:pt idx="1">
                  <c:v>7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4A-4E41-8FB3-32A7200D97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7а</c:v>
                </c:pt>
                <c:pt idx="1">
                  <c:v>7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4A-4E41-8FB3-32A7200D97EC}"/>
            </c:ext>
          </c:extLst>
        </c:ser>
        <c:dLbls>
          <c:showVal val="1"/>
        </c:dLbls>
        <c:gapWidth val="75"/>
        <c:shape val="cone"/>
        <c:axId val="223351552"/>
        <c:axId val="223353088"/>
        <c:axId val="223308864"/>
      </c:bar3DChart>
      <c:catAx>
        <c:axId val="223351552"/>
        <c:scaling>
          <c:orientation val="minMax"/>
        </c:scaling>
        <c:axPos val="b"/>
        <c:numFmt formatCode="General" sourceLinked="0"/>
        <c:majorTickMark val="none"/>
        <c:tickLblPos val="nextTo"/>
        <c:crossAx val="223353088"/>
        <c:crosses val="autoZero"/>
        <c:auto val="1"/>
        <c:lblAlgn val="ctr"/>
        <c:lblOffset val="100"/>
      </c:catAx>
      <c:valAx>
        <c:axId val="223353088"/>
        <c:scaling>
          <c:orientation val="minMax"/>
        </c:scaling>
        <c:axPos val="l"/>
        <c:numFmt formatCode="General" sourceLinked="1"/>
        <c:majorTickMark val="none"/>
        <c:tickLblPos val="nextTo"/>
        <c:crossAx val="223351552"/>
        <c:crosses val="autoZero"/>
        <c:crossBetween val="between"/>
      </c:valAx>
      <c:serAx>
        <c:axId val="223308864"/>
        <c:scaling>
          <c:orientation val="minMax"/>
        </c:scaling>
        <c:delete val="1"/>
        <c:axPos val="b"/>
        <c:tickLblPos val="none"/>
        <c:crossAx val="223353088"/>
        <c:crosses val="autoZero"/>
      </c:serAx>
    </c:plotArea>
    <c:legend>
      <c:legendPos val="b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58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B6-4747-A1B9-8D79BD4F53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B6-4747-A1B9-8D79BD4F53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B6-4747-A1B9-8D79BD4F530E}"/>
            </c:ext>
          </c:extLst>
        </c:ser>
        <c:dLbls>
          <c:showVal val="1"/>
        </c:dLbls>
        <c:gapWidth val="75"/>
        <c:shape val="cone"/>
        <c:axId val="221502080"/>
        <c:axId val="223388032"/>
        <c:axId val="223348480"/>
      </c:bar3DChart>
      <c:catAx>
        <c:axId val="221502080"/>
        <c:scaling>
          <c:orientation val="minMax"/>
        </c:scaling>
        <c:axPos val="b"/>
        <c:numFmt formatCode="General" sourceLinked="0"/>
        <c:majorTickMark val="none"/>
        <c:tickLblPos val="nextTo"/>
        <c:crossAx val="223388032"/>
        <c:crosses val="autoZero"/>
        <c:auto val="1"/>
        <c:lblAlgn val="ctr"/>
        <c:lblOffset val="100"/>
      </c:catAx>
      <c:valAx>
        <c:axId val="223388032"/>
        <c:scaling>
          <c:orientation val="minMax"/>
        </c:scaling>
        <c:axPos val="l"/>
        <c:numFmt formatCode="General" sourceLinked="1"/>
        <c:majorTickMark val="none"/>
        <c:tickLblPos val="nextTo"/>
        <c:crossAx val="221502080"/>
        <c:crosses val="autoZero"/>
        <c:crossBetween val="between"/>
      </c:valAx>
      <c:serAx>
        <c:axId val="223348480"/>
        <c:scaling>
          <c:orientation val="minMax"/>
        </c:scaling>
        <c:delete val="1"/>
        <c:axPos val="b"/>
        <c:tickLblPos val="none"/>
        <c:crossAx val="223388032"/>
        <c:crosses val="autoZero"/>
      </c:serAx>
    </c:plotArea>
    <c:legend>
      <c:legendPos val="b"/>
      <c:legendEntry>
        <c:idx val="2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10а физика</c:v>
                </c:pt>
                <c:pt idx="2">
                  <c:v>10б МХ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3</c:v>
                </c:pt>
                <c:pt idx="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4-4EEB-BE72-318F88A9D3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10а физика</c:v>
                </c:pt>
                <c:pt idx="2">
                  <c:v>10б МХ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74-4EEB-BE72-318F88A9D3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1">
                  <c:v>10а физика</c:v>
                </c:pt>
                <c:pt idx="2">
                  <c:v>10б МХ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74-4EEB-BE72-318F88A9D348}"/>
            </c:ext>
          </c:extLst>
        </c:ser>
        <c:dLbls>
          <c:showVal val="1"/>
        </c:dLbls>
        <c:gapWidth val="75"/>
        <c:shape val="cone"/>
        <c:axId val="267875072"/>
        <c:axId val="267876608"/>
        <c:axId val="223350272"/>
      </c:bar3DChart>
      <c:catAx>
        <c:axId val="267875072"/>
        <c:scaling>
          <c:orientation val="minMax"/>
        </c:scaling>
        <c:axPos val="b"/>
        <c:numFmt formatCode="General" sourceLinked="0"/>
        <c:majorTickMark val="none"/>
        <c:tickLblPos val="nextTo"/>
        <c:crossAx val="267876608"/>
        <c:crosses val="autoZero"/>
        <c:auto val="1"/>
        <c:lblAlgn val="ctr"/>
        <c:lblOffset val="100"/>
      </c:catAx>
      <c:valAx>
        <c:axId val="267876608"/>
        <c:scaling>
          <c:orientation val="minMax"/>
        </c:scaling>
        <c:axPos val="l"/>
        <c:numFmt formatCode="General" sourceLinked="1"/>
        <c:majorTickMark val="none"/>
        <c:tickLblPos val="nextTo"/>
        <c:crossAx val="267875072"/>
        <c:crosses val="autoZero"/>
        <c:crossBetween val="between"/>
      </c:valAx>
      <c:serAx>
        <c:axId val="223350272"/>
        <c:scaling>
          <c:orientation val="minMax"/>
        </c:scaling>
        <c:delete val="1"/>
        <c:axPos val="b"/>
        <c:tickLblPos val="none"/>
        <c:crossAx val="267876608"/>
        <c:crosses val="autoZero"/>
      </c:serAx>
    </c:plotArea>
    <c:legend>
      <c:legendPos val="b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численности обучающихся по уровню общего образован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0"/>
              <c:layout>
                <c:manualLayout>
                  <c:x val="-2.7548209366391211E-3"/>
                  <c:y val="9.834368530020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D29-4B4E-901B-6E8126FB4D38}"/>
                </c:ext>
              </c:extLst>
            </c:dLbl>
            <c:dLbl>
              <c:idx val="1"/>
              <c:layout>
                <c:manualLayout>
                  <c:x val="-2.7548209366391211E-3"/>
                  <c:y val="0.2173913043478267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D29-4B4E-901B-6E8126FB4D38}"/>
                </c:ext>
              </c:extLst>
            </c:dLbl>
            <c:dLbl>
              <c:idx val="2"/>
              <c:layout>
                <c:manualLayout>
                  <c:x val="0"/>
                  <c:y val="0.1086956521739135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D29-4B4E-901B-6E8126FB4D3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ьное</c:v>
                </c:pt>
                <c:pt idx="1">
                  <c:v>общее</c:v>
                </c:pt>
                <c:pt idx="2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5</c:v>
                </c:pt>
                <c:pt idx="1">
                  <c:v>411</c:v>
                </c:pt>
                <c:pt idx="2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29-4B4E-901B-6E8126FB4D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ьное</c:v>
                </c:pt>
                <c:pt idx="1">
                  <c:v>общее</c:v>
                </c:pt>
                <c:pt idx="2">
                  <c:v>средн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5</c:v>
                </c:pt>
                <c:pt idx="1">
                  <c:v>362</c:v>
                </c:pt>
                <c:pt idx="2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29-4B4E-901B-6E8126FB4D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dLbls>
            <c:dLbl>
              <c:idx val="0"/>
              <c:layout>
                <c:manualLayout>
                  <c:x val="5.5096418732782535E-3"/>
                  <c:y val="9.834368530020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D29-4B4E-901B-6E8126FB4D38}"/>
                </c:ext>
              </c:extLst>
            </c:dLbl>
            <c:dLbl>
              <c:idx val="1"/>
              <c:layout>
                <c:manualLayout>
                  <c:x val="2.7548209366391211E-3"/>
                  <c:y val="0.1552795031055902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D29-4B4E-901B-6E8126FB4D38}"/>
                </c:ext>
              </c:extLst>
            </c:dLbl>
            <c:dLbl>
              <c:idx val="2"/>
              <c:layout>
                <c:manualLayout>
                  <c:x val="8.2644628099173747E-3"/>
                  <c:y val="0.134575569358177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D29-4B4E-901B-6E8126FB4D3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ьное</c:v>
                </c:pt>
                <c:pt idx="1">
                  <c:v>общее</c:v>
                </c:pt>
                <c:pt idx="2">
                  <c:v>средне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5</c:v>
                </c:pt>
                <c:pt idx="1">
                  <c:v>360</c:v>
                </c:pt>
                <c:pt idx="2">
                  <c:v>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D29-4B4E-901B-6E8126FB4D38}"/>
            </c:ext>
          </c:extLst>
        </c:ser>
        <c:dLbls>
          <c:showVal val="1"/>
        </c:dLbls>
        <c:shape val="cylinder"/>
        <c:axId val="56196096"/>
        <c:axId val="61575936"/>
        <c:axId val="0"/>
      </c:bar3DChart>
      <c:catAx>
        <c:axId val="56196096"/>
        <c:scaling>
          <c:orientation val="minMax"/>
        </c:scaling>
        <c:axPos val="b"/>
        <c:numFmt formatCode="General" sourceLinked="0"/>
        <c:tickLblPos val="nextTo"/>
        <c:crossAx val="61575936"/>
        <c:crosses val="autoZero"/>
        <c:auto val="1"/>
        <c:lblAlgn val="ctr"/>
        <c:lblOffset val="100"/>
      </c:catAx>
      <c:valAx>
        <c:axId val="61575936"/>
        <c:scaling>
          <c:orientation val="minMax"/>
        </c:scaling>
        <c:axPos val="l"/>
        <c:majorGridlines/>
        <c:numFmt formatCode="General" sourceLinked="1"/>
        <c:tickLblPos val="nextTo"/>
        <c:crossAx val="56196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</a:t>
            </a:r>
            <a:r>
              <a:rPr lang="ru-RU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нтингента</a:t>
            </a:r>
            <a:endParaRPr lang="ru-RU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ообеспеченных</c:v>
                </c:pt>
                <c:pt idx="1">
                  <c:v>многодетных</c:v>
                </c:pt>
                <c:pt idx="2">
                  <c:v>неполных</c:v>
                </c:pt>
                <c:pt idx="3">
                  <c:v>дети-инвали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</c:v>
                </c:pt>
                <c:pt idx="1">
                  <c:v>52</c:v>
                </c:pt>
                <c:pt idx="2">
                  <c:v>187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65-42DD-8B44-093407D40E8A}"/>
            </c:ext>
          </c:extLst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84-4EA2-96E4-244E9E18AB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84-4EA2-96E4-244E9E18AB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84-4EA2-96E4-244E9E18ABB7}"/>
            </c:ext>
          </c:extLst>
        </c:ser>
        <c:shape val="box"/>
        <c:axId val="61518592"/>
        <c:axId val="61520128"/>
        <c:axId val="0"/>
      </c:bar3DChart>
      <c:catAx>
        <c:axId val="61518592"/>
        <c:scaling>
          <c:orientation val="minMax"/>
        </c:scaling>
        <c:axPos val="b"/>
        <c:numFmt formatCode="@" sourceLinked="0"/>
        <c:tickLblPos val="nextTo"/>
        <c:crossAx val="61520128"/>
        <c:crosses val="autoZero"/>
        <c:lblAlgn val="ctr"/>
        <c:lblOffset val="100"/>
      </c:catAx>
      <c:valAx>
        <c:axId val="61520128"/>
        <c:scaling>
          <c:orientation val="minMax"/>
        </c:scaling>
        <c:axPos val="l"/>
        <c:majorGridlines/>
        <c:numFmt formatCode="General" sourceLinked="1"/>
        <c:tickLblPos val="nextTo"/>
        <c:crossAx val="6151859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0.10939832838860172"/>
          <c:y val="5.0420162057399485E-2"/>
          <c:w val="0.86145487775872265"/>
          <c:h val="0.507544172834824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ководящие  работники</c:v>
                </c:pt>
                <c:pt idx="1">
                  <c:v>педработники</c:v>
                </c:pt>
                <c:pt idx="2">
                  <c:v>учебно-вспомогательны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AB-432C-8E6E-58D7F08B58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уководящие  работники</c:v>
                </c:pt>
                <c:pt idx="1">
                  <c:v>педработники</c:v>
                </c:pt>
                <c:pt idx="2">
                  <c:v>учебно-вспомогательны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47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AB-432C-8E6E-58D7F08B58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ководящие  работники</c:v>
                </c:pt>
                <c:pt idx="1">
                  <c:v>педработники</c:v>
                </c:pt>
                <c:pt idx="2">
                  <c:v>учебно-вспомогательный персонал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AB-432C-8E6E-58D7F08B583C}"/>
            </c:ext>
          </c:extLst>
        </c:ser>
        <c:shape val="box"/>
        <c:axId val="61980032"/>
        <c:axId val="61981824"/>
        <c:axId val="0"/>
      </c:bar3DChart>
      <c:catAx>
        <c:axId val="61980032"/>
        <c:scaling>
          <c:orientation val="minMax"/>
        </c:scaling>
        <c:axPos val="b"/>
        <c:numFmt formatCode="General" sourceLinked="0"/>
        <c:tickLblPos val="nextTo"/>
        <c:crossAx val="61981824"/>
        <c:crosses val="autoZero"/>
        <c:auto val="1"/>
        <c:lblAlgn val="ctr"/>
        <c:lblOffset val="100"/>
      </c:catAx>
      <c:valAx>
        <c:axId val="61981824"/>
        <c:scaling>
          <c:orientation val="minMax"/>
        </c:scaling>
        <c:axPos val="l"/>
        <c:majorGridlines/>
        <c:numFmt formatCode="General" sourceLinked="1"/>
        <c:tickLblPos val="nextTo"/>
        <c:crossAx val="6198003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89-4A93-A1B6-18FE3686A8F5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89-4A93-A1B6-18FE3686A8F5}"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 -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59-4763-B579-AC694F2A1A16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17824573676872674"/>
          <c:y val="3.3898305084745811E-2"/>
          <c:w val="0.68446630844112211"/>
          <c:h val="0.10216335246229834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691964242477112E-2"/>
          <c:y val="9.0974687486098146E-2"/>
          <c:w val="0.64893802481331964"/>
          <c:h val="0.864694158992837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47-41D1-902F-23C0EDBDE2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6-3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47-41D1-902F-23C0EDBDE2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1-4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47-41D1-902F-23C0EDBDE2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1-5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47-41D1-902F-23C0EDBDE29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1-6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47-41D1-902F-23C0EDBDE29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 6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47-41D1-902F-23C0EDBDE293}"/>
            </c:ext>
          </c:extLst>
        </c:ser>
        <c:axId val="190535552"/>
        <c:axId val="190537088"/>
      </c:barChart>
      <c:catAx>
        <c:axId val="190535552"/>
        <c:scaling>
          <c:orientation val="minMax"/>
        </c:scaling>
        <c:axPos val="b"/>
        <c:numFmt formatCode="General" sourceLinked="1"/>
        <c:tickLblPos val="nextTo"/>
        <c:crossAx val="190537088"/>
        <c:crosses val="autoZero"/>
        <c:auto val="1"/>
        <c:lblAlgn val="ctr"/>
        <c:lblOffset val="100"/>
      </c:catAx>
      <c:valAx>
        <c:axId val="190537088"/>
        <c:scaling>
          <c:orientation val="minMax"/>
        </c:scaling>
        <c:axPos val="l"/>
        <c:majorGridlines/>
        <c:numFmt formatCode="General" sourceLinked="1"/>
        <c:tickLblPos val="nextTo"/>
        <c:crossAx val="1905355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0066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урсовая</a:t>
            </a:r>
            <a:r>
              <a:rPr lang="ru-RU" sz="1400" baseline="0">
                <a:solidFill>
                  <a:srgbClr val="000066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дготовка</a:t>
            </a:r>
            <a:endParaRPr lang="ru-RU" sz="1400">
              <a:solidFill>
                <a:srgbClr val="000066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5D-4E93-869B-8A9D54C4E6F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3в</c:v>
                </c:pt>
                <c:pt idx="5">
                  <c:v>4а</c:v>
                </c:pt>
                <c:pt idx="6">
                  <c:v>4б</c:v>
                </c:pt>
                <c:pt idx="7">
                  <c:v>4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BE-45C8-867D-FB533F62F3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3в</c:v>
                </c:pt>
                <c:pt idx="5">
                  <c:v>4а</c:v>
                </c:pt>
                <c:pt idx="6">
                  <c:v>4б</c:v>
                </c:pt>
                <c:pt idx="7">
                  <c:v>4в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8</c:v>
                </c:pt>
                <c:pt idx="1">
                  <c:v>71</c:v>
                </c:pt>
                <c:pt idx="2">
                  <c:v>68</c:v>
                </c:pt>
                <c:pt idx="3">
                  <c:v>85</c:v>
                </c:pt>
                <c:pt idx="4">
                  <c:v>83</c:v>
                </c:pt>
                <c:pt idx="5">
                  <c:v>54</c:v>
                </c:pt>
                <c:pt idx="6">
                  <c:v>76</c:v>
                </c:pt>
                <c:pt idx="7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BE-45C8-867D-FB533F62F3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8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3в</c:v>
                </c:pt>
                <c:pt idx="5">
                  <c:v>4а</c:v>
                </c:pt>
                <c:pt idx="6">
                  <c:v>4б</c:v>
                </c:pt>
                <c:pt idx="7">
                  <c:v>4в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BE-45C8-867D-FB533F62F337}"/>
            </c:ext>
          </c:extLst>
        </c:ser>
        <c:marker val="1"/>
        <c:axId val="222333184"/>
        <c:axId val="222343168"/>
      </c:lineChart>
      <c:catAx>
        <c:axId val="222333184"/>
        <c:scaling>
          <c:orientation val="minMax"/>
        </c:scaling>
        <c:axPos val="b"/>
        <c:numFmt formatCode="General" sourceLinked="0"/>
        <c:tickLblPos val="nextTo"/>
        <c:crossAx val="222343168"/>
        <c:crosses val="autoZero"/>
        <c:auto val="1"/>
        <c:lblAlgn val="ctr"/>
        <c:lblOffset val="100"/>
      </c:catAx>
      <c:valAx>
        <c:axId val="222343168"/>
        <c:scaling>
          <c:orientation val="minMax"/>
        </c:scaling>
        <c:axPos val="l"/>
        <c:majorGridlines/>
        <c:numFmt formatCode="General" sourceLinked="1"/>
        <c:tickLblPos val="nextTo"/>
        <c:crossAx val="22233318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433F7-57C2-47EB-A820-6DD39A7B0B14}" type="doc">
      <dgm:prSet loTypeId="urn:microsoft.com/office/officeart/2005/8/layout/target1" loCatId="relationship" qsTypeId="urn:microsoft.com/office/officeart/2005/8/quickstyle/3d1" qsCatId="3D" csTypeId="urn:microsoft.com/office/officeart/2005/8/colors/colorful5" csCatId="colorful" phldr="1"/>
      <dgm:spPr/>
    </dgm:pt>
    <dgm:pt modelId="{CFF8C294-AFBC-4808-B49A-09FC888F9B02}">
      <dgm:prSet phldrT="[Текст]" custT="1"/>
      <dgm:spPr/>
      <dgm:t>
        <a:bodyPr/>
        <a:lstStyle/>
        <a:p>
          <a:pPr algn="ctr"/>
          <a:r>
            <a:rPr lang="ru-RU" sz="1600" b="1" dirty="0" smtClean="0"/>
            <a:t>1-4 классы</a:t>
          </a:r>
          <a:endParaRPr lang="ru-RU" sz="1600" b="1" dirty="0"/>
        </a:p>
      </dgm:t>
    </dgm:pt>
    <dgm:pt modelId="{13B17601-287F-4997-B100-FBEBB43D0CD6}" type="parTrans" cxnId="{4C34D52C-7EE6-4AF3-AD48-72A781C769B5}">
      <dgm:prSet/>
      <dgm:spPr/>
      <dgm:t>
        <a:bodyPr/>
        <a:lstStyle/>
        <a:p>
          <a:pPr algn="ctr"/>
          <a:endParaRPr lang="ru-RU"/>
        </a:p>
      </dgm:t>
    </dgm:pt>
    <dgm:pt modelId="{F37FB98E-6F38-4CF1-949E-9A06BEE44EA7}" type="sibTrans" cxnId="{4C34D52C-7EE6-4AF3-AD48-72A781C769B5}">
      <dgm:prSet/>
      <dgm:spPr/>
      <dgm:t>
        <a:bodyPr/>
        <a:lstStyle/>
        <a:p>
          <a:pPr algn="ctr"/>
          <a:endParaRPr lang="ru-RU"/>
        </a:p>
      </dgm:t>
    </dgm:pt>
    <dgm:pt modelId="{F3C4DD49-77E6-4F0C-93FC-338930D2CA9F}">
      <dgm:prSet phldrT="[Текст]" custT="1"/>
      <dgm:spPr/>
      <dgm:t>
        <a:bodyPr/>
        <a:lstStyle/>
        <a:p>
          <a:pPr algn="ctr"/>
          <a:r>
            <a:rPr lang="ru-RU" sz="1600" b="1" dirty="0" smtClean="0"/>
            <a:t>5-9 классы</a:t>
          </a:r>
          <a:endParaRPr lang="ru-RU" sz="1600" b="1" dirty="0"/>
        </a:p>
      </dgm:t>
    </dgm:pt>
    <dgm:pt modelId="{6D39F650-E8C1-4FCE-AA98-C5A6E0909850}" type="parTrans" cxnId="{097CA0F1-BE05-423C-B70E-26B0FF9BAD70}">
      <dgm:prSet/>
      <dgm:spPr/>
      <dgm:t>
        <a:bodyPr/>
        <a:lstStyle/>
        <a:p>
          <a:pPr algn="ctr"/>
          <a:endParaRPr lang="ru-RU"/>
        </a:p>
      </dgm:t>
    </dgm:pt>
    <dgm:pt modelId="{60A6234A-65B1-4FFC-B254-44E1BCCB189E}" type="sibTrans" cxnId="{097CA0F1-BE05-423C-B70E-26B0FF9BAD70}">
      <dgm:prSet/>
      <dgm:spPr/>
      <dgm:t>
        <a:bodyPr/>
        <a:lstStyle/>
        <a:p>
          <a:pPr algn="ctr"/>
          <a:endParaRPr lang="ru-RU"/>
        </a:p>
      </dgm:t>
    </dgm:pt>
    <dgm:pt modelId="{82819941-4402-45A3-954D-C9EF51BFA287}">
      <dgm:prSet phldrT="[Текст]" custT="1"/>
      <dgm:spPr/>
      <dgm:t>
        <a:bodyPr/>
        <a:lstStyle/>
        <a:p>
          <a:pPr algn="ctr"/>
          <a:r>
            <a:rPr lang="ru-RU" sz="1600" b="1" dirty="0" smtClean="0"/>
            <a:t>10-11 классы</a:t>
          </a:r>
          <a:endParaRPr lang="ru-RU" sz="1600" b="1" dirty="0"/>
        </a:p>
      </dgm:t>
    </dgm:pt>
    <dgm:pt modelId="{B3781316-9528-4BA6-92F1-C8B081DB82B3}" type="parTrans" cxnId="{24B220DF-454A-41EA-ADDE-2423DDFD2F01}">
      <dgm:prSet/>
      <dgm:spPr/>
      <dgm:t>
        <a:bodyPr/>
        <a:lstStyle/>
        <a:p>
          <a:pPr algn="ctr"/>
          <a:endParaRPr lang="ru-RU"/>
        </a:p>
      </dgm:t>
    </dgm:pt>
    <dgm:pt modelId="{880C7B8D-E6B2-487F-BFFE-40FE65E324AB}" type="sibTrans" cxnId="{24B220DF-454A-41EA-ADDE-2423DDFD2F01}">
      <dgm:prSet/>
      <dgm:spPr/>
      <dgm:t>
        <a:bodyPr/>
        <a:lstStyle/>
        <a:p>
          <a:pPr algn="ctr"/>
          <a:endParaRPr lang="ru-RU"/>
        </a:p>
      </dgm:t>
    </dgm:pt>
    <dgm:pt modelId="{77E4DB37-0203-42DE-95C4-E9E3120EBEB7}" type="pres">
      <dgm:prSet presAssocID="{A44433F7-57C2-47EB-A820-6DD39A7B0B14}" presName="composite" presStyleCnt="0">
        <dgm:presLayoutVars>
          <dgm:chMax val="5"/>
          <dgm:dir/>
          <dgm:resizeHandles val="exact"/>
        </dgm:presLayoutVars>
      </dgm:prSet>
      <dgm:spPr/>
    </dgm:pt>
    <dgm:pt modelId="{D2306152-64D6-42E5-BC8F-562D59AD94B1}" type="pres">
      <dgm:prSet presAssocID="{CFF8C294-AFBC-4808-B49A-09FC888F9B02}" presName="circle1" presStyleLbl="lnNode1" presStyleIdx="0" presStyleCnt="3" custScaleX="80446" custScaleY="78994"/>
      <dgm:spPr/>
    </dgm:pt>
    <dgm:pt modelId="{DF9BD8BE-C372-40AC-B06E-613581362A9F}" type="pres">
      <dgm:prSet presAssocID="{CFF8C294-AFBC-4808-B49A-09FC888F9B02}" presName="text1" presStyleLbl="revTx" presStyleIdx="0" presStyleCnt="3" custScaleX="126551" custLinFactNeighborX="101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07D51B-2AB1-4724-A411-E9CFB68B610F}" type="pres">
      <dgm:prSet presAssocID="{CFF8C294-AFBC-4808-B49A-09FC888F9B02}" presName="line1" presStyleLbl="callout" presStyleIdx="0" presStyleCnt="6"/>
      <dgm:spPr/>
    </dgm:pt>
    <dgm:pt modelId="{042A24EC-71D2-4B57-806E-8891E01C721A}" type="pres">
      <dgm:prSet presAssocID="{CFF8C294-AFBC-4808-B49A-09FC888F9B02}" presName="d1" presStyleLbl="callout" presStyleIdx="1" presStyleCnt="6"/>
      <dgm:spPr/>
    </dgm:pt>
    <dgm:pt modelId="{9F21F6C8-C86C-4393-A76E-2E8F865FEF04}" type="pres">
      <dgm:prSet presAssocID="{F3C4DD49-77E6-4F0C-93FC-338930D2CA9F}" presName="circle2" presStyleLbl="lnNode1" presStyleIdx="1" presStyleCnt="3" custScaleX="82853" custScaleY="77453"/>
      <dgm:spPr/>
    </dgm:pt>
    <dgm:pt modelId="{16D656FF-79D3-4342-B207-9EFEAD933B78}" type="pres">
      <dgm:prSet presAssocID="{F3C4DD49-77E6-4F0C-93FC-338930D2CA9F}" presName="text2" presStyleLbl="revTx" presStyleIdx="1" presStyleCnt="3" custScaleX="205908" custLinFactNeighborX="-4801" custLinFactNeighborY="55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ED85CC-2D43-4194-90A8-574704C8C5BA}" type="pres">
      <dgm:prSet presAssocID="{F3C4DD49-77E6-4F0C-93FC-338930D2CA9F}" presName="line2" presStyleLbl="callout" presStyleIdx="2" presStyleCnt="6"/>
      <dgm:spPr/>
    </dgm:pt>
    <dgm:pt modelId="{E5B3C26D-BF89-4B2D-BF10-EB67FBFE6BE1}" type="pres">
      <dgm:prSet presAssocID="{F3C4DD49-77E6-4F0C-93FC-338930D2CA9F}" presName="d2" presStyleLbl="callout" presStyleIdx="3" presStyleCnt="6"/>
      <dgm:spPr/>
    </dgm:pt>
    <dgm:pt modelId="{E4524116-DB54-4DCF-B04E-11F4C800EB5A}" type="pres">
      <dgm:prSet presAssocID="{82819941-4402-45A3-954D-C9EF51BFA287}" presName="circle3" presStyleLbl="lnNode1" presStyleIdx="2" presStyleCnt="3"/>
      <dgm:spPr/>
    </dgm:pt>
    <dgm:pt modelId="{44D00D00-117F-4707-BCA6-A54DDFF77813}" type="pres">
      <dgm:prSet presAssocID="{82819941-4402-45A3-954D-C9EF51BFA287}" presName="text3" presStyleLbl="revTx" presStyleIdx="2" presStyleCnt="3" custScaleX="195525" custLinFactNeighborX="-7624" custLinFactNeighborY="1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7C79A7-F2ED-47C5-A4CC-0B01EC9574CD}" type="pres">
      <dgm:prSet presAssocID="{82819941-4402-45A3-954D-C9EF51BFA287}" presName="line3" presStyleLbl="callout" presStyleIdx="4" presStyleCnt="6"/>
      <dgm:spPr/>
    </dgm:pt>
    <dgm:pt modelId="{12DD93AF-8FD9-4F59-AAAD-2E9F9A4CD8BE}" type="pres">
      <dgm:prSet presAssocID="{82819941-4402-45A3-954D-C9EF51BFA287}" presName="d3" presStyleLbl="callout" presStyleIdx="5" presStyleCnt="6"/>
      <dgm:spPr/>
    </dgm:pt>
  </dgm:ptLst>
  <dgm:cxnLst>
    <dgm:cxn modelId="{69D41AAA-BB27-4F49-8E25-F21BE130543C}" type="presOf" srcId="{CFF8C294-AFBC-4808-B49A-09FC888F9B02}" destId="{DF9BD8BE-C372-40AC-B06E-613581362A9F}" srcOrd="0" destOrd="0" presId="urn:microsoft.com/office/officeart/2005/8/layout/target1"/>
    <dgm:cxn modelId="{4C34D52C-7EE6-4AF3-AD48-72A781C769B5}" srcId="{A44433F7-57C2-47EB-A820-6DD39A7B0B14}" destId="{CFF8C294-AFBC-4808-B49A-09FC888F9B02}" srcOrd="0" destOrd="0" parTransId="{13B17601-287F-4997-B100-FBEBB43D0CD6}" sibTransId="{F37FB98E-6F38-4CF1-949E-9A06BEE44EA7}"/>
    <dgm:cxn modelId="{097CA0F1-BE05-423C-B70E-26B0FF9BAD70}" srcId="{A44433F7-57C2-47EB-A820-6DD39A7B0B14}" destId="{F3C4DD49-77E6-4F0C-93FC-338930D2CA9F}" srcOrd="1" destOrd="0" parTransId="{6D39F650-E8C1-4FCE-AA98-C5A6E0909850}" sibTransId="{60A6234A-65B1-4FFC-B254-44E1BCCB189E}"/>
    <dgm:cxn modelId="{E9259687-560D-4119-86CE-64A471F5D0AC}" type="presOf" srcId="{82819941-4402-45A3-954D-C9EF51BFA287}" destId="{44D00D00-117F-4707-BCA6-A54DDFF77813}" srcOrd="0" destOrd="0" presId="urn:microsoft.com/office/officeart/2005/8/layout/target1"/>
    <dgm:cxn modelId="{01037098-EC89-494E-86EE-1DBBE8A1D12B}" type="presOf" srcId="{A44433F7-57C2-47EB-A820-6DD39A7B0B14}" destId="{77E4DB37-0203-42DE-95C4-E9E3120EBEB7}" srcOrd="0" destOrd="0" presId="urn:microsoft.com/office/officeart/2005/8/layout/target1"/>
    <dgm:cxn modelId="{42733142-F6E4-4CD9-9012-399028C85BF3}" type="presOf" srcId="{F3C4DD49-77E6-4F0C-93FC-338930D2CA9F}" destId="{16D656FF-79D3-4342-B207-9EFEAD933B78}" srcOrd="0" destOrd="0" presId="urn:microsoft.com/office/officeart/2005/8/layout/target1"/>
    <dgm:cxn modelId="{24B220DF-454A-41EA-ADDE-2423DDFD2F01}" srcId="{A44433F7-57C2-47EB-A820-6DD39A7B0B14}" destId="{82819941-4402-45A3-954D-C9EF51BFA287}" srcOrd="2" destOrd="0" parTransId="{B3781316-9528-4BA6-92F1-C8B081DB82B3}" sibTransId="{880C7B8D-E6B2-487F-BFFE-40FE65E324AB}"/>
    <dgm:cxn modelId="{7867C1F5-8ECA-47E8-B3EE-B300B9A416CD}" type="presParOf" srcId="{77E4DB37-0203-42DE-95C4-E9E3120EBEB7}" destId="{D2306152-64D6-42E5-BC8F-562D59AD94B1}" srcOrd="0" destOrd="0" presId="urn:microsoft.com/office/officeart/2005/8/layout/target1"/>
    <dgm:cxn modelId="{4C97EBC2-F321-4FA9-A555-810398307281}" type="presParOf" srcId="{77E4DB37-0203-42DE-95C4-E9E3120EBEB7}" destId="{DF9BD8BE-C372-40AC-B06E-613581362A9F}" srcOrd="1" destOrd="0" presId="urn:microsoft.com/office/officeart/2005/8/layout/target1"/>
    <dgm:cxn modelId="{B3F9D3A0-4715-4BE4-9E36-8FF8187385E8}" type="presParOf" srcId="{77E4DB37-0203-42DE-95C4-E9E3120EBEB7}" destId="{AB07D51B-2AB1-4724-A411-E9CFB68B610F}" srcOrd="2" destOrd="0" presId="urn:microsoft.com/office/officeart/2005/8/layout/target1"/>
    <dgm:cxn modelId="{4A218D26-017D-4B8D-AE8A-CB2FD8513174}" type="presParOf" srcId="{77E4DB37-0203-42DE-95C4-E9E3120EBEB7}" destId="{042A24EC-71D2-4B57-806E-8891E01C721A}" srcOrd="3" destOrd="0" presId="urn:microsoft.com/office/officeart/2005/8/layout/target1"/>
    <dgm:cxn modelId="{5DF7ABF9-EAFD-4C84-B1E6-2AFBA430283B}" type="presParOf" srcId="{77E4DB37-0203-42DE-95C4-E9E3120EBEB7}" destId="{9F21F6C8-C86C-4393-A76E-2E8F865FEF04}" srcOrd="4" destOrd="0" presId="urn:microsoft.com/office/officeart/2005/8/layout/target1"/>
    <dgm:cxn modelId="{A9E095B7-4AB7-4CCF-955B-FA1462A3B194}" type="presParOf" srcId="{77E4DB37-0203-42DE-95C4-E9E3120EBEB7}" destId="{16D656FF-79D3-4342-B207-9EFEAD933B78}" srcOrd="5" destOrd="0" presId="urn:microsoft.com/office/officeart/2005/8/layout/target1"/>
    <dgm:cxn modelId="{6F4843B3-421F-4A49-A895-2E0AF9C7040A}" type="presParOf" srcId="{77E4DB37-0203-42DE-95C4-E9E3120EBEB7}" destId="{BCED85CC-2D43-4194-90A8-574704C8C5BA}" srcOrd="6" destOrd="0" presId="urn:microsoft.com/office/officeart/2005/8/layout/target1"/>
    <dgm:cxn modelId="{DEB6CAAC-7768-474B-9DF1-C382587BF00B}" type="presParOf" srcId="{77E4DB37-0203-42DE-95C4-E9E3120EBEB7}" destId="{E5B3C26D-BF89-4B2D-BF10-EB67FBFE6BE1}" srcOrd="7" destOrd="0" presId="urn:microsoft.com/office/officeart/2005/8/layout/target1"/>
    <dgm:cxn modelId="{50A5301B-F2AE-4BE5-A3EA-6F9343DB660B}" type="presParOf" srcId="{77E4DB37-0203-42DE-95C4-E9E3120EBEB7}" destId="{E4524116-DB54-4DCF-B04E-11F4C800EB5A}" srcOrd="8" destOrd="0" presId="urn:microsoft.com/office/officeart/2005/8/layout/target1"/>
    <dgm:cxn modelId="{BF411619-E5A1-4297-A72D-37E1815BCEDE}" type="presParOf" srcId="{77E4DB37-0203-42DE-95C4-E9E3120EBEB7}" destId="{44D00D00-117F-4707-BCA6-A54DDFF77813}" srcOrd="9" destOrd="0" presId="urn:microsoft.com/office/officeart/2005/8/layout/target1"/>
    <dgm:cxn modelId="{E9985513-178D-47B9-B7A3-114ACE021A58}" type="presParOf" srcId="{77E4DB37-0203-42DE-95C4-E9E3120EBEB7}" destId="{A87C79A7-F2ED-47C5-A4CC-0B01EC9574CD}" srcOrd="10" destOrd="0" presId="urn:microsoft.com/office/officeart/2005/8/layout/target1"/>
    <dgm:cxn modelId="{E636A68C-436F-4794-B39A-331B9CD05FFA}" type="presParOf" srcId="{77E4DB37-0203-42DE-95C4-E9E3120EBEB7}" destId="{12DD93AF-8FD9-4F59-AAAD-2E9F9A4CD8BE}" srcOrd="11" destOrd="0" presId="urn:microsoft.com/office/officeart/2005/8/layout/targe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C07DB5-B823-4C84-9C59-23E5D6EEDF35}" type="doc">
      <dgm:prSet loTypeId="urn:microsoft.com/office/officeart/2005/8/layout/hierarchy3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4D9C69FA-BF5F-4083-BAEB-5FE90BADEDDC}">
      <dgm:prSet phldrT="[Текст]" custT="1"/>
      <dgm:spPr/>
      <dgm:t>
        <a:bodyPr/>
        <a:lstStyle/>
        <a:p>
          <a:r>
            <a:rPr lang="ru-RU" sz="1400"/>
            <a:t>открытость воспитательной системы</a:t>
          </a:r>
        </a:p>
      </dgm:t>
    </dgm:pt>
    <dgm:pt modelId="{AD034BD1-7EC5-4EC7-9CA4-C12F1F8F5256}" type="parTrans" cxnId="{8B460F73-E076-4D8A-B3E8-DBF90803DDD5}">
      <dgm:prSet/>
      <dgm:spPr/>
      <dgm:t>
        <a:bodyPr/>
        <a:lstStyle/>
        <a:p>
          <a:endParaRPr lang="ru-RU"/>
        </a:p>
      </dgm:t>
    </dgm:pt>
    <dgm:pt modelId="{F0DD0095-D5EF-40CA-975E-2DE87033915E}" type="sibTrans" cxnId="{8B460F73-E076-4D8A-B3E8-DBF90803DDD5}">
      <dgm:prSet/>
      <dgm:spPr/>
      <dgm:t>
        <a:bodyPr/>
        <a:lstStyle/>
        <a:p>
          <a:endParaRPr lang="ru-RU"/>
        </a:p>
      </dgm:t>
    </dgm:pt>
    <dgm:pt modelId="{DA401708-E9CE-4FC8-9451-23ADE6D29825}">
      <dgm:prSet phldrT="[Текст]" custT="1"/>
      <dgm:spPr/>
      <dgm:t>
        <a:bodyPr/>
        <a:lstStyle/>
        <a:p>
          <a:r>
            <a:rPr lang="ru-RU" sz="1400"/>
            <a:t>ненасилие и толерантность</a:t>
          </a:r>
        </a:p>
      </dgm:t>
    </dgm:pt>
    <dgm:pt modelId="{AEE7A5A8-BD12-40C1-84DF-63BA5385F718}" type="parTrans" cxnId="{53881C20-C8CC-480B-B232-2BEDF098B361}">
      <dgm:prSet/>
      <dgm:spPr/>
      <dgm:t>
        <a:bodyPr/>
        <a:lstStyle/>
        <a:p>
          <a:endParaRPr lang="ru-RU"/>
        </a:p>
      </dgm:t>
    </dgm:pt>
    <dgm:pt modelId="{C0473A24-AF94-49C8-A770-AD57B33AE748}" type="sibTrans" cxnId="{53881C20-C8CC-480B-B232-2BEDF098B361}">
      <dgm:prSet/>
      <dgm:spPr/>
      <dgm:t>
        <a:bodyPr/>
        <a:lstStyle/>
        <a:p>
          <a:endParaRPr lang="ru-RU"/>
        </a:p>
      </dgm:t>
    </dgm:pt>
    <dgm:pt modelId="{4EE8DE14-D0BE-4426-81F0-EABAECD61771}">
      <dgm:prSet phldrT="[Текст]" custT="1"/>
      <dgm:spPr/>
      <dgm:t>
        <a:bodyPr/>
        <a:lstStyle/>
        <a:p>
          <a:r>
            <a:rPr lang="ru-RU" sz="1400"/>
            <a:t>взаимодействие личности и коллектива</a:t>
          </a:r>
        </a:p>
      </dgm:t>
    </dgm:pt>
    <dgm:pt modelId="{1782B61F-FBA2-48A0-92FB-61AE52579DB8}" type="parTrans" cxnId="{DC3A7AF6-2830-4FEC-BFB8-11D69553943F}">
      <dgm:prSet/>
      <dgm:spPr/>
      <dgm:t>
        <a:bodyPr/>
        <a:lstStyle/>
        <a:p>
          <a:endParaRPr lang="ru-RU"/>
        </a:p>
      </dgm:t>
    </dgm:pt>
    <dgm:pt modelId="{2BF96670-4F4E-4AB6-8AB9-8211886FE93F}" type="sibTrans" cxnId="{DC3A7AF6-2830-4FEC-BFB8-11D69553943F}">
      <dgm:prSet/>
      <dgm:spPr/>
      <dgm:t>
        <a:bodyPr/>
        <a:lstStyle/>
        <a:p>
          <a:endParaRPr lang="ru-RU"/>
        </a:p>
      </dgm:t>
    </dgm:pt>
    <dgm:pt modelId="{2650648D-6FD9-4D3E-BA35-8EEADC1B3918}">
      <dgm:prSet phldrT="[Текст]" custT="1"/>
      <dgm:spPr/>
      <dgm:t>
        <a:bodyPr/>
        <a:lstStyle/>
        <a:p>
          <a:r>
            <a:rPr lang="ru-RU" sz="1400"/>
            <a:t>вариативность деятельности</a:t>
          </a:r>
        </a:p>
      </dgm:t>
    </dgm:pt>
    <dgm:pt modelId="{8CC43BA6-6599-46AC-8BD7-A8AF15F3C296}" type="parTrans" cxnId="{C90AEC34-6957-4738-A24D-2431BBB7342A}">
      <dgm:prSet/>
      <dgm:spPr/>
      <dgm:t>
        <a:bodyPr/>
        <a:lstStyle/>
        <a:p>
          <a:endParaRPr lang="ru-RU"/>
        </a:p>
      </dgm:t>
    </dgm:pt>
    <dgm:pt modelId="{5B458500-E9B7-4639-AFCF-4205081DE9C1}" type="sibTrans" cxnId="{C90AEC34-6957-4738-A24D-2431BBB7342A}">
      <dgm:prSet/>
      <dgm:spPr/>
      <dgm:t>
        <a:bodyPr/>
        <a:lstStyle/>
        <a:p>
          <a:endParaRPr lang="ru-RU"/>
        </a:p>
      </dgm:t>
    </dgm:pt>
    <dgm:pt modelId="{BF388F42-0E21-483E-895B-67C40EB0D7F3}">
      <dgm:prSet phldrT="[Текст]" custT="1"/>
      <dgm:spPr/>
      <dgm:t>
        <a:bodyPr/>
        <a:lstStyle/>
        <a:p>
          <a:r>
            <a:rPr lang="ru-RU" sz="1400"/>
            <a:t>развивающее воспитание</a:t>
          </a:r>
        </a:p>
      </dgm:t>
    </dgm:pt>
    <dgm:pt modelId="{462A6069-C851-44F1-AEC8-44F940DD6B46}" type="parTrans" cxnId="{DC0ADF04-948E-47BD-9BD1-19521156F7A0}">
      <dgm:prSet/>
      <dgm:spPr/>
      <dgm:t>
        <a:bodyPr/>
        <a:lstStyle/>
        <a:p>
          <a:endParaRPr lang="ru-RU"/>
        </a:p>
      </dgm:t>
    </dgm:pt>
    <dgm:pt modelId="{10542A0F-5BF2-4DA8-A67C-DD344724C50A}" type="sibTrans" cxnId="{DC0ADF04-948E-47BD-9BD1-19521156F7A0}">
      <dgm:prSet/>
      <dgm:spPr/>
      <dgm:t>
        <a:bodyPr/>
        <a:lstStyle/>
        <a:p>
          <a:endParaRPr lang="ru-RU"/>
        </a:p>
      </dgm:t>
    </dgm:pt>
    <dgm:pt modelId="{AC493722-A7AC-4C3A-ABF2-0C7134C5FEDD}">
      <dgm:prSet phldrT="[Текст]" custT="1"/>
      <dgm:spPr/>
      <dgm:t>
        <a:bodyPr/>
        <a:lstStyle/>
        <a:p>
          <a:r>
            <a:rPr lang="ru-RU" sz="1400"/>
            <a:t>социальная активность</a:t>
          </a:r>
        </a:p>
      </dgm:t>
    </dgm:pt>
    <dgm:pt modelId="{77D223FB-6502-468C-BB64-D990B7511E51}" type="sibTrans" cxnId="{838F9A31-DA1D-48A1-A640-8BB9F1356B44}">
      <dgm:prSet/>
      <dgm:spPr/>
      <dgm:t>
        <a:bodyPr/>
        <a:lstStyle/>
        <a:p>
          <a:endParaRPr lang="ru-RU"/>
        </a:p>
      </dgm:t>
    </dgm:pt>
    <dgm:pt modelId="{C369F110-B14D-43E3-A09F-680DD89F3090}" type="parTrans" cxnId="{838F9A31-DA1D-48A1-A640-8BB9F1356B44}">
      <dgm:prSet/>
      <dgm:spPr/>
      <dgm:t>
        <a:bodyPr/>
        <a:lstStyle/>
        <a:p>
          <a:endParaRPr lang="ru-RU"/>
        </a:p>
      </dgm:t>
    </dgm:pt>
    <dgm:pt modelId="{71313D8F-A9BC-4526-8D4D-7975C4542674}" type="pres">
      <dgm:prSet presAssocID="{A8C07DB5-B823-4C84-9C59-23E5D6EEDF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4BC52D5-B66E-4BBA-92B1-68E6421E5EA7}" type="pres">
      <dgm:prSet presAssocID="{AC493722-A7AC-4C3A-ABF2-0C7134C5FEDD}" presName="root" presStyleCnt="0"/>
      <dgm:spPr/>
      <dgm:t>
        <a:bodyPr/>
        <a:lstStyle/>
        <a:p>
          <a:endParaRPr lang="ru-RU"/>
        </a:p>
      </dgm:t>
    </dgm:pt>
    <dgm:pt modelId="{0DD493D1-7C69-4992-9028-1F1DC0599BB1}" type="pres">
      <dgm:prSet presAssocID="{AC493722-A7AC-4C3A-ABF2-0C7134C5FEDD}" presName="rootComposite" presStyleCnt="0"/>
      <dgm:spPr/>
      <dgm:t>
        <a:bodyPr/>
        <a:lstStyle/>
        <a:p>
          <a:endParaRPr lang="ru-RU"/>
        </a:p>
      </dgm:t>
    </dgm:pt>
    <dgm:pt modelId="{96B550BC-767B-430E-89BB-327ECCAB2AD9}" type="pres">
      <dgm:prSet presAssocID="{AC493722-A7AC-4C3A-ABF2-0C7134C5FEDD}" presName="rootText" presStyleLbl="node1" presStyleIdx="0" presStyleCnt="2"/>
      <dgm:spPr/>
      <dgm:t>
        <a:bodyPr/>
        <a:lstStyle/>
        <a:p>
          <a:endParaRPr lang="ru-RU"/>
        </a:p>
      </dgm:t>
    </dgm:pt>
    <dgm:pt modelId="{23E34196-C841-4B79-A095-6717F6879BC2}" type="pres">
      <dgm:prSet presAssocID="{AC493722-A7AC-4C3A-ABF2-0C7134C5FEDD}" presName="rootConnector" presStyleLbl="node1" presStyleIdx="0" presStyleCnt="2"/>
      <dgm:spPr/>
      <dgm:t>
        <a:bodyPr/>
        <a:lstStyle/>
        <a:p>
          <a:endParaRPr lang="ru-RU"/>
        </a:p>
      </dgm:t>
    </dgm:pt>
    <dgm:pt modelId="{B3A73CC6-BCC7-46C6-B5FF-1D273C88F6DB}" type="pres">
      <dgm:prSet presAssocID="{AC493722-A7AC-4C3A-ABF2-0C7134C5FEDD}" presName="childShape" presStyleCnt="0"/>
      <dgm:spPr/>
      <dgm:t>
        <a:bodyPr/>
        <a:lstStyle/>
        <a:p>
          <a:endParaRPr lang="ru-RU"/>
        </a:p>
      </dgm:t>
    </dgm:pt>
    <dgm:pt modelId="{F9F541E3-B063-4899-98F6-5702BF567E45}" type="pres">
      <dgm:prSet presAssocID="{AD034BD1-7EC5-4EC7-9CA4-C12F1F8F5256}" presName="Name13" presStyleLbl="parChTrans1D2" presStyleIdx="0" presStyleCnt="4"/>
      <dgm:spPr/>
      <dgm:t>
        <a:bodyPr/>
        <a:lstStyle/>
        <a:p>
          <a:endParaRPr lang="ru-RU"/>
        </a:p>
      </dgm:t>
    </dgm:pt>
    <dgm:pt modelId="{CCC90FB2-D4FE-4C22-BEB7-0429110D1BEA}" type="pres">
      <dgm:prSet presAssocID="{4D9C69FA-BF5F-4083-BAEB-5FE90BADEDDC}" presName="childText" presStyleLbl="bgAcc1" presStyleIdx="0" presStyleCnt="4" custScaleX="1137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8A5966-48BD-4735-B6AD-E1375B3CFA05}" type="pres">
      <dgm:prSet presAssocID="{AEE7A5A8-BD12-40C1-84DF-63BA5385F718}" presName="Name13" presStyleLbl="parChTrans1D2" presStyleIdx="1" presStyleCnt="4"/>
      <dgm:spPr/>
      <dgm:t>
        <a:bodyPr/>
        <a:lstStyle/>
        <a:p>
          <a:endParaRPr lang="ru-RU"/>
        </a:p>
      </dgm:t>
    </dgm:pt>
    <dgm:pt modelId="{02F5C3F1-E3B8-4D54-9177-19A4671E6257}" type="pres">
      <dgm:prSet presAssocID="{DA401708-E9CE-4FC8-9451-23ADE6D29825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35421E-CCCE-4A96-B4A7-5EA8C29DC281}" type="pres">
      <dgm:prSet presAssocID="{4EE8DE14-D0BE-4426-81F0-EABAECD61771}" presName="root" presStyleCnt="0"/>
      <dgm:spPr/>
      <dgm:t>
        <a:bodyPr/>
        <a:lstStyle/>
        <a:p>
          <a:endParaRPr lang="ru-RU"/>
        </a:p>
      </dgm:t>
    </dgm:pt>
    <dgm:pt modelId="{AF079F3C-CB6B-4324-92FF-18FC4238EF02}" type="pres">
      <dgm:prSet presAssocID="{4EE8DE14-D0BE-4426-81F0-EABAECD61771}" presName="rootComposite" presStyleCnt="0"/>
      <dgm:spPr/>
      <dgm:t>
        <a:bodyPr/>
        <a:lstStyle/>
        <a:p>
          <a:endParaRPr lang="ru-RU"/>
        </a:p>
      </dgm:t>
    </dgm:pt>
    <dgm:pt modelId="{BACEC0AD-8037-4E05-AFF1-B9C9FD49547B}" type="pres">
      <dgm:prSet presAssocID="{4EE8DE14-D0BE-4426-81F0-EABAECD61771}" presName="rootText" presStyleLbl="node1" presStyleIdx="1" presStyleCnt="2"/>
      <dgm:spPr/>
      <dgm:t>
        <a:bodyPr/>
        <a:lstStyle/>
        <a:p>
          <a:endParaRPr lang="ru-RU"/>
        </a:p>
      </dgm:t>
    </dgm:pt>
    <dgm:pt modelId="{DCCDA145-73D5-4C13-AFBC-B7B955B3123A}" type="pres">
      <dgm:prSet presAssocID="{4EE8DE14-D0BE-4426-81F0-EABAECD61771}" presName="rootConnector" presStyleLbl="node1" presStyleIdx="1" presStyleCnt="2"/>
      <dgm:spPr/>
      <dgm:t>
        <a:bodyPr/>
        <a:lstStyle/>
        <a:p>
          <a:endParaRPr lang="ru-RU"/>
        </a:p>
      </dgm:t>
    </dgm:pt>
    <dgm:pt modelId="{10594CEC-6728-4C29-A56E-5345937E572D}" type="pres">
      <dgm:prSet presAssocID="{4EE8DE14-D0BE-4426-81F0-EABAECD61771}" presName="childShape" presStyleCnt="0"/>
      <dgm:spPr/>
      <dgm:t>
        <a:bodyPr/>
        <a:lstStyle/>
        <a:p>
          <a:endParaRPr lang="ru-RU"/>
        </a:p>
      </dgm:t>
    </dgm:pt>
    <dgm:pt modelId="{B41AFFEE-E9FC-44D0-9479-88AE10BE43F3}" type="pres">
      <dgm:prSet presAssocID="{8CC43BA6-6599-46AC-8BD7-A8AF15F3C296}" presName="Name13" presStyleLbl="parChTrans1D2" presStyleIdx="2" presStyleCnt="4"/>
      <dgm:spPr/>
      <dgm:t>
        <a:bodyPr/>
        <a:lstStyle/>
        <a:p>
          <a:endParaRPr lang="ru-RU"/>
        </a:p>
      </dgm:t>
    </dgm:pt>
    <dgm:pt modelId="{12E78789-FE50-408C-8903-F2BE6CD5B383}" type="pres">
      <dgm:prSet presAssocID="{2650648D-6FD9-4D3E-BA35-8EEADC1B3918}" presName="childText" presStyleLbl="bgAcc1" presStyleIdx="2" presStyleCnt="4" custLinFactNeighborX="763" custLinFactNeighborY="48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23E6B7-FFE4-4B9E-8270-BCFAEB5DEA1D}" type="pres">
      <dgm:prSet presAssocID="{462A6069-C851-44F1-AEC8-44F940DD6B46}" presName="Name13" presStyleLbl="parChTrans1D2" presStyleIdx="3" presStyleCnt="4"/>
      <dgm:spPr/>
      <dgm:t>
        <a:bodyPr/>
        <a:lstStyle/>
        <a:p>
          <a:endParaRPr lang="ru-RU"/>
        </a:p>
      </dgm:t>
    </dgm:pt>
    <dgm:pt modelId="{A278C8D6-8FCD-4AB3-BB98-3E50027207A4}" type="pres">
      <dgm:prSet presAssocID="{BF388F42-0E21-483E-895B-67C40EB0D7F3}" presName="child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3A7AF6-2830-4FEC-BFB8-11D69553943F}" srcId="{A8C07DB5-B823-4C84-9C59-23E5D6EEDF35}" destId="{4EE8DE14-D0BE-4426-81F0-EABAECD61771}" srcOrd="1" destOrd="0" parTransId="{1782B61F-FBA2-48A0-92FB-61AE52579DB8}" sibTransId="{2BF96670-4F4E-4AB6-8AB9-8211886FE93F}"/>
    <dgm:cxn modelId="{3298345D-9E87-438C-953B-5F798C90BCA1}" type="presOf" srcId="{DA401708-E9CE-4FC8-9451-23ADE6D29825}" destId="{02F5C3F1-E3B8-4D54-9177-19A4671E6257}" srcOrd="0" destOrd="0" presId="urn:microsoft.com/office/officeart/2005/8/layout/hierarchy3"/>
    <dgm:cxn modelId="{FBA6C01F-19CD-4DB8-ABA1-F2F7F1AB0523}" type="presOf" srcId="{2650648D-6FD9-4D3E-BA35-8EEADC1B3918}" destId="{12E78789-FE50-408C-8903-F2BE6CD5B383}" srcOrd="0" destOrd="0" presId="urn:microsoft.com/office/officeart/2005/8/layout/hierarchy3"/>
    <dgm:cxn modelId="{8B460F73-E076-4D8A-B3E8-DBF90803DDD5}" srcId="{AC493722-A7AC-4C3A-ABF2-0C7134C5FEDD}" destId="{4D9C69FA-BF5F-4083-BAEB-5FE90BADEDDC}" srcOrd="0" destOrd="0" parTransId="{AD034BD1-7EC5-4EC7-9CA4-C12F1F8F5256}" sibTransId="{F0DD0095-D5EF-40CA-975E-2DE87033915E}"/>
    <dgm:cxn modelId="{BA0B51D8-FD71-4050-8066-962D4245CC4C}" type="presOf" srcId="{4D9C69FA-BF5F-4083-BAEB-5FE90BADEDDC}" destId="{CCC90FB2-D4FE-4C22-BEB7-0429110D1BEA}" srcOrd="0" destOrd="0" presId="urn:microsoft.com/office/officeart/2005/8/layout/hierarchy3"/>
    <dgm:cxn modelId="{82040BB3-7C1A-48B2-999B-6B4B63BC6121}" type="presOf" srcId="{462A6069-C851-44F1-AEC8-44F940DD6B46}" destId="{A823E6B7-FFE4-4B9E-8270-BCFAEB5DEA1D}" srcOrd="0" destOrd="0" presId="urn:microsoft.com/office/officeart/2005/8/layout/hierarchy3"/>
    <dgm:cxn modelId="{2A5B3C94-6423-4C80-AA98-2C0F891FD31F}" type="presOf" srcId="{AC493722-A7AC-4C3A-ABF2-0C7134C5FEDD}" destId="{96B550BC-767B-430E-89BB-327ECCAB2AD9}" srcOrd="0" destOrd="0" presId="urn:microsoft.com/office/officeart/2005/8/layout/hierarchy3"/>
    <dgm:cxn modelId="{5F1A185C-9B12-45E8-9F75-7D88C9562F0F}" type="presOf" srcId="{8CC43BA6-6599-46AC-8BD7-A8AF15F3C296}" destId="{B41AFFEE-E9FC-44D0-9479-88AE10BE43F3}" srcOrd="0" destOrd="0" presId="urn:microsoft.com/office/officeart/2005/8/layout/hierarchy3"/>
    <dgm:cxn modelId="{2FF7E7B8-95FD-42A3-96BD-D7E742D5E83D}" type="presOf" srcId="{BF388F42-0E21-483E-895B-67C40EB0D7F3}" destId="{A278C8D6-8FCD-4AB3-BB98-3E50027207A4}" srcOrd="0" destOrd="0" presId="urn:microsoft.com/office/officeart/2005/8/layout/hierarchy3"/>
    <dgm:cxn modelId="{92C9DFA5-DE56-4474-A648-A015BF0E62D5}" type="presOf" srcId="{4EE8DE14-D0BE-4426-81F0-EABAECD61771}" destId="{BACEC0AD-8037-4E05-AFF1-B9C9FD49547B}" srcOrd="0" destOrd="0" presId="urn:microsoft.com/office/officeart/2005/8/layout/hierarchy3"/>
    <dgm:cxn modelId="{C90AEC34-6957-4738-A24D-2431BBB7342A}" srcId="{4EE8DE14-D0BE-4426-81F0-EABAECD61771}" destId="{2650648D-6FD9-4D3E-BA35-8EEADC1B3918}" srcOrd="0" destOrd="0" parTransId="{8CC43BA6-6599-46AC-8BD7-A8AF15F3C296}" sibTransId="{5B458500-E9B7-4639-AFCF-4205081DE9C1}"/>
    <dgm:cxn modelId="{838F9A31-DA1D-48A1-A640-8BB9F1356B44}" srcId="{A8C07DB5-B823-4C84-9C59-23E5D6EEDF35}" destId="{AC493722-A7AC-4C3A-ABF2-0C7134C5FEDD}" srcOrd="0" destOrd="0" parTransId="{C369F110-B14D-43E3-A09F-680DD89F3090}" sibTransId="{77D223FB-6502-468C-BB64-D990B7511E51}"/>
    <dgm:cxn modelId="{53881C20-C8CC-480B-B232-2BEDF098B361}" srcId="{AC493722-A7AC-4C3A-ABF2-0C7134C5FEDD}" destId="{DA401708-E9CE-4FC8-9451-23ADE6D29825}" srcOrd="1" destOrd="0" parTransId="{AEE7A5A8-BD12-40C1-84DF-63BA5385F718}" sibTransId="{C0473A24-AF94-49C8-A770-AD57B33AE748}"/>
    <dgm:cxn modelId="{FE89F4F4-8634-4A4E-934A-B8EADB3448BC}" type="presOf" srcId="{AD034BD1-7EC5-4EC7-9CA4-C12F1F8F5256}" destId="{F9F541E3-B063-4899-98F6-5702BF567E45}" srcOrd="0" destOrd="0" presId="urn:microsoft.com/office/officeart/2005/8/layout/hierarchy3"/>
    <dgm:cxn modelId="{14E3F4C3-4F32-4C2D-8B83-FE0F0F7777A9}" type="presOf" srcId="{A8C07DB5-B823-4C84-9C59-23E5D6EEDF35}" destId="{71313D8F-A9BC-4526-8D4D-7975C4542674}" srcOrd="0" destOrd="0" presId="urn:microsoft.com/office/officeart/2005/8/layout/hierarchy3"/>
    <dgm:cxn modelId="{DC0ADF04-948E-47BD-9BD1-19521156F7A0}" srcId="{4EE8DE14-D0BE-4426-81F0-EABAECD61771}" destId="{BF388F42-0E21-483E-895B-67C40EB0D7F3}" srcOrd="1" destOrd="0" parTransId="{462A6069-C851-44F1-AEC8-44F940DD6B46}" sibTransId="{10542A0F-5BF2-4DA8-A67C-DD344724C50A}"/>
    <dgm:cxn modelId="{FAA441DD-59BD-477D-B977-70F49D89F479}" type="presOf" srcId="{4EE8DE14-D0BE-4426-81F0-EABAECD61771}" destId="{DCCDA145-73D5-4C13-AFBC-B7B955B3123A}" srcOrd="1" destOrd="0" presId="urn:microsoft.com/office/officeart/2005/8/layout/hierarchy3"/>
    <dgm:cxn modelId="{85270195-B3CB-43B8-A2F2-D35C6B6C6880}" type="presOf" srcId="{AEE7A5A8-BD12-40C1-84DF-63BA5385F718}" destId="{958A5966-48BD-4735-B6AD-E1375B3CFA05}" srcOrd="0" destOrd="0" presId="urn:microsoft.com/office/officeart/2005/8/layout/hierarchy3"/>
    <dgm:cxn modelId="{0EE33430-B141-4C7D-9094-6A3607C1CD3B}" type="presOf" srcId="{AC493722-A7AC-4C3A-ABF2-0C7134C5FEDD}" destId="{23E34196-C841-4B79-A095-6717F6879BC2}" srcOrd="1" destOrd="0" presId="urn:microsoft.com/office/officeart/2005/8/layout/hierarchy3"/>
    <dgm:cxn modelId="{C50C7E13-89D6-458A-A334-6FF9BE0883F9}" type="presParOf" srcId="{71313D8F-A9BC-4526-8D4D-7975C4542674}" destId="{E4BC52D5-B66E-4BBA-92B1-68E6421E5EA7}" srcOrd="0" destOrd="0" presId="urn:microsoft.com/office/officeart/2005/8/layout/hierarchy3"/>
    <dgm:cxn modelId="{CAE50DDC-D73B-4659-9FE5-C5A60B778ABA}" type="presParOf" srcId="{E4BC52D5-B66E-4BBA-92B1-68E6421E5EA7}" destId="{0DD493D1-7C69-4992-9028-1F1DC0599BB1}" srcOrd="0" destOrd="0" presId="urn:microsoft.com/office/officeart/2005/8/layout/hierarchy3"/>
    <dgm:cxn modelId="{884A5307-3B0F-4C0D-AA7E-AAC8F6C0C591}" type="presParOf" srcId="{0DD493D1-7C69-4992-9028-1F1DC0599BB1}" destId="{96B550BC-767B-430E-89BB-327ECCAB2AD9}" srcOrd="0" destOrd="0" presId="urn:microsoft.com/office/officeart/2005/8/layout/hierarchy3"/>
    <dgm:cxn modelId="{8BA42C40-58F6-4AE1-8940-3833D928C04A}" type="presParOf" srcId="{0DD493D1-7C69-4992-9028-1F1DC0599BB1}" destId="{23E34196-C841-4B79-A095-6717F6879BC2}" srcOrd="1" destOrd="0" presId="urn:microsoft.com/office/officeart/2005/8/layout/hierarchy3"/>
    <dgm:cxn modelId="{B9EE5884-A4A3-422C-B996-349B98E2BEBB}" type="presParOf" srcId="{E4BC52D5-B66E-4BBA-92B1-68E6421E5EA7}" destId="{B3A73CC6-BCC7-46C6-B5FF-1D273C88F6DB}" srcOrd="1" destOrd="0" presId="urn:microsoft.com/office/officeart/2005/8/layout/hierarchy3"/>
    <dgm:cxn modelId="{EE245BF6-7279-4A99-8ADE-CDDD5D3D1640}" type="presParOf" srcId="{B3A73CC6-BCC7-46C6-B5FF-1D273C88F6DB}" destId="{F9F541E3-B063-4899-98F6-5702BF567E45}" srcOrd="0" destOrd="0" presId="urn:microsoft.com/office/officeart/2005/8/layout/hierarchy3"/>
    <dgm:cxn modelId="{AE57FBE9-BB31-4507-9BC4-56FA98CA2F87}" type="presParOf" srcId="{B3A73CC6-BCC7-46C6-B5FF-1D273C88F6DB}" destId="{CCC90FB2-D4FE-4C22-BEB7-0429110D1BEA}" srcOrd="1" destOrd="0" presId="urn:microsoft.com/office/officeart/2005/8/layout/hierarchy3"/>
    <dgm:cxn modelId="{73B89372-828F-4CB7-854D-EE267AC3EB14}" type="presParOf" srcId="{B3A73CC6-BCC7-46C6-B5FF-1D273C88F6DB}" destId="{958A5966-48BD-4735-B6AD-E1375B3CFA05}" srcOrd="2" destOrd="0" presId="urn:microsoft.com/office/officeart/2005/8/layout/hierarchy3"/>
    <dgm:cxn modelId="{6D5D91B9-FA29-4D70-A19E-112CBB89FCBD}" type="presParOf" srcId="{B3A73CC6-BCC7-46C6-B5FF-1D273C88F6DB}" destId="{02F5C3F1-E3B8-4D54-9177-19A4671E6257}" srcOrd="3" destOrd="0" presId="urn:microsoft.com/office/officeart/2005/8/layout/hierarchy3"/>
    <dgm:cxn modelId="{DC122694-B13F-4810-BE21-5BE46324C869}" type="presParOf" srcId="{71313D8F-A9BC-4526-8D4D-7975C4542674}" destId="{2535421E-CCCE-4A96-B4A7-5EA8C29DC281}" srcOrd="1" destOrd="0" presId="urn:microsoft.com/office/officeart/2005/8/layout/hierarchy3"/>
    <dgm:cxn modelId="{E86BBC8F-A624-4353-A111-C6A059898188}" type="presParOf" srcId="{2535421E-CCCE-4A96-B4A7-5EA8C29DC281}" destId="{AF079F3C-CB6B-4324-92FF-18FC4238EF02}" srcOrd="0" destOrd="0" presId="urn:microsoft.com/office/officeart/2005/8/layout/hierarchy3"/>
    <dgm:cxn modelId="{F531E121-F185-49FD-B5CE-0A0BC359E56A}" type="presParOf" srcId="{AF079F3C-CB6B-4324-92FF-18FC4238EF02}" destId="{BACEC0AD-8037-4E05-AFF1-B9C9FD49547B}" srcOrd="0" destOrd="0" presId="urn:microsoft.com/office/officeart/2005/8/layout/hierarchy3"/>
    <dgm:cxn modelId="{AB4E74B3-D0CC-4B21-B650-653DE59C0B7A}" type="presParOf" srcId="{AF079F3C-CB6B-4324-92FF-18FC4238EF02}" destId="{DCCDA145-73D5-4C13-AFBC-B7B955B3123A}" srcOrd="1" destOrd="0" presId="urn:microsoft.com/office/officeart/2005/8/layout/hierarchy3"/>
    <dgm:cxn modelId="{16D16332-DECE-4CFE-8BDC-5273C18C8B2A}" type="presParOf" srcId="{2535421E-CCCE-4A96-B4A7-5EA8C29DC281}" destId="{10594CEC-6728-4C29-A56E-5345937E572D}" srcOrd="1" destOrd="0" presId="urn:microsoft.com/office/officeart/2005/8/layout/hierarchy3"/>
    <dgm:cxn modelId="{47D8AA3B-0338-4942-9DBC-51CB68389991}" type="presParOf" srcId="{10594CEC-6728-4C29-A56E-5345937E572D}" destId="{B41AFFEE-E9FC-44D0-9479-88AE10BE43F3}" srcOrd="0" destOrd="0" presId="urn:microsoft.com/office/officeart/2005/8/layout/hierarchy3"/>
    <dgm:cxn modelId="{AF50C16C-2491-4EC3-99BA-E9324F0B5490}" type="presParOf" srcId="{10594CEC-6728-4C29-A56E-5345937E572D}" destId="{12E78789-FE50-408C-8903-F2BE6CD5B383}" srcOrd="1" destOrd="0" presId="urn:microsoft.com/office/officeart/2005/8/layout/hierarchy3"/>
    <dgm:cxn modelId="{BE8E86EA-D002-4154-9D00-E602A3C1704F}" type="presParOf" srcId="{10594CEC-6728-4C29-A56E-5345937E572D}" destId="{A823E6B7-FFE4-4B9E-8270-BCFAEB5DEA1D}" srcOrd="2" destOrd="0" presId="urn:microsoft.com/office/officeart/2005/8/layout/hierarchy3"/>
    <dgm:cxn modelId="{F6A0F7BA-5A54-4BC4-A633-25A8C550A2D9}" type="presParOf" srcId="{10594CEC-6728-4C29-A56E-5345937E572D}" destId="{A278C8D6-8FCD-4AB3-BB98-3E50027207A4}" srcOrd="3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62668-96DF-4788-AE65-486E6BE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</Pages>
  <Words>6561</Words>
  <Characters>3740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</vt:lpstr>
    </vt:vector>
  </TitlesOfParts>
  <Company>МУНИЦИПАЛЬНОЕ БЮДЖЕТНОЕ ОБЩЕОБРАЗОВАТЕЛЬНОЕ УЧРЕЖДЕНИЕ  ГОРОДА РОСТОВА-НА-ДОНУ «ГИМНАЗИЯ № 35»</Company>
  <LinksUpToDate>false</LinksUpToDate>
  <CharactersWithSpaces>4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</dc:title>
  <dc:subject>2018-2019 УЧЕБНЫЙ ГОД</dc:subject>
  <dc:creator>Составители: заместитель директора по УВР Пихалова Л.Е., заместитель директора по УВР Пелых Ю.Г., заместитель директора по УВР Пожитнева С.Г., заместитель директора по ВР Таценко Ю.Ф.</dc:creator>
  <cp:lastModifiedBy>Пользователь Windows</cp:lastModifiedBy>
  <cp:revision>2</cp:revision>
  <cp:lastPrinted>2019-08-28T06:14:00Z</cp:lastPrinted>
  <dcterms:created xsi:type="dcterms:W3CDTF">2018-07-18T06:06:00Z</dcterms:created>
  <dcterms:modified xsi:type="dcterms:W3CDTF">2021-07-29T10:00:00Z</dcterms:modified>
</cp:coreProperties>
</file>